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7D34" w14:textId="77777777" w:rsidR="000F7983" w:rsidRPr="00423DC1" w:rsidRDefault="000F7983" w:rsidP="000F7983">
      <w:pPr>
        <w:ind w:right="-441"/>
        <w:jc w:val="center"/>
      </w:pPr>
      <w:r w:rsidRPr="00423DC1">
        <w:t>Российская Федерация</w:t>
      </w:r>
    </w:p>
    <w:p w14:paraId="75E8F7C6" w14:textId="77777777" w:rsidR="000F7983" w:rsidRPr="00423DC1" w:rsidRDefault="000F7983" w:rsidP="000F7983">
      <w:pPr>
        <w:ind w:right="-441"/>
        <w:jc w:val="center"/>
      </w:pPr>
      <w:r w:rsidRPr="00423DC1">
        <w:t>Иркутская область</w:t>
      </w:r>
    </w:p>
    <w:p w14:paraId="05765680" w14:textId="77777777" w:rsidR="000F7983" w:rsidRPr="00423DC1" w:rsidRDefault="000F7983" w:rsidP="000F7983">
      <w:pPr>
        <w:keepNext/>
        <w:ind w:right="-441"/>
        <w:jc w:val="center"/>
        <w:outlineLvl w:val="1"/>
        <w:rPr>
          <w:b/>
          <w:bCs/>
        </w:rPr>
      </w:pPr>
      <w:r w:rsidRPr="00423DC1">
        <w:rPr>
          <w:b/>
          <w:bCs/>
        </w:rPr>
        <w:t>АДМИНИСТРАЦИЯ</w:t>
      </w:r>
      <w:r w:rsidRPr="00423DC1">
        <w:rPr>
          <w:b/>
          <w:bCs/>
          <w:sz w:val="28"/>
          <w:szCs w:val="28"/>
        </w:rPr>
        <w:t xml:space="preserve"> </w:t>
      </w:r>
      <w:r w:rsidRPr="00423DC1">
        <w:rPr>
          <w:b/>
          <w:bCs/>
        </w:rPr>
        <w:t>ШЕЛЕХОВСКОГО МУНИЦИПАЛЬНОГО РАЙОНА</w:t>
      </w:r>
    </w:p>
    <w:p w14:paraId="27E131CF" w14:textId="77777777" w:rsidR="000F7983" w:rsidRPr="00423DC1" w:rsidRDefault="000F7983" w:rsidP="000F7983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423DC1">
        <w:rPr>
          <w:b/>
          <w:bCs/>
          <w:sz w:val="32"/>
          <w:szCs w:val="32"/>
        </w:rPr>
        <w:t>П О С Т А Н О В Л Е Н И Е</w:t>
      </w:r>
    </w:p>
    <w:p w14:paraId="21405B2F" w14:textId="14966DDF" w:rsidR="008E60A1" w:rsidRPr="001226AE" w:rsidRDefault="001226AE" w:rsidP="001226AE">
      <w:pPr>
        <w:jc w:val="center"/>
        <w:rPr>
          <w:b/>
          <w:bCs/>
          <w:sz w:val="27"/>
          <w:szCs w:val="27"/>
        </w:rPr>
      </w:pPr>
      <w:r w:rsidRPr="001226AE">
        <w:rPr>
          <w:b/>
          <w:bCs/>
          <w:sz w:val="27"/>
          <w:szCs w:val="27"/>
        </w:rPr>
        <w:t xml:space="preserve">ОТ </w:t>
      </w:r>
      <w:r>
        <w:rPr>
          <w:b/>
          <w:bCs/>
          <w:sz w:val="27"/>
          <w:szCs w:val="27"/>
        </w:rPr>
        <w:t xml:space="preserve">23 марта 2023 года </w:t>
      </w:r>
      <w:r w:rsidRPr="001226AE">
        <w:rPr>
          <w:b/>
          <w:bCs/>
          <w:sz w:val="27"/>
          <w:szCs w:val="27"/>
        </w:rPr>
        <w:t>№</w:t>
      </w:r>
      <w:r>
        <w:rPr>
          <w:b/>
          <w:bCs/>
          <w:sz w:val="27"/>
          <w:szCs w:val="27"/>
        </w:rPr>
        <w:t xml:space="preserve"> 152-па</w:t>
      </w:r>
    </w:p>
    <w:p w14:paraId="3CF6EC6C" w14:textId="77777777" w:rsidR="00A9652B" w:rsidRPr="001226AE" w:rsidRDefault="00A9652B" w:rsidP="001226AE">
      <w:pPr>
        <w:jc w:val="center"/>
        <w:rPr>
          <w:b/>
          <w:bCs/>
          <w:sz w:val="27"/>
          <w:szCs w:val="27"/>
        </w:rPr>
      </w:pPr>
    </w:p>
    <w:p w14:paraId="67D8B69C" w14:textId="77777777" w:rsidR="003833DE" w:rsidRPr="001226AE" w:rsidRDefault="003833DE" w:rsidP="001226AE">
      <w:pPr>
        <w:jc w:val="center"/>
        <w:rPr>
          <w:b/>
          <w:bCs/>
          <w:sz w:val="27"/>
          <w:szCs w:val="27"/>
        </w:rPr>
      </w:pPr>
    </w:p>
    <w:p w14:paraId="7FE27488" w14:textId="5A2B7A41" w:rsidR="00DD3B05" w:rsidRPr="001226AE" w:rsidRDefault="001226AE" w:rsidP="001226AE">
      <w:pPr>
        <w:tabs>
          <w:tab w:val="left" w:pos="4536"/>
          <w:tab w:val="left" w:pos="5760"/>
          <w:tab w:val="left" w:pos="5940"/>
        </w:tabs>
        <w:ind w:right="-1"/>
        <w:jc w:val="center"/>
        <w:rPr>
          <w:b/>
          <w:bCs/>
          <w:sz w:val="27"/>
          <w:szCs w:val="27"/>
        </w:rPr>
      </w:pPr>
      <w:r w:rsidRPr="001226AE">
        <w:rPr>
          <w:b/>
          <w:bCs/>
          <w:sz w:val="27"/>
          <w:szCs w:val="27"/>
        </w:rPr>
        <w:t>О ВНЕСЕНИИ ИЗМЕНЕНИЙ В МУНИЦИПАЛЬНУЮ ПРОГРАММУ «СОВЕРШЕНСТВОВАНИЕ СФЕРЫ ОБРАЗОВАНИЯ НА ТЕРРИТОРИИ ШЕЛЕХОВСКОГО РАЙОНА»</w:t>
      </w:r>
    </w:p>
    <w:p w14:paraId="2D9D7AE5" w14:textId="77777777" w:rsidR="00F14AE4" w:rsidRPr="00AE5860" w:rsidRDefault="00F14AE4" w:rsidP="00BE3B1E">
      <w:pPr>
        <w:pStyle w:val="a4"/>
        <w:spacing w:before="0" w:after="0"/>
        <w:rPr>
          <w:rFonts w:ascii="Times New Roman" w:hAnsi="Times New Roman"/>
          <w:color w:val="auto"/>
          <w:sz w:val="27"/>
          <w:szCs w:val="27"/>
          <w:lang w:val="ru-RU"/>
        </w:rPr>
      </w:pPr>
    </w:p>
    <w:p w14:paraId="0D8075D7" w14:textId="77777777" w:rsidR="003833DE" w:rsidRPr="00AE5860" w:rsidRDefault="003833DE" w:rsidP="00BE3B1E">
      <w:pPr>
        <w:pStyle w:val="a4"/>
        <w:spacing w:before="0" w:after="0"/>
        <w:rPr>
          <w:rFonts w:ascii="Times New Roman" w:hAnsi="Times New Roman"/>
          <w:color w:val="auto"/>
          <w:sz w:val="27"/>
          <w:szCs w:val="27"/>
          <w:lang w:val="ru-RU"/>
        </w:rPr>
      </w:pPr>
    </w:p>
    <w:p w14:paraId="531ABEE6" w14:textId="07D336C2" w:rsidR="00B23F63" w:rsidRPr="00AE5860" w:rsidRDefault="00B23F63" w:rsidP="001119DC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AE5860">
        <w:rPr>
          <w:sz w:val="27"/>
          <w:szCs w:val="27"/>
        </w:rPr>
        <w:t>В связи с корректировкой объемов финансирования на проведение мероприяти</w:t>
      </w:r>
      <w:r w:rsidR="00912117">
        <w:rPr>
          <w:sz w:val="27"/>
          <w:szCs w:val="27"/>
        </w:rPr>
        <w:t>й</w:t>
      </w:r>
      <w:r w:rsidRPr="00AE5860">
        <w:rPr>
          <w:sz w:val="27"/>
          <w:szCs w:val="27"/>
        </w:rPr>
        <w:t xml:space="preserve"> по реализации 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8.12.2018 № 837-па, руководствуясь статьями 7, 15,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,</w:t>
      </w:r>
      <w:r w:rsidR="00DB7229">
        <w:rPr>
          <w:sz w:val="27"/>
          <w:szCs w:val="27"/>
        </w:rPr>
        <w:t xml:space="preserve"> </w:t>
      </w:r>
      <w:r w:rsidRPr="00AE5860">
        <w:rPr>
          <w:sz w:val="27"/>
          <w:szCs w:val="27"/>
        </w:rPr>
        <w:t>34, 35 Устава Шелеховского района, Администрация Шелеховского муниципального района</w:t>
      </w:r>
    </w:p>
    <w:p w14:paraId="441A6F12" w14:textId="77777777" w:rsidR="00B23F63" w:rsidRPr="00AE5860" w:rsidRDefault="00B23F63" w:rsidP="00B23F63">
      <w:pPr>
        <w:pStyle w:val="a4"/>
        <w:spacing w:before="0" w:after="0"/>
        <w:jc w:val="center"/>
        <w:rPr>
          <w:rFonts w:ascii="Times New Roman" w:hAnsi="Times New Roman"/>
          <w:color w:val="auto"/>
          <w:sz w:val="27"/>
          <w:szCs w:val="27"/>
        </w:rPr>
      </w:pPr>
    </w:p>
    <w:p w14:paraId="2C57D94B" w14:textId="77777777" w:rsidR="008E60A1" w:rsidRPr="00AE5860" w:rsidRDefault="008E60A1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7"/>
          <w:szCs w:val="27"/>
        </w:rPr>
      </w:pPr>
      <w:r w:rsidRPr="00AE5860">
        <w:rPr>
          <w:rFonts w:ascii="Times New Roman" w:hAnsi="Times New Roman"/>
          <w:color w:val="auto"/>
          <w:spacing w:val="80"/>
          <w:sz w:val="27"/>
          <w:szCs w:val="27"/>
        </w:rPr>
        <w:t>ПОСТАНОВЛЯЕТ:</w:t>
      </w:r>
    </w:p>
    <w:p w14:paraId="4137D6CE" w14:textId="77777777" w:rsidR="00F14AE4" w:rsidRPr="00AE5860" w:rsidRDefault="00F14AE4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7"/>
          <w:szCs w:val="27"/>
        </w:rPr>
      </w:pPr>
    </w:p>
    <w:p w14:paraId="16387E65" w14:textId="60EF6700" w:rsidR="00465F29" w:rsidRDefault="00F538AE" w:rsidP="009A503F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7"/>
          <w:szCs w:val="27"/>
        </w:rPr>
      </w:pPr>
      <w:r w:rsidRPr="00AE5860">
        <w:rPr>
          <w:sz w:val="27"/>
          <w:szCs w:val="27"/>
        </w:rPr>
        <w:t>Внести</w:t>
      </w:r>
      <w:r w:rsidR="00F14AE4" w:rsidRPr="00AE5860">
        <w:rPr>
          <w:sz w:val="27"/>
          <w:szCs w:val="27"/>
        </w:rPr>
        <w:t xml:space="preserve"> в </w:t>
      </w:r>
      <w:r w:rsidR="00DE4109" w:rsidRPr="00AE5860">
        <w:rPr>
          <w:sz w:val="27"/>
          <w:szCs w:val="27"/>
        </w:rPr>
        <w:t>муниципальную программу «</w:t>
      </w:r>
      <w:r w:rsidR="00DD3B05" w:rsidRPr="00AE5860">
        <w:rPr>
          <w:sz w:val="27"/>
          <w:szCs w:val="27"/>
        </w:rPr>
        <w:t>Совершенствование сферы образования на территории Шелеховского района»</w:t>
      </w:r>
      <w:r w:rsidR="00DE4109" w:rsidRPr="00AE5860">
        <w:rPr>
          <w:sz w:val="27"/>
          <w:szCs w:val="27"/>
        </w:rPr>
        <w:t xml:space="preserve">, утвержденную постановлением Администрации Шелеховского муниципального района от </w:t>
      </w:r>
      <w:r w:rsidR="00DD3B05" w:rsidRPr="00AE5860">
        <w:rPr>
          <w:sz w:val="27"/>
          <w:szCs w:val="27"/>
        </w:rPr>
        <w:t xml:space="preserve">18.12.2018 № 837-па </w:t>
      </w:r>
      <w:r w:rsidR="00DE4109" w:rsidRPr="00AE5860">
        <w:rPr>
          <w:sz w:val="27"/>
          <w:szCs w:val="27"/>
        </w:rPr>
        <w:t>«Об утверждении муниципальной программы «Совершенствование сферы образования на территории Шелеховского района» (далее – Программа), следующие изменения</w:t>
      </w:r>
      <w:r w:rsidR="003042DB" w:rsidRPr="00AE5860">
        <w:rPr>
          <w:sz w:val="27"/>
          <w:szCs w:val="27"/>
        </w:rPr>
        <w:t>:</w:t>
      </w:r>
      <w:r w:rsidR="00F14AE4" w:rsidRPr="00AE5860">
        <w:rPr>
          <w:sz w:val="27"/>
          <w:szCs w:val="27"/>
        </w:rPr>
        <w:t xml:space="preserve"> </w:t>
      </w:r>
    </w:p>
    <w:p w14:paraId="1055AF34" w14:textId="30620AD5" w:rsidR="00B917D8" w:rsidRPr="00AE5860" w:rsidRDefault="005E5495" w:rsidP="005E5495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bCs/>
          <w:sz w:val="27"/>
          <w:szCs w:val="27"/>
        </w:rPr>
      </w:pPr>
      <w:r>
        <w:rPr>
          <w:sz w:val="27"/>
          <w:szCs w:val="27"/>
        </w:rPr>
        <w:t>1)</w:t>
      </w:r>
      <w:r w:rsidR="00D5703B" w:rsidRPr="00AE5860">
        <w:rPr>
          <w:sz w:val="27"/>
          <w:szCs w:val="27"/>
        </w:rPr>
        <w:t xml:space="preserve"> </w:t>
      </w:r>
      <w:r w:rsidR="00B23F63" w:rsidRPr="00AE5860">
        <w:rPr>
          <w:bCs/>
          <w:color w:val="000000"/>
          <w:sz w:val="27"/>
          <w:szCs w:val="27"/>
        </w:rPr>
        <w:t>строку «Объемы и источники финансирования Программы»</w:t>
      </w:r>
      <w:r w:rsidRPr="005E5495">
        <w:t xml:space="preserve"> </w:t>
      </w:r>
      <w:r w:rsidRPr="005E5495">
        <w:rPr>
          <w:bCs/>
          <w:color w:val="000000"/>
          <w:sz w:val="27"/>
          <w:szCs w:val="27"/>
        </w:rPr>
        <w:t>раздел</w:t>
      </w:r>
      <w:r>
        <w:rPr>
          <w:bCs/>
          <w:color w:val="000000"/>
          <w:sz w:val="27"/>
          <w:szCs w:val="27"/>
        </w:rPr>
        <w:t>а</w:t>
      </w:r>
      <w:r w:rsidRPr="005E5495">
        <w:rPr>
          <w:bCs/>
          <w:color w:val="000000"/>
          <w:sz w:val="27"/>
          <w:szCs w:val="27"/>
        </w:rPr>
        <w:t xml:space="preserve"> 1 «Паспорт Программы</w:t>
      </w:r>
      <w:r>
        <w:rPr>
          <w:bCs/>
          <w:color w:val="000000"/>
          <w:sz w:val="27"/>
          <w:szCs w:val="27"/>
        </w:rPr>
        <w:t>»</w:t>
      </w:r>
      <w:r w:rsidR="00B23F63" w:rsidRPr="00AE5860">
        <w:rPr>
          <w:bCs/>
          <w:color w:val="000000"/>
          <w:sz w:val="27"/>
          <w:szCs w:val="27"/>
        </w:rPr>
        <w:t xml:space="preserve"> изложить в следующей редакции:</w:t>
      </w:r>
    </w:p>
    <w:p w14:paraId="422F0E72" w14:textId="77777777" w:rsidR="00B917D8" w:rsidRPr="00423DC1" w:rsidRDefault="00B917D8" w:rsidP="00B917D8">
      <w:pPr>
        <w:jc w:val="both"/>
        <w:rPr>
          <w:bCs/>
          <w:sz w:val="28"/>
          <w:szCs w:val="28"/>
        </w:rPr>
      </w:pPr>
      <w:r w:rsidRPr="00423DC1">
        <w:rPr>
          <w:bCs/>
          <w:sz w:val="28"/>
          <w:szCs w:val="28"/>
        </w:rPr>
        <w:t xml:space="preserve">«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25"/>
      </w:tblGrid>
      <w:tr w:rsidR="00282337" w:rsidRPr="00AE5860" w14:paraId="6256C029" w14:textId="77777777" w:rsidTr="004429D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F9DE" w14:textId="77777777" w:rsidR="00B917D8" w:rsidRPr="00AE5860" w:rsidRDefault="00B917D8" w:rsidP="009F4C96">
            <w:pPr>
              <w:pStyle w:val="a4"/>
              <w:jc w:val="both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AE5860">
              <w:rPr>
                <w:rFonts w:ascii="Times New Roman" w:hAnsi="Times New Roman" w:cs="Arial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0B0373F2" w14:textId="77777777" w:rsidR="00B917D8" w:rsidRPr="00AE5860" w:rsidRDefault="00B917D8" w:rsidP="009F4C96">
            <w:pPr>
              <w:pStyle w:val="a4"/>
              <w:jc w:val="both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AE5860">
              <w:rPr>
                <w:rFonts w:ascii="Times New Roman" w:hAnsi="Times New Roman" w:cs="Arial"/>
                <w:color w:val="auto"/>
                <w:lang w:val="ru-RU" w:eastAsia="en-US"/>
              </w:rPr>
              <w:t>Программ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A88" w14:textId="2DA20532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Общий объем финансирования мероприятий муниципальной программы составляет: </w:t>
            </w:r>
            <w:r w:rsidR="003031BA">
              <w:t>21</w:t>
            </w:r>
            <w:r w:rsidR="00FB1311">
              <w:t> 364 262,8</w:t>
            </w:r>
            <w:r w:rsidR="007E40CD">
              <w:t xml:space="preserve"> </w:t>
            </w:r>
            <w:r w:rsidRPr="007E40CD">
              <w:t>тысяч рублей, из них:</w:t>
            </w:r>
          </w:p>
          <w:p w14:paraId="40FD7F0D" w14:textId="7475C018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за счет средств федерального бюджета –</w:t>
            </w:r>
            <w:r w:rsidR="00986B38" w:rsidRPr="007E40CD">
              <w:t xml:space="preserve"> </w:t>
            </w:r>
            <w:r w:rsidR="00FB1311">
              <w:t>776 051,1</w:t>
            </w:r>
            <w:r w:rsidRPr="007E40CD">
              <w:t xml:space="preserve"> тысяч рублей,</w:t>
            </w:r>
          </w:p>
          <w:p w14:paraId="57FFDFAD" w14:textId="6D35CF3C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областного бюджета – </w:t>
            </w:r>
            <w:r w:rsidR="003031BA">
              <w:t>15</w:t>
            </w:r>
            <w:r w:rsidR="00FB1311">
              <w:t> </w:t>
            </w:r>
            <w:r w:rsidR="00D94132">
              <w:t>30</w:t>
            </w:r>
            <w:r w:rsidR="00FB1311">
              <w:t>0 910,7</w:t>
            </w:r>
            <w:r w:rsidR="00FF5A41" w:rsidRPr="007E40CD">
              <w:t xml:space="preserve"> </w:t>
            </w:r>
            <w:r w:rsidR="00994508" w:rsidRPr="007E40CD">
              <w:t>т</w:t>
            </w:r>
            <w:r w:rsidRPr="007E40CD">
              <w:t>ысяч рублей,</w:t>
            </w:r>
          </w:p>
          <w:p w14:paraId="0E34D468" w14:textId="6F3DD6C0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местного бюджета – </w:t>
            </w:r>
            <w:r w:rsidR="00D2260B">
              <w:t>5 165 961,</w:t>
            </w:r>
            <w:r w:rsidR="00C92D63">
              <w:t>4</w:t>
            </w:r>
            <w:r w:rsidR="00B6105C" w:rsidRPr="007E40CD">
              <w:t xml:space="preserve"> </w:t>
            </w:r>
            <w:r w:rsidRPr="007E40CD">
              <w:t xml:space="preserve">тысяч рублей, </w:t>
            </w:r>
          </w:p>
          <w:p w14:paraId="1BC5441E" w14:textId="14EEA27D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внебюджетных источников – </w:t>
            </w:r>
            <w:r w:rsidR="00B003EC">
              <w:t>1</w:t>
            </w:r>
            <w:r w:rsidR="00914275">
              <w:t>21</w:t>
            </w:r>
            <w:r w:rsidR="00D94132">
              <w:t> 339,6</w:t>
            </w:r>
            <w:r w:rsidR="00917635" w:rsidRPr="007E40CD">
              <w:t xml:space="preserve"> </w:t>
            </w:r>
            <w:r w:rsidRPr="007E40CD">
              <w:t>тысяч рублей.</w:t>
            </w:r>
          </w:p>
          <w:p w14:paraId="79D2FE6C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в том числе по годам:</w:t>
            </w:r>
          </w:p>
          <w:p w14:paraId="2E777909" w14:textId="77777777" w:rsidR="00B917D8" w:rsidRPr="00627A89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27A89">
              <w:t xml:space="preserve">за счет средств федерального бюджета: </w:t>
            </w:r>
          </w:p>
          <w:p w14:paraId="386B153A" w14:textId="77777777" w:rsidR="00B917D8" w:rsidRPr="00627A89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27A89">
              <w:t>2019 год – 0,0 тысяч рублей,</w:t>
            </w:r>
          </w:p>
          <w:p w14:paraId="7F1A2C6E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32 923,4 тысяч рублей,</w:t>
            </w:r>
          </w:p>
          <w:p w14:paraId="2A277A6A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1 год – </w:t>
            </w:r>
            <w:r w:rsidR="00986B38" w:rsidRPr="007E40CD">
              <w:t>91 919,7</w:t>
            </w:r>
            <w:r w:rsidRPr="007E40CD">
              <w:t xml:space="preserve"> тысяч рублей,</w:t>
            </w:r>
          </w:p>
          <w:p w14:paraId="478FF120" w14:textId="1A2E439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 w:rsidR="003031BA">
              <w:t>113 096,9</w:t>
            </w:r>
            <w:r w:rsidRPr="007E40CD">
              <w:t xml:space="preserve"> тысяч рублей,</w:t>
            </w:r>
          </w:p>
          <w:p w14:paraId="78223070" w14:textId="71297309" w:rsidR="00B917D8" w:rsidRPr="00627A89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 w:rsidR="00D94132">
              <w:t>140 466,2</w:t>
            </w:r>
            <w:r w:rsidRPr="007E40CD">
              <w:t xml:space="preserve"> тысяч рублей,</w:t>
            </w:r>
          </w:p>
          <w:p w14:paraId="52A93465" w14:textId="69A2804F" w:rsidR="00986B38" w:rsidRDefault="00986B3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4 год – </w:t>
            </w:r>
            <w:r w:rsidR="00D94132">
              <w:t>95 427,3</w:t>
            </w:r>
            <w:r w:rsidR="003E08A9" w:rsidRPr="007E40CD">
              <w:t xml:space="preserve"> </w:t>
            </w:r>
            <w:r w:rsidRPr="007E40CD">
              <w:t>тысяч рублей,</w:t>
            </w:r>
          </w:p>
          <w:p w14:paraId="3CD4BA0C" w14:textId="0996AC1F" w:rsidR="00627A89" w:rsidRDefault="00627A89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lastRenderedPageBreak/>
              <w:t xml:space="preserve">2025 год </w:t>
            </w:r>
            <w:r w:rsidRPr="00627A89">
              <w:t xml:space="preserve">– </w:t>
            </w:r>
            <w:r w:rsidR="00D94132">
              <w:t>9</w:t>
            </w:r>
            <w:r w:rsidR="00C92D63">
              <w:t>3 213,1</w:t>
            </w:r>
            <w:r w:rsidRPr="00627A89">
              <w:t xml:space="preserve"> тысяч рублей,</w:t>
            </w:r>
          </w:p>
          <w:p w14:paraId="404BDC56" w14:textId="41B46545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 w:rsidR="00627A89">
              <w:t>6</w:t>
            </w:r>
            <w:r w:rsidRPr="007E40CD">
              <w:t xml:space="preserve">-2030 годы – </w:t>
            </w:r>
            <w:r w:rsidR="00FB1311">
              <w:t>209 004,5</w:t>
            </w:r>
            <w:r w:rsidRPr="007E40CD">
              <w:t xml:space="preserve"> тысяч рублей,</w:t>
            </w:r>
          </w:p>
          <w:p w14:paraId="39509A52" w14:textId="1A5688E4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-2030 годы –</w:t>
            </w:r>
            <w:r w:rsidR="007200F7" w:rsidRPr="007E40CD">
              <w:t xml:space="preserve"> </w:t>
            </w:r>
            <w:r w:rsidR="00FB1311">
              <w:t>776 051,1</w:t>
            </w:r>
            <w:r w:rsidR="00627A89">
              <w:t xml:space="preserve"> </w:t>
            </w:r>
            <w:r w:rsidRPr="007E40CD">
              <w:t>тысяч рублей,</w:t>
            </w:r>
          </w:p>
          <w:p w14:paraId="643D15C7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областного бюджета:  </w:t>
            </w:r>
          </w:p>
          <w:p w14:paraId="167952E8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 год – 937 522,1 тысяч рублей,</w:t>
            </w:r>
          </w:p>
          <w:p w14:paraId="476E3911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970 763,2 тысяч рублей,</w:t>
            </w:r>
          </w:p>
          <w:p w14:paraId="6A901026" w14:textId="7697B6CD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1 год – </w:t>
            </w:r>
            <w:r w:rsidR="00994508" w:rsidRPr="007E40CD">
              <w:t>1</w:t>
            </w:r>
            <w:r w:rsidR="007200F7" w:rsidRPr="007E40CD">
              <w:t> </w:t>
            </w:r>
            <w:r w:rsidR="00994508" w:rsidRPr="007E40CD">
              <w:t>2</w:t>
            </w:r>
            <w:r w:rsidR="00EC4DCE" w:rsidRPr="007E40CD">
              <w:t>2</w:t>
            </w:r>
            <w:r w:rsidR="007200F7" w:rsidRPr="007E40CD">
              <w:t>5 755,</w:t>
            </w:r>
            <w:r w:rsidR="003031BA">
              <w:t>9</w:t>
            </w:r>
            <w:r w:rsidRPr="007E40CD">
              <w:t xml:space="preserve"> тысяч рублей,</w:t>
            </w:r>
          </w:p>
          <w:p w14:paraId="33C86CE1" w14:textId="2FEE7125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 w:rsidR="003031BA">
              <w:t>1 634</w:t>
            </w:r>
            <w:r w:rsidR="00D2260B">
              <w:t> 304,8</w:t>
            </w:r>
            <w:r w:rsidR="00D56F17" w:rsidRPr="007E40CD">
              <w:t xml:space="preserve"> </w:t>
            </w:r>
            <w:r w:rsidRPr="007E40CD">
              <w:t>тысяч рублей,</w:t>
            </w:r>
          </w:p>
          <w:p w14:paraId="2B05BCDF" w14:textId="1B4E7FF9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 w:rsidR="007200F7" w:rsidRPr="007E40CD">
              <w:t>1</w:t>
            </w:r>
            <w:r w:rsidR="00EE05BD">
              <w:t> 420</w:t>
            </w:r>
            <w:r w:rsidR="003358AA">
              <w:t> 256,9</w:t>
            </w:r>
            <w:r w:rsidRPr="007E40CD">
              <w:t xml:space="preserve"> тысяч рублей,</w:t>
            </w:r>
          </w:p>
          <w:p w14:paraId="162B7548" w14:textId="10503279" w:rsidR="007200F7" w:rsidRDefault="007200F7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4 год – 1</w:t>
            </w:r>
            <w:r w:rsidR="00EE05BD">
              <w:t> 323</w:t>
            </w:r>
            <w:r w:rsidR="003358AA">
              <w:t> 428,9</w:t>
            </w:r>
            <w:r w:rsidRPr="007E40CD">
              <w:t xml:space="preserve"> тысяч рублей,</w:t>
            </w:r>
          </w:p>
          <w:p w14:paraId="74A9844D" w14:textId="2266F4C2" w:rsidR="00EE05BD" w:rsidRPr="007E40CD" w:rsidRDefault="00EE05BD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5 год </w:t>
            </w:r>
            <w:r w:rsidRPr="00EE05BD">
              <w:t>– 1</w:t>
            </w:r>
            <w:r w:rsidR="00C92D63">
              <w:t> </w:t>
            </w:r>
            <w:r>
              <w:t>41</w:t>
            </w:r>
            <w:r w:rsidR="00C92D63">
              <w:t>7 895,9</w:t>
            </w:r>
            <w:r w:rsidRPr="00EE05BD">
              <w:t xml:space="preserve"> тысяч рублей,</w:t>
            </w:r>
          </w:p>
          <w:p w14:paraId="1C3EFC76" w14:textId="044FDA39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 w:rsidR="000251BE">
              <w:t>6</w:t>
            </w:r>
            <w:r w:rsidRPr="007E40CD">
              <w:t>-2030 годы –</w:t>
            </w:r>
            <w:r w:rsidR="00D20EF6" w:rsidRPr="007E40CD">
              <w:t xml:space="preserve"> 6</w:t>
            </w:r>
            <w:r w:rsidR="00FB1311">
              <w:t> </w:t>
            </w:r>
            <w:r w:rsidR="00EE05BD">
              <w:t>37</w:t>
            </w:r>
            <w:r w:rsidR="00FB1311">
              <w:t>0 983,0</w:t>
            </w:r>
            <w:r w:rsidRPr="007E40CD">
              <w:t xml:space="preserve"> тысяч рублей,</w:t>
            </w:r>
          </w:p>
          <w:p w14:paraId="37680246" w14:textId="4FCB237C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19-2030 годы – </w:t>
            </w:r>
            <w:r w:rsidR="003031BA" w:rsidRPr="00347892">
              <w:t>15</w:t>
            </w:r>
            <w:r w:rsidR="00FB1311">
              <w:t> </w:t>
            </w:r>
            <w:r w:rsidR="005343D8">
              <w:t>30</w:t>
            </w:r>
            <w:r w:rsidR="00FB1311">
              <w:t>0 910,7</w:t>
            </w:r>
            <w:r w:rsidR="00585C8E" w:rsidRPr="00347892">
              <w:t xml:space="preserve"> </w:t>
            </w:r>
            <w:r w:rsidRPr="00347892">
              <w:t xml:space="preserve">тысяч </w:t>
            </w:r>
            <w:r w:rsidRPr="007E40CD">
              <w:t>рублей,</w:t>
            </w:r>
          </w:p>
          <w:p w14:paraId="2C2C153E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за счет средств местного бюджета:</w:t>
            </w:r>
          </w:p>
          <w:p w14:paraId="3237AEE3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 год – 327 651,0 тысяч рублей,</w:t>
            </w:r>
          </w:p>
          <w:p w14:paraId="1D3CF942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293 006,6 тысяч рублей,</w:t>
            </w:r>
          </w:p>
          <w:p w14:paraId="473314B2" w14:textId="60EB269E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1 год – </w:t>
            </w:r>
            <w:r w:rsidR="00EC4DCE" w:rsidRPr="007E40CD">
              <w:t>3</w:t>
            </w:r>
            <w:r w:rsidR="007200F7" w:rsidRPr="007E40CD">
              <w:t>66 613,</w:t>
            </w:r>
            <w:r w:rsidR="00DD0283" w:rsidRPr="007E40CD">
              <w:t>5</w:t>
            </w:r>
            <w:r w:rsidR="007200F7" w:rsidRPr="007E40CD">
              <w:t xml:space="preserve"> </w:t>
            </w:r>
            <w:r w:rsidRPr="007E40CD">
              <w:t>тысяч рублей,</w:t>
            </w:r>
          </w:p>
          <w:p w14:paraId="0DADC197" w14:textId="05EBBFDE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 w:rsidR="003031BA">
              <w:t>516</w:t>
            </w:r>
            <w:r w:rsidR="00D2260B">
              <w:t> 396,9</w:t>
            </w:r>
            <w:r w:rsidR="007200F7" w:rsidRPr="007E40CD">
              <w:t xml:space="preserve"> </w:t>
            </w:r>
            <w:r w:rsidRPr="007E40CD">
              <w:t>тысяч рублей,</w:t>
            </w:r>
          </w:p>
          <w:p w14:paraId="5DE877EC" w14:textId="76823B6E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 w:rsidR="000251BE">
              <w:t>393 254,2</w:t>
            </w:r>
            <w:r w:rsidR="00B6105C" w:rsidRPr="007E40CD">
              <w:t xml:space="preserve"> </w:t>
            </w:r>
            <w:r w:rsidRPr="007E40CD">
              <w:t>тысяч рублей,</w:t>
            </w:r>
          </w:p>
          <w:p w14:paraId="3A4D902C" w14:textId="2439D067" w:rsidR="007200F7" w:rsidRDefault="007200F7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4 год – </w:t>
            </w:r>
            <w:r w:rsidR="000251BE">
              <w:t>369 952,</w:t>
            </w:r>
            <w:r w:rsidR="00C92D63">
              <w:t>7</w:t>
            </w:r>
            <w:r w:rsidR="007F43E0" w:rsidRPr="007E40CD">
              <w:t xml:space="preserve"> </w:t>
            </w:r>
            <w:r w:rsidRPr="007E40CD">
              <w:t>тысяч рублей,</w:t>
            </w:r>
          </w:p>
          <w:p w14:paraId="20154C02" w14:textId="75FC9818" w:rsidR="000251BE" w:rsidRPr="007E40CD" w:rsidRDefault="000251BE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0251BE">
              <w:t>202</w:t>
            </w:r>
            <w:r>
              <w:t>5</w:t>
            </w:r>
            <w:r w:rsidRPr="000251BE">
              <w:t xml:space="preserve"> год – </w:t>
            </w:r>
            <w:r>
              <w:t>417 110,</w:t>
            </w:r>
            <w:r w:rsidR="00C92D63">
              <w:t>7</w:t>
            </w:r>
            <w:r w:rsidRPr="000251BE">
              <w:t xml:space="preserve"> тысяч рублей,</w:t>
            </w:r>
          </w:p>
          <w:p w14:paraId="4CA0AFFD" w14:textId="64725E24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 w:rsidR="000251BE">
              <w:t>6</w:t>
            </w:r>
            <w:r w:rsidRPr="007E40CD">
              <w:t xml:space="preserve">-2030 годы – </w:t>
            </w:r>
            <w:r w:rsidR="003031BA" w:rsidRPr="003031BA">
              <w:t>2 481 975,8</w:t>
            </w:r>
            <w:r w:rsidR="003031BA">
              <w:t xml:space="preserve"> </w:t>
            </w:r>
            <w:r w:rsidR="00282337" w:rsidRPr="007E40CD">
              <w:t>т</w:t>
            </w:r>
            <w:r w:rsidRPr="007E40CD">
              <w:t>ысяч рублей,</w:t>
            </w:r>
          </w:p>
          <w:p w14:paraId="4B8C6C1A" w14:textId="6F3E74E0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19-2030 годы </w:t>
            </w:r>
            <w:r w:rsidRPr="00347892">
              <w:t xml:space="preserve">– </w:t>
            </w:r>
            <w:r w:rsidR="003031BA" w:rsidRPr="00347892">
              <w:t>5 165</w:t>
            </w:r>
            <w:r w:rsidR="00152F84" w:rsidRPr="00347892">
              <w:t> 961,</w:t>
            </w:r>
            <w:r w:rsidR="00C92D63">
              <w:t>4</w:t>
            </w:r>
            <w:r w:rsidR="003E08A9" w:rsidRPr="00347892">
              <w:t xml:space="preserve"> </w:t>
            </w:r>
            <w:r w:rsidR="00340445" w:rsidRPr="00347892">
              <w:t>т</w:t>
            </w:r>
            <w:r w:rsidRPr="00347892">
              <w:t>ысяч рублей</w:t>
            </w:r>
            <w:r w:rsidRPr="007E40CD">
              <w:t>,</w:t>
            </w:r>
          </w:p>
          <w:p w14:paraId="651C1090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за счет средств внебюджетных источников:</w:t>
            </w:r>
          </w:p>
          <w:p w14:paraId="00B44C78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 год – 12 559,5 тысяч рублей,</w:t>
            </w:r>
          </w:p>
          <w:p w14:paraId="1FE63724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7 889,3 тысяч рублей,</w:t>
            </w:r>
          </w:p>
          <w:p w14:paraId="5DDE259C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1 год – </w:t>
            </w:r>
            <w:r w:rsidR="007200F7" w:rsidRPr="007E40CD">
              <w:t>9 447,0</w:t>
            </w:r>
            <w:r w:rsidRPr="007E40CD">
              <w:t xml:space="preserve"> тысяч рублей,</w:t>
            </w:r>
          </w:p>
          <w:p w14:paraId="2E55CC98" w14:textId="2026CDE2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 w:rsidR="00DF1356">
              <w:t>8</w:t>
            </w:r>
            <w:r w:rsidR="005343D8">
              <w:t> 423,8</w:t>
            </w:r>
            <w:r w:rsidRPr="007E40CD">
              <w:t xml:space="preserve"> тысяч рублей,</w:t>
            </w:r>
          </w:p>
          <w:p w14:paraId="2C96A934" w14:textId="75DD86A3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 w:rsidR="000251BE">
              <w:t>10 377,5</w:t>
            </w:r>
            <w:r w:rsidR="00BC5F0E" w:rsidRPr="007E40CD">
              <w:t xml:space="preserve"> </w:t>
            </w:r>
            <w:r w:rsidRPr="007E40CD">
              <w:t>тысяч рублей,</w:t>
            </w:r>
          </w:p>
          <w:p w14:paraId="2AE5FC65" w14:textId="58E1A7C8" w:rsidR="007200F7" w:rsidRDefault="007200F7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4 год </w:t>
            </w:r>
            <w:r w:rsidR="00027D6D" w:rsidRPr="007E40CD">
              <w:t xml:space="preserve">– </w:t>
            </w:r>
            <w:r w:rsidR="000251BE">
              <w:t>10 377,5</w:t>
            </w:r>
            <w:r w:rsidRPr="007E40CD">
              <w:t xml:space="preserve"> тысяч рублей,</w:t>
            </w:r>
          </w:p>
          <w:p w14:paraId="3280F37C" w14:textId="53DEE188" w:rsidR="000251BE" w:rsidRPr="007E40CD" w:rsidRDefault="000251BE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0251BE">
              <w:t>202</w:t>
            </w:r>
            <w:r>
              <w:t>5</w:t>
            </w:r>
            <w:r w:rsidRPr="000251BE">
              <w:t xml:space="preserve"> год – </w:t>
            </w:r>
            <w:r>
              <w:t>10 377,5</w:t>
            </w:r>
            <w:r w:rsidRPr="000251BE">
              <w:t xml:space="preserve"> тысяч рублей,</w:t>
            </w:r>
          </w:p>
          <w:p w14:paraId="541073A0" w14:textId="2109D01A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 w:rsidR="000251BE">
              <w:t>6</w:t>
            </w:r>
            <w:r w:rsidRPr="007E40CD">
              <w:t xml:space="preserve">-2030 годы – </w:t>
            </w:r>
            <w:r w:rsidR="000251BE">
              <w:t>51 887,5</w:t>
            </w:r>
            <w:r w:rsidR="00027D6D" w:rsidRPr="007E40CD">
              <w:t xml:space="preserve"> </w:t>
            </w:r>
            <w:r w:rsidRPr="007E40CD">
              <w:t>тысяч рублей,</w:t>
            </w:r>
          </w:p>
          <w:p w14:paraId="16309F2A" w14:textId="34881202" w:rsidR="00B917D8" w:rsidRPr="007E40CD" w:rsidRDefault="00B917D8" w:rsidP="005343D8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7E40CD">
              <w:t xml:space="preserve">2019-2030 годы – </w:t>
            </w:r>
            <w:r w:rsidR="00D56F17" w:rsidRPr="007E40CD">
              <w:t>1</w:t>
            </w:r>
            <w:r w:rsidR="000251BE">
              <w:t>21</w:t>
            </w:r>
            <w:r w:rsidR="005343D8">
              <w:t> 339,6</w:t>
            </w:r>
            <w:r w:rsidR="00D56F17" w:rsidRPr="007E40CD">
              <w:t xml:space="preserve"> </w:t>
            </w:r>
            <w:r w:rsidRPr="007E40CD">
              <w:t>тысяч рублей.</w:t>
            </w:r>
          </w:p>
        </w:tc>
      </w:tr>
    </w:tbl>
    <w:p w14:paraId="3516BDB0" w14:textId="3DAE5AC0" w:rsidR="00B917D8" w:rsidRDefault="00B917D8" w:rsidP="00B917D8">
      <w:pPr>
        <w:ind w:firstLine="709"/>
        <w:jc w:val="right"/>
        <w:rPr>
          <w:bCs/>
          <w:sz w:val="28"/>
          <w:szCs w:val="28"/>
        </w:rPr>
      </w:pPr>
      <w:r w:rsidRPr="00423DC1">
        <w:rPr>
          <w:bCs/>
          <w:sz w:val="28"/>
          <w:szCs w:val="28"/>
        </w:rPr>
        <w:lastRenderedPageBreak/>
        <w:t>»;</w:t>
      </w:r>
    </w:p>
    <w:p w14:paraId="4C49352E" w14:textId="029FC2D1" w:rsidR="00D5703B" w:rsidRPr="00AE5860" w:rsidRDefault="00A26A37" w:rsidP="00D5703B">
      <w:pPr>
        <w:ind w:firstLine="709"/>
        <w:jc w:val="both"/>
        <w:rPr>
          <w:sz w:val="27"/>
          <w:szCs w:val="27"/>
        </w:rPr>
      </w:pPr>
      <w:r w:rsidRPr="00AE5860">
        <w:rPr>
          <w:bCs/>
          <w:color w:val="000000"/>
          <w:sz w:val="27"/>
          <w:szCs w:val="27"/>
        </w:rPr>
        <w:t>2</w:t>
      </w:r>
      <w:r w:rsidR="00D5703B" w:rsidRPr="00AE5860">
        <w:rPr>
          <w:bCs/>
          <w:color w:val="000000"/>
          <w:sz w:val="27"/>
          <w:szCs w:val="27"/>
        </w:rPr>
        <w:t xml:space="preserve">) </w:t>
      </w:r>
      <w:r w:rsidR="00D5703B" w:rsidRPr="00AE5860">
        <w:rPr>
          <w:sz w:val="27"/>
          <w:szCs w:val="27"/>
        </w:rPr>
        <w:t>таблицу «Перечень мероприятий Программы, планируемых целевых индикаторов, показателей результативности реализации Программы» Приложения 1 к Программе изложить в следующей редакции:</w:t>
      </w:r>
    </w:p>
    <w:p w14:paraId="7ACD212A" w14:textId="77777777" w:rsidR="00D5703B" w:rsidRPr="00423DC1" w:rsidRDefault="00D5703B" w:rsidP="00B917D8">
      <w:pPr>
        <w:ind w:firstLine="709"/>
        <w:jc w:val="right"/>
        <w:rPr>
          <w:bCs/>
          <w:sz w:val="28"/>
          <w:szCs w:val="28"/>
        </w:rPr>
      </w:pPr>
    </w:p>
    <w:p w14:paraId="41EB5004" w14:textId="77777777" w:rsidR="008E60A1" w:rsidRPr="00423DC1" w:rsidRDefault="008E60A1" w:rsidP="00B917D8">
      <w:pPr>
        <w:ind w:firstLine="709"/>
        <w:jc w:val="both"/>
        <w:rPr>
          <w:sz w:val="28"/>
          <w:szCs w:val="28"/>
        </w:rPr>
        <w:sectPr w:rsidR="008E60A1" w:rsidRPr="00423DC1" w:rsidSect="00AE5860">
          <w:headerReference w:type="default" r:id="rId8"/>
          <w:pgSz w:w="11906" w:h="16838"/>
          <w:pgMar w:top="851" w:right="991" w:bottom="1134" w:left="1418" w:header="709" w:footer="709" w:gutter="0"/>
          <w:cols w:space="720"/>
          <w:titlePg/>
          <w:docGrid w:linePitch="326"/>
        </w:sectPr>
      </w:pPr>
    </w:p>
    <w:p w14:paraId="7B69726E" w14:textId="0A0C7101" w:rsidR="00730456" w:rsidRDefault="008E60A1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3DC1">
        <w:rPr>
          <w:sz w:val="28"/>
          <w:szCs w:val="28"/>
        </w:rPr>
        <w:lastRenderedPageBreak/>
        <w:t>«</w:t>
      </w: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41"/>
        <w:gridCol w:w="1418"/>
        <w:gridCol w:w="1269"/>
        <w:gridCol w:w="1418"/>
        <w:gridCol w:w="20"/>
        <w:gridCol w:w="1054"/>
        <w:gridCol w:w="1559"/>
        <w:gridCol w:w="13"/>
        <w:gridCol w:w="1405"/>
        <w:gridCol w:w="12"/>
        <w:gridCol w:w="1042"/>
        <w:gridCol w:w="20"/>
        <w:gridCol w:w="126"/>
        <w:gridCol w:w="7"/>
        <w:gridCol w:w="2034"/>
        <w:gridCol w:w="7"/>
        <w:gridCol w:w="74"/>
        <w:gridCol w:w="20"/>
        <w:gridCol w:w="1052"/>
      </w:tblGrid>
      <w:tr w:rsidR="00381AD1" w:rsidRPr="000865DF" w14:paraId="61D774E4" w14:textId="77777777" w:rsidTr="000865DF">
        <w:trPr>
          <w:trHeight w:val="48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887C3B4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№ п/п</w:t>
            </w:r>
          </w:p>
          <w:p w14:paraId="5AB9F1B2" w14:textId="77777777" w:rsidR="007E40CD" w:rsidRPr="000865DF" w:rsidRDefault="007E40CD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A5DF541" w14:textId="06753D36" w:rsidR="0030604B" w:rsidRPr="000865DF" w:rsidRDefault="0030604B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41968D83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7BFBEB2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Исполнитель</w:t>
            </w:r>
          </w:p>
          <w:p w14:paraId="22037FEB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Программы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7B4F1842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6676" w:type="dxa"/>
            <w:gridSpan w:val="11"/>
            <w:shd w:val="clear" w:color="auto" w:fill="auto"/>
          </w:tcPr>
          <w:p w14:paraId="24629D88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3187" w:type="dxa"/>
            <w:gridSpan w:val="5"/>
            <w:shd w:val="clear" w:color="auto" w:fill="auto"/>
            <w:vAlign w:val="center"/>
          </w:tcPr>
          <w:p w14:paraId="76422020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Целевые индикаторы, показатели результативности реализации Программы</w:t>
            </w:r>
          </w:p>
        </w:tc>
      </w:tr>
      <w:tr w:rsidR="00381AD1" w:rsidRPr="000865DF" w14:paraId="60E0547F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1AC460B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6907C718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A6DDF46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14:paraId="141B6E6D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7B6817F2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238" w:type="dxa"/>
            <w:gridSpan w:val="9"/>
            <w:shd w:val="clear" w:color="auto" w:fill="auto"/>
          </w:tcPr>
          <w:p w14:paraId="636BA2A3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в том числе: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334B2DA5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14:paraId="6622D207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Плановое значение (%)</w:t>
            </w:r>
          </w:p>
        </w:tc>
      </w:tr>
      <w:tr w:rsidR="00381AD1" w:rsidRPr="000865DF" w14:paraId="2878B286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91672F1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D44431F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CFBF40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52E8BC90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14:paraId="4596B0A3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</w:tcPr>
          <w:p w14:paraId="41032C44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14:paraId="31C5F862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ОБ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D68C9D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МБ</w:t>
            </w:r>
          </w:p>
        </w:tc>
        <w:tc>
          <w:tcPr>
            <w:tcW w:w="1200" w:type="dxa"/>
            <w:gridSpan w:val="4"/>
            <w:shd w:val="clear" w:color="auto" w:fill="auto"/>
          </w:tcPr>
          <w:p w14:paraId="4BDD21AD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ВИ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7D61BDFD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4"/>
            <w:shd w:val="clear" w:color="auto" w:fill="auto"/>
          </w:tcPr>
          <w:p w14:paraId="29C29271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</w:tr>
      <w:tr w:rsidR="00381AD1" w:rsidRPr="000865DF" w14:paraId="376DFED8" w14:textId="77777777" w:rsidTr="000865DF">
        <w:trPr>
          <w:trHeight w:val="71"/>
        </w:trPr>
        <w:tc>
          <w:tcPr>
            <w:tcW w:w="851" w:type="dxa"/>
            <w:shd w:val="clear" w:color="auto" w:fill="auto"/>
          </w:tcPr>
          <w:p w14:paraId="39657E5F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5ADC520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6702275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14:paraId="46E6C76F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1E7DBA94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</w:t>
            </w:r>
          </w:p>
        </w:tc>
        <w:tc>
          <w:tcPr>
            <w:tcW w:w="1054" w:type="dxa"/>
            <w:shd w:val="clear" w:color="auto" w:fill="auto"/>
          </w:tcPr>
          <w:p w14:paraId="586B7DA8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EC07138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7C44D5C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</w:t>
            </w:r>
          </w:p>
        </w:tc>
        <w:tc>
          <w:tcPr>
            <w:tcW w:w="1200" w:type="dxa"/>
            <w:gridSpan w:val="4"/>
            <w:shd w:val="clear" w:color="auto" w:fill="auto"/>
          </w:tcPr>
          <w:p w14:paraId="30D877FF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7B80469A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</w:t>
            </w:r>
          </w:p>
        </w:tc>
        <w:tc>
          <w:tcPr>
            <w:tcW w:w="1153" w:type="dxa"/>
            <w:gridSpan w:val="4"/>
            <w:shd w:val="clear" w:color="auto" w:fill="auto"/>
          </w:tcPr>
          <w:p w14:paraId="03218167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1</w:t>
            </w:r>
          </w:p>
        </w:tc>
      </w:tr>
      <w:tr w:rsidR="00381AD1" w:rsidRPr="000865DF" w14:paraId="6BDC90FF" w14:textId="77777777" w:rsidTr="000865DF">
        <w:trPr>
          <w:trHeight w:val="781"/>
        </w:trPr>
        <w:tc>
          <w:tcPr>
            <w:tcW w:w="15243" w:type="dxa"/>
            <w:gridSpan w:val="21"/>
            <w:shd w:val="clear" w:color="auto" w:fill="auto"/>
          </w:tcPr>
          <w:p w14:paraId="11D687AE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Муниципальная программа</w:t>
            </w:r>
          </w:p>
          <w:p w14:paraId="6E1FD535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«Совершенствование сферы образования на территории Шелеховского района»</w:t>
            </w:r>
          </w:p>
          <w:p w14:paraId="56433888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на 2019-2030 годы</w:t>
            </w:r>
          </w:p>
        </w:tc>
      </w:tr>
      <w:tr w:rsidR="00D2260B" w:rsidRPr="000865DF" w14:paraId="282F5121" w14:textId="77777777" w:rsidTr="000865DF">
        <w:tc>
          <w:tcPr>
            <w:tcW w:w="2693" w:type="dxa"/>
            <w:gridSpan w:val="3"/>
            <w:vMerge w:val="restart"/>
            <w:shd w:val="clear" w:color="auto" w:fill="auto"/>
          </w:tcPr>
          <w:p w14:paraId="07B36D71" w14:textId="77777777" w:rsidR="00D2260B" w:rsidRPr="000865DF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ЦЕЛЬ.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97A439F" w14:textId="77777777" w:rsidR="00D2260B" w:rsidRPr="000865DF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0865DF">
              <w:rPr>
                <w:b/>
                <w:spacing w:val="-2"/>
                <w:sz w:val="22"/>
                <w:szCs w:val="22"/>
              </w:rPr>
              <w:t>УО,</w:t>
            </w:r>
          </w:p>
          <w:p w14:paraId="3280EDC0" w14:textId="2426BDD3" w:rsidR="00D2260B" w:rsidRPr="000865DF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0865DF">
              <w:rPr>
                <w:b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72DA110" w14:textId="77777777" w:rsidR="00D2260B" w:rsidRPr="000865DF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323" w14:textId="7C16C654" w:rsidR="00D2260B" w:rsidRPr="000865DF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277 732,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14C4" w14:textId="353DB5D2" w:rsidR="00D2260B" w:rsidRPr="000865DF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6EE2" w14:textId="08666290" w:rsidR="00D2260B" w:rsidRPr="000865DF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37 5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991C" w14:textId="5C38D948" w:rsidR="00D2260B" w:rsidRPr="000865DF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27 65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AC2C" w14:textId="77B9C3D0" w:rsidR="00D2260B" w:rsidRPr="000865DF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58440E7E" w14:textId="77777777" w:rsidR="00D2260B" w:rsidRPr="000865DF" w:rsidRDefault="00D2260B" w:rsidP="00D226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r w:rsidRPr="000865DF">
              <w:rPr>
                <w:b/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45ECD0F0" w14:textId="77777777" w:rsidR="00D2260B" w:rsidRPr="000865DF" w:rsidRDefault="00D2260B" w:rsidP="00D226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r w:rsidRPr="000865DF">
              <w:rPr>
                <w:b/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291866DF" w14:textId="77777777" w:rsidR="00D2260B" w:rsidRPr="000865DF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76</w:t>
            </w:r>
          </w:p>
        </w:tc>
      </w:tr>
      <w:tr w:rsidR="00D2260B" w:rsidRPr="000865DF" w14:paraId="4DA6D0DA" w14:textId="77777777" w:rsidTr="000865DF">
        <w:trPr>
          <w:trHeight w:val="113"/>
        </w:trPr>
        <w:tc>
          <w:tcPr>
            <w:tcW w:w="2693" w:type="dxa"/>
            <w:gridSpan w:val="3"/>
            <w:vMerge/>
            <w:shd w:val="clear" w:color="auto" w:fill="auto"/>
          </w:tcPr>
          <w:p w14:paraId="3A4829D8" w14:textId="77777777" w:rsidR="00D2260B" w:rsidRPr="000865DF" w:rsidRDefault="00D2260B" w:rsidP="00D22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D7A088D" w14:textId="77777777" w:rsidR="00D2260B" w:rsidRPr="000865DF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DA6F532" w14:textId="77777777" w:rsidR="00D2260B" w:rsidRPr="000865DF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4F44" w14:textId="29973FE7" w:rsidR="00D2260B" w:rsidRPr="000865DF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304 582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9DD8" w14:textId="56E01278" w:rsidR="00D2260B" w:rsidRPr="000865DF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65E0" w14:textId="41254E85" w:rsidR="00D2260B" w:rsidRPr="000865DF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70 76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0655" w14:textId="346C6EA6" w:rsidR="00D2260B" w:rsidRPr="000865DF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93 006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E16B" w14:textId="26F3DF5D" w:rsidR="00D2260B" w:rsidRPr="000865DF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13686FC" w14:textId="77777777" w:rsidR="00D2260B" w:rsidRPr="000865DF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3E54577" w14:textId="77777777" w:rsidR="00D2260B" w:rsidRPr="000865DF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78</w:t>
            </w:r>
          </w:p>
        </w:tc>
      </w:tr>
      <w:tr w:rsidR="00D2260B" w:rsidRPr="000865DF" w14:paraId="2737F306" w14:textId="77777777" w:rsidTr="000865DF">
        <w:tc>
          <w:tcPr>
            <w:tcW w:w="2693" w:type="dxa"/>
            <w:gridSpan w:val="3"/>
            <w:vMerge/>
            <w:shd w:val="clear" w:color="auto" w:fill="auto"/>
          </w:tcPr>
          <w:p w14:paraId="13A7273F" w14:textId="77777777" w:rsidR="00D2260B" w:rsidRPr="000865DF" w:rsidRDefault="00D2260B" w:rsidP="00D22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994C85" w14:textId="77777777" w:rsidR="00D2260B" w:rsidRPr="000865DF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A19395F" w14:textId="77777777" w:rsidR="00D2260B" w:rsidRPr="000865DF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CE0D" w14:textId="6F76EBEF" w:rsidR="00D2260B" w:rsidRPr="000865DF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693 736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88B6" w14:textId="5C65F40D" w:rsidR="00D2260B" w:rsidRPr="000865DF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1 919,7</w:t>
            </w: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8C9B" w14:textId="55A7DC0F" w:rsidR="00D2260B" w:rsidRPr="000865DF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225 75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CBA8" w14:textId="7F67DAB7" w:rsidR="00D2260B" w:rsidRPr="000865DF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66 613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D275" w14:textId="4BAA41E3" w:rsidR="00D2260B" w:rsidRPr="000865DF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B2DB7F5" w14:textId="77777777" w:rsidR="00D2260B" w:rsidRPr="000865DF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3F70999" w14:textId="77777777" w:rsidR="00D2260B" w:rsidRPr="000865DF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A7441E" w:rsidRPr="000865DF" w14:paraId="046A7469" w14:textId="77777777" w:rsidTr="000865DF">
        <w:tc>
          <w:tcPr>
            <w:tcW w:w="2693" w:type="dxa"/>
            <w:gridSpan w:val="3"/>
            <w:vMerge/>
            <w:shd w:val="clear" w:color="auto" w:fill="auto"/>
          </w:tcPr>
          <w:p w14:paraId="2872E8C0" w14:textId="77777777" w:rsidR="00A7441E" w:rsidRPr="000865DF" w:rsidRDefault="00A7441E" w:rsidP="00A74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B57D0BC" w14:textId="77777777" w:rsidR="00A7441E" w:rsidRPr="000865DF" w:rsidRDefault="00A7441E" w:rsidP="00A74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2EFA4F9" w14:textId="77777777" w:rsidR="00A7441E" w:rsidRPr="000865DF" w:rsidRDefault="00A7441E" w:rsidP="00A7441E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B4C8" w14:textId="1B47CD8F" w:rsidR="00A7441E" w:rsidRPr="000865DF" w:rsidRDefault="00A7441E" w:rsidP="00A7441E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 272 222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2BB4" w14:textId="6AF398CE" w:rsidR="00A7441E" w:rsidRPr="000865DF" w:rsidRDefault="00A7441E" w:rsidP="00A7441E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13 096,9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8A6F" w14:textId="35B80AA0" w:rsidR="00A7441E" w:rsidRPr="000865DF" w:rsidRDefault="00A7441E" w:rsidP="00A7441E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634 304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8954" w14:textId="6F6D916E" w:rsidR="00A7441E" w:rsidRPr="000865DF" w:rsidRDefault="00A7441E" w:rsidP="00A7441E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516 39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66E3" w14:textId="620EE6FD" w:rsidR="00A7441E" w:rsidRPr="000865DF" w:rsidRDefault="00A7441E" w:rsidP="00A7441E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570C040" w14:textId="77777777" w:rsidR="00A7441E" w:rsidRPr="000865DF" w:rsidRDefault="00A7441E" w:rsidP="00A74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18C0A0D" w14:textId="77777777" w:rsidR="00A7441E" w:rsidRPr="000865DF" w:rsidRDefault="00A7441E" w:rsidP="00A744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0865DF" w:rsidRPr="000865DF" w14:paraId="7197244D" w14:textId="77777777" w:rsidTr="000865DF">
        <w:tc>
          <w:tcPr>
            <w:tcW w:w="2693" w:type="dxa"/>
            <w:gridSpan w:val="3"/>
            <w:vMerge/>
            <w:shd w:val="clear" w:color="auto" w:fill="auto"/>
          </w:tcPr>
          <w:p w14:paraId="030091E7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E9EF68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492543A" w14:textId="77777777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380C" w14:textId="0042B2FC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964 354,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EB51" w14:textId="3BF3FC69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40 466,2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5CCB" w14:textId="6AA7F642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420 25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8D78" w14:textId="1F2E023B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93 254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1780" w14:textId="19C43A85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3865A5A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444E1CC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0865DF" w:rsidRPr="000865DF" w14:paraId="2EDCD2C1" w14:textId="77777777" w:rsidTr="000865DF">
        <w:tc>
          <w:tcPr>
            <w:tcW w:w="2693" w:type="dxa"/>
            <w:gridSpan w:val="3"/>
            <w:vMerge/>
            <w:shd w:val="clear" w:color="auto" w:fill="auto"/>
          </w:tcPr>
          <w:p w14:paraId="4E588BF8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5FE7572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DEC73C5" w14:textId="77777777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5934" w14:textId="2F89F081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799 18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1DD9" w14:textId="72F995CA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CE59" w14:textId="172ABB9C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323 42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EEDE" w14:textId="131AE1FB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69 952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9FE1" w14:textId="2CC6CF95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3A03D80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5642B45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0865DF" w:rsidRPr="000865DF" w14:paraId="78BC36F2" w14:textId="77777777" w:rsidTr="000865DF">
        <w:tc>
          <w:tcPr>
            <w:tcW w:w="2693" w:type="dxa"/>
            <w:gridSpan w:val="3"/>
            <w:vMerge/>
            <w:shd w:val="clear" w:color="auto" w:fill="auto"/>
          </w:tcPr>
          <w:p w14:paraId="77FD014B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027882B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9F9F14" w14:textId="30E96FAA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865DF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AAB7" w14:textId="0F539E9D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938 597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1044" w14:textId="0037FBFD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B5C0" w14:textId="43101AA9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417 89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77AC" w14:textId="1081B49D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417 110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C1B2" w14:textId="5D9F823D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DEFBD0D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1349170" w14:textId="00F11328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0865DF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AE0F69" w:rsidRPr="000865DF" w14:paraId="1F1CEA18" w14:textId="77777777" w:rsidTr="00DA50F9">
        <w:tc>
          <w:tcPr>
            <w:tcW w:w="2693" w:type="dxa"/>
            <w:gridSpan w:val="3"/>
            <w:vMerge/>
            <w:shd w:val="clear" w:color="auto" w:fill="auto"/>
          </w:tcPr>
          <w:p w14:paraId="688E0409" w14:textId="77777777" w:rsidR="00AE0F69" w:rsidRPr="000865DF" w:rsidRDefault="00AE0F69" w:rsidP="00AE0F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B3DC9E0" w14:textId="77777777" w:rsidR="00AE0F69" w:rsidRPr="000865DF" w:rsidRDefault="00AE0F69" w:rsidP="00AE0F69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C7672D5" w14:textId="36A5D860" w:rsidR="00AE0F69" w:rsidRPr="000865DF" w:rsidRDefault="00AE0F69" w:rsidP="00AE0F69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</w:t>
            </w:r>
            <w:r w:rsidRPr="000865DF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0865DF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5B20" w14:textId="63DD5448" w:rsidR="00AE0F69" w:rsidRPr="00AE0F69" w:rsidRDefault="00AE0F69" w:rsidP="00AE0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BD4E" w14:textId="7574DD60" w:rsidR="00AE0F69" w:rsidRPr="00AE0F69" w:rsidRDefault="00AE0F69" w:rsidP="00AE0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3BA4" w14:textId="68BBE048" w:rsidR="00AE0F69" w:rsidRPr="00AE0F69" w:rsidRDefault="00AE0F69" w:rsidP="00AE0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E869" w14:textId="08FD0FDA" w:rsidR="00AE0F69" w:rsidRPr="00AE0F69" w:rsidRDefault="00AE0F69" w:rsidP="00AE0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B1DA" w14:textId="47D881FF" w:rsidR="00AE0F69" w:rsidRPr="00AE0F69" w:rsidRDefault="00AE0F69" w:rsidP="00AE0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99ACA65" w14:textId="77777777" w:rsidR="00AE0F69" w:rsidRPr="000865DF" w:rsidRDefault="00AE0F69" w:rsidP="00AE0F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2534223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AE0F69" w:rsidRPr="000865DF" w14:paraId="131E6A13" w14:textId="77777777" w:rsidTr="000865DF">
        <w:trPr>
          <w:trHeight w:val="20"/>
        </w:trPr>
        <w:tc>
          <w:tcPr>
            <w:tcW w:w="2693" w:type="dxa"/>
            <w:gridSpan w:val="3"/>
            <w:vMerge/>
            <w:shd w:val="clear" w:color="auto" w:fill="auto"/>
          </w:tcPr>
          <w:p w14:paraId="334D6918" w14:textId="77777777" w:rsidR="00AE0F69" w:rsidRPr="000865DF" w:rsidRDefault="00AE0F69" w:rsidP="00AE0F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BC59769" w14:textId="77777777" w:rsidR="00AE0F69" w:rsidRPr="000865DF" w:rsidRDefault="00AE0F69" w:rsidP="00AE0F69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64E5AE2" w14:textId="77777777" w:rsidR="00AE0F69" w:rsidRPr="000865DF" w:rsidRDefault="00AE0F69" w:rsidP="00AE0F69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4B5F" w14:textId="0FF5B69E" w:rsidR="00AE0F69" w:rsidRPr="00AE0F69" w:rsidRDefault="00AE0F69" w:rsidP="00AE0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21 364 262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8FC" w14:textId="16E9694F" w:rsidR="00AE0F69" w:rsidRPr="00AE0F69" w:rsidRDefault="00AE0F69" w:rsidP="00AE0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776 051,1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E4B6" w14:textId="3F6D1592" w:rsidR="00AE0F69" w:rsidRPr="00AE0F69" w:rsidRDefault="00AE0F69" w:rsidP="00AE0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15 300 91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C2A8" w14:textId="1D806492" w:rsidR="00AE0F69" w:rsidRPr="00AE0F69" w:rsidRDefault="00AE0F69" w:rsidP="00AE0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5 165 961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64C6" w14:textId="28C95BF0" w:rsidR="00AE0F69" w:rsidRPr="00AE0F69" w:rsidRDefault="00AE0F69" w:rsidP="00AE0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121 339,6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191D8AF" w14:textId="77777777" w:rsidR="00AE0F69" w:rsidRPr="000865DF" w:rsidRDefault="00AE0F69" w:rsidP="00AE0F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3327E27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0865DF" w14:paraId="1FBADDED" w14:textId="77777777" w:rsidTr="000865DF">
        <w:tc>
          <w:tcPr>
            <w:tcW w:w="15243" w:type="dxa"/>
            <w:gridSpan w:val="21"/>
            <w:shd w:val="clear" w:color="auto" w:fill="auto"/>
          </w:tcPr>
          <w:p w14:paraId="10D80E75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Подпрограмма 1</w:t>
            </w:r>
          </w:p>
          <w:p w14:paraId="4BAF50C8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«Организация предоставления дошкольного, начального общего, основного общего, среднего общего, дополнительного образования» на 2019-2030 годы</w:t>
            </w:r>
          </w:p>
        </w:tc>
      </w:tr>
      <w:tr w:rsidR="00381AD1" w:rsidRPr="000865DF" w14:paraId="44FD840E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EE09BB2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9C1EA42" w14:textId="77777777" w:rsidR="00D76F8A" w:rsidRPr="000865DF" w:rsidRDefault="00D76F8A" w:rsidP="00D76F8A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center"/>
              <w:outlineLvl w:val="4"/>
              <w:rPr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ЦЕЛЬ. Обеспечение инновационного характера базового образо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4F44C3B6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0865DF">
              <w:rPr>
                <w:b/>
                <w:spacing w:val="-2"/>
                <w:sz w:val="22"/>
                <w:szCs w:val="22"/>
              </w:rPr>
              <w:t>УО,</w:t>
            </w:r>
          </w:p>
          <w:p w14:paraId="1C14FFE0" w14:textId="0FA97760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0865DF">
              <w:rPr>
                <w:b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</w:tcPr>
          <w:p w14:paraId="6CA8F749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 xml:space="preserve">2019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8D3A" w14:textId="69F71E2A" w:rsidR="00D76F8A" w:rsidRPr="000865DF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189 038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BE83" w14:textId="519AEE21" w:rsidR="00D76F8A" w:rsidRPr="000865DF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9CA0" w14:textId="1B766FCF" w:rsidR="00D76F8A" w:rsidRPr="000865DF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06 43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9BAF" w14:textId="4CAF8AD3" w:rsidR="00D76F8A" w:rsidRPr="000865DF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70 042,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888E" w14:textId="581A6D76" w:rsidR="00D76F8A" w:rsidRPr="000865DF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3BA76C5A" w14:textId="77777777" w:rsidR="00D76F8A" w:rsidRPr="000865DF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0F49E73" w14:textId="77777777" w:rsidR="00D76F8A" w:rsidRPr="000865DF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636F6EE0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76</w:t>
            </w:r>
          </w:p>
        </w:tc>
      </w:tr>
      <w:tr w:rsidR="00381AD1" w:rsidRPr="000865DF" w14:paraId="6027D937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4CBFF084" w14:textId="77777777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A7AD336" w14:textId="77777777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505C7F6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59D50042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 xml:space="preserve">2020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C049" w14:textId="0362437E" w:rsidR="00D76F8A" w:rsidRPr="000865DF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224 892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A855" w14:textId="58284F74" w:rsidR="00D76F8A" w:rsidRPr="000865DF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895C" w14:textId="5DCEDA82" w:rsidR="00D76F8A" w:rsidRPr="000865DF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30 67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8F5F" w14:textId="490C0EB9" w:rsidR="00D76F8A" w:rsidRPr="000865DF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53 404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2095" w14:textId="33146FE4" w:rsidR="00D76F8A" w:rsidRPr="000865DF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64DBAB46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A4690A4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78</w:t>
            </w:r>
          </w:p>
        </w:tc>
      </w:tr>
      <w:tr w:rsidR="00381AD1" w:rsidRPr="000865DF" w14:paraId="05A09A43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3C4F38F" w14:textId="77777777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5C0BA52" w14:textId="77777777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DB8C1EB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23F41DF4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 xml:space="preserve">2021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DB5A" w14:textId="785B0695" w:rsidR="00D76F8A" w:rsidRPr="000865DF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534 87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F0FF" w14:textId="615593BF" w:rsidR="00D76F8A" w:rsidRPr="000865DF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56A8" w14:textId="6A2CA7B6" w:rsidR="00D76F8A" w:rsidRPr="000865DF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133 31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33B7" w14:textId="5DCF671C" w:rsidR="00D76F8A" w:rsidRPr="000865DF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01 904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AE4D" w14:textId="1A7BC226" w:rsidR="00D76F8A" w:rsidRPr="000865DF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9AE8A00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7F10D86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9B2AD1" w:rsidRPr="000865DF" w14:paraId="18E0348D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D4AA1E0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3310EA7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C0BF54E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71CEACF7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 xml:space="preserve">2022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74D8" w14:textId="73B0379E" w:rsidR="009B2AD1" w:rsidRPr="000865DF" w:rsidRDefault="009B2AD1" w:rsidP="009B2AD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710 792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58B6" w14:textId="5E0FC53A" w:rsidR="009B2AD1" w:rsidRPr="000865DF" w:rsidRDefault="009B2AD1" w:rsidP="009B2AD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82 3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1A94" w14:textId="22763B99" w:rsidR="009B2AD1" w:rsidRPr="000865DF" w:rsidRDefault="009B2AD1" w:rsidP="009B2AD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261 03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7F25" w14:textId="204C69F9" w:rsidR="009B2AD1" w:rsidRPr="000865DF" w:rsidRDefault="009B2AD1" w:rsidP="009B2AD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58 956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B76A" w14:textId="09AF5831" w:rsidR="009B2AD1" w:rsidRPr="000865DF" w:rsidRDefault="009B2AD1" w:rsidP="009B2AD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170127C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381E2A2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0865DF" w:rsidRPr="000865DF" w14:paraId="7B73323E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C4CB493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5B863D0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1DD9F882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4E1F53D0" w14:textId="77777777" w:rsidR="000865DF" w:rsidRPr="000865DF" w:rsidRDefault="000865DF" w:rsidP="000865D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 xml:space="preserve">2023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426F" w14:textId="08212FA5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784 657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5711" w14:textId="798A5032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4 7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109A" w14:textId="337425BB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361 87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AD3A" w14:textId="46585EE0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17 626,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5645" w14:textId="79202236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5068ADC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709BBB6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0865DF" w:rsidRPr="000865DF" w14:paraId="0B33DE65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D5B81C4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8DFED1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4755DC3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259AC068" w14:textId="77777777" w:rsidR="000865DF" w:rsidRPr="000865DF" w:rsidRDefault="000865DF" w:rsidP="000865D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22F5" w14:textId="4252911B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722 17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EE4A" w14:textId="28D45FBB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6C32" w14:textId="3EDA92D5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275 33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6F70" w14:textId="46115C9A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41 035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FB25" w14:textId="43161B29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254A403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42504BF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0865DF" w:rsidRPr="000865DF" w14:paraId="4389FE00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56B1FE9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B427B4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F63FA1B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697ED637" w14:textId="1428D476" w:rsidR="000865DF" w:rsidRPr="000865DF" w:rsidRDefault="000865DF" w:rsidP="000865D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0865DF">
              <w:rPr>
                <w:b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F849" w14:textId="650502DD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723 866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EF79" w14:textId="53FF4D9E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BE76" w14:textId="462470A9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275 42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95FA" w14:textId="2A27ECE7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44 850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5AE1" w14:textId="2D6CEDBD" w:rsidR="000865DF" w:rsidRPr="000865DF" w:rsidRDefault="000865DF" w:rsidP="000865DF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1205962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111D0F5" w14:textId="6D8FCE3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0865DF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AE0F69" w:rsidRPr="000865DF" w14:paraId="07879EB3" w14:textId="77777777" w:rsidTr="00380E54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5FE77559" w14:textId="77777777" w:rsidR="00AE0F69" w:rsidRPr="000865DF" w:rsidRDefault="00AE0F69" w:rsidP="00AE0F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8DBB10" w14:textId="77777777" w:rsidR="00AE0F69" w:rsidRPr="000865DF" w:rsidRDefault="00AE0F69" w:rsidP="00AE0F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14E2596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E04BDFD" w14:textId="1E86B585" w:rsidR="00AE0F69" w:rsidRPr="000865DF" w:rsidRDefault="00AE0F69" w:rsidP="00AE0F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202</w:t>
            </w:r>
            <w:r w:rsidRPr="000865DF">
              <w:rPr>
                <w:b/>
                <w:sz w:val="22"/>
                <w:szCs w:val="22"/>
                <w:lang w:val="en-US"/>
              </w:rPr>
              <w:t>6</w:t>
            </w:r>
            <w:r w:rsidRPr="000865DF">
              <w:rPr>
                <w:b/>
                <w:sz w:val="22"/>
                <w:szCs w:val="22"/>
              </w:rPr>
              <w:t xml:space="preserve">-2030 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6C39" w14:textId="0E637492" w:rsidR="00AE0F69" w:rsidRPr="00AE0F69" w:rsidRDefault="00AE0F69" w:rsidP="00AE0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B454" w14:textId="5F0EBE5B" w:rsidR="00AE0F69" w:rsidRPr="00AE0F69" w:rsidRDefault="00AE0F69" w:rsidP="00AE0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CA64" w14:textId="28F5A464" w:rsidR="00AE0F69" w:rsidRPr="00AE0F69" w:rsidRDefault="00AE0F69" w:rsidP="00AE0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29EE" w14:textId="74A3A844" w:rsidR="00AE0F69" w:rsidRPr="00AE0F69" w:rsidRDefault="00AE0F69" w:rsidP="00AE0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73DD" w14:textId="202991B9" w:rsidR="00AE0F69" w:rsidRPr="00AE0F69" w:rsidRDefault="00AE0F69" w:rsidP="00AE0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DD6CE69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4B965E9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AE0F69" w:rsidRPr="000865DF" w14:paraId="22F5989B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8DFE0A9" w14:textId="77777777" w:rsidR="00AE0F69" w:rsidRPr="000865DF" w:rsidRDefault="00AE0F69" w:rsidP="00AE0F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BAB6F8" w14:textId="77777777" w:rsidR="00AE0F69" w:rsidRPr="000865DF" w:rsidRDefault="00AE0F69" w:rsidP="00AE0F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90A206E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148B2216" w14:textId="77777777" w:rsidR="00AE0F69" w:rsidRPr="000865DF" w:rsidRDefault="00AE0F69" w:rsidP="00AE0F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5EDD" w14:textId="1D428A10" w:rsidR="00AE0F69" w:rsidRPr="00AE0F69" w:rsidRDefault="00AE0F69" w:rsidP="00AE0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20 004 148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18F5" w14:textId="3C4D98D9" w:rsidR="00AE0F69" w:rsidRPr="00AE0F69" w:rsidRDefault="00AE0F69" w:rsidP="00AE0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697 9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2C38" w14:textId="41161205" w:rsidR="00AE0F69" w:rsidRPr="00AE0F69" w:rsidRDefault="00AE0F69" w:rsidP="00AE0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14 515 07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498A" w14:textId="44D59373" w:rsidR="00AE0F69" w:rsidRPr="00AE0F69" w:rsidRDefault="00AE0F69" w:rsidP="00AE0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4 669 796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343C" w14:textId="50A71F3F" w:rsidR="00AE0F69" w:rsidRPr="00AE0F69" w:rsidRDefault="00AE0F69" w:rsidP="00AE0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121 339,6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A50BA70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60D2FF4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0865DF" w14:paraId="2F986C4E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42EC3A8A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B8E9DDD" w14:textId="77777777" w:rsidR="00D76F8A" w:rsidRPr="000865DF" w:rsidRDefault="00D76F8A" w:rsidP="00D76F8A">
            <w:pPr>
              <w:widowControl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Задача 1.1 </w:t>
            </w:r>
            <w:r w:rsidRPr="000865DF">
              <w:rPr>
                <w:sz w:val="22"/>
                <w:szCs w:val="22"/>
              </w:rPr>
              <w:lastRenderedPageBreak/>
              <w:t>Организация 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94B3068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448CC8D8" w14:textId="2CFBE5E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lastRenderedPageBreak/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01CFBF" w14:textId="77777777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C4F4" w14:textId="7F901EAD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155 487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9411" w14:textId="2FB9EAF4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1856" w14:textId="210B2D8F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01 4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BA6" w14:textId="4DFDC709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41 611,1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DFD2" w14:textId="1B0EF452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2 456,7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16633DD4" w14:textId="77777777" w:rsidR="00D76F8A" w:rsidRPr="000865DF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0865DF">
              <w:rPr>
                <w:sz w:val="22"/>
                <w:szCs w:val="22"/>
                <w:lang w:eastAsia="en-US"/>
              </w:rPr>
              <w:t xml:space="preserve">Отношение </w:t>
            </w:r>
            <w:r w:rsidRPr="000865DF">
              <w:rPr>
                <w:sz w:val="22"/>
                <w:szCs w:val="22"/>
                <w:lang w:eastAsia="en-US"/>
              </w:rPr>
              <w:lastRenderedPageBreak/>
              <w:t>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;</w:t>
            </w:r>
          </w:p>
          <w:p w14:paraId="7847ACE1" w14:textId="77777777" w:rsidR="00D76F8A" w:rsidRPr="000865DF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0865DF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C01CC9" w14:textId="77777777" w:rsidR="00D76F8A" w:rsidRPr="000865DF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0865DF">
              <w:rPr>
                <w:sz w:val="22"/>
                <w:szCs w:val="22"/>
                <w:lang w:eastAsia="en-US"/>
              </w:rPr>
              <w:t>100% к концу 2030 года;</w:t>
            </w:r>
          </w:p>
          <w:p w14:paraId="151D3E56" w14:textId="77777777" w:rsidR="00D76F8A" w:rsidRPr="000865DF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0865DF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1DED31B3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lastRenderedPageBreak/>
              <w:t>100</w:t>
            </w:r>
          </w:p>
        </w:tc>
      </w:tr>
      <w:tr w:rsidR="00381AD1" w:rsidRPr="000865DF" w14:paraId="53BEE256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57FC2BB" w14:textId="77777777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5E43F9" w14:textId="77777777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862583C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FDFD927" w14:textId="77777777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8176" w14:textId="019131BA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190 976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72F7" w14:textId="7A2F1981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6B89" w14:textId="1B243F39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29 34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3FA3" w14:textId="2CEF0EA0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20 886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1407" w14:textId="247C8AF5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818,2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45D12C7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31A64C03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5DB60072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5CFDCF83" w14:textId="77777777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0EBF5E" w14:textId="77777777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0D02668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C5E3287" w14:textId="77777777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6192" w14:textId="63B7AB78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499 464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1A0B" w14:textId="04967EA7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0983" w14:textId="48302183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125 05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C78B" w14:textId="1B41FD6E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74 870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2159" w14:textId="2FA5A02F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 33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34224ED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4B8F90E2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9B2AD1" w:rsidRPr="000865DF" w14:paraId="1251AB9F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A3C0728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EB5907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EC35707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EEA08D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288D" w14:textId="3E291249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667 945,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6F34" w14:textId="06308288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2 3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10C1" w14:textId="0BA7E9D8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254 97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A769" w14:textId="1EB501D0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22 169,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452D" w14:textId="7E936805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 423,8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C45CDFB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6CFBC8C2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0865DF" w:rsidRPr="000865DF" w14:paraId="6D4A0617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231B106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613136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6A9AC06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6393FFD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B6A3" w14:textId="56BC9B5F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730 171,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4A01" w14:textId="7A3DC259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4 7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EA72" w14:textId="2E13DF2C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354 3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E869" w14:textId="0BCFD064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70 693,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EB8B" w14:textId="74A65FB8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C5926D0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2332C205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0865DF" w:rsidRPr="000865DF" w14:paraId="0AA9519D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4BD89D1C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1025A5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1681090E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F4516F4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89AC" w14:textId="47CF59CC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667 20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6F37" w14:textId="49131F2F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5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61C1" w14:textId="024AE32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267 75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FB9B" w14:textId="23DED184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93 645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68FC" w14:textId="641FD6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2BE792B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503B3692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0865DF" w:rsidRPr="000865DF" w14:paraId="0AC338D7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4E00CB7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548E64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0E757DD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6228257" w14:textId="78CD3DE0" w:rsidR="000865DF" w:rsidRPr="000865DF" w:rsidRDefault="000865DF" w:rsidP="000865DF">
            <w:pPr>
              <w:jc w:val="center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2144" w14:textId="4BBEB69D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668 863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097D" w14:textId="6FAE674A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3 2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EDCE" w14:textId="50EF5AD8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267 84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D92C" w14:textId="16C2DB0F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97 432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1E97" w14:textId="46541CFC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A3543C5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6875D041" w14:textId="3F2E9BF2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100</w:t>
            </w:r>
          </w:p>
        </w:tc>
      </w:tr>
      <w:tr w:rsidR="00AE0F69" w:rsidRPr="000865DF" w14:paraId="7633AD54" w14:textId="77777777" w:rsidTr="00EC0868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1CACADF5" w14:textId="77777777" w:rsidR="00AE0F69" w:rsidRPr="000865DF" w:rsidRDefault="00AE0F69" w:rsidP="00AE0F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9A5324" w14:textId="77777777" w:rsidR="00AE0F69" w:rsidRPr="000865DF" w:rsidRDefault="00AE0F69" w:rsidP="00AE0F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6745C53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906CA99" w14:textId="480942C5" w:rsidR="00AE0F69" w:rsidRPr="000865DF" w:rsidRDefault="00AE0F69" w:rsidP="00AE0F69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</w:t>
            </w:r>
            <w:r w:rsidRPr="000865DF">
              <w:rPr>
                <w:sz w:val="22"/>
                <w:szCs w:val="22"/>
                <w:lang w:val="en-US"/>
              </w:rPr>
              <w:t>6</w:t>
            </w:r>
            <w:r w:rsidRPr="000865DF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1F62" w14:textId="6639D293" w:rsidR="00AE0F69" w:rsidRPr="00AE0F69" w:rsidRDefault="00AE0F69" w:rsidP="00AE0F69">
            <w:pPr>
              <w:jc w:val="center"/>
              <w:rPr>
                <w:sz w:val="22"/>
                <w:szCs w:val="22"/>
              </w:rPr>
            </w:pPr>
            <w:r w:rsidRPr="00AE0F69">
              <w:rPr>
                <w:sz w:val="22"/>
                <w:szCs w:val="22"/>
              </w:rPr>
              <w:t>8 807 365,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B73D" w14:textId="472D08F6" w:rsidR="00AE0F69" w:rsidRPr="00AE0F69" w:rsidRDefault="00AE0F69" w:rsidP="00AE0F69">
            <w:pPr>
              <w:jc w:val="center"/>
              <w:rPr>
                <w:sz w:val="22"/>
                <w:szCs w:val="22"/>
              </w:rPr>
            </w:pPr>
            <w:r w:rsidRPr="00AE0F69">
              <w:rPr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6153" w14:textId="75A8B066" w:rsidR="00AE0F69" w:rsidRPr="00AE0F69" w:rsidRDefault="00AE0F69" w:rsidP="00AE0F69">
            <w:pPr>
              <w:jc w:val="center"/>
              <w:rPr>
                <w:sz w:val="22"/>
                <w:szCs w:val="22"/>
              </w:rPr>
            </w:pPr>
            <w:r w:rsidRPr="00AE0F69">
              <w:rPr>
                <w:sz w:val="22"/>
                <w:szCs w:val="22"/>
              </w:rPr>
              <w:t>6 333 06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6F89" w14:textId="60CC5F36" w:rsidR="00AE0F69" w:rsidRPr="00AE0F69" w:rsidRDefault="00AE0F69" w:rsidP="00AE0F69">
            <w:pPr>
              <w:jc w:val="center"/>
              <w:rPr>
                <w:sz w:val="22"/>
                <w:szCs w:val="22"/>
              </w:rPr>
            </w:pPr>
            <w:r w:rsidRPr="00AE0F69">
              <w:rPr>
                <w:sz w:val="22"/>
                <w:szCs w:val="22"/>
              </w:rPr>
              <w:t>2 213 411,2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D86C" w14:textId="517E19A6" w:rsidR="00AE0F69" w:rsidRPr="00AE0F69" w:rsidRDefault="00AE0F69" w:rsidP="00AE0F69">
            <w:pPr>
              <w:jc w:val="center"/>
              <w:rPr>
                <w:sz w:val="22"/>
                <w:szCs w:val="22"/>
              </w:rPr>
            </w:pPr>
            <w:r w:rsidRPr="00AE0F69">
              <w:rPr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D99989A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48801F0A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AE0F69" w:rsidRPr="000865DF" w14:paraId="0B7169BF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378D6288" w14:textId="77777777" w:rsidR="00AE0F69" w:rsidRPr="000865DF" w:rsidRDefault="00AE0F69" w:rsidP="00AE0F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09CE5A" w14:textId="77777777" w:rsidR="00AE0F69" w:rsidRPr="000865DF" w:rsidRDefault="00AE0F69" w:rsidP="00AE0F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13E2F76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9AF7066" w14:textId="77777777" w:rsidR="00AE0F69" w:rsidRPr="000865DF" w:rsidRDefault="00AE0F69" w:rsidP="00AE0F69">
            <w:pPr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7CB2D" w14:textId="4E29E0FB" w:rsidR="00AE0F69" w:rsidRPr="00AE0F69" w:rsidRDefault="00AE0F69" w:rsidP="00AE0F69">
            <w:pPr>
              <w:jc w:val="center"/>
              <w:rPr>
                <w:sz w:val="22"/>
                <w:szCs w:val="22"/>
              </w:rPr>
            </w:pPr>
            <w:r w:rsidRPr="00AE0F69">
              <w:rPr>
                <w:sz w:val="22"/>
                <w:szCs w:val="22"/>
              </w:rPr>
              <w:t>19 387 476,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A65A7" w14:textId="65BAB6EA" w:rsidR="00AE0F69" w:rsidRPr="00AE0F69" w:rsidRDefault="00AE0F69" w:rsidP="00AE0F69">
            <w:pPr>
              <w:jc w:val="center"/>
              <w:rPr>
                <w:sz w:val="22"/>
                <w:szCs w:val="22"/>
              </w:rPr>
            </w:pPr>
            <w:r w:rsidRPr="00AE0F69">
              <w:rPr>
                <w:sz w:val="22"/>
                <w:szCs w:val="22"/>
              </w:rPr>
              <w:t>697 93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A6526" w14:textId="1ECBCA84" w:rsidR="00AE0F69" w:rsidRPr="00AE0F69" w:rsidRDefault="00AE0F69" w:rsidP="00AE0F69">
            <w:pPr>
              <w:jc w:val="center"/>
              <w:rPr>
                <w:sz w:val="22"/>
                <w:szCs w:val="22"/>
              </w:rPr>
            </w:pPr>
            <w:r w:rsidRPr="00AE0F69">
              <w:rPr>
                <w:sz w:val="22"/>
                <w:szCs w:val="22"/>
              </w:rPr>
              <w:t>14 433 77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674676" w14:textId="24EFE15A" w:rsidR="00AE0F69" w:rsidRPr="00AE0F69" w:rsidRDefault="00AE0F69" w:rsidP="00AE0F69">
            <w:pPr>
              <w:jc w:val="center"/>
              <w:rPr>
                <w:sz w:val="22"/>
                <w:szCs w:val="22"/>
              </w:rPr>
            </w:pPr>
            <w:r w:rsidRPr="00AE0F69">
              <w:rPr>
                <w:sz w:val="22"/>
                <w:szCs w:val="22"/>
              </w:rPr>
              <w:t>4 134 720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6E6AC" w14:textId="535E924A" w:rsidR="00AE0F69" w:rsidRPr="00AE0F69" w:rsidRDefault="00AE0F69" w:rsidP="00AE0F69">
            <w:pPr>
              <w:jc w:val="center"/>
              <w:rPr>
                <w:sz w:val="22"/>
                <w:szCs w:val="22"/>
              </w:rPr>
            </w:pPr>
            <w:r w:rsidRPr="00AE0F69">
              <w:rPr>
                <w:sz w:val="22"/>
                <w:szCs w:val="22"/>
              </w:rPr>
              <w:t>121 048,7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ECC2B1A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0299EF8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17D7166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72D8392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A02DD94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866C3FF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B88963B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C7EDC9D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FF2D6E7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077B11A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091F7ED3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B0EB089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5726DC2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6394B45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BAAD12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CF86552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99E5D63" w14:textId="098E8E5E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6C572000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8F28281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A855898" w14:textId="77777777" w:rsidR="00D76F8A" w:rsidRPr="000865DF" w:rsidRDefault="00D76F8A" w:rsidP="00D76F8A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Мероприятие 1.1.1 Обеспечение деятельности общеобразовательных организаций Шелеховского района</w:t>
            </w:r>
          </w:p>
          <w:p w14:paraId="58A48EDE" w14:textId="77777777" w:rsidR="00D76F8A" w:rsidRPr="000865DF" w:rsidRDefault="00D76F8A" w:rsidP="00D76F8A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C09B7B6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УО,</w:t>
            </w:r>
          </w:p>
          <w:p w14:paraId="5BD98B85" w14:textId="27102405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3CA5551" w14:textId="77777777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E2C3" w14:textId="487308C3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29 804,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209E" w14:textId="022ED60A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15B5" w14:textId="7DDAB2DF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22 534,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7F17" w14:textId="741043FF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4 812,5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09A5B" w14:textId="346675AE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2 456,7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5A7E586B" w14:textId="77777777" w:rsidR="00D76F8A" w:rsidRPr="000865DF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0865DF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</w:t>
            </w:r>
          </w:p>
          <w:p w14:paraId="3C12E606" w14:textId="77777777" w:rsidR="00D76F8A" w:rsidRPr="000865DF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C0F5643" w14:textId="77777777" w:rsidR="00D76F8A" w:rsidRPr="000865DF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0865DF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36D1943" w14:textId="77777777" w:rsidR="00D76F8A" w:rsidRPr="000865DF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0865DF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7B6EFFC5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699BF56E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5738E84" w14:textId="77777777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2F5B29" w14:textId="77777777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CC8FB60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56076A8" w14:textId="77777777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CA45" w14:textId="52C95F2E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79 450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9E99" w14:textId="6B89F259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0BC8" w14:textId="319AB7A7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45 23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B3FA" w14:textId="4A390D19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3 660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E39C5" w14:textId="00C0EA2D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627,7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5AAEAAD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8F9937E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5463B3DC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1F2360B1" w14:textId="77777777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B413713" w14:textId="77777777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FEAA665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7FE705E" w14:textId="77777777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B3C5" w14:textId="6D5361CC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83 947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5C72" w14:textId="359D047A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26A7" w14:textId="157C4B21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62 02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B912" w14:textId="26D31134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22 955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CD0A9" w14:textId="7FE12921" w:rsidR="00D76F8A" w:rsidRPr="000865DF" w:rsidRDefault="00D76F8A" w:rsidP="00D76F8A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 761,6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4CDDD87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8B860BA" w14:textId="77777777" w:rsidR="00D76F8A" w:rsidRPr="000865DF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9B2AD1" w:rsidRPr="000865DF" w14:paraId="3E38B734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FF7D52B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B988B8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5BEDA3A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5C6C5AC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592F" w14:textId="69492349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60 532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4A18" w14:textId="43545D32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2 3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7BC0" w14:textId="7D5BCC92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44 89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2023" w14:textId="0830A3CB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25 630,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98B7" w14:textId="56E017D9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627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A6F4839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A327ED6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0865DF" w:rsidRPr="000865DF" w14:paraId="4EE02C90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0D9091B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3F01A9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92F9AB8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24F5505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61EE" w14:textId="43578DA8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016 006,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BB61" w14:textId="543D2E39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4 7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2DD" w14:textId="4289FE54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19 89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DF8" w14:textId="5C3822D2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2 905,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96A16" w14:textId="49F96C51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 42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1F7A36A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444CFAF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0865DF" w:rsidRPr="000865DF" w14:paraId="7651D1A8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91A6ECD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1963D2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71755B8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54032EF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D26A" w14:textId="7844A09C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64 159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134F" w14:textId="561FA93A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5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9FA2" w14:textId="3DC2E56A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67 59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CCD6" w14:textId="759774D8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2 705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7166A" w14:textId="6682D979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 42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A33D731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1D36837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0865DF" w:rsidRPr="000865DF" w14:paraId="741B4AFA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7CAE838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3B79AC" w14:textId="77777777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AB78058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CC38709" w14:textId="5D650245" w:rsidR="000865DF" w:rsidRPr="000865DF" w:rsidRDefault="000865DF" w:rsidP="000865DF">
            <w:pPr>
              <w:jc w:val="center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40A7" w14:textId="0DB10780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64 32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4572" w14:textId="5B1772D9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3 2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0D24" w14:textId="18A6E5FB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67 71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F90A" w14:textId="60626DD5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4 967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0E21B" w14:textId="4EBB4973" w:rsidR="000865DF" w:rsidRPr="000865DF" w:rsidRDefault="000865DF" w:rsidP="000865D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 42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D6EE7D2" w14:textId="77777777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2C03E1B" w14:textId="7C1D60FF" w:rsidR="000865DF" w:rsidRPr="000865DF" w:rsidRDefault="000865DF" w:rsidP="00086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100</w:t>
            </w:r>
          </w:p>
        </w:tc>
      </w:tr>
      <w:tr w:rsidR="00AE0F69" w:rsidRPr="000865DF" w14:paraId="164589C1" w14:textId="77777777" w:rsidTr="00A011B3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3BE50567" w14:textId="77777777" w:rsidR="00AE0F69" w:rsidRPr="000865DF" w:rsidRDefault="00AE0F69" w:rsidP="00AE0F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C0D257F" w14:textId="77777777" w:rsidR="00AE0F69" w:rsidRPr="000865DF" w:rsidRDefault="00AE0F69" w:rsidP="00AE0F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F64543F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00F04B" w14:textId="48B83130" w:rsidR="00AE0F69" w:rsidRPr="000865DF" w:rsidRDefault="00AE0F69" w:rsidP="00AE0F69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6-203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4D62" w14:textId="510809A4" w:rsidR="00AE0F69" w:rsidRPr="00AE0F69" w:rsidRDefault="00AE0F69" w:rsidP="00AE0F69">
            <w:pPr>
              <w:jc w:val="center"/>
              <w:rPr>
                <w:sz w:val="22"/>
                <w:szCs w:val="22"/>
              </w:rPr>
            </w:pPr>
            <w:r w:rsidRPr="00AE0F69">
              <w:rPr>
                <w:sz w:val="22"/>
                <w:szCs w:val="22"/>
              </w:rPr>
              <w:t>4 915 384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5DCE" w14:textId="4C169630" w:rsidR="00AE0F69" w:rsidRPr="00AE0F69" w:rsidRDefault="00AE0F69" w:rsidP="00AE0F69">
            <w:pPr>
              <w:jc w:val="center"/>
              <w:rPr>
                <w:sz w:val="22"/>
                <w:szCs w:val="22"/>
              </w:rPr>
            </w:pPr>
            <w:r w:rsidRPr="00AE0F69">
              <w:rPr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9F7" w14:textId="3FDA1633" w:rsidR="00AE0F69" w:rsidRPr="00AE0F69" w:rsidRDefault="00AE0F69" w:rsidP="00AE0F69">
            <w:pPr>
              <w:jc w:val="center"/>
              <w:rPr>
                <w:sz w:val="22"/>
                <w:szCs w:val="22"/>
              </w:rPr>
            </w:pPr>
            <w:r w:rsidRPr="00AE0F69">
              <w:rPr>
                <w:sz w:val="22"/>
                <w:szCs w:val="22"/>
              </w:rPr>
              <w:t>3 832 4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2010" w14:textId="0786B8AF" w:rsidR="00AE0F69" w:rsidRPr="00AE0F69" w:rsidRDefault="00AE0F69" w:rsidP="00AE0F69">
            <w:pPr>
              <w:jc w:val="center"/>
              <w:rPr>
                <w:sz w:val="22"/>
                <w:szCs w:val="22"/>
              </w:rPr>
            </w:pPr>
            <w:r w:rsidRPr="00AE0F69">
              <w:rPr>
                <w:sz w:val="22"/>
                <w:szCs w:val="22"/>
              </w:rPr>
              <w:t>831 823,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DCA8" w14:textId="63B7CFA5" w:rsidR="00AE0F69" w:rsidRPr="00AE0F69" w:rsidRDefault="00AE0F69" w:rsidP="00AE0F69">
            <w:pPr>
              <w:jc w:val="center"/>
              <w:rPr>
                <w:sz w:val="22"/>
                <w:szCs w:val="22"/>
              </w:rPr>
            </w:pPr>
            <w:r w:rsidRPr="00AE0F69">
              <w:rPr>
                <w:sz w:val="22"/>
                <w:szCs w:val="22"/>
              </w:rPr>
              <w:t>42 13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E36E084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A4FE65E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AE0F69" w:rsidRPr="000865DF" w14:paraId="06400105" w14:textId="77777777" w:rsidTr="000865DF">
        <w:trPr>
          <w:trHeight w:val="1501"/>
        </w:trPr>
        <w:tc>
          <w:tcPr>
            <w:tcW w:w="851" w:type="dxa"/>
            <w:vMerge/>
            <w:shd w:val="clear" w:color="auto" w:fill="auto"/>
            <w:vAlign w:val="center"/>
          </w:tcPr>
          <w:p w14:paraId="04C27048" w14:textId="77777777" w:rsidR="00AE0F69" w:rsidRPr="000865DF" w:rsidRDefault="00AE0F69" w:rsidP="00AE0F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25A325B" w14:textId="77777777" w:rsidR="00AE0F69" w:rsidRPr="000865DF" w:rsidRDefault="00AE0F69" w:rsidP="00AE0F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494A8960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4B850A2E" w14:textId="77777777" w:rsidR="00AE0F69" w:rsidRPr="000865DF" w:rsidRDefault="00AE0F69" w:rsidP="00AE0F69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6C8A" w14:textId="0059A3B2" w:rsidR="00AE0F69" w:rsidRPr="00AE0F69" w:rsidRDefault="00AE0F69" w:rsidP="00AE0F69">
            <w:pPr>
              <w:jc w:val="center"/>
              <w:rPr>
                <w:sz w:val="22"/>
                <w:szCs w:val="22"/>
              </w:rPr>
            </w:pPr>
            <w:r w:rsidRPr="00AE0F69">
              <w:rPr>
                <w:sz w:val="22"/>
                <w:szCs w:val="22"/>
              </w:rPr>
              <w:t>11 013 606,1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BE33" w14:textId="62E1E008" w:rsidR="00AE0F69" w:rsidRPr="00AE0F69" w:rsidRDefault="00AE0F69" w:rsidP="00AE0F69">
            <w:pPr>
              <w:jc w:val="center"/>
              <w:rPr>
                <w:sz w:val="22"/>
                <w:szCs w:val="22"/>
              </w:rPr>
            </w:pPr>
            <w:r w:rsidRPr="00AE0F69">
              <w:rPr>
                <w:sz w:val="22"/>
                <w:szCs w:val="22"/>
              </w:rPr>
              <w:t>697 933,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A317" w14:textId="0E7BC63E" w:rsidR="00AE0F69" w:rsidRPr="00AE0F69" w:rsidRDefault="00AE0F69" w:rsidP="00AE0F69">
            <w:pPr>
              <w:jc w:val="center"/>
              <w:rPr>
                <w:sz w:val="22"/>
                <w:szCs w:val="22"/>
              </w:rPr>
            </w:pPr>
            <w:r w:rsidRPr="00AE0F69">
              <w:rPr>
                <w:sz w:val="22"/>
                <w:szCs w:val="22"/>
              </w:rPr>
              <w:t>8 662 317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66CB" w14:textId="324554B7" w:rsidR="00AE0F69" w:rsidRPr="00AE0F69" w:rsidRDefault="00AE0F69" w:rsidP="00AE0F69">
            <w:pPr>
              <w:jc w:val="center"/>
              <w:rPr>
                <w:sz w:val="22"/>
                <w:szCs w:val="22"/>
              </w:rPr>
            </w:pPr>
            <w:r w:rsidRPr="00AE0F69">
              <w:rPr>
                <w:sz w:val="22"/>
                <w:szCs w:val="22"/>
              </w:rPr>
              <w:t>1 549 461,5</w:t>
            </w: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677DB" w14:textId="424A4EBC" w:rsidR="00AE0F69" w:rsidRPr="00AE0F69" w:rsidRDefault="00AE0F69" w:rsidP="00AE0F69">
            <w:pPr>
              <w:jc w:val="center"/>
              <w:rPr>
                <w:sz w:val="22"/>
                <w:szCs w:val="22"/>
              </w:rPr>
            </w:pPr>
            <w:r w:rsidRPr="00AE0F69">
              <w:rPr>
                <w:sz w:val="22"/>
                <w:szCs w:val="22"/>
              </w:rPr>
              <w:t>103 893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70B4A6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14:paraId="63CEFE99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70A1990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8364F4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40C4D4F5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DEA72B9" w14:textId="77777777" w:rsidR="00AE0F69" w:rsidRPr="000865DF" w:rsidRDefault="00AE0F69" w:rsidP="00AE0F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6</w:t>
            </w:r>
          </w:p>
        </w:tc>
      </w:tr>
      <w:tr w:rsidR="00381AD1" w:rsidRPr="000865DF" w14:paraId="6950E631" w14:textId="77777777" w:rsidTr="000865DF">
        <w:trPr>
          <w:trHeight w:val="300"/>
        </w:trPr>
        <w:tc>
          <w:tcPr>
            <w:tcW w:w="851" w:type="dxa"/>
            <w:vMerge/>
            <w:shd w:val="clear" w:color="auto" w:fill="auto"/>
            <w:vAlign w:val="center"/>
          </w:tcPr>
          <w:p w14:paraId="6073E02D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6C0380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42CF2795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202E500E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2BC1E328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4834469A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857051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52329C41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7AA158BB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AD5E616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AE8A00D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8</w:t>
            </w:r>
          </w:p>
        </w:tc>
      </w:tr>
      <w:tr w:rsidR="00381AD1" w:rsidRPr="000865DF" w14:paraId="66B06253" w14:textId="77777777" w:rsidTr="000865DF">
        <w:trPr>
          <w:trHeight w:val="72"/>
        </w:trPr>
        <w:tc>
          <w:tcPr>
            <w:tcW w:w="851" w:type="dxa"/>
            <w:vMerge/>
            <w:shd w:val="clear" w:color="auto" w:fill="auto"/>
            <w:vAlign w:val="center"/>
          </w:tcPr>
          <w:p w14:paraId="5F9BCCFA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13713A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FEBB92E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512BDDF8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1AEF5F25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6C21BF11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ABEAF5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0F61958B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2DB2B57C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BE93488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C91211D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69804E8E" w14:textId="77777777" w:rsidTr="000865DF">
        <w:trPr>
          <w:trHeight w:val="72"/>
        </w:trPr>
        <w:tc>
          <w:tcPr>
            <w:tcW w:w="851" w:type="dxa"/>
            <w:vMerge/>
            <w:shd w:val="clear" w:color="auto" w:fill="auto"/>
            <w:vAlign w:val="center"/>
          </w:tcPr>
          <w:p w14:paraId="17B8EFAF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CFC4C6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9BC9C3F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13C2FF32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3AC4E0A1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2DEA548F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BAC426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4503A33F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379A7FA1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D1F11DD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BFD24F9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24F1D66C" w14:textId="77777777" w:rsidTr="000865DF">
        <w:trPr>
          <w:trHeight w:val="72"/>
        </w:trPr>
        <w:tc>
          <w:tcPr>
            <w:tcW w:w="851" w:type="dxa"/>
            <w:vMerge/>
            <w:shd w:val="clear" w:color="auto" w:fill="auto"/>
            <w:vAlign w:val="center"/>
          </w:tcPr>
          <w:p w14:paraId="7A527F37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9E754D2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4AADCF3C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08F40D90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15B8FBD9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74A25F96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3A00B2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1039623E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047A9322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D6B3213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46D01FB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68A66730" w14:textId="77777777" w:rsidTr="000865DF">
        <w:trPr>
          <w:trHeight w:val="72"/>
        </w:trPr>
        <w:tc>
          <w:tcPr>
            <w:tcW w:w="851" w:type="dxa"/>
            <w:vMerge/>
            <w:shd w:val="clear" w:color="auto" w:fill="auto"/>
            <w:vAlign w:val="center"/>
          </w:tcPr>
          <w:p w14:paraId="6CBBB7B6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83B015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F071647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7DEE9D59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46174D67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07013BD1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607AC5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7152BA18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0DBA2574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93B9AFF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EB609E5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2CB77DFB" w14:textId="77777777" w:rsidTr="000865DF">
        <w:trPr>
          <w:trHeight w:val="243"/>
        </w:trPr>
        <w:tc>
          <w:tcPr>
            <w:tcW w:w="851" w:type="dxa"/>
            <w:vMerge/>
            <w:shd w:val="clear" w:color="auto" w:fill="auto"/>
            <w:vAlign w:val="center"/>
          </w:tcPr>
          <w:p w14:paraId="52D183D6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BB9C0E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1A5EB3D5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3E25B7B0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4804B573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77B1E6CC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F02122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5D340D76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30F5484D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CE3830B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F272B5D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2DDDB3E9" w14:textId="77777777" w:rsidTr="000865DF">
        <w:trPr>
          <w:trHeight w:val="2514"/>
        </w:trPr>
        <w:tc>
          <w:tcPr>
            <w:tcW w:w="851" w:type="dxa"/>
            <w:vMerge w:val="restart"/>
            <w:shd w:val="clear" w:color="auto" w:fill="auto"/>
          </w:tcPr>
          <w:p w14:paraId="1668CEF1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.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D7B556" w14:textId="77777777" w:rsidR="00C3753D" w:rsidRPr="000865DF" w:rsidRDefault="00C3753D" w:rsidP="00C3753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Мероприятие 1.1.2 Обеспечение деятельности дошкольных образовательных организаций Шелеховского район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7549083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УО,</w:t>
            </w:r>
          </w:p>
          <w:p w14:paraId="3238DD7D" w14:textId="6291BFCB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A95CD77" w14:textId="7777777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2BE3" w14:textId="4B6ECE5C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87 771,2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A59E" w14:textId="21149C23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6582" w14:textId="302D0079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67 415,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EE29" w14:textId="184BF215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20 355,4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D951A" w14:textId="7D3CB583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016DEA2E" w14:textId="77777777" w:rsidR="00C3753D" w:rsidRPr="000865DF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0865DF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BD911E" w14:textId="77777777" w:rsidR="00C3753D" w:rsidRPr="000865DF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0865DF">
              <w:rPr>
                <w:sz w:val="22"/>
                <w:szCs w:val="22"/>
                <w:lang w:eastAsia="en-US"/>
              </w:rPr>
              <w:t>100% к концу 2030 года</w:t>
            </w:r>
          </w:p>
          <w:p w14:paraId="337524C3" w14:textId="77777777" w:rsidR="00C3753D" w:rsidRPr="000865DF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0100B68" w14:textId="77777777" w:rsidR="00C3753D" w:rsidRPr="000865DF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29261F4" w14:textId="77777777" w:rsidR="00C3753D" w:rsidRPr="000865DF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44B980BB" w14:textId="77777777" w:rsidR="00D33965" w:rsidRPr="000865DF" w:rsidRDefault="00D33965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4C4D149" w14:textId="20BE6F1D" w:rsidR="00C3753D" w:rsidRPr="000865DF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0865DF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D9DE344" w14:textId="77777777" w:rsidR="00C3753D" w:rsidRPr="000865DF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0865DF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6D248A62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lastRenderedPageBreak/>
              <w:t>100</w:t>
            </w:r>
          </w:p>
        </w:tc>
      </w:tr>
      <w:tr w:rsidR="00381AD1" w:rsidRPr="000865DF" w14:paraId="20C2F107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D4BB11C" w14:textId="7777777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D6533E" w14:textId="7777777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84443B7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DE6CDA5" w14:textId="7777777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310C" w14:textId="7E56A194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75 779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67CF" w14:textId="72F0BBA3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0DB" w14:textId="02D2F3C2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82 94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C789" w14:textId="6FCBD0FE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2 831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2B4DA" w14:textId="7DE4D99F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CB0E01D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892BF55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0E024CB2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1A56884" w14:textId="7777777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A77B06" w14:textId="7777777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12784C0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41C7F10" w14:textId="7777777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3CF6" w14:textId="1F3B8659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79 06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9364" w14:textId="434AEA3E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3E12" w14:textId="740F069A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53 08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EABD" w14:textId="049E8F46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25 978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4952" w14:textId="4745B080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311C7E0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C2DA43B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004EB51F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944F34D" w14:textId="7777777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369203" w14:textId="7777777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98C4A0B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6015060" w14:textId="7777777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5E8C" w14:textId="719F1BBD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66 97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FB5F" w14:textId="69FC124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558A" w14:textId="2E109C48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00 45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436F" w14:textId="47097D1E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66 516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DCAEC" w14:textId="1116A0BF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7BE9229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4F9DAE2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524F7350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6870F65" w14:textId="7777777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668B2E" w14:textId="7777777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6F644BF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0B80F7B" w14:textId="7777777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AF16" w14:textId="19C79F64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62 241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AAD1" w14:textId="5232F966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0D3D" w14:textId="171C9D89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20 31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93A1" w14:textId="4E0E6DC4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41 929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D89B6" w14:textId="7ED6169D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8C8FFA1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203AEA3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63558EB6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D07A492" w14:textId="7777777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414D15" w14:textId="7777777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936E284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99CAB28" w14:textId="7777777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0921" w14:textId="73F92D0A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51 348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0A88" w14:textId="2C5C702F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F18D" w14:textId="04D3F13B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85 97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88AA" w14:textId="38BCC155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65 372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09E74" w14:textId="23D5FDA0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9BB8090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93FE589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6BBFA74E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982C8C9" w14:textId="7777777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5DA667" w14:textId="7777777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8C5A006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098E184" w14:textId="66597336" w:rsidR="00C3753D" w:rsidRPr="000865DF" w:rsidRDefault="00C3753D" w:rsidP="00C3753D">
            <w:pPr>
              <w:jc w:val="center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6EE6" w14:textId="4B19A1CE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52 754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679C" w14:textId="7C1DDF71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C7C1" w14:textId="4A87225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85 95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0928" w14:textId="71B2ECDA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66 798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A3FC3" w14:textId="2FCA540C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CFCFBF9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05B5B06" w14:textId="34E6F5DA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100</w:t>
            </w:r>
          </w:p>
        </w:tc>
      </w:tr>
      <w:tr w:rsidR="00381AD1" w:rsidRPr="000865DF" w14:paraId="1263A590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450C311" w14:textId="7777777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58530C" w14:textId="7777777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C76AE1B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0204DF" w14:textId="42657DDF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</w:t>
            </w:r>
            <w:r w:rsidRPr="000865DF">
              <w:rPr>
                <w:sz w:val="22"/>
                <w:szCs w:val="22"/>
                <w:lang w:val="en-US"/>
              </w:rPr>
              <w:t>6</w:t>
            </w:r>
            <w:r w:rsidRPr="000865DF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A84B" w14:textId="2C35CBDC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 597 371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1172" w14:textId="2602556A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3833" w14:textId="31FD088B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 429 78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EB0D" w14:textId="7A16D16F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167 589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20234" w14:textId="7A5C6B80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F1B4C5F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54DBD4B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741E0648" w14:textId="77777777" w:rsidTr="000865DF">
        <w:trPr>
          <w:trHeight w:val="107"/>
        </w:trPr>
        <w:tc>
          <w:tcPr>
            <w:tcW w:w="851" w:type="dxa"/>
            <w:vMerge/>
            <w:shd w:val="clear" w:color="auto" w:fill="auto"/>
          </w:tcPr>
          <w:p w14:paraId="13D34B73" w14:textId="7777777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022EDB" w14:textId="7777777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ACC4440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39632A09" w14:textId="7777777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6C91" w14:textId="5C3C0697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773 298,3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D397" w14:textId="748F79F9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0452" w14:textId="2D1A0CA1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 625 926,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AE07" w14:textId="080B7EB5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 147 371,5</w:t>
            </w: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2467F" w14:textId="3086A2A2" w:rsidR="00C3753D" w:rsidRPr="000865DF" w:rsidRDefault="00C3753D" w:rsidP="00C3753D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15724AA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BF8D55C" w14:textId="77777777" w:rsidR="00C3753D" w:rsidRPr="000865DF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6</w:t>
            </w:r>
          </w:p>
        </w:tc>
      </w:tr>
      <w:tr w:rsidR="00381AD1" w:rsidRPr="000865DF" w14:paraId="0A39C5F8" w14:textId="77777777" w:rsidTr="000865DF">
        <w:trPr>
          <w:trHeight w:val="300"/>
        </w:trPr>
        <w:tc>
          <w:tcPr>
            <w:tcW w:w="851" w:type="dxa"/>
            <w:vMerge/>
            <w:shd w:val="clear" w:color="auto" w:fill="auto"/>
          </w:tcPr>
          <w:p w14:paraId="3EE3EC85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F5879A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E5FFE42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13A9DF41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76E679B5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02D7FE55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44B3CF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6DB2D721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00F3F00C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4CB4EF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EC5ED9E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8</w:t>
            </w:r>
          </w:p>
        </w:tc>
      </w:tr>
      <w:tr w:rsidR="00381AD1" w:rsidRPr="000865DF" w14:paraId="5911195A" w14:textId="77777777" w:rsidTr="000865DF">
        <w:trPr>
          <w:trHeight w:val="315"/>
        </w:trPr>
        <w:tc>
          <w:tcPr>
            <w:tcW w:w="851" w:type="dxa"/>
            <w:vMerge/>
            <w:shd w:val="clear" w:color="auto" w:fill="auto"/>
          </w:tcPr>
          <w:p w14:paraId="656C64D4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64F987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EC561B8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5542BA17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7BE9F3EC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593F9055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90E06C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2EFE7D61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741CCCAD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FE4EBE8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C3ADBDA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0EAACBEB" w14:textId="77777777" w:rsidTr="000865DF">
        <w:trPr>
          <w:trHeight w:val="339"/>
        </w:trPr>
        <w:tc>
          <w:tcPr>
            <w:tcW w:w="851" w:type="dxa"/>
            <w:vMerge/>
            <w:shd w:val="clear" w:color="auto" w:fill="auto"/>
          </w:tcPr>
          <w:p w14:paraId="000685C3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464B2E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4BEE62C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6A9111E6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5A688C1B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77D3C2B2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E10D2B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01C2F0AF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2E9816AF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BAAF864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907E362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246ABEF5" w14:textId="77777777" w:rsidTr="000865DF">
        <w:trPr>
          <w:trHeight w:val="337"/>
        </w:trPr>
        <w:tc>
          <w:tcPr>
            <w:tcW w:w="851" w:type="dxa"/>
            <w:vMerge/>
            <w:shd w:val="clear" w:color="auto" w:fill="auto"/>
          </w:tcPr>
          <w:p w14:paraId="495DBB61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EA5D3E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907E7AB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1F4F644A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43C72434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49C4B702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AD9295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0FDD2337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319CBA97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4AF02E1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90E4B48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2252E5D3" w14:textId="77777777" w:rsidTr="000865DF">
        <w:trPr>
          <w:trHeight w:val="337"/>
        </w:trPr>
        <w:tc>
          <w:tcPr>
            <w:tcW w:w="851" w:type="dxa"/>
            <w:vMerge/>
            <w:shd w:val="clear" w:color="auto" w:fill="auto"/>
          </w:tcPr>
          <w:p w14:paraId="2E2C8084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4B14AD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765310C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30179179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133488F4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6176C2BE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19E584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1086C169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1CB6A56D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5F4F6A1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1A64286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26C41532" w14:textId="77777777" w:rsidTr="000865DF">
        <w:trPr>
          <w:trHeight w:val="263"/>
        </w:trPr>
        <w:tc>
          <w:tcPr>
            <w:tcW w:w="851" w:type="dxa"/>
            <w:vMerge/>
            <w:shd w:val="clear" w:color="auto" w:fill="auto"/>
          </w:tcPr>
          <w:p w14:paraId="61478CA4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EB6A3D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25766E6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5E135CFF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27E37B81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5D05C7AC" w14:textId="77777777" w:rsidR="00C51508" w:rsidRPr="000865DF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C9FA16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7C8BE758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1E371481" w14:textId="77777777" w:rsidR="00C51508" w:rsidRPr="000865DF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21A6451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9874DE6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70A8670C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4B6DF22F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.1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3F0D8CE" w14:textId="77777777" w:rsidR="00CF1E80" w:rsidRPr="000865DF" w:rsidRDefault="00CF1E80" w:rsidP="00CF1E80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Мероприятие 1.1.3 Обеспечение деятельности организаций дополнительного образования Шелеховского район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59BA279B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УО,</w:t>
            </w:r>
          </w:p>
          <w:p w14:paraId="558E5E2B" w14:textId="6734C106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BF70EF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6E72" w14:textId="0FF60964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7 912,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DB4A" w14:textId="72ECA12E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717C" w14:textId="70203FD3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1 468,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8674" w14:textId="71978CB8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6 443,2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2D2E7" w14:textId="01FD3375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5071BBB0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363A2BA0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335F51DD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78633F8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846744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C7A820E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2DC3192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89D4" w14:textId="7C5894E2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5 746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510D" w14:textId="60767804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1AB1" w14:textId="2BD0F51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16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D045" w14:textId="4E9032FF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4 394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AA3FB" w14:textId="0338AB7B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90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261C7DF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C3DA13D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6B670390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AD467AB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9A09E6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D7AA348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4D6DC32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383D" w14:textId="04A1F0CD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6 456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6057" w14:textId="2C6833E0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BDD4" w14:textId="33D8815B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 95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27C9" w14:textId="2D3FC06D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5 937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E2595" w14:textId="206E59A6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68,4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2849DA0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49FA418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9B2AD1" w:rsidRPr="000865DF" w14:paraId="171811AB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A0089CB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B332E6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2B46896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E1D23D4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2D9E" w14:textId="13171E66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0 442,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E9AD" w14:textId="0BB2B093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8589" w14:textId="090352A8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 62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C3FE" w14:textId="4C4DCEA4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0 022,7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5BE57" w14:textId="10C2C08C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96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BF3EBFE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7B147B0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9B2AD1" w:rsidRPr="000865DF" w14:paraId="14BEB83A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16A81B9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FF5D50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8ABAE5E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D4CF9A1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7924" w14:textId="2967CD2C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1 922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4A3F" w14:textId="67B9A1EA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2981" w14:textId="36EA5F1B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4 11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12CD" w14:textId="761020C5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5 858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9339D" w14:textId="44DFFA16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95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FADF284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F3D7BAF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9B2AD1" w:rsidRPr="000865DF" w14:paraId="7927527F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3AE3FC4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D132F7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A9D3C2B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D1A2300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87A0" w14:textId="4CFDC0A4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1 693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C9AF" w14:textId="13012F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2022" w14:textId="5A2A1F43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4 17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7EDC" w14:textId="5D517FF5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5 567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694D8" w14:textId="0CF161BC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95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938CA8F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2BF8A3F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9B2AD1" w:rsidRPr="000865DF" w14:paraId="4B2DF7E1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4AD7338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2A0FAC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1A81BA4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9393A79" w14:textId="14DCE0DE" w:rsidR="009B2AD1" w:rsidRPr="000865DF" w:rsidRDefault="009B2AD1" w:rsidP="009B2AD1">
            <w:pPr>
              <w:jc w:val="center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E9E7" w14:textId="4514E290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1 788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3ABA" w14:textId="578D0455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DC7E" w14:textId="17668F5E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4 17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AF54" w14:textId="3A2D457D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5 666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51663" w14:textId="3B51C99A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95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48AAE2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4D06E8E" w14:textId="10DF7A2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100</w:t>
            </w:r>
          </w:p>
        </w:tc>
      </w:tr>
      <w:tr w:rsidR="009B2AD1" w:rsidRPr="000865DF" w14:paraId="7536BEC8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494DA81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8F772F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3DC0457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A9F5546" w14:textId="47FD32B5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</w:t>
            </w:r>
            <w:r w:rsidRPr="000865DF">
              <w:rPr>
                <w:sz w:val="22"/>
                <w:szCs w:val="22"/>
                <w:lang w:val="en-US"/>
              </w:rPr>
              <w:t>6</w:t>
            </w:r>
            <w:r w:rsidRPr="000865DF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5D7" w14:textId="37949F9B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94 609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08D" w14:textId="50A119D2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EAF3" w14:textId="73FB66A4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0 86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2B25" w14:textId="4C7773E4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13 997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ED21" w14:textId="7D3848A4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 75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F95EECC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5F6B97C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9B2AD1" w:rsidRPr="000865DF" w14:paraId="29745377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041FEB5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D54FEE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8681FB3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D94DF62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85C6" w14:textId="23408AB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00 572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C83C" w14:textId="3BD26D4A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6E54" w14:textId="27114589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45 52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5FC2" w14:textId="4EAF846F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37 887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78E1C" w14:textId="2F1D39CA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7 154,9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2C3B2F1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8B4C19C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12A5F0BF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6EB2D53E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DABA3A2" w14:textId="77777777" w:rsidR="00CF1E80" w:rsidRPr="000865DF" w:rsidRDefault="00CF1E80" w:rsidP="00CF1E8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Задача 1.2 Повышение качества выполнения муниципальных функций в сфере образования </w:t>
            </w:r>
            <w:proofErr w:type="spellStart"/>
            <w:r w:rsidRPr="000865DF">
              <w:rPr>
                <w:sz w:val="22"/>
                <w:szCs w:val="22"/>
              </w:rPr>
              <w:t>информацион</w:t>
            </w:r>
            <w:proofErr w:type="spellEnd"/>
            <w:r w:rsidRPr="000865DF">
              <w:rPr>
                <w:sz w:val="22"/>
                <w:szCs w:val="22"/>
              </w:rPr>
              <w:t>-но-</w:t>
            </w:r>
            <w:proofErr w:type="spellStart"/>
            <w:r w:rsidRPr="000865DF">
              <w:rPr>
                <w:sz w:val="22"/>
                <w:szCs w:val="22"/>
              </w:rPr>
              <w:t>методичес</w:t>
            </w:r>
            <w:proofErr w:type="spellEnd"/>
            <w:r w:rsidRPr="000865DF">
              <w:rPr>
                <w:sz w:val="22"/>
                <w:szCs w:val="22"/>
              </w:rPr>
              <w:t xml:space="preserve">-ким </w:t>
            </w:r>
            <w:proofErr w:type="spellStart"/>
            <w:proofErr w:type="gramStart"/>
            <w:r w:rsidRPr="000865DF">
              <w:rPr>
                <w:sz w:val="22"/>
                <w:szCs w:val="22"/>
              </w:rPr>
              <w:t>образова</w:t>
            </w:r>
            <w:proofErr w:type="spellEnd"/>
            <w:r w:rsidRPr="000865DF">
              <w:rPr>
                <w:sz w:val="22"/>
                <w:szCs w:val="22"/>
              </w:rPr>
              <w:t>-тельным</w:t>
            </w:r>
            <w:proofErr w:type="gramEnd"/>
            <w:r w:rsidRPr="000865DF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1CB15E49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УО,</w:t>
            </w:r>
          </w:p>
          <w:p w14:paraId="5B7AE797" w14:textId="73F91489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5137A3A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CBE7" w14:textId="7889D446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5 71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25AD" w14:textId="7CF1E3E5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1FA3" w14:textId="0AAF9511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 56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761F" w14:textId="65CF36D8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2 045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6F28" w14:textId="6659BB60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2,8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670840F3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42B08803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% к концу 2030 году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095EBDD9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6</w:t>
            </w:r>
          </w:p>
        </w:tc>
      </w:tr>
      <w:tr w:rsidR="00381AD1" w:rsidRPr="000865DF" w14:paraId="104A085B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3118ABC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03FC60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AF5E3EA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6356E36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DE2A" w14:textId="2465C461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6 15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D537" w14:textId="75559730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5E72" w14:textId="669E6D4B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32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0F7D" w14:textId="66165F9F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4 761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DA3F" w14:textId="7A226436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1,1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33F6053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15F4E43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8</w:t>
            </w:r>
          </w:p>
        </w:tc>
      </w:tr>
      <w:tr w:rsidR="00381AD1" w:rsidRPr="000865DF" w14:paraId="1F3A9831" w14:textId="77777777" w:rsidTr="000865DF">
        <w:trPr>
          <w:trHeight w:val="265"/>
        </w:trPr>
        <w:tc>
          <w:tcPr>
            <w:tcW w:w="851" w:type="dxa"/>
            <w:vMerge/>
            <w:shd w:val="clear" w:color="auto" w:fill="auto"/>
          </w:tcPr>
          <w:p w14:paraId="032F3E63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791FB3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FC1F7AA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F46F2E0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451B" w14:textId="77CF2C23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7 262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EC74" w14:textId="7DB74BDF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2192" w14:textId="5C5063F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 25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823B" w14:textId="1373C00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8 88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E102" w14:textId="7295E3DA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1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FABDFD3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FB649D0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6F98CB7B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5ED4B4C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6E5EA1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4310CEB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8C989B0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D139" w14:textId="3B0026FB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1 79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3898" w14:textId="425E52AE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049A" w14:textId="2CD9754F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 06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235" w14:textId="281866AC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5 737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FD1" w14:textId="494F5ABE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07C1020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2833BC5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606C1F5D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3C32DFF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C87F0F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3BF19C0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54B902D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EC5F" w14:textId="6610E479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9 704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7DC" w14:textId="48ACBB1B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933F" w14:textId="0CF4B5FB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55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DE29" w14:textId="54FF12D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2 151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18E" w14:textId="2948BAB0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719B314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FF7CC78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6B3DE05A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EFC11B8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409F01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520B711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31BC883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326B" w14:textId="279AD906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0 447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EAD7" w14:textId="4AB4B9BB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2E3E" w14:textId="25A34116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58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EF31" w14:textId="6629944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2 861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0F81" w14:textId="45ABBAF0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692A67F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30A3FC8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7CFC5877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F691566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66D401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CDFFE35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8281AE9" w14:textId="267462FE" w:rsidR="00CF1E80" w:rsidRPr="000865DF" w:rsidRDefault="00CF1E80" w:rsidP="00CF1E80">
            <w:pPr>
              <w:jc w:val="center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2673" w14:textId="7DC8ABC5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0 47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E066" w14:textId="47FF81B0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5BA3" w14:textId="356BAE70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58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0A1" w14:textId="1C9C741B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2 889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A4F8" w14:textId="757485FA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2B69ED4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2F7F19A" w14:textId="5E78E7E8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80</w:t>
            </w:r>
          </w:p>
        </w:tc>
      </w:tr>
      <w:tr w:rsidR="00381AD1" w:rsidRPr="000865DF" w14:paraId="5B89A5C2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FD4D0E9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5F49FE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CA67CD2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A0F858B" w14:textId="445AFCFD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</w:t>
            </w:r>
            <w:r w:rsidRPr="000865DF">
              <w:rPr>
                <w:sz w:val="22"/>
                <w:szCs w:val="22"/>
                <w:lang w:val="en-US"/>
              </w:rPr>
              <w:t>6</w:t>
            </w:r>
            <w:r w:rsidRPr="000865DF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E5B5" w14:textId="708FC465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75 25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4425" w14:textId="5EF1E46D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0ECB" w14:textId="09FCAE51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7 92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2F0" w14:textId="581EBF3D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37 337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A5B6" w14:textId="1AB1257E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3FC1D9F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A0922D2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0E42A52B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AA8EAA7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3EE714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133BF04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9339A46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483" w14:textId="00285F00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76 819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E5CD" w14:textId="20CD505E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DCDD" w14:textId="731EFF1D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9 85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D9A2" w14:textId="07C96E4F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96 671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0368" w14:textId="7FCB0E01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90,9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32A614E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BE3D3D7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6A9A3B3D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2DC70FBB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.2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8B339BF" w14:textId="77777777" w:rsidR="00CF1E80" w:rsidRPr="000865DF" w:rsidRDefault="00CF1E80" w:rsidP="00CF1E8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Мероприятие 1.2.1 </w:t>
            </w:r>
            <w:r w:rsidRPr="000865DF">
              <w:rPr>
                <w:sz w:val="22"/>
                <w:szCs w:val="22"/>
              </w:rPr>
              <w:lastRenderedPageBreak/>
              <w:t xml:space="preserve">Обеспечение деятельности </w:t>
            </w:r>
            <w:proofErr w:type="spellStart"/>
            <w:r w:rsidRPr="000865DF">
              <w:rPr>
                <w:sz w:val="22"/>
                <w:szCs w:val="22"/>
              </w:rPr>
              <w:t>информацион</w:t>
            </w:r>
            <w:proofErr w:type="spellEnd"/>
            <w:r w:rsidRPr="000865DF">
              <w:rPr>
                <w:sz w:val="22"/>
                <w:szCs w:val="22"/>
              </w:rPr>
              <w:t xml:space="preserve">-но- </w:t>
            </w:r>
            <w:proofErr w:type="spellStart"/>
            <w:r w:rsidRPr="000865DF">
              <w:rPr>
                <w:sz w:val="22"/>
                <w:szCs w:val="22"/>
              </w:rPr>
              <w:t>методичес</w:t>
            </w:r>
            <w:proofErr w:type="spellEnd"/>
            <w:r w:rsidRPr="000865DF">
              <w:rPr>
                <w:sz w:val="22"/>
                <w:szCs w:val="22"/>
              </w:rPr>
              <w:t xml:space="preserve">-кого </w:t>
            </w:r>
            <w:proofErr w:type="spellStart"/>
            <w:proofErr w:type="gramStart"/>
            <w:r w:rsidRPr="000865DF">
              <w:rPr>
                <w:sz w:val="22"/>
                <w:szCs w:val="22"/>
              </w:rPr>
              <w:t>образова</w:t>
            </w:r>
            <w:proofErr w:type="spellEnd"/>
            <w:r w:rsidRPr="000865DF">
              <w:rPr>
                <w:sz w:val="22"/>
                <w:szCs w:val="22"/>
              </w:rPr>
              <w:t>-тельного</w:t>
            </w:r>
            <w:proofErr w:type="gramEnd"/>
            <w:r w:rsidRPr="000865DF">
              <w:rPr>
                <w:sz w:val="22"/>
                <w:szCs w:val="22"/>
              </w:rPr>
              <w:t xml:space="preserve"> цент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1EBB32CC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0E9890DB" w14:textId="4F03DE19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 xml:space="preserve">МКУ ШР </w:t>
            </w:r>
            <w:r w:rsidRPr="000865DF">
              <w:rPr>
                <w:spacing w:val="-2"/>
                <w:sz w:val="22"/>
                <w:szCs w:val="22"/>
              </w:rPr>
              <w:lastRenderedPageBreak/>
              <w:t>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DF9E5BF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8F1A" w14:textId="4245D1EE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5 716,4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B38E" w14:textId="3479911C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49FF" w14:textId="174A9F03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 568,3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7568" w14:textId="6419F643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2 045,3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DF257" w14:textId="25A42BBB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2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556F277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3A06045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6</w:t>
            </w:r>
          </w:p>
        </w:tc>
      </w:tr>
      <w:tr w:rsidR="00381AD1" w:rsidRPr="000865DF" w14:paraId="2C88EB9D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9DF7CE2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C6CF41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F09D2B1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6E4C797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A5EC" w14:textId="5BB4BDCC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6 15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462C" w14:textId="612D6A39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CDFD" w14:textId="08531E6A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32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521B" w14:textId="7C51B640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4 761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49E90" w14:textId="02C21D3E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1,1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9F3E277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C43B523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8</w:t>
            </w:r>
          </w:p>
        </w:tc>
      </w:tr>
      <w:tr w:rsidR="00381AD1" w:rsidRPr="000865DF" w14:paraId="35E607A9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BC3AF18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20E304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1B1EC3E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1C0CD8F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A1EB" w14:textId="50C1117F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7 262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C56" w14:textId="50A3E640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A285" w14:textId="34F90A51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 25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BC02" w14:textId="1372BC11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8 88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25D97" w14:textId="72610686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1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ED1A90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F20BC56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454E0DF3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4C09EC2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975370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468DD28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5F92FE8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B218" w14:textId="48E9284C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1 79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2241" w14:textId="44E3465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E1CB" w14:textId="63B3D27A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 06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FBD7" w14:textId="4DFE432D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5 737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51CE" w14:textId="4C09A888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C59187D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10D4649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17AC32F0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E79FC4A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D09AFF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5D6E2A2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FC12AF4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C522" w14:textId="0FDB4CD5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9 704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71CE" w14:textId="2819159F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DE7A" w14:textId="10636925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55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C4DC" w14:textId="3E71CD3C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2 151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2441" w14:textId="2E60D282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4DDC6E0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B23637A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4E558C27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42ADF27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BFBD53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5CEF10B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F020F4F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1B25" w14:textId="5575611B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0 447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454A" w14:textId="1437FE88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029E" w14:textId="16992DEF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58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6654" w14:textId="174C1EF5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2 861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2D1" w14:textId="32397F0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4E78EA7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2583E29" w14:textId="33A0F69C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80</w:t>
            </w:r>
          </w:p>
        </w:tc>
      </w:tr>
      <w:tr w:rsidR="00381AD1" w:rsidRPr="000865DF" w14:paraId="030457C1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8C17350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719609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095A62B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814A3B9" w14:textId="2790817A" w:rsidR="00CF1E80" w:rsidRPr="000865DF" w:rsidRDefault="00CF1E80" w:rsidP="00CF1E80">
            <w:pPr>
              <w:jc w:val="center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E3D1" w14:textId="1FDDE12D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0 47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D38C" w14:textId="093DD058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56D6" w14:textId="5DBD4031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58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1353" w14:textId="02C0B072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2 889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5136" w14:textId="18F3F6A6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9875A56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8A1674B" w14:textId="40C22CD0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80</w:t>
            </w:r>
          </w:p>
        </w:tc>
      </w:tr>
      <w:tr w:rsidR="00381AD1" w:rsidRPr="000865DF" w14:paraId="32E26434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2EE852A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7783A8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B02B759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24099B7" w14:textId="0E1BB361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</w:t>
            </w:r>
            <w:r w:rsidRPr="000865DF">
              <w:rPr>
                <w:sz w:val="22"/>
                <w:szCs w:val="22"/>
                <w:lang w:val="en-US"/>
              </w:rPr>
              <w:t>6</w:t>
            </w:r>
            <w:r w:rsidRPr="000865DF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C6CB" w14:textId="497FBAD2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75 25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0DE6" w14:textId="554EBF08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F437" w14:textId="24869CB0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7 92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BCA5" w14:textId="3CF67DE4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37 337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D78A" w14:textId="0D319280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7309B8F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ECC68EE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658C9BBF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22AEE8A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0E0132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850A592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8EC93AD" w14:textId="77777777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322E" w14:textId="13B1C9B2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76 819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02D9" w14:textId="7E8AD408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2D80" w14:textId="116C9232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9 85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6C48" w14:textId="33290701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96 671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AC565" w14:textId="08AE1868" w:rsidR="00CF1E80" w:rsidRPr="000865DF" w:rsidRDefault="00CF1E80" w:rsidP="00CF1E80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90,9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1939937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669D7E7" w14:textId="77777777" w:rsidR="00CF1E80" w:rsidRPr="000865DF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29282B99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E3FDEA1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34CA413" w14:textId="77777777" w:rsidR="004B33AE" w:rsidRPr="000865DF" w:rsidRDefault="004B33AE" w:rsidP="004B33A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Задача 1.3 Повышение качества выполнения муниципальных функций в сфере образования управлением образо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E3F41B9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BC9215D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A762" w14:textId="0A7BAEB1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834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0FBA" w14:textId="29C4FC32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2418" w14:textId="32C9BC76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44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782C" w14:textId="0F80ADDF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 386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0674" w14:textId="13C1A32F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23DB5B25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Выполнение муниципальных функций в сфере образования, 10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31446D77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2EE010BF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51D5D5C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933E8E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5D3A6E6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3B6B32D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954C" w14:textId="753DEFC1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572F" w14:textId="47DA35EB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5FFF" w14:textId="2BD09B70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7CC6" w14:textId="67C249E1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9F2F" w14:textId="456B21C3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E28D17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44B7BFB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42EF98C5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4EF2A94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415CA3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48BB021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DF0D6CE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721" w14:textId="6F9557E1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72F7" w14:textId="30BE7A13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4FD1" w14:textId="2ED7AAFC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AF7B" w14:textId="5100000C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087B" w14:textId="37130CCB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9027D5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B54E55B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4A2FDBA1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CC486B1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703F4C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F38F7FC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78E7349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9136" w14:textId="254C074D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 258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885B" w14:textId="2EF37428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C653" w14:textId="624F1FDF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51FF" w14:textId="18329889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 258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5B9C" w14:textId="2AB8DD12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BCD3D74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BBB4416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7D6A074F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9098EF3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BDC37C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10169A1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E3E0973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50F4" w14:textId="280B7996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 834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6D41" w14:textId="604ED225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392E" w14:textId="28947020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84B5" w14:textId="0CDDC5FB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 834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FC48" w14:textId="47087D99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9F188B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87D63C9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5F311809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7A7541D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52C477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747BA3D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5C061B2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B199" w14:textId="11D90516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FC71" w14:textId="4568AE14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6E4B" w14:textId="636A5395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F4CE" w14:textId="2DAB1A43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8091" w14:textId="6AD48ABF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D160CB8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1F2EB14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5795A607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39277B3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06BECE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ED2C831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756D43F" w14:textId="3C499A70" w:rsidR="004B33AE" w:rsidRPr="000865DF" w:rsidRDefault="004B33AE" w:rsidP="004B33AE">
            <w:pPr>
              <w:jc w:val="center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438F" w14:textId="642207CB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BA83" w14:textId="6088334C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0D47" w14:textId="71D07E9A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46E5" w14:textId="1BB6CE62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7A75" w14:textId="73E4714D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BCDCE58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171D8C5" w14:textId="7CCCE80C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100</w:t>
            </w:r>
          </w:p>
        </w:tc>
      </w:tr>
      <w:tr w:rsidR="00381AD1" w:rsidRPr="000865DF" w14:paraId="59DAA728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973ECD5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5196DF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815CDA4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77EE451" w14:textId="6B16EB9D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</w:t>
            </w:r>
            <w:r w:rsidRPr="000865DF">
              <w:rPr>
                <w:sz w:val="22"/>
                <w:szCs w:val="22"/>
                <w:lang w:val="en-US"/>
              </w:rPr>
              <w:t>6</w:t>
            </w:r>
            <w:r w:rsidRPr="000865DF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EC2B" w14:textId="080D7B85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1 495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E0F3" w14:textId="5ADFDB71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8E04" w14:textId="6475F3BF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EAB8" w14:textId="682428EE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1 495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88AF" w14:textId="02D05760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5C07485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342EF14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00FA17D9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44BA204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93504A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27C02BF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A822763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DDE2D" w14:textId="65B755E1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9 248,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13CB0" w14:textId="09C7411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20BB2" w14:textId="1FAED7C2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44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AC0" w14:textId="0A9242D5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7 800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D2AE7C" w14:textId="21CDFF8F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A7C9082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7C08D51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37A32466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57194E2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.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1696CA8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Мероприятие 1.3.1 Обеспечение деятельности управления образования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047A441C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193A483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1439" w14:textId="6BBC55EB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834,5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B85B" w14:textId="2B8E2955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5964" w14:textId="7BFA4644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448,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4579" w14:textId="3869F8CB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 386,0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3D4E7" w14:textId="7511B8E9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8AB6041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198A29C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5F8785EA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8B81BD9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110F8D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B8E6526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0CB1CE0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8E72" w14:textId="60AB29A6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99C9" w14:textId="6DBD2C95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7CDA" w14:textId="5B148DF0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7FF4" w14:textId="217AED22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3756D" w14:textId="7575A5D4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44CC2DE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FDCAA8B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674C2E42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D293FAA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7C5EE8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851D7C0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CEC90D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CB91" w14:textId="4B2B9DAE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5D54" w14:textId="1993CD64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4FAE" w14:textId="3748909F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C330" w14:textId="502F13FE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007BE" w14:textId="6E7CD4E0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CB5CEE1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5CE52D2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2CE8F7F0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097905C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8A1954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9FA6164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57703D0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F04E" w14:textId="796A9CE3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 258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C932" w14:textId="64A1F735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780D" w14:textId="69C71B8C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7259" w14:textId="331D7749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 258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A231" w14:textId="27A7015D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6AEDF8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2381777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2E3619D4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07C8583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1AA577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D4AACE2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4D7398F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0C87" w14:textId="153D373B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 834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47E6" w14:textId="0C3E2C6A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0683" w14:textId="0B5B1293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C620" w14:textId="3324DE0F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 834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FA11A" w14:textId="2C67CAFB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654365D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7B67868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6091B89C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C89B128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5E2EE2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D398EE9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42C4F66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ABDD" w14:textId="2E33A6C6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EC6B" w14:textId="0B1CE240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8203" w14:textId="6D999029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A653" w14:textId="2268743B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A93F2" w14:textId="566D210B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68A83EF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AF41335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593E2D0E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4C3690F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A26D46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D46BD9D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DE5302A" w14:textId="35675E69" w:rsidR="004B33AE" w:rsidRPr="000865DF" w:rsidRDefault="004B33AE" w:rsidP="004B33AE">
            <w:pPr>
              <w:jc w:val="center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861C" w14:textId="22B00B68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CB9F" w14:textId="14539212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5884" w14:textId="4DF7C939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C447" w14:textId="3AF36594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4A93E" w14:textId="7D7F1BE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66D7403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0084B52" w14:textId="1E519C1E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100</w:t>
            </w:r>
          </w:p>
        </w:tc>
      </w:tr>
      <w:tr w:rsidR="00381AD1" w:rsidRPr="000865DF" w14:paraId="0082BD63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1642923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8B1635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4DFB7B6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5978D64" w14:textId="101CA86F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</w:t>
            </w:r>
            <w:r w:rsidRPr="000865DF">
              <w:rPr>
                <w:sz w:val="22"/>
                <w:szCs w:val="22"/>
                <w:lang w:val="en-US"/>
              </w:rPr>
              <w:t>6</w:t>
            </w:r>
            <w:r w:rsidRPr="000865DF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3216" w14:textId="10C0F91E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1 495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3A06" w14:textId="67A856CF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F5B0" w14:textId="529F3059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34EF" w14:textId="0A82BC69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1 495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D800E" w14:textId="39A34F0F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B965AA6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22069AD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7C9253E0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2A82089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F4E9A1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CB3C43B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77BDB89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D0EA" w14:textId="7082A84D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9 248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790D" w14:textId="3CAFF32A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AB9B" w14:textId="23C1D93A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44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48E1" w14:textId="3A912EB5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7 800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4A4F9" w14:textId="6341DB05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609B800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DE4C624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9B2AD1" w:rsidRPr="000865DF" w14:paraId="3DD38C1F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4A8C1DF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922477A" w14:textId="1B8C4D91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Задача 1.4 Повышение качества и доступности предоставления дополнительного образования в муниципальных </w:t>
            </w:r>
            <w:r w:rsidRPr="000865DF">
              <w:rPr>
                <w:sz w:val="22"/>
                <w:szCs w:val="22"/>
              </w:rPr>
              <w:lastRenderedPageBreak/>
              <w:t xml:space="preserve">образовательных организациях Шелеховского района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31CE764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lastRenderedPageBreak/>
              <w:t>У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6E5B987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2D7C" w14:textId="773861C5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C5CB" w14:textId="6044F374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A4C3" w14:textId="3F84A5CF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802A" w14:textId="6459C973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B55B" w14:textId="7B6C5F05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3A48513B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hanging="7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Охват детей программами дополнительного образования, выведенными на персонифицированное финансирование не менее 25% к концу </w:t>
            </w:r>
            <w:r w:rsidRPr="000865DF">
              <w:rPr>
                <w:sz w:val="22"/>
                <w:szCs w:val="22"/>
              </w:rPr>
              <w:lastRenderedPageBreak/>
              <w:t>2024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036110F0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lastRenderedPageBreak/>
              <w:t>25</w:t>
            </w:r>
          </w:p>
        </w:tc>
      </w:tr>
      <w:tr w:rsidR="009B2AD1" w:rsidRPr="000865DF" w14:paraId="32BBAED4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7B35F4B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5BBEE0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5B67050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2FF9E34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155F" w14:textId="416A6F28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A73E" w14:textId="7F25C611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C52D" w14:textId="30D5879C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060C" w14:textId="0AD33FD0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C4C4" w14:textId="72B733F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49B54D8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6129A71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5</w:t>
            </w:r>
          </w:p>
        </w:tc>
      </w:tr>
      <w:tr w:rsidR="009B2AD1" w:rsidRPr="000865DF" w14:paraId="79C3BDA6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52EC352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08057E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4C79169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7222C6F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5626" w14:textId="495CD85C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79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AFA6" w14:textId="362E212F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1D7E" w14:textId="1BD3EB52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285C" w14:textId="4F6142EC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791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5D76" w14:textId="024C6D10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A1E6471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AFFFE18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5</w:t>
            </w:r>
          </w:p>
        </w:tc>
      </w:tr>
      <w:tr w:rsidR="009B2AD1" w:rsidRPr="000865DF" w14:paraId="4DC2FF99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54F8EE6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2A08AA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F9B25F1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E0B73A1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C29A" w14:textId="398E2086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62FD" w14:textId="58B92971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63F8" w14:textId="579B4FDD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F5D6" w14:textId="3508EC0F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FD4A" w14:textId="7B144EB9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66AE4F6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DDE8C8E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5</w:t>
            </w:r>
          </w:p>
        </w:tc>
      </w:tr>
      <w:tr w:rsidR="009B2AD1" w:rsidRPr="000865DF" w14:paraId="41D61E00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CD46C85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53FF4A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D756C9D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CD47562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3334" w14:textId="5888AE02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1C72" w14:textId="231FB826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10FE" w14:textId="73E554EB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9000" w14:textId="1C9936F3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44E4" w14:textId="236FB628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355A017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6EB7435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5</w:t>
            </w:r>
          </w:p>
        </w:tc>
      </w:tr>
      <w:tr w:rsidR="009B2AD1" w:rsidRPr="000865DF" w14:paraId="707DDAEE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E5704B6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5CA5C9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C5110F8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D04EB29" w14:textId="57E510DD" w:rsidR="009B2AD1" w:rsidRPr="000865DF" w:rsidRDefault="009B2AD1" w:rsidP="009B2AD1">
            <w:pPr>
              <w:jc w:val="center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6168" w14:textId="4E6E81DA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A0A3" w14:textId="289A3F4F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3620" w14:textId="5E486448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4A35" w14:textId="0B634F44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B242" w14:textId="0D79DB03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7C99A78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C37B740" w14:textId="7969D756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25</w:t>
            </w:r>
          </w:p>
        </w:tc>
      </w:tr>
      <w:tr w:rsidR="009B2AD1" w:rsidRPr="000865DF" w14:paraId="0DA208AA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E49AC82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6BCE24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1D02FE3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ACA1E8F" w14:textId="60F5BA7D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</w:t>
            </w:r>
            <w:r w:rsidRPr="000865DF">
              <w:rPr>
                <w:sz w:val="22"/>
                <w:szCs w:val="22"/>
                <w:lang w:val="en-US"/>
              </w:rPr>
              <w:t>6</w:t>
            </w:r>
            <w:r w:rsidRPr="000865DF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40F9" w14:textId="553F3272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9 73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4EF2" w14:textId="4EAD399B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867D" w14:textId="0555E4C9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2487" w14:textId="0C92514F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9 732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34F2" w14:textId="6CDD375C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C302F4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A5518B7" w14:textId="34E48B86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5</w:t>
            </w:r>
          </w:p>
        </w:tc>
      </w:tr>
      <w:tr w:rsidR="009B2AD1" w:rsidRPr="000865DF" w14:paraId="53A4D1D2" w14:textId="77777777" w:rsidTr="000865DF">
        <w:trPr>
          <w:trHeight w:val="674"/>
        </w:trPr>
        <w:tc>
          <w:tcPr>
            <w:tcW w:w="851" w:type="dxa"/>
            <w:vMerge/>
            <w:shd w:val="clear" w:color="auto" w:fill="auto"/>
          </w:tcPr>
          <w:p w14:paraId="1C330F9E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EADA2A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5C07F2E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4DC06B7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-203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6FC0" w14:textId="400CD660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30 604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E759" w14:textId="6C3DD934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2FED" w14:textId="11B02B0F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74D5" w14:textId="30FC92DD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30 604,1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F222" w14:textId="2862C62C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F03EBA0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20E1EB2" w14:textId="77777777" w:rsidR="009B2AD1" w:rsidRPr="000865DF" w:rsidRDefault="009B2AD1" w:rsidP="009B2AD1">
            <w:pPr>
              <w:rPr>
                <w:sz w:val="22"/>
                <w:szCs w:val="22"/>
              </w:rPr>
            </w:pPr>
          </w:p>
          <w:p w14:paraId="04733AD6" w14:textId="36A92571" w:rsidR="009B2AD1" w:rsidRPr="000865DF" w:rsidRDefault="009B2AD1" w:rsidP="009B2AD1">
            <w:pPr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      25</w:t>
            </w:r>
          </w:p>
        </w:tc>
      </w:tr>
      <w:tr w:rsidR="009B2AD1" w:rsidRPr="000865DF" w14:paraId="6DFED3A0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539640A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.4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5BF7DBE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Мероприятие 1.4.1. Обеспечение внедрения системы персонифицированного финансирования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E47BF03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1779987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95CD" w14:textId="7A3B7F0C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B770" w14:textId="45B4D68C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EE9E" w14:textId="60F26512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26AD" w14:textId="2FB5BE05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07750" w14:textId="55F901E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CDE284D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1BD15EC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5</w:t>
            </w:r>
          </w:p>
        </w:tc>
      </w:tr>
      <w:tr w:rsidR="009B2AD1" w:rsidRPr="000865DF" w14:paraId="4A9B42DA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409999C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56D282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0D6A117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4EEBD5B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2945" w14:textId="208C9765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1468" w14:textId="1BA30FD6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B989" w14:textId="65D5EC55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C237" w14:textId="3B512755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BA526" w14:textId="520186A2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2CB95AB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739AC7F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5</w:t>
            </w:r>
          </w:p>
        </w:tc>
      </w:tr>
      <w:tr w:rsidR="009B2AD1" w:rsidRPr="000865DF" w14:paraId="63FA3C49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160804F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272BBF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FC5F815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8CB1239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F153" w14:textId="7678D9FF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79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9DBF" w14:textId="3AC36A33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82C0" w14:textId="7BEAFC91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E756" w14:textId="67E8CF05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791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FBFD5" w14:textId="5F8ED672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39F364E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DF325B4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5</w:t>
            </w:r>
          </w:p>
        </w:tc>
      </w:tr>
      <w:tr w:rsidR="009B2AD1" w:rsidRPr="000865DF" w14:paraId="04C012C9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1E7AAD1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90D5C9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2667342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F6092E7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7F5D" w14:textId="0C635EFA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C54A" w14:textId="286DF478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6BB2" w14:textId="0089E773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DE6" w14:textId="79871533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86047" w14:textId="5196D3DB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062309A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1EF4F3F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5</w:t>
            </w:r>
          </w:p>
        </w:tc>
      </w:tr>
      <w:tr w:rsidR="009B2AD1" w:rsidRPr="000865DF" w14:paraId="7F787A86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79D55E7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F55130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3388935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AF4B03E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E2E8" w14:textId="1A336E9D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DAD0" w14:textId="780C1A43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330F" w14:textId="744FD695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8397" w14:textId="227BBF8F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51A15" w14:textId="77D7384B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1069CDA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5BC2F89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5</w:t>
            </w:r>
          </w:p>
        </w:tc>
      </w:tr>
      <w:tr w:rsidR="009B2AD1" w:rsidRPr="000865DF" w14:paraId="68B949DB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3225A2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DA94FC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A927F48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129D10A" w14:textId="15B70A2F" w:rsidR="009B2AD1" w:rsidRPr="000865DF" w:rsidRDefault="009B2AD1" w:rsidP="009B2AD1">
            <w:pPr>
              <w:jc w:val="center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24FB" w14:textId="4D8739EE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B70" w14:textId="6D684FEC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51C1" w14:textId="02B2C58F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1954" w14:textId="1AE68068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5788B" w14:textId="7393B04D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DEE4759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933F135" w14:textId="23A12E23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25</w:t>
            </w:r>
          </w:p>
        </w:tc>
      </w:tr>
      <w:tr w:rsidR="009B2AD1" w:rsidRPr="000865DF" w14:paraId="20D078C5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C016C20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9DF4CB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FC50289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3FF261A" w14:textId="0894651E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</w:t>
            </w:r>
            <w:r w:rsidRPr="000865DF">
              <w:rPr>
                <w:sz w:val="22"/>
                <w:szCs w:val="22"/>
                <w:lang w:val="en-US"/>
              </w:rPr>
              <w:t>6</w:t>
            </w:r>
            <w:r w:rsidRPr="000865DF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6F3E" w14:textId="2BE3CA30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9 73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4F0D" w14:textId="3FF21183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8209" w14:textId="635AEF09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64B8" w14:textId="03927018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9 732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3AB55" w14:textId="55A9FF11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D90901A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DF52670" w14:textId="42E25D93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5</w:t>
            </w:r>
          </w:p>
        </w:tc>
      </w:tr>
      <w:tr w:rsidR="009B2AD1" w:rsidRPr="000865DF" w14:paraId="1B3AD2C6" w14:textId="77777777" w:rsidTr="000865DF">
        <w:trPr>
          <w:trHeight w:val="333"/>
        </w:trPr>
        <w:tc>
          <w:tcPr>
            <w:tcW w:w="851" w:type="dxa"/>
            <w:vMerge/>
            <w:shd w:val="clear" w:color="auto" w:fill="auto"/>
          </w:tcPr>
          <w:p w14:paraId="78B5EE7C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8B11D7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0385C9E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D45E873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4F75" w14:textId="41656382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30 604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0084" w14:textId="51B67E81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8699" w14:textId="2126B8A3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495D" w14:textId="5F46741C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30 604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F4DF3" w14:textId="586E5891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4E42F7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16BAF90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5</w:t>
            </w:r>
          </w:p>
        </w:tc>
      </w:tr>
      <w:tr w:rsidR="00381AD1" w:rsidRPr="000865DF" w14:paraId="723A8712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3AB4B6E5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1D940AD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Всего по</w:t>
            </w:r>
          </w:p>
          <w:p w14:paraId="469307F6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Подпрограмме 1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11A53D6A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УО,</w:t>
            </w:r>
          </w:p>
          <w:p w14:paraId="0B31C535" w14:textId="711DAE38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F67307D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E1AA" w14:textId="47BBBE38" w:rsidR="004B33AE" w:rsidRPr="000865DF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189 038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D75A" w14:textId="4A4B7E1F" w:rsidR="004B33AE" w:rsidRPr="000865DF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720E" w14:textId="1F8E65B8" w:rsidR="004B33AE" w:rsidRPr="000865DF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06 43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858A" w14:textId="37DE3B0B" w:rsidR="004B33AE" w:rsidRPr="000865DF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70 042,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BBC1" w14:textId="0B928B31" w:rsidR="004B33AE" w:rsidRPr="000865DF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4F0C8C91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F796C05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6031D162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76</w:t>
            </w:r>
          </w:p>
        </w:tc>
      </w:tr>
      <w:tr w:rsidR="00381AD1" w:rsidRPr="000865DF" w14:paraId="248CD4E6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A5CC203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8BCC52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52A60D3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5D13BDE" w14:textId="77777777" w:rsidR="004B33AE" w:rsidRPr="000865DF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9CDA" w14:textId="67AC8C15" w:rsidR="004B33AE" w:rsidRPr="000865DF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224 892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0B92" w14:textId="10B1F8D5" w:rsidR="004B33AE" w:rsidRPr="000865DF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B89B" w14:textId="24DB1C81" w:rsidR="004B33AE" w:rsidRPr="000865DF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30 67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E09D" w14:textId="5164DF76" w:rsidR="004B33AE" w:rsidRPr="000865DF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53 404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9364" w14:textId="42814B2E" w:rsidR="004B33AE" w:rsidRPr="000865DF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DAA518C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A07491E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78</w:t>
            </w:r>
          </w:p>
        </w:tc>
      </w:tr>
      <w:tr w:rsidR="00381AD1" w:rsidRPr="000865DF" w14:paraId="6FBCB8D6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9D03C98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B1602B" w14:textId="77777777" w:rsidR="004B33AE" w:rsidRPr="000865DF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3C3405E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4891B75" w14:textId="77777777" w:rsidR="004B33AE" w:rsidRPr="000865DF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3204" w14:textId="00AF9889" w:rsidR="004B33AE" w:rsidRPr="000865DF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534 87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AD7A" w14:textId="7B207CA0" w:rsidR="004B33AE" w:rsidRPr="000865DF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FC0F" w14:textId="1E16B445" w:rsidR="004B33AE" w:rsidRPr="000865DF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133 31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A405" w14:textId="0D3AB618" w:rsidR="004B33AE" w:rsidRPr="000865DF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01 904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FBC0" w14:textId="6065B5D8" w:rsidR="004B33AE" w:rsidRPr="000865DF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BDEDD6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259F29A" w14:textId="77777777" w:rsidR="004B33AE" w:rsidRPr="000865DF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9B2AD1" w:rsidRPr="000865DF" w14:paraId="47DBB6FE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60BE11B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C789ED" w14:textId="77777777" w:rsidR="009B2AD1" w:rsidRPr="000865DF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202F6A8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6BD4F4B" w14:textId="77777777" w:rsidR="009B2AD1" w:rsidRPr="000865DF" w:rsidRDefault="009B2AD1" w:rsidP="009B2AD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C16D" w14:textId="705CB6E3" w:rsidR="009B2AD1" w:rsidRPr="000865DF" w:rsidRDefault="009B2AD1" w:rsidP="009B2AD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710 792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67A3" w14:textId="679D72AA" w:rsidR="009B2AD1" w:rsidRPr="000865DF" w:rsidRDefault="009B2AD1" w:rsidP="009B2AD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82 3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A76A" w14:textId="5071EE00" w:rsidR="009B2AD1" w:rsidRPr="000865DF" w:rsidRDefault="009B2AD1" w:rsidP="009B2AD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261 03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671F" w14:textId="304310C0" w:rsidR="009B2AD1" w:rsidRPr="000865DF" w:rsidRDefault="009B2AD1" w:rsidP="009B2AD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58 956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F364" w14:textId="7E50E5A7" w:rsidR="009B2AD1" w:rsidRPr="000865DF" w:rsidRDefault="009B2AD1" w:rsidP="009B2AD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4892915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CF9D7E1" w14:textId="77777777" w:rsidR="009B2AD1" w:rsidRPr="000865DF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D21441" w:rsidRPr="000865DF" w14:paraId="6BF8D997" w14:textId="77777777" w:rsidTr="006421F7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308099C" w14:textId="77777777" w:rsidR="00D21441" w:rsidRPr="000865DF" w:rsidRDefault="00D21441" w:rsidP="00D21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658F9E" w14:textId="77777777" w:rsidR="00D21441" w:rsidRPr="000865DF" w:rsidRDefault="00D21441" w:rsidP="00D21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1439A75" w14:textId="77777777" w:rsidR="00D21441" w:rsidRPr="000865DF" w:rsidRDefault="00D21441" w:rsidP="00D214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989504D" w14:textId="77777777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4C9F" w14:textId="69B947E5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784 657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67E0" w14:textId="4305C518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4 7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B672" w14:textId="3B1AB7FD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361 87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047D" w14:textId="2DEC3115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17 626,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F76A" w14:textId="4979D688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D678CB4" w14:textId="77777777" w:rsidR="00D21441" w:rsidRPr="000865DF" w:rsidRDefault="00D21441" w:rsidP="00D214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88D9E25" w14:textId="77777777" w:rsidR="00D21441" w:rsidRPr="000865DF" w:rsidRDefault="00D21441" w:rsidP="00D214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D21441" w:rsidRPr="000865DF" w14:paraId="23D18DC5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4C06247" w14:textId="77777777" w:rsidR="00D21441" w:rsidRPr="000865DF" w:rsidRDefault="00D21441" w:rsidP="00D21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871157" w14:textId="77777777" w:rsidR="00D21441" w:rsidRPr="000865DF" w:rsidRDefault="00D21441" w:rsidP="00D21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FB0FE64" w14:textId="77777777" w:rsidR="00D21441" w:rsidRPr="000865DF" w:rsidRDefault="00D21441" w:rsidP="00D214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41BF642" w14:textId="77777777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F0BC" w14:textId="303052FA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722 17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1CF6" w14:textId="2368E6D9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D9D7" w14:textId="0A8A902B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275 33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EA17" w14:textId="4AA6DCE0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41 035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5E28" w14:textId="5190271D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C7EA4B" w14:textId="77777777" w:rsidR="00D21441" w:rsidRPr="000865DF" w:rsidRDefault="00D21441" w:rsidP="00D214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873F6D8" w14:textId="77777777" w:rsidR="00D21441" w:rsidRPr="000865DF" w:rsidRDefault="00D21441" w:rsidP="00D214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D21441" w:rsidRPr="000865DF" w14:paraId="73FD1B97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258A2AF" w14:textId="77777777" w:rsidR="00D21441" w:rsidRPr="000865DF" w:rsidRDefault="00D21441" w:rsidP="00D21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65F25D" w14:textId="77777777" w:rsidR="00D21441" w:rsidRPr="000865DF" w:rsidRDefault="00D21441" w:rsidP="00D21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B0F84A6" w14:textId="77777777" w:rsidR="00D21441" w:rsidRPr="000865DF" w:rsidRDefault="00D21441" w:rsidP="00D214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D6083E2" w14:textId="0A62AAA5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865DF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5C0E" w14:textId="0F976857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723 866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4E98" w14:textId="65426FBA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D7F7" w14:textId="65CCC389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275 42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E1CA" w14:textId="02803DAD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44 850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F206" w14:textId="5780EA85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343C2C0" w14:textId="77777777" w:rsidR="00D21441" w:rsidRPr="000865DF" w:rsidRDefault="00D21441" w:rsidP="00D214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992E8E2" w14:textId="7736A71A" w:rsidR="00D21441" w:rsidRPr="000865DF" w:rsidRDefault="00D21441" w:rsidP="00D214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0865DF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FB1311" w:rsidRPr="000865DF" w14:paraId="4381F8DB" w14:textId="77777777" w:rsidTr="001A2582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938751D" w14:textId="77777777" w:rsidR="00FB1311" w:rsidRPr="000865DF" w:rsidRDefault="00FB1311" w:rsidP="00FB1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F1BC5E" w14:textId="77777777" w:rsidR="00FB1311" w:rsidRPr="000865DF" w:rsidRDefault="00FB1311" w:rsidP="00FB1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5D42C07" w14:textId="77777777" w:rsidR="00FB1311" w:rsidRPr="000865DF" w:rsidRDefault="00FB1311" w:rsidP="00FB131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7A9E622" w14:textId="5C7DC64A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</w:t>
            </w:r>
            <w:r w:rsidRPr="000865DF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0865DF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54CE" w14:textId="67B58D63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545B" w14:textId="3ABEEE2A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E1BA" w14:textId="6CA6C7D8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7F07" w14:textId="1B5CAC4F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FCF1" w14:textId="53C84C0B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9D9BBE" w14:textId="77777777" w:rsidR="00FB1311" w:rsidRPr="000865DF" w:rsidRDefault="00FB1311" w:rsidP="00FB131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A6C9AF8" w14:textId="77777777" w:rsidR="00FB1311" w:rsidRPr="000865DF" w:rsidRDefault="00FB1311" w:rsidP="00FB13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FB1311" w:rsidRPr="000865DF" w14:paraId="5131D79E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C34BE73" w14:textId="77777777" w:rsidR="00FB1311" w:rsidRPr="000865DF" w:rsidRDefault="00FB1311" w:rsidP="00FB1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7B3A43" w14:textId="77777777" w:rsidR="00FB1311" w:rsidRPr="000865DF" w:rsidRDefault="00FB1311" w:rsidP="00FB1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876F92E" w14:textId="77777777" w:rsidR="00FB1311" w:rsidRPr="000865DF" w:rsidRDefault="00FB1311" w:rsidP="00FB131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7420F36" w14:textId="77777777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589E" w14:textId="72FE0EA9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20 004 148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829C" w14:textId="73760CCF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697 9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7304" w14:textId="418F4A57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14 515 07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19D9" w14:textId="44409940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4 669 796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78EC" w14:textId="35685501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121 339,6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11D961B" w14:textId="77777777" w:rsidR="00FB1311" w:rsidRPr="000865DF" w:rsidRDefault="00FB1311" w:rsidP="00FB131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7144F45" w14:textId="77777777" w:rsidR="00FB1311" w:rsidRPr="000865DF" w:rsidRDefault="00FB1311" w:rsidP="00FB13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0865DF" w14:paraId="01888DE2" w14:textId="77777777" w:rsidTr="000865DF">
        <w:trPr>
          <w:trHeight w:val="20"/>
        </w:trPr>
        <w:tc>
          <w:tcPr>
            <w:tcW w:w="15243" w:type="dxa"/>
            <w:gridSpan w:val="21"/>
            <w:shd w:val="clear" w:color="auto" w:fill="auto"/>
          </w:tcPr>
          <w:p w14:paraId="0029A22B" w14:textId="16E0525D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Подпрограмма 2</w:t>
            </w:r>
          </w:p>
          <w:p w14:paraId="583EEFF6" w14:textId="77777777" w:rsidR="00C51508" w:rsidRPr="000865DF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«Подпрограмма Развитие дошкольного, общего и дополнительного образования на территории Шелеховского района» на 2019-2030 годы</w:t>
            </w:r>
          </w:p>
        </w:tc>
      </w:tr>
      <w:tr w:rsidR="007B0721" w:rsidRPr="000865DF" w14:paraId="52D7994D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6EB7CCF9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C3F5D4D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ЦЕЛЬ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5EB271E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0865DF">
              <w:rPr>
                <w:b/>
                <w:spacing w:val="-2"/>
                <w:sz w:val="22"/>
                <w:szCs w:val="22"/>
              </w:rPr>
              <w:t>УО,</w:t>
            </w:r>
          </w:p>
          <w:p w14:paraId="69488310" w14:textId="2749C3A6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0865DF">
              <w:rPr>
                <w:b/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0865DF">
              <w:rPr>
                <w:b/>
                <w:spacing w:val="-2"/>
                <w:sz w:val="22"/>
                <w:szCs w:val="22"/>
              </w:rPr>
              <w:t>УТРиО</w:t>
            </w:r>
            <w:proofErr w:type="spellEnd"/>
            <w:r w:rsidRPr="000865DF">
              <w:rPr>
                <w:b/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DD8DC80" w14:textId="77777777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CC41" w14:textId="6CA727F7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88 694,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A477" w14:textId="380761E2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54AE" w14:textId="31EE4A44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1 08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5CD3" w14:textId="34184948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57 608,6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B451" w14:textId="0E74E5DB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5D7D3A9A" w14:textId="77777777" w:rsidR="007B0721" w:rsidRPr="000865DF" w:rsidRDefault="007B0721" w:rsidP="007B072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83E021C" w14:textId="77777777" w:rsidR="007B0721" w:rsidRPr="000865DF" w:rsidRDefault="007B0721" w:rsidP="007B072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52" w:type="dxa"/>
            <w:shd w:val="clear" w:color="auto" w:fill="auto"/>
          </w:tcPr>
          <w:p w14:paraId="6DE3AFAE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76</w:t>
            </w:r>
          </w:p>
        </w:tc>
      </w:tr>
      <w:tr w:rsidR="007B0721" w:rsidRPr="000865DF" w14:paraId="2C8C621E" w14:textId="77777777" w:rsidTr="000865DF">
        <w:trPr>
          <w:trHeight w:val="231"/>
        </w:trPr>
        <w:tc>
          <w:tcPr>
            <w:tcW w:w="851" w:type="dxa"/>
            <w:vMerge/>
            <w:shd w:val="clear" w:color="auto" w:fill="auto"/>
          </w:tcPr>
          <w:p w14:paraId="3420F8D0" w14:textId="77777777" w:rsidR="007B0721" w:rsidRPr="000865DF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FF6153B" w14:textId="77777777" w:rsidR="007B0721" w:rsidRPr="000865DF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997830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0A497BC" w14:textId="77777777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0061" w14:textId="3F115EBA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79 68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7775" w14:textId="7A8991CB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A4D7" w14:textId="4059372A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40 08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7DB6" w14:textId="3355A5D6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9 601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6C08" w14:textId="72DF575D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1446298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7874C71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78</w:t>
            </w:r>
          </w:p>
        </w:tc>
      </w:tr>
      <w:tr w:rsidR="007B0721" w:rsidRPr="000865DF" w14:paraId="6480E6B3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09CF54A" w14:textId="77777777" w:rsidR="007B0721" w:rsidRPr="000865DF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07AC9EF" w14:textId="77777777" w:rsidR="007B0721" w:rsidRPr="000865DF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1A1BC8D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4CB482F" w14:textId="77777777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08C" w14:textId="6EEC962C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58 864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5CDE" w14:textId="044817F3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B1D2" w14:textId="4683530A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2 44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CB2F" w14:textId="4C9E4E45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64 708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BAB1" w14:textId="4E2AAD08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594F271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E25A03B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7B0721" w:rsidRPr="000865DF" w14:paraId="4655F032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01F571D" w14:textId="77777777" w:rsidR="007B0721" w:rsidRPr="000865DF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D5DD791" w14:textId="77777777" w:rsidR="007B0721" w:rsidRPr="000865DF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239BF5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522EE61" w14:textId="77777777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DA0D" w14:textId="79C7FC3C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561 429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0442" w14:textId="7DB2099A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2229" w14:textId="1E49BC32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73 27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2BA0" w14:textId="6F96AA09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57 440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83D2" w14:textId="78C70B60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30C024D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EC13D35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7B0721" w:rsidRPr="000865DF" w14:paraId="778F2E2D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9EC951D" w14:textId="77777777" w:rsidR="007B0721" w:rsidRPr="000865DF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4216967" w14:textId="77777777" w:rsidR="007B0721" w:rsidRPr="000865DF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D57587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80A7F1B" w14:textId="77777777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F816" w14:textId="7F9FFC14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79 697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620F" w14:textId="2773D545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45 6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B78F" w14:textId="3ED488A7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58 38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C82F" w14:textId="4D0D6488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75 627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87BF" w14:textId="44730FCB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780679B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4136826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7B0721" w:rsidRPr="000865DF" w14:paraId="719A5E58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AEB7347" w14:textId="77777777" w:rsidR="007B0721" w:rsidRPr="000865DF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5B2393E" w14:textId="77777777" w:rsidR="007B0721" w:rsidRPr="000865DF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14AE02E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872AB1" w14:textId="77777777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83F2" w14:textId="490172F7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77 007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A4DE" w14:textId="52A2B17F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BD34" w14:textId="6125CDDF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48 09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4496" w14:textId="7C2959B5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8 917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2062" w14:textId="0B21C127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03A2D0A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2DE9F84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7B0721" w:rsidRPr="000865DF" w14:paraId="479C0291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2830601" w14:textId="77777777" w:rsidR="007B0721" w:rsidRPr="000865DF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78A0FA2" w14:textId="77777777" w:rsidR="007B0721" w:rsidRPr="000865DF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6868755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2027450" w14:textId="145326A7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865DF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EFE2" w14:textId="583CC23A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14 731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49A" w14:textId="062807EA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964" w14:textId="56E9CAEB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42 4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6C2D" w14:textId="302C5D77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72 260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D4F0" w14:textId="40F64377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E3FC5D2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F94B978" w14:textId="786D80CE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0865DF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7B0721" w:rsidRPr="000865DF" w14:paraId="314FB6DA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A225C8A" w14:textId="77777777" w:rsidR="007B0721" w:rsidRPr="000865DF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344FCAA" w14:textId="77777777" w:rsidR="007B0721" w:rsidRPr="000865DF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9DDA21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AC5EBB2" w14:textId="44F8D6C2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</w:t>
            </w:r>
            <w:r w:rsidRPr="000865DF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0865DF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DEFC" w14:textId="5353B771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42C8" w14:textId="231943ED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FFAD" w14:textId="785CCB57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3DA2" w14:textId="4624FC3A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22A7" w14:textId="26A751E0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78575B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8BC0D1D" w14:textId="7769AEBC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-</w:t>
            </w:r>
          </w:p>
        </w:tc>
      </w:tr>
      <w:tr w:rsidR="007B0721" w:rsidRPr="000865DF" w14:paraId="0FB4709C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A268E34" w14:textId="77777777" w:rsidR="007B0721" w:rsidRPr="000865DF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42A45E6" w14:textId="77777777" w:rsidR="007B0721" w:rsidRPr="000865DF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C83656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FD95A67" w14:textId="77777777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2777" w14:textId="2DBD6AA1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360 114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D86C" w14:textId="488517E2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78 11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790F" w14:textId="0BB9C19E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785 83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F56A" w14:textId="37AF8CE1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496 165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A97F" w14:textId="1DE1DD86" w:rsidR="007B0721" w:rsidRPr="000865DF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2DD1347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6394FB9" w14:textId="77777777" w:rsidR="007B0721" w:rsidRPr="000865DF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0865DF" w14:paraId="7F677662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77A9AFAC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  <w:p w14:paraId="1850D994" w14:textId="16333FA2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70B7D27D" w14:textId="77777777" w:rsidR="006E289C" w:rsidRPr="000865DF" w:rsidRDefault="006E289C" w:rsidP="006E289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lastRenderedPageBreak/>
              <w:t xml:space="preserve">Задача 2.1. </w:t>
            </w:r>
            <w:r w:rsidRPr="000865DF">
              <w:rPr>
                <w:sz w:val="22"/>
                <w:szCs w:val="22"/>
              </w:rPr>
              <w:lastRenderedPageBreak/>
              <w:t>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12E970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0B925A69" w14:textId="5B38B624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lastRenderedPageBreak/>
              <w:t xml:space="preserve">МКУ ШР «ИМОЦ», УМИ, </w:t>
            </w:r>
            <w:proofErr w:type="spellStart"/>
            <w:r w:rsidRPr="000865DF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0865DF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8A33721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9D50" w14:textId="6F7842B0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1 50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0C55" w14:textId="5C97EAE5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05E6" w14:textId="6BFA64D1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 23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2D69" w14:textId="4DC9D17A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265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DB5B" w14:textId="15F12C6A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36F0ED1A" w14:textId="404296DB" w:rsidR="006E289C" w:rsidRPr="000865DF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Охват обучающихся, </w:t>
            </w:r>
            <w:r w:rsidRPr="000865DF">
              <w:rPr>
                <w:sz w:val="22"/>
                <w:szCs w:val="22"/>
              </w:rPr>
              <w:lastRenderedPageBreak/>
              <w:t>занимающихся в общеобразовательных организациях в одну смену до 80,0% к концу 2027 года.</w:t>
            </w:r>
          </w:p>
          <w:p w14:paraId="53C4DD61" w14:textId="77777777" w:rsidR="006E289C" w:rsidRPr="000865DF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426DB166" w14:textId="77777777" w:rsidR="006E289C" w:rsidRPr="000865DF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vMerge w:val="restart"/>
            <w:shd w:val="clear" w:color="auto" w:fill="auto"/>
          </w:tcPr>
          <w:p w14:paraId="053B63C2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lastRenderedPageBreak/>
              <w:t>80,0%</w:t>
            </w:r>
          </w:p>
          <w:p w14:paraId="526ECAD0" w14:textId="49267F36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lastRenderedPageBreak/>
              <w:t>(в том числе: - 77, 0% в 2022 году, - 78,0% в 2023 году, 80,0 % в 2027 году)</w:t>
            </w:r>
          </w:p>
        </w:tc>
      </w:tr>
      <w:tr w:rsidR="00381AD1" w:rsidRPr="000865DF" w14:paraId="2594EBDB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F35923A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5378208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D8420E8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EF405F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390E" w14:textId="508FAAF0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5 662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9EF0" w14:textId="65DE5A05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104A" w14:textId="3E743676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BC14" w14:textId="1C63813D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 662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12E5" w14:textId="3230024C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32CDE9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4121AA4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0865DF" w14:paraId="60A70788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D290813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A27A0BD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4E325A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BEE694F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C188" w14:textId="62AD0DE1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0 157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6355" w14:textId="56EBC054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A77E" w14:textId="48A08466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0 99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711B" w14:textId="25B29812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 159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D49B" w14:textId="1828E3DD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2BEFD7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89CC10D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0865DF" w14:paraId="74CFA668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2D8D742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3C6B333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8D59C86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5E287DE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F230" w14:textId="4EC518A5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98 903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1186" w14:textId="520667B4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25B5" w14:textId="5C4D2AF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56 67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7D67" w14:textId="2CD0913E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2 224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9A6F" w14:textId="138C42A3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86A48C6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076B376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0865DF" w14:paraId="78EB0D3E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D2FDD3D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04757F0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C053F72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5FC72B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6C6D" w14:textId="1CC81ACA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6 531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6717" w14:textId="14A34EB3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C0DB" w14:textId="506FAD08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 54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9A27" w14:textId="31822CEC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2 983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A919" w14:textId="71929F4C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FCC299A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664ED28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0865DF" w14:paraId="458A61ED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C67EB12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9B212F0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F8D75B3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0E93F2D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7199" w14:textId="1A75F6C4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C2A9" w14:textId="20DBA36D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C38F" w14:textId="5787AA5F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0995" w14:textId="329D5676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81A6" w14:textId="0C2B4E4D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4B8CC6B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3086FC50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0865DF" w14:paraId="07226204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8863847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029D2F0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F8E152F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8CF774E" w14:textId="537489FD" w:rsidR="006E289C" w:rsidRPr="000865DF" w:rsidRDefault="006E289C" w:rsidP="006E289C">
            <w:pPr>
              <w:jc w:val="center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ACE6" w14:textId="46877DD1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14 501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CAED" w14:textId="345BA834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91A2" w14:textId="1DE5F74D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42 4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BBC9" w14:textId="198D3B4B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2 030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CFE1" w14:textId="59BF0FF2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EA8DDFB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7F58A798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0865DF" w14:paraId="67886918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1F1FAAA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B2A15A3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8CEBCC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13EEC4A" w14:textId="435B125B" w:rsidR="006E289C" w:rsidRPr="000865DF" w:rsidRDefault="006E289C" w:rsidP="006E289C">
            <w:pPr>
              <w:jc w:val="center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C465" w14:textId="00759EF9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5E03" w14:textId="7D6240C5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74BA" w14:textId="03071C2E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307" w14:textId="5CC9E535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6D1F" w14:textId="4D0AE2BC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DC3EF1E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0B915DC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0865DF" w14:paraId="38CEB7C3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734A531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9B24316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C46741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7B9EE4C" w14:textId="233635C8" w:rsidR="006E289C" w:rsidRPr="000865DF" w:rsidRDefault="006E289C" w:rsidP="006E289C">
            <w:pPr>
              <w:jc w:val="center"/>
              <w:rPr>
                <w:sz w:val="22"/>
                <w:szCs w:val="22"/>
                <w:lang w:val="en-US"/>
              </w:rPr>
            </w:pPr>
            <w:r w:rsidRPr="000865DF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B099" w14:textId="324E86E4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D95E" w14:textId="6690B100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A152" w14:textId="43D0EFB0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AD24" w14:textId="199314A9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1C91" w14:textId="3423D30C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0719C07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417B789B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0865DF" w14:paraId="3FB6210D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DBAB45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E465EAA" w14:textId="7777777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CAA8F79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64F0E7E" w14:textId="071568A5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-202</w:t>
            </w:r>
            <w:r w:rsidRPr="000865D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C33B" w14:textId="680A1C34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47 255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D5E8A" w14:textId="0EBE8F09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09F23" w14:textId="7C8FEDC6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03 93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5D4BD" w14:textId="322E2E6D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43 324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AF1406" w14:textId="17DBC307" w:rsidR="006E289C" w:rsidRPr="000865DF" w:rsidRDefault="006E289C" w:rsidP="006E289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BA02151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392AF2EC" w14:textId="77777777" w:rsidR="006E289C" w:rsidRPr="000865DF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0865DF" w14:paraId="5D5BC7A7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491EB6FB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.1.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3A5E8B0F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19-2021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8098A0D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УО,</w:t>
            </w:r>
          </w:p>
          <w:p w14:paraId="0101F921" w14:textId="6DC9D6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 xml:space="preserve">МКУ ШР «ИМОЦ», УМИ, </w:t>
            </w:r>
            <w:proofErr w:type="spellStart"/>
            <w:r w:rsidRPr="000865DF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0865DF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3BF29C0" w14:textId="7777777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7E86" w14:textId="70AC6540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1 500,0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9C78" w14:textId="641CADBC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6D80" w14:textId="691173C6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 235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B366" w14:textId="78BDFEAC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265,0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2191C" w14:textId="4CCC73B0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D7A24D5" w14:textId="7777777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41E3DB2B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1AD1" w:rsidRPr="000865DF" w14:paraId="303DD0E9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5073300" w14:textId="7777777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03C5EF8" w14:textId="7777777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140D03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743F96A" w14:textId="7777777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42BB" w14:textId="55844182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5 662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D700" w14:textId="09F2AB58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F762" w14:textId="575AC875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6960" w14:textId="4C427C45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 662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E94F8" w14:textId="5CB50AE0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865A2C4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E222DA4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1AD1" w:rsidRPr="000865DF" w14:paraId="5FE3D841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E843683" w14:textId="7777777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12C1E73" w14:textId="7777777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498F9F8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BBA70EB" w14:textId="7777777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A856" w14:textId="49A80E24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0 157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B13B" w14:textId="7F1CAF3D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CA93" w14:textId="462528BE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0 99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2E55" w14:textId="762DB52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9 159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17747" w14:textId="4CD02DFD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C9B723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3A83731C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0865DF" w14:paraId="19FE5C29" w14:textId="77777777" w:rsidTr="000865DF">
        <w:trPr>
          <w:trHeight w:val="2291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EC22B6" w14:textId="7777777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7FC6593" w14:textId="7777777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D1A0DB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4AD21" w14:textId="7777777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-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8DF9" w14:textId="1C5ABF58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17 319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7222" w14:textId="0E9433ED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52C1" w14:textId="0CF37DA8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1 23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65C4" w14:textId="477C3EB4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6 086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3FE20" w14:textId="7C0A16EF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2A8D703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724D4935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0865DF" w14:paraId="69C3BE86" w14:textId="77777777" w:rsidTr="000865DF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14:paraId="4E224592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.1.2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3D3C01E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22-2024 годы</w:t>
            </w:r>
          </w:p>
        </w:tc>
        <w:tc>
          <w:tcPr>
            <w:tcW w:w="1418" w:type="dxa"/>
            <w:vMerge/>
            <w:shd w:val="clear" w:color="auto" w:fill="auto"/>
          </w:tcPr>
          <w:p w14:paraId="3D7DFCB7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554CCB4" w14:textId="7777777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CF29" w14:textId="78BFEAE5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98 903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3374" w14:textId="128A207C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E7FF" w14:textId="0138BA41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56 67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E90A" w14:textId="631BA390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2 224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028CE" w14:textId="6A2041C0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7CA5090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781631A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0865DF" w14:paraId="3CBACBB2" w14:textId="77777777" w:rsidTr="000865DF">
        <w:trPr>
          <w:trHeight w:val="276"/>
        </w:trPr>
        <w:tc>
          <w:tcPr>
            <w:tcW w:w="851" w:type="dxa"/>
            <w:vMerge/>
            <w:shd w:val="clear" w:color="auto" w:fill="auto"/>
          </w:tcPr>
          <w:p w14:paraId="157111F8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DCB112A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5E4954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3009E2" w14:textId="7777777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124C" w14:textId="4A06B4B3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6 531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B65D" w14:textId="3949F1B4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F5F1" w14:textId="3FAA2DD6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 54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BE19" w14:textId="55473B2A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2 983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E8A9E" w14:textId="5D0A2632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658AF75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34FF019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0865DF" w14:paraId="5D45560B" w14:textId="77777777" w:rsidTr="000865DF">
        <w:trPr>
          <w:trHeight w:val="276"/>
        </w:trPr>
        <w:tc>
          <w:tcPr>
            <w:tcW w:w="851" w:type="dxa"/>
            <w:vMerge/>
            <w:shd w:val="clear" w:color="auto" w:fill="auto"/>
          </w:tcPr>
          <w:p w14:paraId="6525329F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F13D820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7571FB7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4686C07" w14:textId="7777777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307" w14:textId="5D587115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2D03" w14:textId="38048278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7AEC" w14:textId="551436C6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775E" w14:textId="4CA10808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71D80" w14:textId="096BE02F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C8394DC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1EF2A234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0865DF" w14:paraId="38232EAA" w14:textId="77777777" w:rsidTr="000865DF">
        <w:trPr>
          <w:trHeight w:val="1473"/>
        </w:trPr>
        <w:tc>
          <w:tcPr>
            <w:tcW w:w="851" w:type="dxa"/>
            <w:vMerge/>
            <w:shd w:val="clear" w:color="auto" w:fill="auto"/>
          </w:tcPr>
          <w:p w14:paraId="4802C3D4" w14:textId="7777777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D1F8212" w14:textId="7777777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CDAF27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9C53100" w14:textId="7777777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B1EE" w14:textId="0AE249E5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15 434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4A4" w14:textId="0B6B53E1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7E81" w14:textId="7F481AAF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60 22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D3CF" w14:textId="5ACE8D20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5 208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E87D7" w14:textId="0F730891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B8DFC33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71111A19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0865DF" w14:paraId="774EFF80" w14:textId="77777777" w:rsidTr="000865DF">
        <w:trPr>
          <w:trHeight w:val="311"/>
        </w:trPr>
        <w:tc>
          <w:tcPr>
            <w:tcW w:w="851" w:type="dxa"/>
            <w:vMerge w:val="restart"/>
            <w:shd w:val="clear" w:color="auto" w:fill="auto"/>
          </w:tcPr>
          <w:p w14:paraId="3942E330" w14:textId="66CADFB9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.1.3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561286B2" w14:textId="4D843A8C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ВЦП «Обеспечение детей </w:t>
            </w:r>
            <w:r w:rsidRPr="000865DF">
              <w:rPr>
                <w:sz w:val="22"/>
                <w:szCs w:val="22"/>
              </w:rPr>
              <w:lastRenderedPageBreak/>
              <w:t>дошкольного и школьного возрастов местами в образовательных организациях Шелеховского района» на 2025-2027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6FDBDC3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1FC647D6" w14:textId="2F65CA3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 xml:space="preserve">МКУ ШР </w:t>
            </w:r>
            <w:r w:rsidRPr="000865DF">
              <w:rPr>
                <w:spacing w:val="-2"/>
                <w:sz w:val="22"/>
                <w:szCs w:val="22"/>
              </w:rPr>
              <w:lastRenderedPageBreak/>
              <w:t xml:space="preserve">«ИМОЦ», УМИ, </w:t>
            </w:r>
            <w:proofErr w:type="spellStart"/>
            <w:r w:rsidRPr="000865DF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0865DF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A92C" w14:textId="6FEB62A3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BAF3" w14:textId="17FF94E8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14 501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DE6E" w14:textId="7A12BDE1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205D" w14:textId="1B05F5B6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42 4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7A1C" w14:textId="53B6E22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2 030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55458" w14:textId="15929071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3919B72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24053856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0865DF" w14:paraId="6C6109A0" w14:textId="77777777" w:rsidTr="000865DF">
        <w:trPr>
          <w:trHeight w:val="217"/>
        </w:trPr>
        <w:tc>
          <w:tcPr>
            <w:tcW w:w="851" w:type="dxa"/>
            <w:vMerge/>
            <w:shd w:val="clear" w:color="auto" w:fill="auto"/>
          </w:tcPr>
          <w:p w14:paraId="2CACBD8C" w14:textId="7777777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9F07AFF" w14:textId="7777777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9AB925C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8180" w14:textId="45D58A95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008A" w14:textId="7372E740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7D55" w14:textId="1CFE6AA8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FF7F" w14:textId="44D28AA6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67E8" w14:textId="012BA243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CEEAC" w14:textId="540B0B12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1AD0995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165595D0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0865DF" w14:paraId="6F986F61" w14:textId="77777777" w:rsidTr="000865DF">
        <w:trPr>
          <w:trHeight w:val="47"/>
        </w:trPr>
        <w:tc>
          <w:tcPr>
            <w:tcW w:w="851" w:type="dxa"/>
            <w:vMerge/>
            <w:shd w:val="clear" w:color="auto" w:fill="auto"/>
          </w:tcPr>
          <w:p w14:paraId="048C5168" w14:textId="7777777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61BB669" w14:textId="7777777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0319364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347A" w14:textId="38C76046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FB4C" w14:textId="17B6EE7C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5751" w14:textId="5C05C400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ADEB" w14:textId="1800637C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F501" w14:textId="188749DF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3D8AC" w14:textId="6FD8E86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2EBDF87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DEB1BDA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0865DF" w14:paraId="677355A6" w14:textId="77777777" w:rsidTr="000865DF">
        <w:trPr>
          <w:trHeight w:val="490"/>
        </w:trPr>
        <w:tc>
          <w:tcPr>
            <w:tcW w:w="851" w:type="dxa"/>
            <w:vMerge/>
            <w:shd w:val="clear" w:color="auto" w:fill="auto"/>
          </w:tcPr>
          <w:p w14:paraId="45F5DFBD" w14:textId="7777777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495271C" w14:textId="77777777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0A21A7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BA049F" w14:textId="758E1256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5-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1264" w14:textId="39892082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14 501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5CDF" w14:textId="0CB35378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A8FC" w14:textId="5055DEC6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42 4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9A73" w14:textId="66DC5182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2 030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EB85" w14:textId="1EF7F809" w:rsidR="00DC0BEE" w:rsidRPr="000865DF" w:rsidRDefault="00DC0BEE" w:rsidP="00DC0BE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D1A92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798110ED" w14:textId="77777777" w:rsidR="00DC0BEE" w:rsidRPr="000865DF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33965" w:rsidRPr="000865DF" w14:paraId="31D1D228" w14:textId="77777777" w:rsidTr="000865DF">
        <w:trPr>
          <w:trHeight w:val="263"/>
        </w:trPr>
        <w:tc>
          <w:tcPr>
            <w:tcW w:w="851" w:type="dxa"/>
            <w:vMerge w:val="restart"/>
            <w:shd w:val="clear" w:color="auto" w:fill="auto"/>
          </w:tcPr>
          <w:p w14:paraId="38C1F3B8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.2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03AFAA05" w14:textId="77777777" w:rsidR="00D33965" w:rsidRPr="000865DF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Задача 2.2</w:t>
            </w:r>
          </w:p>
          <w:p w14:paraId="051A42EF" w14:textId="77777777" w:rsidR="00D33965" w:rsidRPr="000865DF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B867861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УО,</w:t>
            </w:r>
          </w:p>
          <w:p w14:paraId="50C50BDC" w14:textId="64A0321C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МКУ ШР «ИМОЦ»,</w:t>
            </w:r>
            <w:r w:rsidRPr="000865DF">
              <w:rPr>
                <w:sz w:val="22"/>
                <w:szCs w:val="22"/>
              </w:rPr>
              <w:t xml:space="preserve"> </w:t>
            </w:r>
            <w:r w:rsidRPr="000865DF">
              <w:rPr>
                <w:spacing w:val="-2"/>
                <w:sz w:val="22"/>
                <w:szCs w:val="22"/>
              </w:rPr>
              <w:t xml:space="preserve">МКУ «ЦБМУ», УМИ, </w:t>
            </w:r>
            <w:proofErr w:type="spellStart"/>
            <w:r w:rsidRPr="000865DF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0865DF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264E2F8" w14:textId="7777777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1B15" w14:textId="7B4E065F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2 352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F06A" w14:textId="6588AA80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C8AE" w14:textId="31BA7705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7 29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A190" w14:textId="6F8B1FAB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5 06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EFF3" w14:textId="224EE590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2F510090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Доля ОО, в которых проведен необходимый ремонт социальной и инженерной инфраструктуры к общему количеству ОО, подлежащих соответствующему ремонту, до 100 % ежегодно</w:t>
            </w:r>
          </w:p>
          <w:p w14:paraId="518F727F" w14:textId="7777777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7285858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D33965" w:rsidRPr="000865DF" w14:paraId="5401E778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978061F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C8FB8F0" w14:textId="77777777" w:rsidR="00D33965" w:rsidRPr="000865DF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B6BBAF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D4B0303" w14:textId="7777777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6D26" w14:textId="18F1DAA0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4 33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033A" w14:textId="3311E795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994B" w14:textId="1F4A758A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80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A831" w14:textId="41AC1362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6 528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2064" w14:textId="3F0C7280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BD465D5" w14:textId="77777777" w:rsidR="00D33965" w:rsidRPr="000865DF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E537D7D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D33965" w:rsidRPr="000865DF" w14:paraId="6F7F1FB7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19D63C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23CAE5D" w14:textId="77777777" w:rsidR="00D33965" w:rsidRPr="000865DF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F9F536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C40E0C7" w14:textId="7777777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E2B3" w14:textId="737DC090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9 605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AD8A" w14:textId="5B2754AA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7009" w14:textId="530EFFC8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7 00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C823" w14:textId="5E67CBD5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0 889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A967" w14:textId="3203C928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ED1A138" w14:textId="77777777" w:rsidR="00D33965" w:rsidRPr="000865DF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B22C227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D33965" w:rsidRPr="000865DF" w14:paraId="74CA31E2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AF0AF9B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E8DBE86" w14:textId="77777777" w:rsidR="00D33965" w:rsidRPr="000865DF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ED30634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0A1C58B" w14:textId="7777777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385D" w14:textId="40707B95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40 656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43F0" w14:textId="14A7CBB9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4DA5" w14:textId="573E9B19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8 36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655F" w14:textId="4397C354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1 572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AA5A" w14:textId="51820D21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4E2B6B" w14:textId="77777777" w:rsidR="00D33965" w:rsidRPr="000865DF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6E470DA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D33965" w:rsidRPr="000865DF" w14:paraId="1CCE76FB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BE8B160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8E97687" w14:textId="77777777" w:rsidR="00D33965" w:rsidRPr="000865DF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F752443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BFCE4B3" w14:textId="7777777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7001" w14:textId="499A54C6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41 315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D36B" w14:textId="31A703ED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5 6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8FDC" w14:textId="56648538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1 90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9230" w14:textId="5EEBF1F1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3 728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F5CE" w14:textId="77AC82D9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B4BD849" w14:textId="77777777" w:rsidR="00D33965" w:rsidRPr="000865DF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7B52EBB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D33965" w:rsidRPr="000865DF" w14:paraId="24DD265A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7B733C1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A495247" w14:textId="77777777" w:rsidR="00D33965" w:rsidRPr="000865DF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9E61522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AC57AB0" w14:textId="7777777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9AC4" w14:textId="0B90DBBA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6 246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0919" w14:textId="6D3C332C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F142" w14:textId="4C6B6C12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8 09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170A" w14:textId="22B9961C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8 156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BEF7" w14:textId="4B3EBE15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DA9C586" w14:textId="77777777" w:rsidR="00D33965" w:rsidRPr="000865DF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50B7D93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D33965" w:rsidRPr="000865DF" w14:paraId="6B746B5B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DBEAE7E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73915F5" w14:textId="77777777" w:rsidR="00D33965" w:rsidRPr="000865DF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40C06FD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C74C71D" w14:textId="535D0616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8E03" w14:textId="7A348889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FC0D6" w14:textId="23BAB916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5B0F9" w14:textId="25C3F192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33B7E" w14:textId="3A8F928B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E0E23" w14:textId="6F311029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F514BDA" w14:textId="77777777" w:rsidR="00D33965" w:rsidRPr="000865DF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CD7BCD8" w14:textId="05CA8752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D33965" w:rsidRPr="000865DF" w14:paraId="651BC37B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4CA75CC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616114B" w14:textId="77777777" w:rsidR="00D33965" w:rsidRPr="000865DF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A21939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0AE9BA3" w14:textId="27DA1301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A6B0" w14:textId="3E379912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88C0C" w14:textId="4C366BA0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18798" w14:textId="5DC76BC0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BA6E4" w14:textId="578DD71B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E360C" w14:textId="764F4809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73C2D32" w14:textId="77777777" w:rsidR="00D33965" w:rsidRPr="000865DF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A9EB1E6" w14:textId="717C607D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D33965" w:rsidRPr="000865DF" w14:paraId="66D6834C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8E31119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A13C70C" w14:textId="77777777" w:rsidR="00D33965" w:rsidRPr="000865DF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3C7DE77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5AE6388" w14:textId="379A77D6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2C3F" w14:textId="34EA3105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776E8" w14:textId="70E35A5A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96C3D" w14:textId="50431EC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A1E59" w14:textId="468ACAA4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B3364" w14:textId="697BFF54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A8F754B" w14:textId="77777777" w:rsidR="00D33965" w:rsidRPr="000865DF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C93A2BA" w14:textId="3542F268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D33965" w:rsidRPr="000865DF" w14:paraId="630D6C64" w14:textId="77777777" w:rsidTr="000865DF">
        <w:trPr>
          <w:trHeight w:val="1882"/>
        </w:trPr>
        <w:tc>
          <w:tcPr>
            <w:tcW w:w="851" w:type="dxa"/>
            <w:vMerge/>
            <w:shd w:val="clear" w:color="auto" w:fill="auto"/>
          </w:tcPr>
          <w:p w14:paraId="53151C24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BE57BEC" w14:textId="77777777" w:rsidR="00D33965" w:rsidRPr="000865DF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D00DAF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1A9E3A5" w14:textId="2136AB44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-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E817" w14:textId="5DB520C2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24 509,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6A8835" w14:textId="5E3790D6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8 1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F82887" w14:textId="13C4E72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50 45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7A3A1" w14:textId="7023D88A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95 936,7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D1022" w14:textId="1DD608F9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1B0CE7B" w14:textId="77777777" w:rsidR="00D33965" w:rsidRPr="000865DF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6EE0E57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5A8E849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2BE419B4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8BAD86B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51B2CA7C" w14:textId="77777777" w:rsidTr="000865DF">
        <w:trPr>
          <w:trHeight w:val="1937"/>
        </w:trPr>
        <w:tc>
          <w:tcPr>
            <w:tcW w:w="851" w:type="dxa"/>
            <w:vMerge w:val="restart"/>
            <w:shd w:val="clear" w:color="auto" w:fill="auto"/>
          </w:tcPr>
          <w:p w14:paraId="15042B45" w14:textId="77777777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.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5BFCC1F8" w14:textId="77777777" w:rsidR="00C42CBE" w:rsidRPr="000865DF" w:rsidRDefault="00C42CBE" w:rsidP="00C42CB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19-2021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AA2103" w14:textId="77777777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УО,</w:t>
            </w:r>
          </w:p>
          <w:p w14:paraId="3BC1225E" w14:textId="0CC3623F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МКУ ШР «ИМОЦ»,</w:t>
            </w:r>
            <w:r w:rsidRPr="000865DF">
              <w:rPr>
                <w:sz w:val="22"/>
                <w:szCs w:val="22"/>
              </w:rPr>
              <w:t xml:space="preserve"> </w:t>
            </w:r>
            <w:r w:rsidRPr="000865DF">
              <w:rPr>
                <w:spacing w:val="-2"/>
                <w:sz w:val="22"/>
                <w:szCs w:val="22"/>
              </w:rPr>
              <w:t xml:space="preserve">МКУ «ЦБМУ», УМИ, </w:t>
            </w:r>
            <w:proofErr w:type="spellStart"/>
            <w:r w:rsidRPr="000865DF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0865DF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50456A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E878" w14:textId="55C9F311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2 352,5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3243" w14:textId="7C30080F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190C" w14:textId="20CDB8D5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7 290,9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99A1" w14:textId="04A49C31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5 061,6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A9F23" w14:textId="7A43DDC8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31E7DFE7" w14:textId="77777777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Количество муниципальных образовательных организаций Шелеховского района, в которых проведены текущий ремонт, 31 ед. к концу 2021 года / выборочный капитальный ремонт, </w:t>
            </w:r>
            <w:r w:rsidRPr="000865DF">
              <w:rPr>
                <w:sz w:val="22"/>
                <w:szCs w:val="22"/>
              </w:rPr>
              <w:lastRenderedPageBreak/>
              <w:t>7 ед. к концу 2021 года / ремонт и устройство теневых навесов, 9 ед. концу 2021 года.</w:t>
            </w:r>
          </w:p>
          <w:p w14:paraId="278560C2" w14:textId="77777777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Количество муниципальных образовательных организаций Шелеховского района, в которых проведен выборочный капитальный ремонт 7 ед. к концу 2024 года.</w:t>
            </w:r>
          </w:p>
          <w:p w14:paraId="42DDC306" w14:textId="0C3E852D" w:rsidR="00C42CBE" w:rsidRPr="000865DF" w:rsidRDefault="00C42CBE" w:rsidP="00C42CB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Количество муниципальных образовательных организаций Шелеховского района, в которых проведены проектно-изыскательские работы, 34 ед. к концу 2021 года / оценка технического состояния строительных конструкций, 7 ед. к концу 2021 года.</w:t>
            </w:r>
          </w:p>
        </w:tc>
        <w:tc>
          <w:tcPr>
            <w:tcW w:w="1052" w:type="dxa"/>
            <w:vMerge w:val="restart"/>
            <w:shd w:val="clear" w:color="auto" w:fill="auto"/>
          </w:tcPr>
          <w:p w14:paraId="508FA122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lastRenderedPageBreak/>
              <w:t>31 / 7 / 9</w:t>
            </w:r>
          </w:p>
          <w:p w14:paraId="31257B08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(в том числе:</w:t>
            </w:r>
          </w:p>
          <w:p w14:paraId="05EDA80B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 28 / 2 / 9 в 2019 году,</w:t>
            </w:r>
          </w:p>
          <w:p w14:paraId="09546213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 19 / 2 / 0   в 2020 году,</w:t>
            </w:r>
          </w:p>
          <w:p w14:paraId="05432F99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lastRenderedPageBreak/>
              <w:t xml:space="preserve"> 15 / 4 / 0 в 2021 году)</w:t>
            </w:r>
          </w:p>
          <w:p w14:paraId="7D85B900" w14:textId="77777777" w:rsidR="00C42CBE" w:rsidRPr="000865DF" w:rsidRDefault="00C42CBE" w:rsidP="00C42CBE">
            <w:pPr>
              <w:jc w:val="center"/>
              <w:rPr>
                <w:b/>
                <w:sz w:val="22"/>
                <w:szCs w:val="22"/>
              </w:rPr>
            </w:pPr>
          </w:p>
          <w:p w14:paraId="0E172C97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</w:p>
          <w:p w14:paraId="2A164C70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</w:p>
          <w:p w14:paraId="0CC5DE4D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- в 2022 году,</w:t>
            </w:r>
          </w:p>
          <w:p w14:paraId="1DEDEAB8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 - в 2023 году,</w:t>
            </w:r>
          </w:p>
          <w:p w14:paraId="4B5257E7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 - в 2024 году)</w:t>
            </w:r>
          </w:p>
          <w:p w14:paraId="31032890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</w:p>
          <w:p w14:paraId="6137E883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</w:p>
          <w:p w14:paraId="52777D75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</w:p>
          <w:p w14:paraId="4D14D888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1 / 9</w:t>
            </w:r>
          </w:p>
          <w:p w14:paraId="33C3A9E1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(в том числе:</w:t>
            </w:r>
          </w:p>
          <w:p w14:paraId="7458F9B9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8 / 6 в 2019 году,</w:t>
            </w:r>
          </w:p>
          <w:p w14:paraId="14711802" w14:textId="17D6BBF7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 / 3 в 2020 году,5 / 0 в 2021 году</w:t>
            </w:r>
          </w:p>
        </w:tc>
      </w:tr>
      <w:tr w:rsidR="00381AD1" w:rsidRPr="000865DF" w14:paraId="1B919289" w14:textId="77777777" w:rsidTr="000865DF">
        <w:trPr>
          <w:trHeight w:val="275"/>
        </w:trPr>
        <w:tc>
          <w:tcPr>
            <w:tcW w:w="851" w:type="dxa"/>
            <w:vMerge/>
            <w:shd w:val="clear" w:color="auto" w:fill="auto"/>
          </w:tcPr>
          <w:p w14:paraId="530ED502" w14:textId="77777777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B0E7F05" w14:textId="77777777" w:rsidR="00C42CBE" w:rsidRPr="000865DF" w:rsidRDefault="00C42CBE" w:rsidP="00C42CB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2BE616" w14:textId="77777777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D26E330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7265" w14:textId="57590340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4 33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4AE2" w14:textId="52AFAE2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90CD" w14:textId="29A93AE4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80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D400" w14:textId="5E3935AF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6 528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CE170" w14:textId="09D57988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4014C92" w14:textId="77777777" w:rsidR="00C42CBE" w:rsidRPr="000865DF" w:rsidRDefault="00C42CBE" w:rsidP="00C42CB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30E3506F" w14:textId="77777777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1AD1" w:rsidRPr="000865DF" w14:paraId="76E81D44" w14:textId="77777777" w:rsidTr="000865DF">
        <w:trPr>
          <w:trHeight w:val="237"/>
        </w:trPr>
        <w:tc>
          <w:tcPr>
            <w:tcW w:w="851" w:type="dxa"/>
            <w:vMerge/>
            <w:shd w:val="clear" w:color="auto" w:fill="auto"/>
          </w:tcPr>
          <w:p w14:paraId="3AAF4DF0" w14:textId="77777777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24DC48E" w14:textId="77777777" w:rsidR="00C42CBE" w:rsidRPr="000865DF" w:rsidRDefault="00C42CBE" w:rsidP="00C42CB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7A69A8" w14:textId="77777777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F34256D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A6CE" w14:textId="7C26F1B9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9 605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0F5E" w14:textId="0D28E3F8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5D85" w14:textId="435AC6BF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7 00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7F07" w14:textId="435BD90D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0 889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7DC80" w14:textId="39F7B02D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172F3BE" w14:textId="77777777" w:rsidR="00C42CBE" w:rsidRPr="000865DF" w:rsidRDefault="00C42CBE" w:rsidP="00C42CB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01FD8BC8" w14:textId="77777777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1AD1" w:rsidRPr="000865DF" w14:paraId="02BA1134" w14:textId="77777777" w:rsidTr="000865DF">
        <w:trPr>
          <w:trHeight w:val="2817"/>
        </w:trPr>
        <w:tc>
          <w:tcPr>
            <w:tcW w:w="851" w:type="dxa"/>
            <w:vMerge/>
            <w:shd w:val="clear" w:color="auto" w:fill="auto"/>
          </w:tcPr>
          <w:p w14:paraId="41B7C0F4" w14:textId="77777777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17215CD" w14:textId="77777777" w:rsidR="00C42CBE" w:rsidRPr="000865DF" w:rsidRDefault="00C42CBE" w:rsidP="00C42CB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0BB260C" w14:textId="77777777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6AF8CA0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-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B00B" w14:textId="09DAEEBC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66 290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4845" w14:textId="7AB85E99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7AB2" w14:textId="667C988A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2 09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F3C7" w14:textId="51242F33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12 479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8EF75" w14:textId="7A792804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CD7575D" w14:textId="77777777" w:rsidR="00C42CBE" w:rsidRPr="000865DF" w:rsidRDefault="00C42CBE" w:rsidP="00C42CB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C3F4800" w14:textId="77777777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33965" w:rsidRPr="000865DF" w14:paraId="2FAB0D15" w14:textId="77777777" w:rsidTr="000865DF">
        <w:trPr>
          <w:trHeight w:val="2504"/>
        </w:trPr>
        <w:tc>
          <w:tcPr>
            <w:tcW w:w="851" w:type="dxa"/>
            <w:vMerge w:val="restart"/>
            <w:shd w:val="clear" w:color="auto" w:fill="auto"/>
          </w:tcPr>
          <w:p w14:paraId="3732AC44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.2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2E078546" w14:textId="77777777" w:rsidR="00D33965" w:rsidRPr="000865DF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22-2024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1908D5E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УО,</w:t>
            </w:r>
          </w:p>
          <w:p w14:paraId="518C3F2A" w14:textId="217BA23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0865DF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0865DF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C601D61" w14:textId="7777777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D406" w14:textId="63C06674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40 656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D673" w14:textId="6CDD2ADB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E5AD" w14:textId="068EF031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8 365,6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E6E8" w14:textId="27BC8C5B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1 572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60995" w14:textId="2374D390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13CA4E8E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4 года.</w:t>
            </w:r>
          </w:p>
          <w:p w14:paraId="5334649E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C04E2BC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) Доля ОО, в которых проведены проектно-</w:t>
            </w:r>
            <w:r w:rsidRPr="000865DF">
              <w:rPr>
                <w:sz w:val="22"/>
                <w:szCs w:val="22"/>
              </w:rPr>
              <w:lastRenderedPageBreak/>
              <w:t>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4 года.</w:t>
            </w:r>
          </w:p>
          <w:p w14:paraId="027AF7E7" w14:textId="7777777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</w:p>
          <w:p w14:paraId="428515D6" w14:textId="7777777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) Доля ОО, в которые приобрели малые формы для детских игровых и спортивных площадок, соответствующие ГОСТ к общему количеству ОО, подлежащих установке малых форм, до 100,0% к концу 2024 года.</w:t>
            </w:r>
          </w:p>
        </w:tc>
        <w:tc>
          <w:tcPr>
            <w:tcW w:w="1052" w:type="dxa"/>
            <w:shd w:val="clear" w:color="auto" w:fill="auto"/>
          </w:tcPr>
          <w:p w14:paraId="06A38013" w14:textId="7777777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lastRenderedPageBreak/>
              <w:t xml:space="preserve">1) 100 </w:t>
            </w:r>
          </w:p>
          <w:p w14:paraId="49750E67" w14:textId="7777777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) 100</w:t>
            </w:r>
          </w:p>
          <w:p w14:paraId="2AB6536C" w14:textId="7777777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) 100</w:t>
            </w:r>
          </w:p>
        </w:tc>
      </w:tr>
      <w:tr w:rsidR="00D33965" w:rsidRPr="000865DF" w14:paraId="33981226" w14:textId="77777777" w:rsidTr="000865DF">
        <w:trPr>
          <w:trHeight w:val="356"/>
        </w:trPr>
        <w:tc>
          <w:tcPr>
            <w:tcW w:w="851" w:type="dxa"/>
            <w:vMerge/>
            <w:shd w:val="clear" w:color="auto" w:fill="auto"/>
          </w:tcPr>
          <w:p w14:paraId="5021B6F8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87527DA" w14:textId="77777777" w:rsidR="00D33965" w:rsidRPr="000865DF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186B549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7E551E4" w14:textId="7777777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5D4A" w14:textId="12FF7228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41 315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AD7A" w14:textId="4AB2DFB8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5 6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C506" w14:textId="39F8BF9E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1 90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5302" w14:textId="0F0C0872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3 728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D3690" w14:textId="09730033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1430D0E" w14:textId="77777777" w:rsidR="00D33965" w:rsidRPr="000865DF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458844B" w14:textId="7777777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1) 100 </w:t>
            </w:r>
          </w:p>
          <w:p w14:paraId="52D7D92F" w14:textId="7777777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lastRenderedPageBreak/>
              <w:t>2) 100</w:t>
            </w:r>
          </w:p>
          <w:p w14:paraId="3DB3BE4B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) 100</w:t>
            </w:r>
          </w:p>
        </w:tc>
      </w:tr>
      <w:tr w:rsidR="00D33965" w:rsidRPr="000865DF" w14:paraId="2029FE47" w14:textId="77777777" w:rsidTr="000865DF">
        <w:trPr>
          <w:trHeight w:val="143"/>
        </w:trPr>
        <w:tc>
          <w:tcPr>
            <w:tcW w:w="851" w:type="dxa"/>
            <w:vMerge/>
            <w:shd w:val="clear" w:color="auto" w:fill="auto"/>
          </w:tcPr>
          <w:p w14:paraId="6BFCF98B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2FE3D1C" w14:textId="77777777" w:rsidR="00D33965" w:rsidRPr="000865DF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7B3F80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93FF3A7" w14:textId="7777777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4BEC" w14:textId="46D7C68A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6 246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790C" w14:textId="152B385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92CE" w14:textId="0C38BEED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8 09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D3AF" w14:textId="60F7B558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8 156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5BB2A" w14:textId="26E4AA43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87A04E3" w14:textId="77777777" w:rsidR="00D33965" w:rsidRPr="000865DF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C1A4F01" w14:textId="7777777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1) 100 </w:t>
            </w:r>
          </w:p>
          <w:p w14:paraId="7855D1B2" w14:textId="7777777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) 100</w:t>
            </w:r>
          </w:p>
          <w:p w14:paraId="0F5A8EEE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) 100</w:t>
            </w:r>
          </w:p>
        </w:tc>
      </w:tr>
      <w:tr w:rsidR="00D33965" w:rsidRPr="000865DF" w14:paraId="498D66D3" w14:textId="77777777" w:rsidTr="000865DF">
        <w:trPr>
          <w:trHeight w:val="3210"/>
        </w:trPr>
        <w:tc>
          <w:tcPr>
            <w:tcW w:w="851" w:type="dxa"/>
            <w:vMerge/>
            <w:shd w:val="clear" w:color="auto" w:fill="auto"/>
          </w:tcPr>
          <w:p w14:paraId="060CBE04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1E25939" w14:textId="77777777" w:rsidR="00D33965" w:rsidRPr="000865DF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385BB45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C6E1E8E" w14:textId="7777777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B48" w14:textId="052ED39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58 218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7000" w14:textId="4714107D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6 40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777B" w14:textId="5F0F7921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98 35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8E77" w14:textId="6C6B493C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83 457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D2A77" w14:textId="476C8285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893231F" w14:textId="77777777" w:rsidR="00D33965" w:rsidRPr="000865DF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FB73AE5" w14:textId="7777777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1) 100 </w:t>
            </w:r>
          </w:p>
          <w:p w14:paraId="635B4CD7" w14:textId="77777777" w:rsidR="00D33965" w:rsidRPr="000865DF" w:rsidRDefault="00D33965" w:rsidP="00D33965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) 100</w:t>
            </w:r>
          </w:p>
          <w:p w14:paraId="409FB271" w14:textId="77777777" w:rsidR="00D33965" w:rsidRPr="000865DF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) 100</w:t>
            </w:r>
          </w:p>
        </w:tc>
      </w:tr>
      <w:tr w:rsidR="00381AD1" w:rsidRPr="000865DF" w14:paraId="7839A3C1" w14:textId="77777777" w:rsidTr="000865DF">
        <w:trPr>
          <w:trHeight w:val="661"/>
        </w:trPr>
        <w:tc>
          <w:tcPr>
            <w:tcW w:w="851" w:type="dxa"/>
            <w:vMerge w:val="restart"/>
            <w:shd w:val="clear" w:color="auto" w:fill="auto"/>
          </w:tcPr>
          <w:p w14:paraId="39ABEC7B" w14:textId="37C6F02A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.2.3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39BF89D" w14:textId="5DD4D078" w:rsidR="00C42CBE" w:rsidRPr="000865DF" w:rsidRDefault="00C42CBE" w:rsidP="00C42CB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25-2027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EFE0E20" w14:textId="77777777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УО,</w:t>
            </w:r>
          </w:p>
          <w:p w14:paraId="619D4EEA" w14:textId="43709DB8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0865DF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0865DF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E94378" w14:textId="14A0E9E6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31FB" w14:textId="001CDE20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2681" w14:textId="0F244729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DECE" w14:textId="62BEFB9D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6AA9" w14:textId="2A20D376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CFD4" w14:textId="39104F08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2A69C220" w14:textId="1A9940BF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7 года.</w:t>
            </w:r>
          </w:p>
          <w:p w14:paraId="36490A2F" w14:textId="77777777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2B188EA2" w14:textId="63C1A501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) Доля ОО, в которых проведены проектно-изыскательские работы, экспертизы, оценка технического </w:t>
            </w:r>
            <w:r w:rsidRPr="000865DF">
              <w:rPr>
                <w:sz w:val="22"/>
                <w:szCs w:val="22"/>
              </w:rPr>
              <w:lastRenderedPageBreak/>
              <w:t>состояния строительных конструкций к общему количеству ОО, в которых требуются соответствующие работы, до 100,0 % к концу 2027 года.</w:t>
            </w:r>
          </w:p>
          <w:p w14:paraId="6824A35B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</w:p>
          <w:p w14:paraId="187ECA5D" w14:textId="450782C4" w:rsidR="00C42CBE" w:rsidRPr="000865DF" w:rsidRDefault="00C42CBE" w:rsidP="00C42CB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) Доля ОО, в которые приобрели малые формы для детских игровых и спортивных площадок, соответствующие ГОСТ к общему количеству ОО, подлежащих установке малых форм, до 100,0% к концу 2027 года.</w:t>
            </w:r>
          </w:p>
        </w:tc>
        <w:tc>
          <w:tcPr>
            <w:tcW w:w="1052" w:type="dxa"/>
            <w:shd w:val="clear" w:color="auto" w:fill="auto"/>
          </w:tcPr>
          <w:p w14:paraId="53028009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lastRenderedPageBreak/>
              <w:t xml:space="preserve">1) 100 </w:t>
            </w:r>
          </w:p>
          <w:p w14:paraId="21F6AFBD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) 100</w:t>
            </w:r>
          </w:p>
          <w:p w14:paraId="53261D2A" w14:textId="0FC0B0AB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) 100</w:t>
            </w:r>
          </w:p>
        </w:tc>
      </w:tr>
      <w:tr w:rsidR="00381AD1" w:rsidRPr="000865DF" w14:paraId="4DED99E9" w14:textId="77777777" w:rsidTr="000865DF">
        <w:trPr>
          <w:trHeight w:val="774"/>
        </w:trPr>
        <w:tc>
          <w:tcPr>
            <w:tcW w:w="851" w:type="dxa"/>
            <w:vMerge/>
            <w:shd w:val="clear" w:color="auto" w:fill="auto"/>
          </w:tcPr>
          <w:p w14:paraId="5176948F" w14:textId="77777777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D2E0FD6" w14:textId="77777777" w:rsidR="00C42CBE" w:rsidRPr="000865DF" w:rsidRDefault="00C42CBE" w:rsidP="00C42CB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B225A88" w14:textId="77777777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FF812C8" w14:textId="5087193C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7AC5" w14:textId="4D01E182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91A3" w14:textId="7BEE9D3D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EB4A" w14:textId="57C88EA2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3DE3" w14:textId="6B5802F6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1CA9" w14:textId="1E0422DE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7C44826" w14:textId="77777777" w:rsidR="00C42CBE" w:rsidRPr="000865DF" w:rsidRDefault="00C42CBE" w:rsidP="00C42CB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E463CC7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1) 100 </w:t>
            </w:r>
          </w:p>
          <w:p w14:paraId="17968206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) 100</w:t>
            </w:r>
          </w:p>
          <w:p w14:paraId="7010C1F4" w14:textId="0406F108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) 100</w:t>
            </w:r>
          </w:p>
        </w:tc>
      </w:tr>
      <w:tr w:rsidR="00381AD1" w:rsidRPr="000865DF" w14:paraId="5DCA3584" w14:textId="77777777" w:rsidTr="000865DF">
        <w:trPr>
          <w:trHeight w:val="529"/>
        </w:trPr>
        <w:tc>
          <w:tcPr>
            <w:tcW w:w="851" w:type="dxa"/>
            <w:vMerge/>
            <w:shd w:val="clear" w:color="auto" w:fill="auto"/>
          </w:tcPr>
          <w:p w14:paraId="752CEEE5" w14:textId="77777777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7D5C033" w14:textId="77777777" w:rsidR="00C42CBE" w:rsidRPr="000865DF" w:rsidRDefault="00C42CBE" w:rsidP="00C42CB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3B4BDB" w14:textId="77777777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3D9D68C" w14:textId="4DB70433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5EFF" w14:textId="4AB97E1D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47EE" w14:textId="1F8414A0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79DC" w14:textId="17460AFD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C544" w14:textId="74E9BF91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7B19" w14:textId="7E3403FF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F574D2B" w14:textId="77777777" w:rsidR="00C42CBE" w:rsidRPr="000865DF" w:rsidRDefault="00C42CBE" w:rsidP="00C42CB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9597303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1) 100 </w:t>
            </w:r>
          </w:p>
          <w:p w14:paraId="179DE8EC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) 100</w:t>
            </w:r>
          </w:p>
          <w:p w14:paraId="4338315B" w14:textId="1FFD6D5E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) 100</w:t>
            </w:r>
          </w:p>
        </w:tc>
      </w:tr>
      <w:tr w:rsidR="00381AD1" w:rsidRPr="000865DF" w14:paraId="014A38BE" w14:textId="77777777" w:rsidTr="000865DF">
        <w:trPr>
          <w:trHeight w:val="530"/>
        </w:trPr>
        <w:tc>
          <w:tcPr>
            <w:tcW w:w="851" w:type="dxa"/>
            <w:vMerge/>
            <w:shd w:val="clear" w:color="auto" w:fill="auto"/>
          </w:tcPr>
          <w:p w14:paraId="3173F168" w14:textId="77777777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800DE33" w14:textId="77777777" w:rsidR="00C42CBE" w:rsidRPr="000865DF" w:rsidRDefault="00C42CBE" w:rsidP="00C42CB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5925F0" w14:textId="77777777" w:rsidR="00C42CBE" w:rsidRPr="000865DF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B11591B" w14:textId="3AC76A3B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5-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3061" w14:textId="51A519BF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F5B2" w14:textId="449CCAFA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7C45" w14:textId="4B502624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04EF" w14:textId="51505EE4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42290" w14:textId="470A8002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00EB62C" w14:textId="77777777" w:rsidR="00C42CBE" w:rsidRPr="000865DF" w:rsidRDefault="00C42CBE" w:rsidP="00C42CB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8597B80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1) 100 </w:t>
            </w:r>
          </w:p>
          <w:p w14:paraId="7BE3BADB" w14:textId="77777777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) 100</w:t>
            </w:r>
          </w:p>
          <w:p w14:paraId="4F6F70E1" w14:textId="6A847032" w:rsidR="00C42CBE" w:rsidRPr="000865DF" w:rsidRDefault="00C42CBE" w:rsidP="00C42CBE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) 100</w:t>
            </w:r>
          </w:p>
        </w:tc>
      </w:tr>
      <w:tr w:rsidR="00381AD1" w:rsidRPr="000865DF" w14:paraId="7B90C61A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0AE9B52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.3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55897D7E" w14:textId="77777777" w:rsidR="00AB4D2F" w:rsidRPr="000865DF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Задача 2.3</w:t>
            </w:r>
          </w:p>
          <w:p w14:paraId="16A02969" w14:textId="77777777" w:rsidR="00AB4D2F" w:rsidRPr="000865DF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961646F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УО,</w:t>
            </w:r>
          </w:p>
          <w:p w14:paraId="4856AE25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ОО,</w:t>
            </w:r>
            <w:r w:rsidRPr="000865DF">
              <w:rPr>
                <w:sz w:val="22"/>
                <w:szCs w:val="22"/>
              </w:rPr>
              <w:t xml:space="preserve"> </w:t>
            </w:r>
            <w:r w:rsidRPr="000865DF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063A7A5" w14:textId="77777777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357D" w14:textId="72F0C750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E05D" w14:textId="20FB69B2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3576" w14:textId="2AEC17D8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DC5D" w14:textId="58E47E3E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B63A" w14:textId="3BE1CCD3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447F8BC3" w14:textId="77777777" w:rsidR="00AB4D2F" w:rsidRPr="000865DF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0 % к концу 2024 года</w:t>
            </w:r>
          </w:p>
          <w:p w14:paraId="6C21969F" w14:textId="77777777" w:rsidR="00AB4D2F" w:rsidRPr="000865DF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F9C4958" w14:textId="77777777" w:rsidR="00AB4D2F" w:rsidRPr="000865DF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09B6B147" w14:textId="77777777" w:rsidR="00AB4D2F" w:rsidRPr="000865DF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0BBB162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1</w:t>
            </w:r>
          </w:p>
        </w:tc>
      </w:tr>
      <w:tr w:rsidR="00381AD1" w:rsidRPr="000865DF" w14:paraId="350C3898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C0CDAEA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4372C6F" w14:textId="77777777" w:rsidR="00AB4D2F" w:rsidRPr="000865DF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3B067AE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1865162" w14:textId="77777777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E7E7" w14:textId="01134AE8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 678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77D1" w14:textId="505DF5BB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39CF" w14:textId="4CEC1BCA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8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8C79" w14:textId="3D72B24E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C25E" w14:textId="53F11D00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A0663C6" w14:textId="77777777" w:rsidR="00AB4D2F" w:rsidRPr="000865DF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22E4B51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3</w:t>
            </w:r>
          </w:p>
        </w:tc>
      </w:tr>
      <w:tr w:rsidR="00381AD1" w:rsidRPr="000865DF" w14:paraId="5894131E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0E3F4B7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42FCD9F" w14:textId="77777777" w:rsidR="00AB4D2F" w:rsidRPr="000865DF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F02EFF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147A523" w14:textId="77777777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E18B" w14:textId="64032C92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6352" w14:textId="5210D403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01C1" w14:textId="6F4F9468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0F19" w14:textId="43A8B359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FE95" w14:textId="0D895939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F68856E" w14:textId="77777777" w:rsidR="00AB4D2F" w:rsidRPr="000865DF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7D384A3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3</w:t>
            </w:r>
          </w:p>
        </w:tc>
      </w:tr>
      <w:tr w:rsidR="00381AD1" w:rsidRPr="000865DF" w14:paraId="4A56D80C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3AE3EB0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EA7C925" w14:textId="77777777" w:rsidR="00AB4D2F" w:rsidRPr="000865DF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5DC56CC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0FABF75" w14:textId="77777777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9BD6" w14:textId="07EFDF39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716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1A4A" w14:textId="4E48CA9D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B0A" w14:textId="4A57E13E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9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822C" w14:textId="59FC6592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323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AF45" w14:textId="768C0F43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B4AC960" w14:textId="77777777" w:rsidR="00AB4D2F" w:rsidRPr="000865DF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F1C4384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284D556B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0AB2DF0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20E010A" w14:textId="77777777" w:rsidR="00AB4D2F" w:rsidRPr="000865DF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E4AC6F5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5BF80A5" w14:textId="77777777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F30A" w14:textId="08328440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577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89D7" w14:textId="7B3B1622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FAB0" w14:textId="67F5F937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F5E7" w14:textId="1503F124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577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48BB" w14:textId="5C467C58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2BFEF0B" w14:textId="77777777" w:rsidR="00AB4D2F" w:rsidRPr="000865DF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8427347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09C869DA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9D2AFA1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2A89172" w14:textId="77777777" w:rsidR="00AB4D2F" w:rsidRPr="000865DF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7E0BA12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34F47D1" w14:textId="77777777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D965" w14:textId="56C29F5B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C193" w14:textId="51AA4940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F2A0" w14:textId="178F5FC2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D63E" w14:textId="695007C8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D493" w14:textId="54A0CE60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FFAF341" w14:textId="77777777" w:rsidR="00AB4D2F" w:rsidRPr="000865DF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952D529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27D4999E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C93D4B9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E54B850" w14:textId="77777777" w:rsidR="00AB4D2F" w:rsidRPr="000865DF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32FBFB0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9D9889E" w14:textId="43BAAAA9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12C1" w14:textId="5B63C71E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4B9C" w14:textId="688612CB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5CD0" w14:textId="65D1C3AC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79CB" w14:textId="02DD568C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3F9C" w14:textId="498A243E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AAAF580" w14:textId="77777777" w:rsidR="00AB4D2F" w:rsidRPr="000865DF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B990153" w14:textId="37EB3363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37658F6A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918F82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33B5AB9" w14:textId="77777777" w:rsidR="00AB4D2F" w:rsidRPr="000865DF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1445A6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FC0ADFF" w14:textId="78208688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EE6D" w14:textId="51E0FED3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7674" w14:textId="7CA92968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3C73" w14:textId="0BE03D48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C85E" w14:textId="54CFB571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87A8" w14:textId="5F05C7C1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A65F2C6" w14:textId="77777777" w:rsidR="00AB4D2F" w:rsidRPr="000865DF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41F7F5B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381AD1" w:rsidRPr="000865DF" w14:paraId="1A03B0FB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E3BA8AD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1C2E683" w14:textId="77777777" w:rsidR="00AB4D2F" w:rsidRPr="000865DF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D121E7D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B284E4C" w14:textId="77777777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506585" w14:textId="0685E181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9 217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363BA" w14:textId="0C49EABB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5AA32" w14:textId="506DD0BB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7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EE88E" w14:textId="75F3AD6C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8 437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2C3F64" w14:textId="5E6A51B1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688B4D2" w14:textId="77777777" w:rsidR="00AB4D2F" w:rsidRPr="000865DF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58DBFCB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6E5AD559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AA945AF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.3.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6AE2FC66" w14:textId="77777777" w:rsidR="00AB4D2F" w:rsidRPr="000865DF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Основное мероприятие 2.3.1. «Совершенствование организации питания </w:t>
            </w:r>
            <w:r w:rsidRPr="000865DF">
              <w:rPr>
                <w:sz w:val="22"/>
                <w:szCs w:val="22"/>
              </w:rPr>
              <w:lastRenderedPageBreak/>
              <w:t>обучающихся, воспитанников в муниципальных образовательных организациях Шелеховского района» на 2019-203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0F9CD3E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2A43847D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ОО,</w:t>
            </w:r>
            <w:r w:rsidRPr="000865DF">
              <w:rPr>
                <w:sz w:val="22"/>
                <w:szCs w:val="22"/>
              </w:rPr>
              <w:t xml:space="preserve"> </w:t>
            </w:r>
            <w:r w:rsidRPr="000865DF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3E7564" w14:textId="77777777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7032" w14:textId="63C357C0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F32C" w14:textId="1E31051A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C3FD" w14:textId="0C0B79D3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950E" w14:textId="448E9910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D133F" w14:textId="753CB91B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0D85DEE" w14:textId="77777777" w:rsidR="00AB4D2F" w:rsidRPr="000865DF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7987204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1</w:t>
            </w:r>
          </w:p>
        </w:tc>
      </w:tr>
      <w:tr w:rsidR="00381AD1" w:rsidRPr="000865DF" w14:paraId="4FDCE9B3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DB7A5A1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959D359" w14:textId="77777777" w:rsidR="00AB4D2F" w:rsidRPr="000865DF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0DF093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FD2F8F7" w14:textId="77777777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319" w14:textId="5C46B014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 678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D7FA" w14:textId="4180D40D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801E" w14:textId="5AE4B9EB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8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C0C2" w14:textId="6320CA69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3C5B7" w14:textId="76AC8103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64E569" w14:textId="77777777" w:rsidR="00AB4D2F" w:rsidRPr="000865DF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5C19E25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3</w:t>
            </w:r>
          </w:p>
        </w:tc>
      </w:tr>
      <w:tr w:rsidR="00381AD1" w:rsidRPr="000865DF" w14:paraId="2A7A0322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FE6652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2A84005" w14:textId="77777777" w:rsidR="00AB4D2F" w:rsidRPr="000865DF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ACA655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975CC4A" w14:textId="77777777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39AC" w14:textId="34792D7A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3D59" w14:textId="51F3B83F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4C35" w14:textId="5000F049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7507" w14:textId="0DAD0154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7D6A" w14:textId="6B0481D9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7140641" w14:textId="77777777" w:rsidR="00AB4D2F" w:rsidRPr="000865DF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640AEAC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3</w:t>
            </w:r>
          </w:p>
        </w:tc>
      </w:tr>
      <w:tr w:rsidR="00381AD1" w:rsidRPr="000865DF" w14:paraId="595B4C9E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5D6F290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2245587" w14:textId="77777777" w:rsidR="00AB4D2F" w:rsidRPr="000865DF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F2065F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DEB1453" w14:textId="77777777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7545" w14:textId="50F714D0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716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5A0" w14:textId="6A8C66BC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0F63" w14:textId="7C6C9198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9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0EA6" w14:textId="4E783EFA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323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ACD4D" w14:textId="1A3C4EE5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B22B207" w14:textId="77777777" w:rsidR="00AB4D2F" w:rsidRPr="000865DF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D149314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7CCFD3D6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E9727E3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7E1E4D1" w14:textId="77777777" w:rsidR="00AB4D2F" w:rsidRPr="000865DF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13E5FE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66B005D" w14:textId="77777777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C760" w14:textId="481B1446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577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94AE" w14:textId="71123145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92C8" w14:textId="2BBDD62A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C5A5" w14:textId="6D18DB18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577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80D41" w14:textId="4BE0D297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07146F1" w14:textId="77777777" w:rsidR="00AB4D2F" w:rsidRPr="000865DF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4BB343C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61A95101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FEA41D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2EAD19E" w14:textId="77777777" w:rsidR="00AB4D2F" w:rsidRPr="000865DF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784F27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38139D9" w14:textId="77777777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30E2" w14:textId="7828AD29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30C8" w14:textId="3965AB43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4AF6" w14:textId="0E20A3F2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A532" w14:textId="0E5E1A4E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433C" w14:textId="3869C2C3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69B26FE" w14:textId="77777777" w:rsidR="00AB4D2F" w:rsidRPr="000865DF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933C214" w14:textId="0A6BEB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381AD1" w:rsidRPr="000865DF" w14:paraId="788EB853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779383F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06F8CC6" w14:textId="77777777" w:rsidR="00AB4D2F" w:rsidRPr="000865DF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2785123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CCD70F3" w14:textId="6F6330ED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EDD2" w14:textId="53EBF191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7F6F" w14:textId="7BF280D7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9F9C" w14:textId="07B74350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1F28" w14:textId="77011A61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F0232" w14:textId="2CC0FB0C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BE408A3" w14:textId="77777777" w:rsidR="00AB4D2F" w:rsidRPr="000865DF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62C3233" w14:textId="2E64B405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381AD1" w:rsidRPr="000865DF" w14:paraId="744F6D6D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795881A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E932722" w14:textId="77777777" w:rsidR="00AB4D2F" w:rsidRPr="000865DF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E512D73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B497669" w14:textId="0DCB8100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6-2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67B3" w14:textId="7DB98743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F16F" w14:textId="47D0AD0C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D3AA" w14:textId="1F93509C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FE45" w14:textId="115ADAE6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36AEA" w14:textId="5649BD06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8C988A5" w14:textId="77777777" w:rsidR="00AB4D2F" w:rsidRPr="000865DF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68C02AC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381AD1" w:rsidRPr="000865DF" w14:paraId="4F8ADACB" w14:textId="77777777" w:rsidTr="000865DF">
        <w:trPr>
          <w:trHeight w:val="505"/>
        </w:trPr>
        <w:tc>
          <w:tcPr>
            <w:tcW w:w="851" w:type="dxa"/>
            <w:vMerge/>
            <w:shd w:val="clear" w:color="auto" w:fill="auto"/>
          </w:tcPr>
          <w:p w14:paraId="2625F2FF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8E7F8FB" w14:textId="77777777" w:rsidR="00AB4D2F" w:rsidRPr="000865DF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6476E95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D6A02D9" w14:textId="77A50378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-2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2BED" w14:textId="2E5966B6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9 217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0EEB" w14:textId="6B31696F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35E5" w14:textId="52FFBD4B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7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7AF1" w14:textId="04692854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8 437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046D7" w14:textId="26D4DD7D" w:rsidR="00AB4D2F" w:rsidRPr="000865DF" w:rsidRDefault="00AB4D2F" w:rsidP="00AB4D2F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9BA9766" w14:textId="77777777" w:rsidR="00AB4D2F" w:rsidRPr="000865DF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3B80578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AC5515" w14:textId="77777777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D5E23A8" w14:textId="65B688D6" w:rsidR="00AB4D2F" w:rsidRPr="000865DF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0</w:t>
            </w:r>
          </w:p>
        </w:tc>
      </w:tr>
      <w:tr w:rsidR="00381AD1" w:rsidRPr="000865DF" w14:paraId="2F65A60F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CF873D7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.4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0280CDA2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Задача 2.4</w:t>
            </w:r>
          </w:p>
          <w:p w14:paraId="225D811E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2F1764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УО,</w:t>
            </w:r>
          </w:p>
          <w:p w14:paraId="41A150B6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ОО,</w:t>
            </w:r>
            <w:r w:rsidRPr="000865DF">
              <w:rPr>
                <w:sz w:val="22"/>
                <w:szCs w:val="22"/>
              </w:rPr>
              <w:t xml:space="preserve"> </w:t>
            </w:r>
            <w:r w:rsidRPr="000865DF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4A239D8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0A9B" w14:textId="086F0092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 009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AECF" w14:textId="2A148608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EE27" w14:textId="2FEBE500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 5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156C" w14:textId="780B4628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449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C679" w14:textId="0FBB8083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639CDB8F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Обеспеченность школьными автобусами, соответствующими требованиям ГОСТа 33552-2015, 100 % концу 2024 года</w:t>
            </w:r>
          </w:p>
          <w:p w14:paraId="139FE15B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79522D1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05BED98E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9A06A48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A1A4E62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E3DD399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4EB9828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0EDF" w14:textId="0D3FFB0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 188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60C5" w14:textId="636D7519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44CD" w14:textId="134716D4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89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4124" w14:textId="203BE25F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E5A9" w14:textId="1B6D05DF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163473C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8B07D2C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3F7DB22A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5ACCFFE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1B3E79D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DC94F8B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EFD7BB6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C477" w14:textId="14E0519A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 765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F0C8" w14:textId="3553A7C1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038B" w14:textId="62DABD3F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 44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D1FF" w14:textId="63450D0C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 32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1010" w14:textId="3B7BF1F5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043E2FF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768186D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4836047A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428C14F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A8CDB8D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8CF809F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B8629C7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A536" w14:textId="5BA93AB1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2 07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F45D" w14:textId="7FE8CE62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7545" w14:textId="0E8D132D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8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979A" w14:textId="138896F1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 240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F059" w14:textId="528668CF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4DA547C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6E7DDD5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4196D7B7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B569CD4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4CB490F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BE8856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9811473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4504" w14:textId="1B737BCA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6 785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57A3" w14:textId="724A8F9B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CFFE" w14:textId="4CC9FCF6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2 9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43ED" w14:textId="4E2A14CF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 849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B04B" w14:textId="59D1BDB3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B7DF4E0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A282818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237314DF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2DE6DC2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A2582FE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C1F2A1B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29F33DC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67E6" w14:textId="3E5E6B6C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A863" w14:textId="46AE2B9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C2E5" w14:textId="65B986EB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985E" w14:textId="728BDF8A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2B6F" w14:textId="09968DE4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D0920A2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235C27D" w14:textId="57F83215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381AD1" w:rsidRPr="000865DF" w14:paraId="1089136A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FD7520F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273F1AD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0B46BA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CA50EFC" w14:textId="6388302C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A2FB" w14:textId="50B15963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2AF5" w14:textId="4111258B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E68E" w14:textId="4F10C200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8F21" w14:textId="0A8C9878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D202" w14:textId="7E99BCEA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F8A7BA8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EB6A949" w14:textId="6E5D9D92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381AD1" w:rsidRPr="000865DF" w14:paraId="17D66022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0F4723A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CCECBED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72070E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5859A9F" w14:textId="55436E9E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AD64" w14:textId="4AB99988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90D3" w14:textId="40BDAE59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AAAB" w14:textId="06963D9C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A6C" w14:textId="6BBD3121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9982" w14:textId="6D68D61D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5FD384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F4226C7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381AD1" w:rsidRPr="000865DF" w14:paraId="4622C9A7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632C8E7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5520383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65D77E8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ACDC569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1B4DF2" w14:textId="7B837A71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3 82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200A" w14:textId="747E71CF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2BD3" w14:textId="1F167300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0 66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11CC" w14:textId="1B4DFB0E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3 155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99846" w14:textId="68D7FA8B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153951D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8281E64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28F8CBB8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3F9EF804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.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509D7DF4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Основное мероприятие 2.4.1. «Создание условий для организации перевозки обучающихся школьными автобусами» на 2019-203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4F5E4F0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УО,</w:t>
            </w:r>
          </w:p>
          <w:p w14:paraId="285CA939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ОО,</w:t>
            </w:r>
            <w:r w:rsidRPr="000865DF">
              <w:rPr>
                <w:sz w:val="22"/>
                <w:szCs w:val="22"/>
              </w:rPr>
              <w:t xml:space="preserve"> </w:t>
            </w:r>
            <w:r w:rsidRPr="000865DF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5D4C7FA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743F" w14:textId="44CD2CB2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 009,5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7818" w14:textId="26895C58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F714" w14:textId="1A78348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 56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340" w14:textId="2E52316B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449,5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1DE95" w14:textId="577AC6B9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E64B3AC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84DBA82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174FA5C5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BAC180D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4238C21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2C3ACED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CDB8E5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F6E5" w14:textId="0D4B2E5C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 188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7088" w14:textId="27D9D4B5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D3DE" w14:textId="2D13D9F2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89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C9E9" w14:textId="38EBA9DB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1CD74" w14:textId="04387DDF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663C4DD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C843771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55A2396D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597477D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79E66D7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2DC3D8B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631C5A7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6E6F" w14:textId="1A50DF96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 765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7F33" w14:textId="700B5D4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B06C" w14:textId="3451073B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 44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2AD3" w14:textId="465BF9E2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 32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1C9C7" w14:textId="53CF88B5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636AB10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A4D6181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7B48A80C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81E0D7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09B7491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D3BE0E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42F280E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7C6D" w14:textId="67BBF613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2 07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252F" w14:textId="08B6F574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4FC4" w14:textId="220239B6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 8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0E49" w14:textId="479241F5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 240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ED890" w14:textId="03CAB8D9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7C7088C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99F9CA0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432CD04C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D63D35D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9B06C20" w14:textId="77777777" w:rsidR="0024592C" w:rsidRPr="000865DF" w:rsidRDefault="0024592C" w:rsidP="0024592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31038F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362490F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A28F" w14:textId="1F735A5F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6 785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272F" w14:textId="74DAF42F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0ABD" w14:textId="593DB482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2 9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FE9B" w14:textId="31BF04F0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 849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E4338" w14:textId="4AE658EA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6E59D0E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1C6D02C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2FC3A2DC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93FC2D0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E216FD2" w14:textId="77777777" w:rsidR="0024592C" w:rsidRPr="000865DF" w:rsidRDefault="0024592C" w:rsidP="0024592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3CB7EFE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0D3967D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066F" w14:textId="1E668D88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C60A" w14:textId="29C27D82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2EE4" w14:textId="614D532E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E90D" w14:textId="4A3F8FB8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A53E3" w14:textId="63B17EBA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0412633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E633A63" w14:textId="43C6E63C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381AD1" w:rsidRPr="000865DF" w14:paraId="730EE165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6F48630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DCCAFFC" w14:textId="77777777" w:rsidR="0024592C" w:rsidRPr="000865DF" w:rsidRDefault="0024592C" w:rsidP="0024592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0883A81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539262D" w14:textId="76969719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78D9" w14:textId="574F6A59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D0E8" w14:textId="1EDF6ACB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3755" w14:textId="25451689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BD06" w14:textId="16FECE2D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086D7" w14:textId="35AED2B8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DD1C304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3335348" w14:textId="5A24C24E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381AD1" w:rsidRPr="000865DF" w14:paraId="2081543F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F4BA2EA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3B5F8C6" w14:textId="77777777" w:rsidR="0024592C" w:rsidRPr="000865DF" w:rsidRDefault="0024592C" w:rsidP="0024592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1590E2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163F67C" w14:textId="5F8C50D9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B85C" w14:textId="59E6DA63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5593" w14:textId="400D77F8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AC0F" w14:textId="6A724891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BC7A" w14:textId="47287BFB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6611" w14:textId="02EEEB79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B637A88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260A407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381AD1" w:rsidRPr="000865DF" w14:paraId="21CD7FBD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C89B51A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9F57378" w14:textId="77777777" w:rsidR="0024592C" w:rsidRPr="000865DF" w:rsidRDefault="0024592C" w:rsidP="0024592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85BB84F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1BA6FE3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325B" w14:textId="0F7752D4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3 82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8D34" w14:textId="7FFCFA2C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A396" w14:textId="21DD8639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0 66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84F7" w14:textId="3606B6CF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3 155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1C40B" w14:textId="23264390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1BAC70D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06946CA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7083AA32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63AA2CA8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.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2800F50" w14:textId="77777777" w:rsidR="0024592C" w:rsidRPr="000865DF" w:rsidRDefault="0024592C" w:rsidP="0024592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Задача 2.5 Обеспечение комплексной безопасности образовательных организаций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5D82137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УО,</w:t>
            </w:r>
          </w:p>
          <w:p w14:paraId="5F7F1AD0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ОО,</w:t>
            </w:r>
            <w:r w:rsidRPr="000865DF">
              <w:rPr>
                <w:sz w:val="22"/>
                <w:szCs w:val="22"/>
              </w:rPr>
              <w:t xml:space="preserve"> </w:t>
            </w:r>
            <w:r w:rsidRPr="000865DF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A34839E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0703" w14:textId="5419AAB2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C3ED" w14:textId="25A6BE72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19A9" w14:textId="4E0CC50D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5BEF" w14:textId="5133FB24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BD42" w14:textId="0DA21C5B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66B57A38" w14:textId="77777777" w:rsidR="0024592C" w:rsidRPr="000865DF" w:rsidRDefault="0024592C" w:rsidP="0024592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Количество образовательных организаций Шелеховского района, отвечающих требованиям пожарной и антитеррористической безопасности, до </w:t>
            </w:r>
            <w:r w:rsidRPr="000865DF">
              <w:rPr>
                <w:sz w:val="22"/>
                <w:szCs w:val="22"/>
              </w:rPr>
              <w:lastRenderedPageBreak/>
              <w:t>100% к концу 2024 года</w:t>
            </w:r>
          </w:p>
          <w:p w14:paraId="5B1EB01A" w14:textId="77777777" w:rsidR="0024592C" w:rsidRPr="000865DF" w:rsidRDefault="0024592C" w:rsidP="0024592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356B5A7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lastRenderedPageBreak/>
              <w:t>100</w:t>
            </w:r>
          </w:p>
        </w:tc>
      </w:tr>
      <w:tr w:rsidR="00381AD1" w:rsidRPr="000865DF" w14:paraId="68742B86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6253AE7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D515169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AD0A68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074E26A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E3E9" w14:textId="24EBC21D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2E98" w14:textId="44C5CB72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6BF6" w14:textId="63846F4C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A831" w14:textId="4A15AD5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21E4" w14:textId="0A1D714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A9E340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87FC34D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018FB48E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B6A99E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995E87E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04F84C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4B6633D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D6A8" w14:textId="68CF5CAA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A70D" w14:textId="301CCB3C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6428" w14:textId="2CB545AF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227A" w14:textId="2A5436FF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9B42" w14:textId="42505845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6B7ECE5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907F6B1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401795F9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10E4D4F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CB87923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0C03D9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3FC7C01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FE44" w14:textId="6D05A6BF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509F" w14:textId="41C8FA6B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9609" w14:textId="4BE3D80A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D2E7" w14:textId="042D090A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B685" w14:textId="48A45DA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FED48C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C2CDC98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062EE28B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3E15ABB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76299A4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CACFD05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3739DDC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A9E8" w14:textId="5EAD114F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 431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10D6" w14:textId="67300E3C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9645" w14:textId="23EF36C8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9534" w14:textId="6D986BB1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 431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D84F" w14:textId="3A0E9108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4C44888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91F7095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4FE88DC4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FB59CE0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55027ED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F186DCF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7399FAE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84E5" w14:textId="09C24EFC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45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FEE3" w14:textId="4B7F765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1F0F" w14:textId="363B0628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5F0F" w14:textId="5D1FCF53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45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AFC5" w14:textId="3E5E3572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D0AF2EE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816708C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177B688B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525CA95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5D9A446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97FEBDE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B8886B4" w14:textId="14B88B0D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862D" w14:textId="77CAF0CC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3D91" w14:textId="62E00BA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DFFB" w14:textId="593B0C9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8737" w14:textId="5A2DB07E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F317" w14:textId="0786B1D1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14C9657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2307169" w14:textId="3E60B891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381AD1" w:rsidRPr="000865DF" w14:paraId="28B6D7AF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793690D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D31F130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FE93A1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472757C" w14:textId="57ED4066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E265" w14:textId="6E3A0913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406B" w14:textId="63BAB4F0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08F0" w14:textId="2E1C9EC1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9E47" w14:textId="63DF5FA1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E163" w14:textId="2C8FCA01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61D5368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E157859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381AD1" w:rsidRPr="000865DF" w14:paraId="6E6E9967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97D16E4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EE3D2CA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1A5E6F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FA59400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BAF60" w14:textId="349C3BAE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8 995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3B497" w14:textId="698EDC6B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3DFF7" w14:textId="41690CFF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40223" w14:textId="6F5C6ABD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8 995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2D8DA" w14:textId="5922CB91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6E5D866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AAB732F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1C2802E4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240001A0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.5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2F4B1EAF" w14:textId="77777777" w:rsidR="0024592C" w:rsidRPr="000865DF" w:rsidRDefault="0024592C" w:rsidP="0024592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Основное мероприятие 2.5.1. «Обеспечение комплексной безопасности муниципальных образовательных организаций</w:t>
            </w:r>
          </w:p>
          <w:p w14:paraId="6FE4E4F5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Шелеховского района» на 2019-203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B306C7C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УО,</w:t>
            </w:r>
          </w:p>
          <w:p w14:paraId="4BBEB706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ОО,</w:t>
            </w:r>
            <w:r w:rsidRPr="000865DF">
              <w:rPr>
                <w:sz w:val="22"/>
                <w:szCs w:val="22"/>
              </w:rPr>
              <w:t xml:space="preserve"> </w:t>
            </w:r>
            <w:r w:rsidRPr="000865DF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E80432F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5264" w14:textId="3DFD70E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AAF5" w14:textId="60C197FF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0AB" w14:textId="22E4A6B0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9DE5" w14:textId="545FE3BB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711B7" w14:textId="6FEF87C1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A5F63CF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884DD3A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60366209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603B261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6DF0D01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02AA12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F432BB0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CCCA" w14:textId="25962A7C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30A9" w14:textId="52A38AFE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7D9E" w14:textId="240DBE3F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F0B" w14:textId="761FEED2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5BF21" w14:textId="73A939F1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2F1F834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7CBCAF7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4804881D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15BDA4C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BD26615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1A3109E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7C140D5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1781" w14:textId="0811D82D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6775" w14:textId="00E71986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EB2B" w14:textId="4CF50051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873F" w14:textId="77355E70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33F53" w14:textId="036D6206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0512FE9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5A7F8E6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0E3ACE81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0E6A469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B3E5537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1580F9A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A5B3AA6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286" w14:textId="067289E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70D7" w14:textId="56C6D97A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EC78" w14:textId="6B2E384A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794E" w14:textId="1269CCEF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98AA4" w14:textId="775EB4B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8687F3B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BE5E97B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49F71875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110F4E6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28FBA5B" w14:textId="77777777" w:rsidR="0024592C" w:rsidRPr="000865DF" w:rsidRDefault="0024592C" w:rsidP="0024592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EECDB46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FA4E3D5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33FA" w14:textId="6723B215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 431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D03E" w14:textId="73A94D38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ACDF" w14:textId="5E5D82DA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B264" w14:textId="5B082A73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 431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875D4" w14:textId="431C7440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D4D1524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130D8BA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38DC75EB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77225E3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1242B30" w14:textId="77777777" w:rsidR="0024592C" w:rsidRPr="000865DF" w:rsidRDefault="0024592C" w:rsidP="0024592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399B358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A8207D0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B663" w14:textId="06DB7AD0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45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EFAB" w14:textId="715FDD11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6F0D" w14:textId="6867850E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3059" w14:textId="4B55B200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45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E8C04" w14:textId="0E539134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7CE4C72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05786D6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76AE94B2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3A646B2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CF2FB9F" w14:textId="77777777" w:rsidR="0024592C" w:rsidRPr="000865DF" w:rsidRDefault="0024592C" w:rsidP="0024592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ABDE41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C7A0EC5" w14:textId="2CB17A3A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8D62" w14:textId="208AFD0D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CA88" w14:textId="0AA0B5EF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CC2" w14:textId="38058DCF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50F0" w14:textId="454AEC4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4E573" w14:textId="3DEE4F22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E233396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77ECDEC" w14:textId="440F3B36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381AD1" w:rsidRPr="000865DF" w14:paraId="21863C95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CA4785C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CAA4E4B" w14:textId="77777777" w:rsidR="0024592C" w:rsidRPr="000865DF" w:rsidRDefault="0024592C" w:rsidP="0024592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C8A6A3D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51A7B95" w14:textId="45D32BE2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B94E" w14:textId="1A7B8B6B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A554" w14:textId="6E6D92DD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3FA4" w14:textId="5790F2E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2BEE" w14:textId="57D7E92A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30986" w14:textId="02C847D2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5A14AA2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7B90F21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381AD1" w:rsidRPr="000865DF" w14:paraId="468A04B2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5CEE091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C89FC9B" w14:textId="77777777" w:rsidR="0024592C" w:rsidRPr="000865DF" w:rsidRDefault="0024592C" w:rsidP="0024592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ACAFA9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FDBA8B4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815" w14:textId="0F1FB96A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8 995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E651" w14:textId="03C8A763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D1B" w14:textId="41AEE92D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39D1" w14:textId="65BA44FF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8 995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2EBEF" w14:textId="30F80890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C31DD9B" w14:textId="77777777" w:rsidR="0024592C" w:rsidRPr="000865DF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85B6DA4" w14:textId="77777777" w:rsidR="0024592C" w:rsidRPr="000865DF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765FDE39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37E2EB85" w14:textId="77777777" w:rsidR="00F97212" w:rsidRPr="000865DF" w:rsidRDefault="00F97212" w:rsidP="00F97212">
            <w:pPr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.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7721267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Задача 2.6</w:t>
            </w:r>
          </w:p>
          <w:p w14:paraId="0E38BF08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Создание условий для обеспечения образовательной деятельности муниципальных образовательных организаций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2053F91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УО,</w:t>
            </w:r>
          </w:p>
          <w:p w14:paraId="0E647738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</w:tcPr>
          <w:p w14:paraId="3F3E5525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2FF3" w14:textId="6200E537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705E" w14:textId="0B3AFB00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9FFD" w14:textId="73C98A08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7E96" w14:textId="334CF78B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F386" w14:textId="56DF11D7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42D1038B" w14:textId="77777777" w:rsidR="00F97212" w:rsidRPr="000865DF" w:rsidRDefault="00F97212" w:rsidP="00F97212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Отношение количества образовательных организаций Шелеховского района, выполнивших текущий ремонт к началу нового учебного года, к общему их количеству, 100 %</w:t>
            </w:r>
          </w:p>
        </w:tc>
        <w:tc>
          <w:tcPr>
            <w:tcW w:w="1052" w:type="dxa"/>
            <w:shd w:val="clear" w:color="auto" w:fill="auto"/>
          </w:tcPr>
          <w:p w14:paraId="6781B73F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40E2A50F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6DD37F4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FB8603B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50BA68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70C151A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60CF" w14:textId="3DFB84C5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C149" w14:textId="185347EF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F06C" w14:textId="3DFE448F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5673" w14:textId="2BC15FEC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2CF5" w14:textId="1FBF4DFF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A0168CD" w14:textId="77777777" w:rsidR="00F97212" w:rsidRPr="000865DF" w:rsidRDefault="00F97212" w:rsidP="00F97212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31E6A5A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4F69312C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1E30A4A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E0EA190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58BB45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01153B7C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A95D" w14:textId="274D21BA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19CC" w14:textId="6CF1125A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7140" w14:textId="53C7774D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870B" w14:textId="662E57DA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8A9D" w14:textId="19066782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C6F65CE" w14:textId="77777777" w:rsidR="00F97212" w:rsidRPr="000865DF" w:rsidRDefault="00F97212" w:rsidP="00F97212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8A14F3A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6E18B2EF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1903B4E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53FDC67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F736AE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6FF99430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F39E" w14:textId="78EEBB55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C9BF" w14:textId="7AFAD5C6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5397" w14:textId="76D6F3E8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B254" w14:textId="6083BCCB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1EA1" w14:textId="36A3F304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DD0BF5C" w14:textId="77777777" w:rsidR="00F97212" w:rsidRPr="000865DF" w:rsidRDefault="00F97212" w:rsidP="00F97212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C4A0117" w14:textId="0E665FF0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381AD1" w:rsidRPr="000865DF" w14:paraId="2A234E6F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4956419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22DF4DD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179DB3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2D09A695" w14:textId="77777777" w:rsidR="00F97212" w:rsidRPr="000865DF" w:rsidRDefault="00F97212" w:rsidP="00F9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71B3" w14:textId="2825AF59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DC7D" w14:textId="3CEDFE46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4F92" w14:textId="747FAD06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7BAB" w14:textId="4B471B50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0AB0" w14:textId="63D5E867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59EB4A" w14:textId="77777777" w:rsidR="00F97212" w:rsidRPr="000865DF" w:rsidRDefault="00F97212" w:rsidP="00F97212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5A44622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381AD1" w:rsidRPr="000865DF" w14:paraId="055DA0E9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784C820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BFE3843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2C12480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56A22B40" w14:textId="77777777" w:rsidR="00F97212" w:rsidRPr="000865DF" w:rsidRDefault="00F97212" w:rsidP="00F9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0D8B" w14:textId="139B9E09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586D" w14:textId="31340BCD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19A7" w14:textId="30A0A942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DD28" w14:textId="33414ACA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17EE" w14:textId="07EE3D01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302DB7B" w14:textId="77777777" w:rsidR="00F97212" w:rsidRPr="000865DF" w:rsidRDefault="00F97212" w:rsidP="00F97212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FAAC53D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381AD1" w:rsidRPr="000865DF" w14:paraId="20261588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D65DF88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83D315B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9B5ECE" w14:textId="77777777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6990CA24" w14:textId="617108A9" w:rsidR="00F97212" w:rsidRPr="000865DF" w:rsidRDefault="00F97212" w:rsidP="00F9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C7F4" w14:textId="7724C3C6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C5AA" w14:textId="7BDD41DF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E57F" w14:textId="7677E3EF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11B3" w14:textId="1FA7795C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F4B1" w14:textId="2A81B9C7" w:rsidR="00F97212" w:rsidRPr="000865DF" w:rsidRDefault="00F97212" w:rsidP="00F97212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2DCFD07" w14:textId="77777777" w:rsidR="00F97212" w:rsidRPr="000865DF" w:rsidRDefault="00F97212" w:rsidP="00F97212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2E39708" w14:textId="221379B3" w:rsidR="00F97212" w:rsidRPr="000865DF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E65CE4" w:rsidRPr="000865DF" w14:paraId="1FAF3BCE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3F2C5E9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39F6F7C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684BAFE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D067F09" w14:textId="130C6526" w:rsidR="00E65CE4" w:rsidRPr="000865DF" w:rsidRDefault="00E65CE4" w:rsidP="00E65C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512A" w14:textId="400AFB93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8A62" w14:textId="006215F1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8813" w14:textId="4DF0625E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1CC4" w14:textId="19FA833F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64AA" w14:textId="3A89DA9C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F3EC951" w14:textId="77777777" w:rsidR="00E65CE4" w:rsidRPr="000865DF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6BDF00E" w14:textId="3761CE4D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E65CE4" w:rsidRPr="000865DF" w14:paraId="35F01739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09604D6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64445A8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31158B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1EDA1B6E" w14:textId="77777777" w:rsidR="00E65CE4" w:rsidRPr="000865DF" w:rsidRDefault="00E65CE4" w:rsidP="00E65C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B148B" w14:textId="6B166903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FDA36" w14:textId="6566A433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3088F" w14:textId="41216153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1F9B" w14:textId="59588379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545FD" w14:textId="4C17FFF1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26ADC18" w14:textId="77777777" w:rsidR="00E65CE4" w:rsidRPr="000865DF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CFBE0EA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E65CE4" w:rsidRPr="000865DF" w14:paraId="1D71839B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6B7B19C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.6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60258796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Основное мероприятие 2.6.1. «Подготовка муниципальных образовательных организаций к новому учебному году» на 2019-203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ACF5E23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УО,</w:t>
            </w:r>
          </w:p>
          <w:p w14:paraId="205B139F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10C895C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7D04" w14:textId="7C961229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031" w14:textId="50204C2E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7431" w14:textId="532AD9B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6513" w14:textId="4A98CEB6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36B9C" w14:textId="02713E0A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CA4141E" w14:textId="77777777" w:rsidR="00E65CE4" w:rsidRPr="000865DF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DA49193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E65CE4" w:rsidRPr="000865DF" w14:paraId="626923F8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6D28490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5344514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4AF604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3CCEB11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CF81" w14:textId="5452A3A3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6A05" w14:textId="543192B2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19B5" w14:textId="7B87FA4B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1111" w14:textId="722A4DB6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18A9F" w14:textId="44E8D60E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11FE09D" w14:textId="77777777" w:rsidR="00E65CE4" w:rsidRPr="000865DF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EF89B43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E65CE4" w:rsidRPr="000865DF" w14:paraId="46B05107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695C319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A6A8666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B2DBB0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FA2A03D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31EE" w14:textId="5260E561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5546" w14:textId="1AADC8D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21CA" w14:textId="1E7E9523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2789" w14:textId="2CCEDA9E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894DA" w14:textId="6DCEB5B1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E63401D" w14:textId="77777777" w:rsidR="00E65CE4" w:rsidRPr="000865DF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09F9F55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E65CE4" w:rsidRPr="000865DF" w14:paraId="61C683FC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5214884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8E7DB07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1CA64C0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C87DEFC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3D18" w14:textId="345E30D6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8980" w14:textId="19FFB43B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CDC9" w14:textId="22AE4C3D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9380" w14:textId="525ABEAF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37C87" w14:textId="2F1E83C0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52D1785" w14:textId="77777777" w:rsidR="00E65CE4" w:rsidRPr="000865DF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DEBFFF0" w14:textId="5DCD57BC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0865DF">
              <w:rPr>
                <w:bCs/>
                <w:sz w:val="22"/>
                <w:szCs w:val="22"/>
              </w:rPr>
              <w:t>100</w:t>
            </w:r>
          </w:p>
        </w:tc>
      </w:tr>
      <w:tr w:rsidR="00E65CE4" w:rsidRPr="000865DF" w14:paraId="0AE45714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7C246AC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31DEC16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DF6B2EC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C3B0B01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E90" w14:textId="6300A73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EDE7" w14:textId="682C88FC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9B79" w14:textId="28F0F62A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500B" w14:textId="5C04B6C1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B7CBB" w14:textId="3341FB92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57CD765" w14:textId="77777777" w:rsidR="00E65CE4" w:rsidRPr="000865DF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15FFFC7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-</w:t>
            </w:r>
          </w:p>
        </w:tc>
      </w:tr>
      <w:tr w:rsidR="00E65CE4" w:rsidRPr="000865DF" w14:paraId="591D30AE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4ED4F63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F0B80D9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5AF6A7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B514C6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BAF0" w14:textId="54635E00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35D9" w14:textId="1A754A61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8333" w14:textId="150F9FBE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0C4C" w14:textId="48243498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AB878" w14:textId="6CB176DE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4B3ACFC" w14:textId="77777777" w:rsidR="00E65CE4" w:rsidRPr="000865DF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C000DC5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-</w:t>
            </w:r>
          </w:p>
        </w:tc>
      </w:tr>
      <w:tr w:rsidR="00E65CE4" w:rsidRPr="000865DF" w14:paraId="569D0E07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A8BBADE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D8CC398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387C1A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DFDE222" w14:textId="5C24F0AA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39C0" w14:textId="0C1A8418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36EC" w14:textId="6B5CB208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A9BD" w14:textId="12EF1914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A5BB" w14:textId="500263FA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ACA54" w14:textId="67D65DF5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210D8BA" w14:textId="77777777" w:rsidR="00E65CE4" w:rsidRPr="000865DF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B5713BC" w14:textId="29ABC0AF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-</w:t>
            </w:r>
          </w:p>
        </w:tc>
      </w:tr>
      <w:tr w:rsidR="00E65CE4" w:rsidRPr="000865DF" w14:paraId="0A71ADA8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FE175A0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76A62FA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63E137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DC3F75C" w14:textId="5A63AA48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7257" w14:textId="09FB864B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5F6E" w14:textId="01A2FF5E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C10B" w14:textId="4E0FC681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CB24" w14:textId="677648F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0FF90" w14:textId="2BAF9138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4F92F33" w14:textId="77777777" w:rsidR="00E65CE4" w:rsidRPr="000865DF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69482FC" w14:textId="7347817E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0865DF">
              <w:rPr>
                <w:bCs/>
                <w:sz w:val="22"/>
                <w:szCs w:val="22"/>
              </w:rPr>
              <w:t>-</w:t>
            </w:r>
          </w:p>
        </w:tc>
      </w:tr>
      <w:tr w:rsidR="00E65CE4" w:rsidRPr="000865DF" w14:paraId="0AC32E87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61FAAAC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7E35B81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3A4797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ED962FD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7CEC" w14:textId="0CBDAE94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2AB3" w14:textId="00AE0CA4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DB02" w14:textId="7C05FD7D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CE97" w14:textId="396FEDC0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A623A" w14:textId="35E41CF3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473013" w14:textId="77777777" w:rsidR="00E65CE4" w:rsidRPr="000865DF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B0C1D0C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00</w:t>
            </w:r>
          </w:p>
        </w:tc>
      </w:tr>
      <w:tr w:rsidR="00D1583B" w:rsidRPr="000865DF" w14:paraId="56644E74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7CDCAA5C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.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388089E7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Задача 2.7</w:t>
            </w:r>
          </w:p>
          <w:p w14:paraId="36372DC6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 Создание условий для привлечения </w:t>
            </w:r>
            <w:r w:rsidRPr="000865DF">
              <w:rPr>
                <w:sz w:val="22"/>
                <w:szCs w:val="22"/>
              </w:rPr>
              <w:lastRenderedPageBreak/>
              <w:t>педагогических работников для работы в муниципальные образовательные организации Шелеховского района на 2017-202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DE3CA03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26C9C110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50052EA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9528" w14:textId="27873F19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D136" w14:textId="49052F38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C880" w14:textId="527F4CD9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C612" w14:textId="2EE604A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65C5" w14:textId="35BE5BC3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4A5D3079" w14:textId="69708854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Отношение количества граждан, воспользовавшихся мерами социальной </w:t>
            </w:r>
            <w:r w:rsidRPr="000865DF">
              <w:rPr>
                <w:sz w:val="22"/>
                <w:szCs w:val="22"/>
              </w:rPr>
              <w:lastRenderedPageBreak/>
              <w:t>поддержки, к общему их количеству, 88% к концу 2025 года</w:t>
            </w:r>
          </w:p>
          <w:p w14:paraId="7419802C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1571F9C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lastRenderedPageBreak/>
              <w:t>29</w:t>
            </w:r>
          </w:p>
        </w:tc>
      </w:tr>
      <w:tr w:rsidR="00D1583B" w:rsidRPr="000865DF" w14:paraId="15593112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122AD7A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A660C65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F647D3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E2E27EC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3A0A" w14:textId="58D1211B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590A" w14:textId="34D0B53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B272" w14:textId="2C377C88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82C6" w14:textId="1404B039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CB15" w14:textId="1555E17E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FCFC6B6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107050A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9</w:t>
            </w:r>
          </w:p>
        </w:tc>
      </w:tr>
      <w:tr w:rsidR="00D1583B" w:rsidRPr="000865DF" w14:paraId="6954131B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9BC2A40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2ADA141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A1029CF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920B2F5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22CB" w14:textId="2D91236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8BA9" w14:textId="328E6F2F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7192" w14:textId="0DD67708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0BB" w14:textId="7BC9BB6D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413F" w14:textId="72BC570C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4110A6A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CC98084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4</w:t>
            </w:r>
          </w:p>
        </w:tc>
      </w:tr>
      <w:tr w:rsidR="00D1583B" w:rsidRPr="000865DF" w14:paraId="6673F368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96DD3C4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561E1B0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71C14D2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B57AE1C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185A" w14:textId="2BB7FEB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06AA" w14:textId="1CFBAFE8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9D05" w14:textId="2B8DD2E1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ACEB" w14:textId="78E08F78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A6FD" w14:textId="70B763AF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ED6F5CD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7A094A8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1</w:t>
            </w:r>
          </w:p>
        </w:tc>
      </w:tr>
      <w:tr w:rsidR="00D1583B" w:rsidRPr="000865DF" w14:paraId="4444D1BC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94DB8B9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5B43FD1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F00E7A6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C3CA63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EDD7" w14:textId="081FE038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7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B95" w14:textId="1C8CA621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1219" w14:textId="29BFD0E1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360" w14:textId="75A1C042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7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C8A1" w14:textId="5D83BB53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6EE4AF83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62E2B6D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3</w:t>
            </w:r>
          </w:p>
        </w:tc>
      </w:tr>
      <w:tr w:rsidR="00D1583B" w:rsidRPr="000865DF" w14:paraId="6D330F56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F2EEAAC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5ED8600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3A8CB5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534EC5F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D293" w14:textId="670E55EF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14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37FA" w14:textId="22DA7ED9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6536" w14:textId="63EF5A40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97F7" w14:textId="1D5F2CDC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14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C648" w14:textId="6CF99B4E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C239333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BD2B33D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8</w:t>
            </w:r>
          </w:p>
        </w:tc>
      </w:tr>
      <w:tr w:rsidR="00D1583B" w:rsidRPr="000865DF" w14:paraId="60E2C40C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94770EB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4C3E7B8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A9D83D1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7D6BA13" w14:textId="49D23A06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39E0" w14:textId="1838F32D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29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3172" w14:textId="352DF9A3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D1FC" w14:textId="7A44C8EB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75C8" w14:textId="20915D92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29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4D34" w14:textId="641C4CF4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BC48BAC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E2F1FC6" w14:textId="13E27CE2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8</w:t>
            </w:r>
          </w:p>
        </w:tc>
      </w:tr>
      <w:tr w:rsidR="00D1583B" w:rsidRPr="000865DF" w14:paraId="5A6311B7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AE050D3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A898EC8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A379095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0B27CA0" w14:textId="6BEF0A28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A718" w14:textId="067B3355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1A90" w14:textId="4FB0EE61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D943" w14:textId="4AE7E852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95BE" w14:textId="4F11D76C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488D" w14:textId="71327618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69941B6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07A9997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D1583B" w:rsidRPr="000865DF" w14:paraId="3418322C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5AB8DD9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16D74AE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F220F8E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8BB73FA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4344" w14:textId="0EE0B763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134,9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74DF" w14:textId="28D9D668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81CE" w14:textId="3970872C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79CD" w14:textId="3907A7D6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 134,9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8FA2" w14:textId="290BA1AD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FE5EB61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283C48E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8</w:t>
            </w:r>
          </w:p>
        </w:tc>
      </w:tr>
      <w:tr w:rsidR="00D1583B" w:rsidRPr="000865DF" w14:paraId="2A0A409B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F49951F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.7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64EA7AE6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Основное мероприятие «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279A755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УО,</w:t>
            </w:r>
          </w:p>
          <w:p w14:paraId="60151489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3C1AF80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9246" w14:textId="434B3CB1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59ED" w14:textId="7634D04A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B269" w14:textId="02F42C29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53C4" w14:textId="2692398F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35614" w14:textId="4F633632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0A08DE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Отношение количества молодых специалистов образовательных организаций Шелеховского района, воспользовавшихся мерами социальной поддержки, к общему их количеству, 29% к концу 2020 года</w:t>
            </w:r>
          </w:p>
          <w:p w14:paraId="0903110E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5B208D9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9</w:t>
            </w:r>
          </w:p>
        </w:tc>
      </w:tr>
      <w:tr w:rsidR="00D1583B" w:rsidRPr="000865DF" w14:paraId="372DDFE0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65D30A1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01F84C7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359C88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C3103B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86F8" w14:textId="539D9D89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A245" w14:textId="1295A5DD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2A86" w14:textId="74E5475B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4174" w14:textId="6AAB7D05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5D2D6" w14:textId="1786217C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DE63175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3044DE9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9</w:t>
            </w:r>
          </w:p>
        </w:tc>
      </w:tr>
      <w:tr w:rsidR="00D1583B" w:rsidRPr="000865DF" w14:paraId="4662D81D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5F2745B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166BB0B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D229C18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3CB0B61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46BB" w14:textId="388A4F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3A25" w14:textId="71DB6395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587C" w14:textId="6FEFAB59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6BFB" w14:textId="46D16FDB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75B58" w14:textId="4EF963E3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3080CAB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6DAE3D2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D1583B" w:rsidRPr="000865DF" w14:paraId="758DA242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909AEDE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3866EC9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5503B1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37B5BA4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8137" w14:textId="6D2CA0AD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DE45" w14:textId="49DAF9D9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B4E4" w14:textId="2546D46D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4EAB" w14:textId="7F7F9EA8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5C6AC" w14:textId="56F13CC0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6A37213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75C2895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D1583B" w:rsidRPr="000865DF" w14:paraId="409ABD8B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596BEC7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321BB6D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02003FE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745CE03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1F69" w14:textId="49705BEE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BC37" w14:textId="31017F49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3EE2" w14:textId="4C0A6960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20B8" w14:textId="3B10AADC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40AA9" w14:textId="484795B9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D59CABD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38C38A3B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D1583B" w:rsidRPr="000865DF" w14:paraId="34269B76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B665B9C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0D5288A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C81312A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347FBFD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E9AF" w14:textId="4334BDA2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B112" w14:textId="3343C6BB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D8DB" w14:textId="0AB356F0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10D2" w14:textId="2B769DC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9F1CD" w14:textId="21BD86B4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C3E1113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421EA4E" w14:textId="4C18A526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D1583B" w:rsidRPr="000865DF" w14:paraId="4116887A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69E116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7ECED79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75F04B0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343A396" w14:textId="1B3CC028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8E8E" w14:textId="3FB95560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A7FE" w14:textId="44459DA8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7CEA" w14:textId="3D9C44E5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D4FB" w14:textId="733361B3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085F4" w14:textId="21078DE0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76FB809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3F3F54F" w14:textId="6884851C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D1583B" w:rsidRPr="000865DF" w14:paraId="195E24D1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826D1A3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44536E7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5809D8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27E79B6" w14:textId="33912A15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1794" w14:textId="1028EE34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6826" w14:textId="77FF55F6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5C6A" w14:textId="065463DB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037B" w14:textId="617436FF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16FA2" w14:textId="2DC8F1BB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A246D8B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28B6993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D1583B" w:rsidRPr="000865DF" w14:paraId="06261EBC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B7156E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9BDFCF2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89D9D8B" w14:textId="77777777" w:rsidR="00D1583B" w:rsidRPr="000865DF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1B197DD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E63B" w14:textId="24F5436F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41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4378" w14:textId="645A3C0E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2ADD" w14:textId="5830336B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12B7" w14:textId="216E9D3C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641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CB352" w14:textId="3B78EDA1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2083D83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12C9391" w14:textId="77777777" w:rsidR="00D1583B" w:rsidRPr="000865DF" w:rsidRDefault="00D1583B" w:rsidP="00D1583B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9</w:t>
            </w:r>
          </w:p>
        </w:tc>
      </w:tr>
      <w:tr w:rsidR="00F90A08" w:rsidRPr="000865DF" w14:paraId="18E5F17D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7F75CBD7" w14:textId="77777777" w:rsidR="00F90A08" w:rsidRPr="000865DF" w:rsidRDefault="00F90A08" w:rsidP="00F90A0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.7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6519E420" w14:textId="26290792" w:rsidR="00F90A08" w:rsidRPr="000865DF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Основное мероприятие «Предоставление мер поддержки гражданам, заключившим договор о целевом обучении по специальности в муниципальные общеобразовател</w:t>
            </w:r>
            <w:r w:rsidRPr="000865DF">
              <w:rPr>
                <w:sz w:val="22"/>
                <w:szCs w:val="22"/>
              </w:rPr>
              <w:lastRenderedPageBreak/>
              <w:t>ьные организации Шелеховского район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D51848E" w14:textId="77777777" w:rsidR="00F90A08" w:rsidRPr="000865DF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2B5708C3" w14:textId="77777777" w:rsidR="00F90A08" w:rsidRPr="000865DF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0865DF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4F7FE20" w14:textId="77777777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F0EE" w14:textId="71E47CA6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DC76" w14:textId="36593175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7A67" w14:textId="080FE0BF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8B98" w14:textId="4603132D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13FAD" w14:textId="43D44A61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6924BA8B" w14:textId="1B0FF912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Отношение количества студентов, получивших выплаты, к общему количеству, заключивших договор, 88 % к концу 2025 года</w:t>
            </w:r>
          </w:p>
          <w:p w14:paraId="41155983" w14:textId="77777777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B17C975" w14:textId="77777777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4</w:t>
            </w:r>
          </w:p>
          <w:p w14:paraId="0A9889AA" w14:textId="77777777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</w:p>
        </w:tc>
      </w:tr>
      <w:tr w:rsidR="00F90A08" w:rsidRPr="000865DF" w14:paraId="662E6066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86DFAC3" w14:textId="77777777" w:rsidR="00F90A08" w:rsidRPr="000865DF" w:rsidRDefault="00F90A08" w:rsidP="00F90A0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E39E714" w14:textId="77777777" w:rsidR="00F90A08" w:rsidRPr="000865DF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62B4BE" w14:textId="77777777" w:rsidR="00F90A08" w:rsidRPr="000865DF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BBCCBFE" w14:textId="77777777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A97C" w14:textId="3458C0B8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EE8F" w14:textId="55BDA4BB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CF19" w14:textId="3CDA64CA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C22F" w14:textId="7D224058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73F37" w14:textId="2025D65F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7811F63" w14:textId="77777777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F9DDCD9" w14:textId="77777777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71</w:t>
            </w:r>
          </w:p>
        </w:tc>
      </w:tr>
      <w:tr w:rsidR="00F90A08" w:rsidRPr="000865DF" w14:paraId="0CDF0A06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C3514BB" w14:textId="77777777" w:rsidR="00F90A08" w:rsidRPr="000865DF" w:rsidRDefault="00F90A08" w:rsidP="00F90A0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B68FE16" w14:textId="77777777" w:rsidR="00F90A08" w:rsidRPr="000865DF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5E855A7" w14:textId="77777777" w:rsidR="00F90A08" w:rsidRPr="000865DF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D2AC254" w14:textId="77777777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0879" w14:textId="4C535B9F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7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02D1" w14:textId="473EC0AD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E550" w14:textId="3D2A452C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22A6" w14:textId="07E1E453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57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2C6C" w14:textId="3DBEA8F7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694F737" w14:textId="77777777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BDCB37F" w14:textId="77777777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3</w:t>
            </w:r>
          </w:p>
        </w:tc>
      </w:tr>
      <w:tr w:rsidR="00F90A08" w:rsidRPr="000865DF" w14:paraId="2E64609C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3903775" w14:textId="77777777" w:rsidR="00F90A08" w:rsidRPr="000865DF" w:rsidRDefault="00F90A08" w:rsidP="00F90A0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EAC74F2" w14:textId="77777777" w:rsidR="00F90A08" w:rsidRPr="000865DF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90F41E8" w14:textId="77777777" w:rsidR="00F90A08" w:rsidRPr="000865DF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9601A87" w14:textId="77777777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7E32" w14:textId="78438BEF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14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ECC6" w14:textId="39435C0E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5302" w14:textId="795FBE0A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167E" w14:textId="509B387F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114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BC466" w14:textId="5B27A035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D1A7B15" w14:textId="77777777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BF0C28D" w14:textId="77777777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8</w:t>
            </w:r>
          </w:p>
        </w:tc>
      </w:tr>
      <w:tr w:rsidR="00F90A08" w:rsidRPr="000865DF" w14:paraId="40478247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683715E" w14:textId="77777777" w:rsidR="00F90A08" w:rsidRPr="000865DF" w:rsidRDefault="00F90A08" w:rsidP="00F90A0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BA0D951" w14:textId="77777777" w:rsidR="00F90A08" w:rsidRPr="000865DF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BE0524" w14:textId="77777777" w:rsidR="00F90A08" w:rsidRPr="000865DF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8D814B6" w14:textId="74F53AE8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73C4" w14:textId="3C66F919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29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0464" w14:textId="1D510C9F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302B" w14:textId="32452870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B22B" w14:textId="35F3FAB0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229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DFF94" w14:textId="4A33034C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4229015" w14:textId="77777777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CFE3BC2" w14:textId="4A79E54E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88</w:t>
            </w:r>
          </w:p>
        </w:tc>
      </w:tr>
      <w:tr w:rsidR="00F90A08" w:rsidRPr="000865DF" w14:paraId="14022E15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BDAFBCA" w14:textId="77777777" w:rsidR="00F90A08" w:rsidRPr="000865DF" w:rsidRDefault="00F90A08" w:rsidP="00F90A0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AFA5A48" w14:textId="77777777" w:rsidR="00F90A08" w:rsidRPr="000865DF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667D8E" w14:textId="77777777" w:rsidR="00F90A08" w:rsidRPr="000865DF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3EBA51A" w14:textId="349E5675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9B4F" w14:textId="33589BCC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D668" w14:textId="4972A9A0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09CF" w14:textId="578DAEF4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1342" w14:textId="7D1A8DFD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18245" w14:textId="10B6F2E0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649F9337" w14:textId="77777777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8DF9273" w14:textId="77777777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F90A08" w:rsidRPr="000865DF" w14:paraId="34484FAC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2AE891D" w14:textId="77777777" w:rsidR="00F90A08" w:rsidRPr="000865DF" w:rsidRDefault="00F90A08" w:rsidP="00F90A0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CCEDAD3" w14:textId="77777777" w:rsidR="00F90A08" w:rsidRPr="000865DF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6ADC0D2" w14:textId="77777777" w:rsidR="00F90A08" w:rsidRPr="000865DF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2CB0EFB" w14:textId="77777777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9318" w14:textId="1620415B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93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C660" w14:textId="0AE35F27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35BA" w14:textId="7BAE274D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0D24" w14:textId="5D5DA3F9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493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2FF7C" w14:textId="005199C5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62016FB" w14:textId="77777777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81E7A58" w14:textId="77777777" w:rsidR="00F90A08" w:rsidRPr="000865DF" w:rsidRDefault="00F90A08" w:rsidP="00F90A08">
            <w:pPr>
              <w:jc w:val="center"/>
              <w:rPr>
                <w:sz w:val="22"/>
                <w:szCs w:val="22"/>
              </w:rPr>
            </w:pPr>
            <w:r w:rsidRPr="000865DF">
              <w:rPr>
                <w:sz w:val="22"/>
                <w:szCs w:val="22"/>
              </w:rPr>
              <w:t>-</w:t>
            </w:r>
          </w:p>
        </w:tc>
      </w:tr>
      <w:tr w:rsidR="00E65CE4" w:rsidRPr="000865DF" w14:paraId="67C85BD0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5253AD2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04E731E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Всего по Подпрограмме 2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CA2FDCC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0865DF">
              <w:rPr>
                <w:b/>
                <w:spacing w:val="-2"/>
                <w:sz w:val="22"/>
                <w:szCs w:val="22"/>
              </w:rPr>
              <w:t>УО,</w:t>
            </w:r>
          </w:p>
          <w:p w14:paraId="03EF41EC" w14:textId="7C76D5CF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0865DF">
              <w:rPr>
                <w:b/>
                <w:spacing w:val="-2"/>
                <w:sz w:val="22"/>
                <w:szCs w:val="22"/>
              </w:rPr>
              <w:t>УТРиО</w:t>
            </w:r>
            <w:proofErr w:type="spellEnd"/>
            <w:r w:rsidRPr="000865DF">
              <w:rPr>
                <w:b/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CC0A0CD" w14:textId="77777777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9670" w14:textId="0C7D7DDF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88 694,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28D9" w14:textId="0C01C29E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BE5B" w14:textId="4E1F101D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1 08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ABBB" w14:textId="33DFE434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57 608,6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1CBF" w14:textId="712EFEF8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72BB8FDE" w14:textId="77777777" w:rsidR="00E65CE4" w:rsidRPr="000865DF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08B389A" w14:textId="77777777" w:rsidR="00E65CE4" w:rsidRPr="000865DF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52" w:type="dxa"/>
            <w:shd w:val="clear" w:color="auto" w:fill="auto"/>
          </w:tcPr>
          <w:p w14:paraId="180736A7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76</w:t>
            </w:r>
          </w:p>
        </w:tc>
      </w:tr>
      <w:tr w:rsidR="00E65CE4" w:rsidRPr="000865DF" w14:paraId="22D4A249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C772EC8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34A5791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60E3642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A4460FC" w14:textId="77777777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89AD" w14:textId="7BC8B5AB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79 68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7B6D" w14:textId="19C2C563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ECAD" w14:textId="20A357B3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40 08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67DE" w14:textId="78839064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9 601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59E8" w14:textId="7400A85C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18D0434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9E72073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78</w:t>
            </w:r>
          </w:p>
        </w:tc>
      </w:tr>
      <w:tr w:rsidR="00E65CE4" w:rsidRPr="000865DF" w14:paraId="24F03233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262A170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CD81424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89635F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9B6197D" w14:textId="77777777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B27D" w14:textId="53D7C024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58 864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5CB3" w14:textId="037DAB4C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919" w14:textId="4CD40934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2 44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0528" w14:textId="1770CD7A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64 708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978A" w14:textId="51D03274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BD51F7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5FE397D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E65CE4" w:rsidRPr="000865DF" w14:paraId="59FFAE6F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DC29470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CC55239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8F01DC3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EB29F81" w14:textId="77777777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CD49" w14:textId="31625F15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561 429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56EA" w14:textId="136232B9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3057" w14:textId="33056BD9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73 27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5192" w14:textId="19998F62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57 440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3153" w14:textId="75CF5CF9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849E431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5C3F7A1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E65CE4" w:rsidRPr="000865DF" w14:paraId="1C1F34CC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0D3B516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4D6E1E4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2A49397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EBEBE54" w14:textId="77777777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862" w14:textId="306FC0E7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79 697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EF3E" w14:textId="4D091C3F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45 6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D45F" w14:textId="327959A8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58 38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18DA" w14:textId="3A519D88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75 627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42F5" w14:textId="3896F2D3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F0F69BA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D57CB4E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E65CE4" w:rsidRPr="000865DF" w14:paraId="0CC8ECBF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4393831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22DB7F2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F69A67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58E32F1" w14:textId="77777777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1302" w14:textId="018A4A58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77 007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E3D4" w14:textId="51C91CEE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2D61" w14:textId="11D402FA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48 09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DBB2" w14:textId="7337B55D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8 917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265C" w14:textId="6B25F16E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86D8A70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D64BD8F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E65CE4" w:rsidRPr="000865DF" w14:paraId="3FB64483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D288E22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7E19D79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562ECD2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F240129" w14:textId="58D586E7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865DF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9009" w14:textId="45E8B906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14 731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72C6" w14:textId="3686DF38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F709" w14:textId="12A35063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42 4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FDB1" w14:textId="72A3C8D8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72 260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5F05" w14:textId="77B2C7A2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E9615FC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ED65637" w14:textId="52090D95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0865DF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E65CE4" w:rsidRPr="000865DF" w14:paraId="00FFABB7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32F0E0B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F3A6762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9CD498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194BBAF" w14:textId="68BCA612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</w:t>
            </w:r>
            <w:r w:rsidRPr="000865DF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0865DF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1B10" w14:textId="70789FE6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23A2" w14:textId="01303893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CA34" w14:textId="5A2F392A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0A41" w14:textId="0026AF28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1F88" w14:textId="2B22A914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405558E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BB02ECA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E65CE4" w:rsidRPr="000865DF" w14:paraId="1B26EEC9" w14:textId="77777777" w:rsidTr="000865DF">
        <w:trPr>
          <w:trHeight w:val="217"/>
        </w:trPr>
        <w:tc>
          <w:tcPr>
            <w:tcW w:w="851" w:type="dxa"/>
            <w:vMerge/>
            <w:shd w:val="clear" w:color="auto" w:fill="auto"/>
          </w:tcPr>
          <w:p w14:paraId="6B6B4506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D43E434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966900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546CAC4" w14:textId="77777777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89A9" w14:textId="537AC0B5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360 114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F02B" w14:textId="5446BC4D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78 11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AD07" w14:textId="769106FE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785 83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AA1B" w14:textId="30C86924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496 165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8900" w14:textId="40C42C6B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208B1DF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29C8F02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E65CE4" w:rsidRPr="000865DF" w14:paraId="46BA17CB" w14:textId="77777777" w:rsidTr="000865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3FA34B31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76887D26" w14:textId="77777777" w:rsidR="00E65CE4" w:rsidRPr="000865DF" w:rsidRDefault="00E65CE4" w:rsidP="00E65C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D361FA6" w14:textId="77777777" w:rsidR="00E65CE4" w:rsidRPr="000865DF" w:rsidRDefault="00E65CE4" w:rsidP="00E65CE4">
            <w:pPr>
              <w:tabs>
                <w:tab w:val="center" w:pos="4677"/>
                <w:tab w:val="right" w:pos="9355"/>
              </w:tabs>
              <w:jc w:val="center"/>
              <w:rPr>
                <w:b/>
                <w:spacing w:val="-2"/>
                <w:sz w:val="22"/>
                <w:szCs w:val="22"/>
              </w:rPr>
            </w:pPr>
            <w:r w:rsidRPr="000865DF">
              <w:rPr>
                <w:b/>
                <w:spacing w:val="-2"/>
                <w:sz w:val="22"/>
                <w:szCs w:val="22"/>
              </w:rPr>
              <w:t>УО,</w:t>
            </w:r>
          </w:p>
          <w:p w14:paraId="50692574" w14:textId="09C5EC3B" w:rsidR="00E65CE4" w:rsidRPr="000865DF" w:rsidRDefault="00E65CE4" w:rsidP="00E65C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CCEC09C" w14:textId="77777777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08F9" w14:textId="79102A23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277 732,6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0C4E" w14:textId="79867FCE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C9A1" w14:textId="5D0D4004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37 52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EF4C" w14:textId="09BC077E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27 651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E6DD" w14:textId="7005965B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1231853A" w14:textId="77777777" w:rsidR="00E65CE4" w:rsidRPr="000865DF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10D0CCDA" w14:textId="77777777" w:rsidR="00E65CE4" w:rsidRPr="000865DF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52" w:type="dxa"/>
            <w:shd w:val="clear" w:color="auto" w:fill="auto"/>
          </w:tcPr>
          <w:p w14:paraId="354F8550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76</w:t>
            </w:r>
          </w:p>
        </w:tc>
      </w:tr>
      <w:tr w:rsidR="00E65CE4" w:rsidRPr="000865DF" w14:paraId="0479CA49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C2F9664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8A97DC0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94A1FAB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BADB2C5" w14:textId="77777777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0CA0" w14:textId="63D23335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304 582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46E5" w14:textId="29705AD8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80D5" w14:textId="56E9CCDB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70 763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2359" w14:textId="5327D8D9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93 006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0178" w14:textId="38CAE828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A1A476B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D3279DC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78</w:t>
            </w:r>
          </w:p>
        </w:tc>
      </w:tr>
      <w:tr w:rsidR="00E65CE4" w:rsidRPr="000865DF" w14:paraId="361416E9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F52126F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A9A03D8" w14:textId="77777777" w:rsidR="00E65CE4" w:rsidRPr="000865DF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1922EF1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01F933E" w14:textId="77777777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7422" w14:textId="389619F4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693 736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288D" w14:textId="35C19301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1 91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762D" w14:textId="176F86F4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225 75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64BB" w14:textId="070826F9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66 613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1F3D" w14:textId="7FD51EB4" w:rsidR="00E65CE4" w:rsidRPr="000865DF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EB26809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D4E0B4A" w14:textId="77777777" w:rsidR="00E65CE4" w:rsidRPr="000865DF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D94132" w:rsidRPr="000865DF" w14:paraId="67049AE5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BBFBA64" w14:textId="77777777" w:rsidR="00D94132" w:rsidRPr="000865DF" w:rsidRDefault="00D94132" w:rsidP="00D94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55E6EB0" w14:textId="77777777" w:rsidR="00D94132" w:rsidRPr="000865DF" w:rsidRDefault="00D94132" w:rsidP="00D94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2C9200A" w14:textId="77777777" w:rsidR="00D94132" w:rsidRPr="000865DF" w:rsidRDefault="00D94132" w:rsidP="00D941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8DF1220" w14:textId="77777777" w:rsidR="00D94132" w:rsidRPr="000865DF" w:rsidRDefault="00D94132" w:rsidP="00D9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1E14" w14:textId="38A75A43" w:rsidR="00D94132" w:rsidRPr="000865DF" w:rsidRDefault="00D94132" w:rsidP="00D9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 272 222,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D7E8" w14:textId="08648541" w:rsidR="00D94132" w:rsidRPr="000865DF" w:rsidRDefault="00D94132" w:rsidP="00D9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13 0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B5D3" w14:textId="5184C239" w:rsidR="00D94132" w:rsidRPr="000865DF" w:rsidRDefault="00D94132" w:rsidP="00D9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634 30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319F" w14:textId="609759A4" w:rsidR="00D94132" w:rsidRPr="000865DF" w:rsidRDefault="00D94132" w:rsidP="00D9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516 396,9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9607" w14:textId="0597990F" w:rsidR="00D94132" w:rsidRPr="000865DF" w:rsidRDefault="00D94132" w:rsidP="00D9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06C4848" w14:textId="77777777" w:rsidR="00D94132" w:rsidRPr="000865DF" w:rsidRDefault="00D94132" w:rsidP="00D941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51DE5C6" w14:textId="77777777" w:rsidR="00D94132" w:rsidRPr="000865DF" w:rsidRDefault="00D94132" w:rsidP="00D94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D21441" w:rsidRPr="000865DF" w14:paraId="30EDFFAC" w14:textId="77777777" w:rsidTr="008F6234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6B72559" w14:textId="77777777" w:rsidR="00D21441" w:rsidRPr="000865DF" w:rsidRDefault="00D21441" w:rsidP="00D21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B209F39" w14:textId="77777777" w:rsidR="00D21441" w:rsidRPr="000865DF" w:rsidRDefault="00D21441" w:rsidP="00D21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D892A05" w14:textId="77777777" w:rsidR="00D21441" w:rsidRPr="000865DF" w:rsidRDefault="00D21441" w:rsidP="00D214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21DD344" w14:textId="77777777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9C30" w14:textId="5D2A85C8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964 354,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B807" w14:textId="1D954C78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40 46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AF2D" w14:textId="2F212E0F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420 25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0187" w14:textId="7E5E8649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93 254,2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6A03" w14:textId="7B13175D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869EA59" w14:textId="77777777" w:rsidR="00D21441" w:rsidRPr="000865DF" w:rsidRDefault="00D21441" w:rsidP="00D214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25062E1" w14:textId="77777777" w:rsidR="00D21441" w:rsidRPr="000865DF" w:rsidRDefault="00D21441" w:rsidP="00D214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D21441" w:rsidRPr="000865DF" w14:paraId="78215E35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5762A39" w14:textId="77777777" w:rsidR="00D21441" w:rsidRPr="000865DF" w:rsidRDefault="00D21441" w:rsidP="00D21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13EA427" w14:textId="77777777" w:rsidR="00D21441" w:rsidRPr="000865DF" w:rsidRDefault="00D21441" w:rsidP="00D21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B2C1EAC" w14:textId="77777777" w:rsidR="00D21441" w:rsidRPr="000865DF" w:rsidRDefault="00D21441" w:rsidP="00D214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A1704B" w14:textId="77777777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D5D9" w14:textId="54375735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799 186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AF30" w14:textId="6E627660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979D" w14:textId="699D5F65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323 42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06F9" w14:textId="1B37D59F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369 952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6D59" w14:textId="65A19C26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206E8F0" w14:textId="77777777" w:rsidR="00D21441" w:rsidRPr="000865DF" w:rsidRDefault="00D21441" w:rsidP="00D214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E2337D3" w14:textId="77777777" w:rsidR="00D21441" w:rsidRPr="000865DF" w:rsidRDefault="00D21441" w:rsidP="00D214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D21441" w:rsidRPr="000865DF" w14:paraId="570CCE3D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16F20AB" w14:textId="77777777" w:rsidR="00D21441" w:rsidRPr="000865DF" w:rsidRDefault="00D21441" w:rsidP="00D21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F452DE4" w14:textId="77777777" w:rsidR="00D21441" w:rsidRPr="000865DF" w:rsidRDefault="00D21441" w:rsidP="00D21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FE61A4" w14:textId="77777777" w:rsidR="00D21441" w:rsidRPr="000865DF" w:rsidRDefault="00D21441" w:rsidP="00D214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8F493F0" w14:textId="1EEBFB2E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865DF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4358" w14:textId="34FA7F6E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938 597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42B0" w14:textId="15A92744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2ADC" w14:textId="53CBD569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 417 89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1A5A" w14:textId="64DE54A4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417 110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E621" w14:textId="09717C4C" w:rsidR="00D21441" w:rsidRPr="000865DF" w:rsidRDefault="00D21441" w:rsidP="00D2144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7746E5C" w14:textId="77777777" w:rsidR="00D21441" w:rsidRPr="000865DF" w:rsidRDefault="00D21441" w:rsidP="00D214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8BA8853" w14:textId="41F2A99F" w:rsidR="00D21441" w:rsidRPr="000865DF" w:rsidRDefault="00D21441" w:rsidP="00D214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FB1311" w:rsidRPr="000865DF" w14:paraId="02B46EB2" w14:textId="77777777" w:rsidTr="000A4027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3281F2D" w14:textId="77777777" w:rsidR="00FB1311" w:rsidRPr="000865DF" w:rsidRDefault="00FB1311" w:rsidP="00FB1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540C802" w14:textId="77777777" w:rsidR="00FB1311" w:rsidRPr="000865DF" w:rsidRDefault="00FB1311" w:rsidP="00FB1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145B338" w14:textId="77777777" w:rsidR="00FB1311" w:rsidRPr="000865DF" w:rsidRDefault="00FB1311" w:rsidP="00FB131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9F9318E" w14:textId="1F33C448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>202</w:t>
            </w:r>
            <w:r w:rsidRPr="000865DF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0865DF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CFA1" w14:textId="60B850BD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326B" w14:textId="4E6B923C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3865" w14:textId="1A74C4F1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488C" w14:textId="741D0D96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CBC6" w14:textId="0BE54189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1C2527" w14:textId="77777777" w:rsidR="00FB1311" w:rsidRPr="000865DF" w:rsidRDefault="00FB1311" w:rsidP="00FB131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ACA01D1" w14:textId="77777777" w:rsidR="00FB1311" w:rsidRPr="000865DF" w:rsidRDefault="00FB1311" w:rsidP="00FB13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  <w:tr w:rsidR="00FB1311" w:rsidRPr="000865DF" w14:paraId="418963C6" w14:textId="77777777" w:rsidTr="000865DF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F0745E1" w14:textId="77777777" w:rsidR="00FB1311" w:rsidRPr="000865DF" w:rsidRDefault="00FB1311" w:rsidP="00FB1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510B0D1" w14:textId="77777777" w:rsidR="00FB1311" w:rsidRPr="000865DF" w:rsidRDefault="00FB1311" w:rsidP="00FB1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5C17DE" w14:textId="77777777" w:rsidR="00FB1311" w:rsidRPr="000865DF" w:rsidRDefault="00FB1311" w:rsidP="00FB131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40C8699" w14:textId="77777777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0865DF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8B72" w14:textId="7B9A1E0C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21 364 262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9BE3" w14:textId="5751174D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776 0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1686" w14:textId="287116F3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15 300 91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0252" w14:textId="72D838EC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5 165 961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01E5" w14:textId="3E2B2FD4" w:rsidR="00FB1311" w:rsidRPr="000865DF" w:rsidRDefault="00FB1311" w:rsidP="00FB1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69">
              <w:rPr>
                <w:b/>
                <w:bCs/>
                <w:sz w:val="22"/>
                <w:szCs w:val="22"/>
              </w:rPr>
              <w:t>121 339,6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29B7CA4" w14:textId="77777777" w:rsidR="00FB1311" w:rsidRPr="000865DF" w:rsidRDefault="00FB1311" w:rsidP="00FB131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209803D" w14:textId="77777777" w:rsidR="00FB1311" w:rsidRPr="000865DF" w:rsidRDefault="00FB1311" w:rsidP="00FB13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5DF">
              <w:rPr>
                <w:b/>
                <w:sz w:val="22"/>
                <w:szCs w:val="22"/>
              </w:rPr>
              <w:t>80</w:t>
            </w:r>
          </w:p>
        </w:tc>
      </w:tr>
    </w:tbl>
    <w:p w14:paraId="137B320D" w14:textId="5C1CCC98" w:rsidR="008E60A1" w:rsidRPr="00423DC1" w:rsidRDefault="00C51508" w:rsidP="00C51508">
      <w:pPr>
        <w:widowControl w:val="0"/>
        <w:tabs>
          <w:tab w:val="left" w:pos="9518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 w:rsidR="008E60A1" w:rsidRPr="00423DC1">
        <w:rPr>
          <w:sz w:val="28"/>
          <w:szCs w:val="28"/>
        </w:rPr>
        <w:t>»;</w:t>
      </w:r>
    </w:p>
    <w:p w14:paraId="783BC9FA" w14:textId="77777777" w:rsidR="008E60A1" w:rsidRPr="00423DC1" w:rsidRDefault="008E60A1" w:rsidP="008E60A1">
      <w:pPr>
        <w:rPr>
          <w:sz w:val="28"/>
          <w:szCs w:val="28"/>
        </w:rPr>
        <w:sectPr w:rsidR="008E60A1" w:rsidRPr="00423DC1" w:rsidSect="00D94132">
          <w:pgSz w:w="16838" w:h="11906" w:orient="landscape"/>
          <w:pgMar w:top="993" w:right="567" w:bottom="426" w:left="1134" w:header="709" w:footer="709" w:gutter="0"/>
          <w:cols w:space="720"/>
        </w:sectPr>
      </w:pPr>
    </w:p>
    <w:p w14:paraId="4BF535B5" w14:textId="77777777" w:rsidR="00816338" w:rsidRDefault="00A26A37" w:rsidP="00816338">
      <w:pPr>
        <w:pStyle w:val="ac"/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7"/>
          <w:szCs w:val="27"/>
        </w:rPr>
      </w:pPr>
      <w:r w:rsidRPr="00AE5860">
        <w:rPr>
          <w:sz w:val="27"/>
          <w:szCs w:val="27"/>
        </w:rPr>
        <w:lastRenderedPageBreak/>
        <w:t>3</w:t>
      </w:r>
      <w:r w:rsidR="00B23F63" w:rsidRPr="00AE5860">
        <w:rPr>
          <w:sz w:val="27"/>
          <w:szCs w:val="27"/>
        </w:rPr>
        <w:t xml:space="preserve">) </w:t>
      </w:r>
      <w:r w:rsidR="00816338" w:rsidRPr="00816338">
        <w:rPr>
          <w:sz w:val="27"/>
          <w:szCs w:val="27"/>
        </w:rPr>
        <w:t xml:space="preserve">строку «Объемы и источники финансирования Подпрограммы 1» раздела 1 «Паспорт Подпрограммы 1» Приложения 2 к Программе изложить в следующей редакции: </w:t>
      </w:r>
    </w:p>
    <w:p w14:paraId="79B95710" w14:textId="66EDCD98" w:rsidR="00660A44" w:rsidRPr="00816338" w:rsidRDefault="00660A44" w:rsidP="00816338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</w:rPr>
      </w:pPr>
      <w:r w:rsidRPr="00816338">
        <w:rPr>
          <w:sz w:val="28"/>
          <w:szCs w:val="28"/>
        </w:rPr>
        <w:t>«</w:t>
      </w:r>
    </w:p>
    <w:tbl>
      <w:tblPr>
        <w:tblW w:w="95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7258"/>
      </w:tblGrid>
      <w:tr w:rsidR="00660A44" w:rsidRPr="00423DC1" w14:paraId="57776B96" w14:textId="77777777" w:rsidTr="00E252C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03A3" w14:textId="77777777" w:rsidR="00D7649A" w:rsidRPr="00423DC1" w:rsidRDefault="00D7649A" w:rsidP="00D7649A">
            <w:pPr>
              <w:pStyle w:val="a4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423DC1">
              <w:rPr>
                <w:rFonts w:ascii="Times New Roman" w:hAnsi="Times New Roman" w:cs="Arial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09EE63C1" w14:textId="77777777" w:rsidR="00660A44" w:rsidRPr="00423DC1" w:rsidRDefault="00D7649A" w:rsidP="00D7649A">
            <w:pPr>
              <w:pStyle w:val="a4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423DC1">
              <w:rPr>
                <w:rFonts w:ascii="Times New Roman" w:hAnsi="Times New Roman" w:cs="Arial"/>
                <w:color w:val="auto"/>
                <w:lang w:val="ru-RU" w:eastAsia="en-US"/>
              </w:rPr>
              <w:t>Подпрограммы 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6EF" w14:textId="72944836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Общий объем финансирования мероприятий муниципальной Подпрограммы 1 составляет: </w:t>
            </w:r>
            <w:r w:rsidR="008C1716">
              <w:t>20</w:t>
            </w:r>
            <w:r w:rsidR="00FB1311">
              <w:t> 004 148,6</w:t>
            </w:r>
            <w:r w:rsidR="00562C95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>рублей, из них:</w:t>
            </w:r>
          </w:p>
          <w:p w14:paraId="4CC62B8E" w14:textId="610AC925" w:rsidR="00E5515C" w:rsidRPr="00BE1E25" w:rsidRDefault="00E5515C" w:rsidP="00E5515C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федерального бюджета – </w:t>
            </w:r>
            <w:r w:rsidR="00FB1311">
              <w:t>697 933,8</w:t>
            </w:r>
            <w:r w:rsidR="00791757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>рублей,</w:t>
            </w:r>
          </w:p>
          <w:p w14:paraId="6981D148" w14:textId="383A1ABA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областного бюджета – </w:t>
            </w:r>
            <w:r w:rsidR="008C1716">
              <w:t>14</w:t>
            </w:r>
            <w:r w:rsidR="00D21441">
              <w:t> </w:t>
            </w:r>
            <w:r w:rsidR="008C1716">
              <w:t>51</w:t>
            </w:r>
            <w:r w:rsidR="00D21441">
              <w:t>5</w:t>
            </w:r>
            <w:r w:rsidR="00FB1311">
              <w:t> 078,9</w:t>
            </w:r>
            <w:r w:rsidR="00771CC7" w:rsidRPr="00BE1E25">
              <w:t xml:space="preserve"> </w:t>
            </w:r>
            <w:r w:rsidRPr="00BE1E25">
              <w:t>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3446AA2C" w14:textId="266EFEDE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местного бюджета – </w:t>
            </w:r>
            <w:r w:rsidR="00B20EB5">
              <w:t>4</w:t>
            </w:r>
            <w:r w:rsidR="008C1716">
              <w:t> </w:t>
            </w:r>
            <w:r w:rsidR="00B20EB5">
              <w:t>669</w:t>
            </w:r>
            <w:r w:rsidR="008C1716">
              <w:t xml:space="preserve"> </w:t>
            </w:r>
            <w:r w:rsidR="00B20EB5">
              <w:t>796,</w:t>
            </w:r>
            <w:r w:rsidR="00D21441">
              <w:t>3</w:t>
            </w:r>
            <w:r w:rsidR="00771CC7" w:rsidRPr="00BE1E25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 xml:space="preserve">рублей, </w:t>
            </w:r>
          </w:p>
          <w:p w14:paraId="15FB2CDC" w14:textId="28A2E069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внебюджетных источников – </w:t>
            </w:r>
            <w:r w:rsidR="00771CC7" w:rsidRPr="00BE1E25">
              <w:t>1</w:t>
            </w:r>
            <w:r w:rsidR="00791757">
              <w:t>21</w:t>
            </w:r>
            <w:r w:rsidR="008C1716">
              <w:t> 339,6</w:t>
            </w:r>
            <w:r w:rsidRPr="00BE1E25">
              <w:t xml:space="preserve"> тыс</w:t>
            </w:r>
            <w:r w:rsidR="000D04EA" w:rsidRPr="00BE1E25">
              <w:t xml:space="preserve">яч </w:t>
            </w:r>
            <w:r w:rsidRPr="00BE1E25">
              <w:t>рублей.</w:t>
            </w:r>
          </w:p>
          <w:p w14:paraId="5FF4A35A" w14:textId="77777777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>в том числе по годам:</w:t>
            </w:r>
          </w:p>
          <w:p w14:paraId="472B8CB6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федерального бюджета: </w:t>
            </w:r>
          </w:p>
          <w:p w14:paraId="6CC1F3DD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>2019 год – 0,0 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67B545A4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2020 год – </w:t>
            </w:r>
            <w:r w:rsidR="00070E34" w:rsidRPr="00BE1E25">
              <w:t>32</w:t>
            </w:r>
            <w:r w:rsidR="008D756F" w:rsidRPr="00BE1E25">
              <w:t> 923,4</w:t>
            </w:r>
            <w:r w:rsidRPr="00BE1E25">
              <w:t xml:space="preserve"> 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303D9532" w14:textId="77777777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B0033E" w:rsidRPr="00423DC1">
              <w:t xml:space="preserve">90 207,5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4591793A" w14:textId="31DE1B08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B20EB5">
              <w:t>82 378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8E48CA5" w14:textId="07C1C069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8C1716">
              <w:t>94 780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2F48954" w14:textId="2E554CD8" w:rsidR="00B0033E" w:rsidRDefault="00B0033E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– </w:t>
            </w:r>
            <w:r w:rsidR="008C1716">
              <w:t>95 427,3</w:t>
            </w:r>
            <w:r w:rsidR="00791757">
              <w:t xml:space="preserve"> </w:t>
            </w:r>
            <w:r w:rsidRPr="00423DC1">
              <w:t>тысяч рублей,</w:t>
            </w:r>
          </w:p>
          <w:p w14:paraId="6414B16C" w14:textId="06A7277F" w:rsidR="00791757" w:rsidRPr="00423DC1" w:rsidRDefault="00791757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5</w:t>
            </w:r>
            <w:r w:rsidRPr="00791757">
              <w:t xml:space="preserve"> год – </w:t>
            </w:r>
            <w:r w:rsidR="008C1716">
              <w:t>9</w:t>
            </w:r>
            <w:r w:rsidR="00D21441">
              <w:t>3 213,1</w:t>
            </w:r>
            <w:r w:rsidRPr="00791757">
              <w:t xml:space="preserve"> тысяч рублей,</w:t>
            </w:r>
          </w:p>
          <w:p w14:paraId="2A45513B" w14:textId="16D545CC" w:rsidR="00E274DF" w:rsidRPr="00423DC1" w:rsidRDefault="00E274DF" w:rsidP="00E274D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>-2030 годы –</w:t>
            </w:r>
            <w:r w:rsidR="00FB1311">
              <w:t xml:space="preserve">209 004,5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404A05B2" w14:textId="2C0D4F54" w:rsidR="00E274DF" w:rsidRPr="00423DC1" w:rsidRDefault="00E274DF" w:rsidP="00E274D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FB1311">
              <w:t>697 933,8</w:t>
            </w:r>
            <w:r w:rsidR="000D04EA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2C95F85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за счет средств областного бюджета:  </w:t>
            </w:r>
          </w:p>
          <w:p w14:paraId="326253B3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A13AA7" w:rsidRPr="00423DC1">
              <w:t>906 436,2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131C08A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8D756F" w:rsidRPr="00423DC1">
              <w:t>930 675,3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6CB41EAF" w14:textId="1462A11F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A15B07" w:rsidRPr="00A15B07">
              <w:t xml:space="preserve">1 133 312,9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50A1463" w14:textId="6EF4E005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B20EB5">
              <w:t>1 261 034,7</w:t>
            </w:r>
            <w:r w:rsidR="007F25DF" w:rsidRPr="007F25DF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EBD063C" w14:textId="1A6B1A4E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B0033E" w:rsidRPr="00423DC1">
              <w:t>1</w:t>
            </w:r>
            <w:r w:rsidR="00791757">
              <w:t> 361</w:t>
            </w:r>
            <w:r w:rsidR="008C1716">
              <w:t> 873,1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4A517B2" w14:textId="65CF2207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4 год – 1</w:t>
            </w:r>
            <w:r w:rsidR="00791757">
              <w:t> 275</w:t>
            </w:r>
            <w:r w:rsidR="008C1716">
              <w:t> 338,8</w:t>
            </w:r>
            <w:r w:rsidRPr="00423DC1">
              <w:t xml:space="preserve"> тысяч рублей,</w:t>
            </w:r>
          </w:p>
          <w:p w14:paraId="05019588" w14:textId="47CE1669" w:rsidR="00791757" w:rsidRPr="00423DC1" w:rsidRDefault="00791757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91757">
              <w:t>202</w:t>
            </w:r>
            <w:r>
              <w:t>5</w:t>
            </w:r>
            <w:r w:rsidRPr="00791757">
              <w:t xml:space="preserve"> год – </w:t>
            </w:r>
            <w:r>
              <w:t>1</w:t>
            </w:r>
            <w:r w:rsidR="00D21441">
              <w:t> </w:t>
            </w:r>
            <w:r>
              <w:t>27</w:t>
            </w:r>
            <w:r w:rsidR="00D21441">
              <w:t>5 424,9</w:t>
            </w:r>
            <w:r w:rsidRPr="00791757">
              <w:t xml:space="preserve"> тысяч рублей,</w:t>
            </w:r>
          </w:p>
          <w:p w14:paraId="3C8AD0B8" w14:textId="46C76C1F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 xml:space="preserve">-2030 годы – </w:t>
            </w:r>
            <w:r w:rsidR="00791757">
              <w:t>6</w:t>
            </w:r>
            <w:r w:rsidR="00FB1311">
              <w:t> </w:t>
            </w:r>
            <w:r w:rsidR="00791757">
              <w:t>37</w:t>
            </w:r>
            <w:r w:rsidR="00FB1311">
              <w:t>0 983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4760081" w14:textId="26099A7E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861A2A">
              <w:t>14</w:t>
            </w:r>
            <w:r w:rsidR="00D21441">
              <w:t> </w:t>
            </w:r>
            <w:r w:rsidR="00861A2A">
              <w:t>51</w:t>
            </w:r>
            <w:r w:rsidR="00D21441">
              <w:t>5</w:t>
            </w:r>
            <w:r w:rsidR="00FB1311">
              <w:t> 078,9</w:t>
            </w:r>
            <w:r w:rsidR="00D2144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2DFE30A7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за счет средств местного бюджета:</w:t>
            </w:r>
          </w:p>
          <w:p w14:paraId="0B9D3DB4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0D45FA" w:rsidRPr="00423DC1">
              <w:t>270</w:t>
            </w:r>
            <w:r w:rsidR="00A13AA7" w:rsidRPr="00423DC1">
              <w:t> 042,4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2A54DD5C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124FD0" w:rsidRPr="00423DC1">
              <w:t>2</w:t>
            </w:r>
            <w:r w:rsidR="008D756F" w:rsidRPr="00423DC1">
              <w:t>53 404,7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14BCEA64" w14:textId="77777777" w:rsidR="00BB60E4" w:rsidRPr="00423DC1" w:rsidRDefault="00817B2B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6E7C46" w:rsidRPr="00423DC1">
              <w:t>3</w:t>
            </w:r>
            <w:r w:rsidR="00B0033E" w:rsidRPr="00423DC1">
              <w:t>01</w:t>
            </w:r>
            <w:r w:rsidR="004859D2" w:rsidRPr="00423DC1">
              <w:t> 904,6</w:t>
            </w:r>
            <w:r w:rsidR="007D5256" w:rsidRPr="00423DC1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2E78BB3F" w14:textId="6DFBE02E" w:rsidR="00BB60E4" w:rsidRPr="00423DC1" w:rsidRDefault="005233F5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861A2A">
              <w:t>358 956,0</w:t>
            </w:r>
            <w:r w:rsidR="008B08E2" w:rsidRPr="00423DC1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68B42D36" w14:textId="7648BDDF" w:rsidR="00BB60E4" w:rsidRPr="00423DC1" w:rsidRDefault="00F845A9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791757">
              <w:t>317 626,8</w:t>
            </w:r>
            <w:r w:rsidR="00C3027D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63375BD6" w14:textId="4AB0E416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– </w:t>
            </w:r>
            <w:r w:rsidR="00791757">
              <w:t>341 035,</w:t>
            </w:r>
            <w:r w:rsidR="00D21441">
              <w:t>4</w:t>
            </w:r>
            <w:r w:rsidRPr="00423DC1">
              <w:t xml:space="preserve"> тысяч рублей,</w:t>
            </w:r>
          </w:p>
          <w:p w14:paraId="7683285A" w14:textId="080A0330" w:rsidR="00791757" w:rsidRPr="00423DC1" w:rsidRDefault="00791757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91757">
              <w:t>202</w:t>
            </w:r>
            <w:r>
              <w:t>5</w:t>
            </w:r>
            <w:r w:rsidRPr="00791757">
              <w:t xml:space="preserve"> год – </w:t>
            </w:r>
            <w:r>
              <w:t>344 850,</w:t>
            </w:r>
            <w:r w:rsidR="00895AA1">
              <w:t>6</w:t>
            </w:r>
            <w:r w:rsidRPr="00791757">
              <w:t xml:space="preserve"> тысяч рублей,</w:t>
            </w:r>
          </w:p>
          <w:p w14:paraId="5DCB1E2C" w14:textId="5AD8FA98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 xml:space="preserve">-2030 годы – </w:t>
            </w:r>
            <w:r w:rsidR="00861A2A">
              <w:t>2 481 975,8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4515A5F" w14:textId="56F04AB2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861A2A">
              <w:t>4 669 796,</w:t>
            </w:r>
            <w:r w:rsidR="00895AA1">
              <w:t>3</w:t>
            </w:r>
            <w:r w:rsidR="00337B5A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004C6ED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за счет средств внебюджетных источников:</w:t>
            </w:r>
          </w:p>
          <w:p w14:paraId="625058D3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A13AA7" w:rsidRPr="00423DC1">
              <w:t>12 559,5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F6C719E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B862F7" w:rsidRPr="00423DC1">
              <w:t>7 889,3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E4F8181" w14:textId="6B2151CB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B0033E" w:rsidRPr="00423DC1">
              <w:t>9</w:t>
            </w:r>
            <w:r w:rsidR="00DD0283">
              <w:t> 447,0</w:t>
            </w:r>
            <w:r w:rsidR="00EC542D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B281A2B" w14:textId="1B0FD034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9C422D">
              <w:t>8 </w:t>
            </w:r>
            <w:r w:rsidR="008C1716">
              <w:t>423,</w:t>
            </w:r>
            <w:r w:rsidR="009C422D">
              <w:t>8</w:t>
            </w:r>
            <w:r w:rsidR="00817B2B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1C80911B" w14:textId="7B4D9960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9C422D">
              <w:t>10 377,5</w:t>
            </w:r>
            <w:r w:rsidR="00B862F7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B4B761A" w14:textId="7EC826BA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</w:t>
            </w:r>
            <w:r w:rsidR="009C422D">
              <w:t>–</w:t>
            </w:r>
            <w:r w:rsidRPr="00423DC1">
              <w:t xml:space="preserve"> </w:t>
            </w:r>
            <w:r w:rsidR="009C422D">
              <w:t>10 377,5</w:t>
            </w:r>
            <w:r w:rsidRPr="00423DC1">
              <w:t xml:space="preserve"> тысяч рублей,</w:t>
            </w:r>
          </w:p>
          <w:p w14:paraId="5F82AEAC" w14:textId="18558F40" w:rsidR="009C422D" w:rsidRPr="00423DC1" w:rsidRDefault="009C422D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9C422D">
              <w:t>202</w:t>
            </w:r>
            <w:r>
              <w:t>5</w:t>
            </w:r>
            <w:r w:rsidRPr="009C422D">
              <w:t xml:space="preserve"> год – </w:t>
            </w:r>
            <w:r>
              <w:t>10 377,5 ты</w:t>
            </w:r>
            <w:r w:rsidRPr="009C422D">
              <w:t>сяч рублей,</w:t>
            </w:r>
          </w:p>
          <w:p w14:paraId="68FE8D3F" w14:textId="75CAA311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9C422D">
              <w:t>6</w:t>
            </w:r>
            <w:r w:rsidRPr="00423DC1">
              <w:t xml:space="preserve">-2030 годы – </w:t>
            </w:r>
            <w:r w:rsidR="007F25DF" w:rsidRPr="007F25DF">
              <w:t>5</w:t>
            </w:r>
            <w:r w:rsidR="009C422D">
              <w:t>1 887,5</w:t>
            </w:r>
            <w:r w:rsidR="00B0033E" w:rsidRPr="00423DC1">
              <w:t xml:space="preserve"> т</w:t>
            </w:r>
            <w:r w:rsidRPr="00423DC1">
              <w:t>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87DA6DF" w14:textId="6CFFCF97" w:rsidR="00660A44" w:rsidRPr="00423DC1" w:rsidRDefault="00BB60E4" w:rsidP="00B0033E">
            <w:pPr>
              <w:autoSpaceDE w:val="0"/>
              <w:autoSpaceDN w:val="0"/>
              <w:adjustRightInd w:val="0"/>
              <w:spacing w:line="218" w:lineRule="auto"/>
              <w:jc w:val="both"/>
            </w:pPr>
            <w:r w:rsidRPr="00423DC1">
              <w:t xml:space="preserve">2019-2030 годы – </w:t>
            </w:r>
            <w:r w:rsidR="009C422D">
              <w:t>121</w:t>
            </w:r>
            <w:r w:rsidR="008C1716">
              <w:t> 339,6</w:t>
            </w:r>
            <w:r w:rsidR="00225716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.</w:t>
            </w:r>
          </w:p>
        </w:tc>
      </w:tr>
    </w:tbl>
    <w:p w14:paraId="5E147B47" w14:textId="575F8C30" w:rsidR="00920C56" w:rsidRPr="00423DC1" w:rsidRDefault="005E5495" w:rsidP="004A39C7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E252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»</w:t>
      </w:r>
      <w:r w:rsidR="004A39C7">
        <w:rPr>
          <w:sz w:val="28"/>
          <w:szCs w:val="28"/>
        </w:rPr>
        <w:t>.</w:t>
      </w:r>
    </w:p>
    <w:p w14:paraId="0400795B" w14:textId="77777777" w:rsidR="00D94132" w:rsidRDefault="00D94132" w:rsidP="00E252C2">
      <w:pPr>
        <w:ind w:firstLine="709"/>
        <w:jc w:val="both"/>
        <w:rPr>
          <w:sz w:val="28"/>
          <w:szCs w:val="28"/>
        </w:rPr>
      </w:pPr>
    </w:p>
    <w:p w14:paraId="21A07324" w14:textId="77777777" w:rsidR="00D94132" w:rsidRDefault="00D94132" w:rsidP="00E252C2">
      <w:pPr>
        <w:ind w:firstLine="709"/>
        <w:jc w:val="both"/>
        <w:rPr>
          <w:sz w:val="28"/>
          <w:szCs w:val="28"/>
        </w:rPr>
      </w:pPr>
    </w:p>
    <w:p w14:paraId="4C819597" w14:textId="77777777" w:rsidR="00D94132" w:rsidRDefault="00D94132" w:rsidP="00E252C2">
      <w:pPr>
        <w:ind w:firstLine="709"/>
        <w:jc w:val="both"/>
        <w:rPr>
          <w:sz w:val="28"/>
          <w:szCs w:val="28"/>
        </w:rPr>
      </w:pPr>
    </w:p>
    <w:p w14:paraId="22253601" w14:textId="77777777" w:rsidR="00D94132" w:rsidRDefault="00D94132" w:rsidP="00E252C2">
      <w:pPr>
        <w:ind w:firstLine="709"/>
        <w:jc w:val="both"/>
        <w:rPr>
          <w:sz w:val="28"/>
          <w:szCs w:val="28"/>
        </w:rPr>
      </w:pPr>
    </w:p>
    <w:p w14:paraId="5A2F9AC1" w14:textId="14939C9A" w:rsidR="00E252C2" w:rsidRDefault="00E252C2" w:rsidP="00E252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E252C2">
        <w:rPr>
          <w:sz w:val="28"/>
          <w:szCs w:val="28"/>
        </w:rPr>
        <w:t xml:space="preserve"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 и распространяется на правоотношения, возникшие с </w:t>
      </w:r>
      <w:r>
        <w:rPr>
          <w:sz w:val="28"/>
          <w:szCs w:val="28"/>
        </w:rPr>
        <w:t>01.0</w:t>
      </w:r>
      <w:r w:rsidR="008C171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252C2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 w:rsidRPr="00E252C2">
        <w:rPr>
          <w:sz w:val="28"/>
          <w:szCs w:val="28"/>
        </w:rPr>
        <w:t>3.</w:t>
      </w:r>
    </w:p>
    <w:p w14:paraId="6D1B1D45" w14:textId="54DF447F" w:rsidR="00816338" w:rsidRPr="00816338" w:rsidRDefault="00E252C2" w:rsidP="00E252C2">
      <w:pPr>
        <w:ind w:firstLine="709"/>
        <w:jc w:val="both"/>
        <w:rPr>
          <w:color w:val="FF0000"/>
          <w:sz w:val="27"/>
          <w:szCs w:val="27"/>
        </w:rPr>
      </w:pPr>
      <w:r w:rsidRPr="00E252C2">
        <w:rPr>
          <w:sz w:val="28"/>
          <w:szCs w:val="28"/>
        </w:rPr>
        <w:t xml:space="preserve">   </w:t>
      </w:r>
    </w:p>
    <w:p w14:paraId="570B504B" w14:textId="7CD57F07" w:rsidR="009B6B4C" w:rsidRPr="00AE5860" w:rsidRDefault="009B6B4C" w:rsidP="00E252C2">
      <w:pPr>
        <w:rPr>
          <w:sz w:val="27"/>
          <w:szCs w:val="27"/>
        </w:rPr>
      </w:pPr>
      <w:r w:rsidRPr="00AE5860">
        <w:rPr>
          <w:sz w:val="27"/>
          <w:szCs w:val="27"/>
        </w:rPr>
        <w:t>Мэр Шелеховского</w:t>
      </w:r>
    </w:p>
    <w:p w14:paraId="6312D23F" w14:textId="71D44EA5" w:rsidR="00285C42" w:rsidRPr="00285C42" w:rsidRDefault="009B6B4C" w:rsidP="00E252C2">
      <w:pPr>
        <w:rPr>
          <w:sz w:val="28"/>
          <w:szCs w:val="28"/>
        </w:rPr>
      </w:pPr>
      <w:r w:rsidRPr="00AE5860">
        <w:rPr>
          <w:sz w:val="27"/>
          <w:szCs w:val="27"/>
        </w:rPr>
        <w:t xml:space="preserve">муниципального района </w:t>
      </w:r>
      <w:r w:rsidRPr="00AE5860">
        <w:rPr>
          <w:sz w:val="27"/>
          <w:szCs w:val="27"/>
        </w:rPr>
        <w:tab/>
      </w:r>
      <w:proofErr w:type="gramStart"/>
      <w:r w:rsidRPr="00AE5860">
        <w:rPr>
          <w:sz w:val="27"/>
          <w:szCs w:val="27"/>
        </w:rPr>
        <w:tab/>
      </w:r>
      <w:r w:rsidR="00E252C2">
        <w:rPr>
          <w:sz w:val="27"/>
          <w:szCs w:val="27"/>
        </w:rPr>
        <w:t xml:space="preserve">  </w:t>
      </w:r>
      <w:r w:rsidRPr="00AE5860">
        <w:rPr>
          <w:sz w:val="27"/>
          <w:szCs w:val="27"/>
        </w:rPr>
        <w:tab/>
      </w:r>
      <w:proofErr w:type="gramEnd"/>
      <w:r w:rsidR="00EC60C7" w:rsidRPr="00AE5860">
        <w:rPr>
          <w:sz w:val="27"/>
          <w:szCs w:val="27"/>
        </w:rPr>
        <w:t xml:space="preserve">           </w:t>
      </w:r>
      <w:r w:rsidRPr="00AE5860">
        <w:rPr>
          <w:sz w:val="27"/>
          <w:szCs w:val="27"/>
        </w:rPr>
        <w:tab/>
        <w:t xml:space="preserve">     </w:t>
      </w:r>
      <w:r w:rsidR="00C25AB2" w:rsidRPr="00AE5860">
        <w:rPr>
          <w:sz w:val="27"/>
          <w:szCs w:val="27"/>
        </w:rPr>
        <w:t xml:space="preserve">  </w:t>
      </w:r>
      <w:r w:rsidR="00AE5860">
        <w:rPr>
          <w:sz w:val="27"/>
          <w:szCs w:val="27"/>
        </w:rPr>
        <w:t xml:space="preserve">       </w:t>
      </w:r>
      <w:r w:rsidR="00E252C2">
        <w:rPr>
          <w:sz w:val="27"/>
          <w:szCs w:val="27"/>
        </w:rPr>
        <w:t xml:space="preserve">        </w:t>
      </w:r>
      <w:r w:rsidR="00AE5860">
        <w:rPr>
          <w:sz w:val="27"/>
          <w:szCs w:val="27"/>
        </w:rPr>
        <w:t xml:space="preserve">  </w:t>
      </w:r>
      <w:r w:rsidR="00C25AB2" w:rsidRPr="00AE5860">
        <w:rPr>
          <w:sz w:val="27"/>
          <w:szCs w:val="27"/>
        </w:rPr>
        <w:t xml:space="preserve">    </w:t>
      </w:r>
      <w:r w:rsidRPr="00AE5860">
        <w:rPr>
          <w:sz w:val="27"/>
          <w:szCs w:val="27"/>
        </w:rPr>
        <w:t xml:space="preserve"> </w:t>
      </w:r>
      <w:r w:rsidR="00D94132">
        <w:rPr>
          <w:sz w:val="27"/>
          <w:szCs w:val="27"/>
        </w:rPr>
        <w:t>М.Н.</w:t>
      </w:r>
      <w:r w:rsidR="008C1716">
        <w:rPr>
          <w:sz w:val="27"/>
          <w:szCs w:val="27"/>
        </w:rPr>
        <w:t xml:space="preserve"> </w:t>
      </w:r>
      <w:r w:rsidR="00D94132">
        <w:rPr>
          <w:sz w:val="27"/>
          <w:szCs w:val="27"/>
        </w:rPr>
        <w:t>Модин</w:t>
      </w:r>
      <w:r w:rsidR="009271CF" w:rsidRPr="00AE5860">
        <w:rPr>
          <w:sz w:val="27"/>
          <w:szCs w:val="27"/>
        </w:rPr>
        <w:t xml:space="preserve"> </w:t>
      </w:r>
    </w:p>
    <w:sectPr w:rsidR="00285C42" w:rsidRPr="00285C42" w:rsidSect="00310C93">
      <w:pgSz w:w="11906" w:h="16838"/>
      <w:pgMar w:top="1134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16FB" w14:textId="77777777" w:rsidR="00175AD9" w:rsidRDefault="00175AD9" w:rsidP="00CB34FD">
      <w:r>
        <w:separator/>
      </w:r>
    </w:p>
  </w:endnote>
  <w:endnote w:type="continuationSeparator" w:id="0">
    <w:p w14:paraId="74170510" w14:textId="77777777" w:rsidR="00175AD9" w:rsidRDefault="00175AD9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EB8C" w14:textId="77777777" w:rsidR="00175AD9" w:rsidRDefault="00175AD9" w:rsidP="00CB34FD">
      <w:r>
        <w:separator/>
      </w:r>
    </w:p>
  </w:footnote>
  <w:footnote w:type="continuationSeparator" w:id="0">
    <w:p w14:paraId="6D67648B" w14:textId="77777777" w:rsidR="00175AD9" w:rsidRDefault="00175AD9" w:rsidP="00CB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BACB" w14:textId="77777777" w:rsidR="00391322" w:rsidRDefault="00391322" w:rsidP="00622E7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0057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" w15:restartNumberingAfterBreak="0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16EB6C4D"/>
    <w:multiLevelType w:val="hybridMultilevel"/>
    <w:tmpl w:val="D7068938"/>
    <w:lvl w:ilvl="0" w:tplc="EFF631DA">
      <w:start w:val="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8856C12"/>
    <w:multiLevelType w:val="hybridMultilevel"/>
    <w:tmpl w:val="F6F0FE98"/>
    <w:lvl w:ilvl="0" w:tplc="C406A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1433"/>
    <w:multiLevelType w:val="hybridMultilevel"/>
    <w:tmpl w:val="C09A581A"/>
    <w:lvl w:ilvl="0" w:tplc="A1B2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28460B"/>
    <w:multiLevelType w:val="hybridMultilevel"/>
    <w:tmpl w:val="06B21C08"/>
    <w:lvl w:ilvl="0" w:tplc="B1C43534">
      <w:start w:val="8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20591B53"/>
    <w:multiLevelType w:val="hybridMultilevel"/>
    <w:tmpl w:val="13D423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5F1B"/>
    <w:multiLevelType w:val="hybridMultilevel"/>
    <w:tmpl w:val="D4B252A6"/>
    <w:lvl w:ilvl="0" w:tplc="3578A4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1277BC"/>
    <w:multiLevelType w:val="hybridMultilevel"/>
    <w:tmpl w:val="CF4C1EF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10677"/>
    <w:multiLevelType w:val="hybridMultilevel"/>
    <w:tmpl w:val="9C644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5BF8"/>
    <w:multiLevelType w:val="hybridMultilevel"/>
    <w:tmpl w:val="7B70EC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71E5"/>
    <w:multiLevelType w:val="hybridMultilevel"/>
    <w:tmpl w:val="29E80704"/>
    <w:lvl w:ilvl="0" w:tplc="44DE61B0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CFF41B5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DA64565"/>
    <w:multiLevelType w:val="hybridMultilevel"/>
    <w:tmpl w:val="FD08DC08"/>
    <w:lvl w:ilvl="0" w:tplc="EFD430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895F6D"/>
    <w:multiLevelType w:val="hybridMultilevel"/>
    <w:tmpl w:val="878ED526"/>
    <w:lvl w:ilvl="0" w:tplc="A07067DE">
      <w:start w:val="8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9642D44"/>
    <w:multiLevelType w:val="hybridMultilevel"/>
    <w:tmpl w:val="7C22A298"/>
    <w:lvl w:ilvl="0" w:tplc="7D06E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C64835"/>
    <w:multiLevelType w:val="hybridMultilevel"/>
    <w:tmpl w:val="B346F9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77D905E6"/>
    <w:multiLevelType w:val="hybridMultilevel"/>
    <w:tmpl w:val="B346F9BE"/>
    <w:lvl w:ilvl="0" w:tplc="2690B7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21"/>
  </w:num>
  <w:num w:numId="5">
    <w:abstractNumId w:val="16"/>
  </w:num>
  <w:num w:numId="6">
    <w:abstractNumId w:val="1"/>
  </w:num>
  <w:num w:numId="7">
    <w:abstractNumId w:val="8"/>
  </w:num>
  <w:num w:numId="8">
    <w:abstractNumId w:val="20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  <w:num w:numId="14">
    <w:abstractNumId w:val="12"/>
  </w:num>
  <w:num w:numId="15">
    <w:abstractNumId w:val="7"/>
  </w:num>
  <w:num w:numId="16">
    <w:abstractNumId w:val="17"/>
  </w:num>
  <w:num w:numId="17">
    <w:abstractNumId w:val="18"/>
  </w:num>
  <w:num w:numId="18">
    <w:abstractNumId w:val="15"/>
  </w:num>
  <w:num w:numId="19">
    <w:abstractNumId w:val="13"/>
  </w:num>
  <w:num w:numId="20">
    <w:abstractNumId w:val="3"/>
  </w:num>
  <w:num w:numId="21">
    <w:abstractNumId w:val="9"/>
  </w:num>
  <w:num w:numId="22">
    <w:abstractNumId w:val="19"/>
  </w:num>
  <w:num w:numId="23">
    <w:abstractNumId w:val="5"/>
  </w:num>
  <w:num w:numId="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1"/>
    <w:rsid w:val="00000042"/>
    <w:rsid w:val="0000009C"/>
    <w:rsid w:val="00000D69"/>
    <w:rsid w:val="00001482"/>
    <w:rsid w:val="00001495"/>
    <w:rsid w:val="000018F1"/>
    <w:rsid w:val="00005DFD"/>
    <w:rsid w:val="00006109"/>
    <w:rsid w:val="000074DF"/>
    <w:rsid w:val="000074EC"/>
    <w:rsid w:val="0001100A"/>
    <w:rsid w:val="0001103D"/>
    <w:rsid w:val="00011352"/>
    <w:rsid w:val="000127FD"/>
    <w:rsid w:val="00012AD3"/>
    <w:rsid w:val="00012BED"/>
    <w:rsid w:val="00013A5A"/>
    <w:rsid w:val="00013DE1"/>
    <w:rsid w:val="0001506D"/>
    <w:rsid w:val="00016A6B"/>
    <w:rsid w:val="000205D4"/>
    <w:rsid w:val="00022023"/>
    <w:rsid w:val="000251BE"/>
    <w:rsid w:val="000274DA"/>
    <w:rsid w:val="00027B2D"/>
    <w:rsid w:val="00027D6D"/>
    <w:rsid w:val="000302A9"/>
    <w:rsid w:val="000302C0"/>
    <w:rsid w:val="00030891"/>
    <w:rsid w:val="00032516"/>
    <w:rsid w:val="000327B0"/>
    <w:rsid w:val="00032E88"/>
    <w:rsid w:val="0003309B"/>
    <w:rsid w:val="00036412"/>
    <w:rsid w:val="000416CE"/>
    <w:rsid w:val="000429FD"/>
    <w:rsid w:val="00043D4E"/>
    <w:rsid w:val="0004550D"/>
    <w:rsid w:val="0004593C"/>
    <w:rsid w:val="00045FCA"/>
    <w:rsid w:val="000465AC"/>
    <w:rsid w:val="0005002F"/>
    <w:rsid w:val="00051001"/>
    <w:rsid w:val="0005180B"/>
    <w:rsid w:val="00052185"/>
    <w:rsid w:val="0005324A"/>
    <w:rsid w:val="000537CB"/>
    <w:rsid w:val="00053BBE"/>
    <w:rsid w:val="00053E89"/>
    <w:rsid w:val="0005488D"/>
    <w:rsid w:val="000549AF"/>
    <w:rsid w:val="00055506"/>
    <w:rsid w:val="000556F2"/>
    <w:rsid w:val="0005571B"/>
    <w:rsid w:val="0005620D"/>
    <w:rsid w:val="00060CFB"/>
    <w:rsid w:val="00061C59"/>
    <w:rsid w:val="0006527E"/>
    <w:rsid w:val="00065323"/>
    <w:rsid w:val="00065FC9"/>
    <w:rsid w:val="00066160"/>
    <w:rsid w:val="00066770"/>
    <w:rsid w:val="0006698E"/>
    <w:rsid w:val="0006759C"/>
    <w:rsid w:val="00070B17"/>
    <w:rsid w:val="00070E34"/>
    <w:rsid w:val="0007255E"/>
    <w:rsid w:val="0007259E"/>
    <w:rsid w:val="0007473A"/>
    <w:rsid w:val="0007500E"/>
    <w:rsid w:val="00075152"/>
    <w:rsid w:val="00077245"/>
    <w:rsid w:val="00077292"/>
    <w:rsid w:val="00080D6D"/>
    <w:rsid w:val="00082567"/>
    <w:rsid w:val="0008443C"/>
    <w:rsid w:val="00084B18"/>
    <w:rsid w:val="000850D5"/>
    <w:rsid w:val="00085944"/>
    <w:rsid w:val="000865DF"/>
    <w:rsid w:val="00086E9C"/>
    <w:rsid w:val="000876E4"/>
    <w:rsid w:val="000919E7"/>
    <w:rsid w:val="000924FE"/>
    <w:rsid w:val="0009413B"/>
    <w:rsid w:val="00095151"/>
    <w:rsid w:val="000956C9"/>
    <w:rsid w:val="00096828"/>
    <w:rsid w:val="000969F8"/>
    <w:rsid w:val="00096B16"/>
    <w:rsid w:val="000A11E8"/>
    <w:rsid w:val="000A131B"/>
    <w:rsid w:val="000A14E8"/>
    <w:rsid w:val="000A1F16"/>
    <w:rsid w:val="000A20E0"/>
    <w:rsid w:val="000A2412"/>
    <w:rsid w:val="000A31F5"/>
    <w:rsid w:val="000A368C"/>
    <w:rsid w:val="000A3ACB"/>
    <w:rsid w:val="000A6306"/>
    <w:rsid w:val="000A7445"/>
    <w:rsid w:val="000A7956"/>
    <w:rsid w:val="000A7A83"/>
    <w:rsid w:val="000B34B1"/>
    <w:rsid w:val="000B36C8"/>
    <w:rsid w:val="000B5875"/>
    <w:rsid w:val="000B599F"/>
    <w:rsid w:val="000B5D6C"/>
    <w:rsid w:val="000B6692"/>
    <w:rsid w:val="000B688C"/>
    <w:rsid w:val="000B740A"/>
    <w:rsid w:val="000C16D5"/>
    <w:rsid w:val="000C257D"/>
    <w:rsid w:val="000C3395"/>
    <w:rsid w:val="000C5EE8"/>
    <w:rsid w:val="000C6D6D"/>
    <w:rsid w:val="000D0058"/>
    <w:rsid w:val="000D04EA"/>
    <w:rsid w:val="000D240B"/>
    <w:rsid w:val="000D3E12"/>
    <w:rsid w:val="000D3F53"/>
    <w:rsid w:val="000D4016"/>
    <w:rsid w:val="000D45FA"/>
    <w:rsid w:val="000D6575"/>
    <w:rsid w:val="000D71F7"/>
    <w:rsid w:val="000D74BA"/>
    <w:rsid w:val="000D786E"/>
    <w:rsid w:val="000E09B8"/>
    <w:rsid w:val="000E0C64"/>
    <w:rsid w:val="000E4D7C"/>
    <w:rsid w:val="000E70DA"/>
    <w:rsid w:val="000F0963"/>
    <w:rsid w:val="000F3057"/>
    <w:rsid w:val="000F3679"/>
    <w:rsid w:val="000F4457"/>
    <w:rsid w:val="000F5BF7"/>
    <w:rsid w:val="000F5C0B"/>
    <w:rsid w:val="000F69EA"/>
    <w:rsid w:val="000F797A"/>
    <w:rsid w:val="000F7983"/>
    <w:rsid w:val="00100588"/>
    <w:rsid w:val="00100659"/>
    <w:rsid w:val="00102502"/>
    <w:rsid w:val="00102EF8"/>
    <w:rsid w:val="0010453B"/>
    <w:rsid w:val="001047D2"/>
    <w:rsid w:val="001051A1"/>
    <w:rsid w:val="00105262"/>
    <w:rsid w:val="00105538"/>
    <w:rsid w:val="00105574"/>
    <w:rsid w:val="00105AB0"/>
    <w:rsid w:val="001119DC"/>
    <w:rsid w:val="0011249B"/>
    <w:rsid w:val="00112B2D"/>
    <w:rsid w:val="00113A3B"/>
    <w:rsid w:val="001168A6"/>
    <w:rsid w:val="00116D4F"/>
    <w:rsid w:val="00121564"/>
    <w:rsid w:val="001225B9"/>
    <w:rsid w:val="001226AE"/>
    <w:rsid w:val="00122D66"/>
    <w:rsid w:val="00122D71"/>
    <w:rsid w:val="00123768"/>
    <w:rsid w:val="00123804"/>
    <w:rsid w:val="00124FD0"/>
    <w:rsid w:val="00125575"/>
    <w:rsid w:val="0012582C"/>
    <w:rsid w:val="001267B4"/>
    <w:rsid w:val="00127CF9"/>
    <w:rsid w:val="00131439"/>
    <w:rsid w:val="001314A3"/>
    <w:rsid w:val="001319A4"/>
    <w:rsid w:val="001320D4"/>
    <w:rsid w:val="0013436E"/>
    <w:rsid w:val="00140D09"/>
    <w:rsid w:val="00142328"/>
    <w:rsid w:val="00142535"/>
    <w:rsid w:val="00143B09"/>
    <w:rsid w:val="00143F16"/>
    <w:rsid w:val="00144504"/>
    <w:rsid w:val="00145DBF"/>
    <w:rsid w:val="00146D34"/>
    <w:rsid w:val="00146D80"/>
    <w:rsid w:val="00147267"/>
    <w:rsid w:val="0014763E"/>
    <w:rsid w:val="00152530"/>
    <w:rsid w:val="00152AB2"/>
    <w:rsid w:val="00152F5E"/>
    <w:rsid w:val="00152F67"/>
    <w:rsid w:val="00152F84"/>
    <w:rsid w:val="00153200"/>
    <w:rsid w:val="001568E6"/>
    <w:rsid w:val="001607DD"/>
    <w:rsid w:val="00160B23"/>
    <w:rsid w:val="001621F2"/>
    <w:rsid w:val="00162DF7"/>
    <w:rsid w:val="00163154"/>
    <w:rsid w:val="00163815"/>
    <w:rsid w:val="001673EA"/>
    <w:rsid w:val="00171095"/>
    <w:rsid w:val="001725E4"/>
    <w:rsid w:val="001754CD"/>
    <w:rsid w:val="00175AD9"/>
    <w:rsid w:val="00176338"/>
    <w:rsid w:val="00176707"/>
    <w:rsid w:val="0017702F"/>
    <w:rsid w:val="00182C38"/>
    <w:rsid w:val="00183DCD"/>
    <w:rsid w:val="00184E72"/>
    <w:rsid w:val="00187D4C"/>
    <w:rsid w:val="001906B2"/>
    <w:rsid w:val="00191F43"/>
    <w:rsid w:val="00192275"/>
    <w:rsid w:val="0019231B"/>
    <w:rsid w:val="00193920"/>
    <w:rsid w:val="00193E04"/>
    <w:rsid w:val="00194801"/>
    <w:rsid w:val="00195133"/>
    <w:rsid w:val="00195F0D"/>
    <w:rsid w:val="00197243"/>
    <w:rsid w:val="00197C55"/>
    <w:rsid w:val="001A1122"/>
    <w:rsid w:val="001A1581"/>
    <w:rsid w:val="001A1D3B"/>
    <w:rsid w:val="001A255E"/>
    <w:rsid w:val="001A2B61"/>
    <w:rsid w:val="001A38AF"/>
    <w:rsid w:val="001A3D72"/>
    <w:rsid w:val="001A49D1"/>
    <w:rsid w:val="001A6F13"/>
    <w:rsid w:val="001B2039"/>
    <w:rsid w:val="001B3165"/>
    <w:rsid w:val="001B31D6"/>
    <w:rsid w:val="001B328E"/>
    <w:rsid w:val="001B4425"/>
    <w:rsid w:val="001B50BD"/>
    <w:rsid w:val="001B55CD"/>
    <w:rsid w:val="001B7E2E"/>
    <w:rsid w:val="001C0AC5"/>
    <w:rsid w:val="001C33E3"/>
    <w:rsid w:val="001C4113"/>
    <w:rsid w:val="001C529C"/>
    <w:rsid w:val="001C7D84"/>
    <w:rsid w:val="001D02DC"/>
    <w:rsid w:val="001D097D"/>
    <w:rsid w:val="001D129E"/>
    <w:rsid w:val="001D2EF2"/>
    <w:rsid w:val="001D3275"/>
    <w:rsid w:val="001D4B88"/>
    <w:rsid w:val="001D4BC9"/>
    <w:rsid w:val="001D5701"/>
    <w:rsid w:val="001D61AE"/>
    <w:rsid w:val="001D6463"/>
    <w:rsid w:val="001D68B0"/>
    <w:rsid w:val="001E0656"/>
    <w:rsid w:val="001E188E"/>
    <w:rsid w:val="001E2433"/>
    <w:rsid w:val="001E29F6"/>
    <w:rsid w:val="001E2E5E"/>
    <w:rsid w:val="001E4C94"/>
    <w:rsid w:val="001F1571"/>
    <w:rsid w:val="001F1F27"/>
    <w:rsid w:val="001F60C2"/>
    <w:rsid w:val="001F6362"/>
    <w:rsid w:val="001F6CF0"/>
    <w:rsid w:val="001F758D"/>
    <w:rsid w:val="002009CB"/>
    <w:rsid w:val="00204E0C"/>
    <w:rsid w:val="00205D81"/>
    <w:rsid w:val="00207C77"/>
    <w:rsid w:val="00210BBA"/>
    <w:rsid w:val="00210C31"/>
    <w:rsid w:val="0021145E"/>
    <w:rsid w:val="00211608"/>
    <w:rsid w:val="00211993"/>
    <w:rsid w:val="00216741"/>
    <w:rsid w:val="0022101C"/>
    <w:rsid w:val="00221029"/>
    <w:rsid w:val="00222E5B"/>
    <w:rsid w:val="00224CAC"/>
    <w:rsid w:val="00225250"/>
    <w:rsid w:val="002255C4"/>
    <w:rsid w:val="00225716"/>
    <w:rsid w:val="00230BA9"/>
    <w:rsid w:val="0023647F"/>
    <w:rsid w:val="00236E20"/>
    <w:rsid w:val="00240ED1"/>
    <w:rsid w:val="0024143F"/>
    <w:rsid w:val="002418CA"/>
    <w:rsid w:val="00242135"/>
    <w:rsid w:val="00242FBA"/>
    <w:rsid w:val="00243052"/>
    <w:rsid w:val="00244509"/>
    <w:rsid w:val="002445DD"/>
    <w:rsid w:val="0024592C"/>
    <w:rsid w:val="00246216"/>
    <w:rsid w:val="002462AD"/>
    <w:rsid w:val="00246633"/>
    <w:rsid w:val="002502C8"/>
    <w:rsid w:val="0025092A"/>
    <w:rsid w:val="002515A6"/>
    <w:rsid w:val="002535EA"/>
    <w:rsid w:val="0025551D"/>
    <w:rsid w:val="00255ACB"/>
    <w:rsid w:val="002570D5"/>
    <w:rsid w:val="002649C8"/>
    <w:rsid w:val="002718B8"/>
    <w:rsid w:val="00272627"/>
    <w:rsid w:val="00272EFB"/>
    <w:rsid w:val="00274C14"/>
    <w:rsid w:val="00274C5F"/>
    <w:rsid w:val="00277D7B"/>
    <w:rsid w:val="00280785"/>
    <w:rsid w:val="00280F64"/>
    <w:rsid w:val="00281CC9"/>
    <w:rsid w:val="00282235"/>
    <w:rsid w:val="00282337"/>
    <w:rsid w:val="00285C42"/>
    <w:rsid w:val="00285F18"/>
    <w:rsid w:val="00286CDF"/>
    <w:rsid w:val="0028711F"/>
    <w:rsid w:val="002912B8"/>
    <w:rsid w:val="00291B77"/>
    <w:rsid w:val="00293C11"/>
    <w:rsid w:val="00295B03"/>
    <w:rsid w:val="002966CD"/>
    <w:rsid w:val="002A0EEE"/>
    <w:rsid w:val="002A1F23"/>
    <w:rsid w:val="002A3310"/>
    <w:rsid w:val="002A3D86"/>
    <w:rsid w:val="002A4F2F"/>
    <w:rsid w:val="002A5003"/>
    <w:rsid w:val="002A6866"/>
    <w:rsid w:val="002B15EE"/>
    <w:rsid w:val="002B22DD"/>
    <w:rsid w:val="002B473B"/>
    <w:rsid w:val="002B53F9"/>
    <w:rsid w:val="002B58AA"/>
    <w:rsid w:val="002B77D0"/>
    <w:rsid w:val="002B7BB8"/>
    <w:rsid w:val="002B7DCF"/>
    <w:rsid w:val="002C1E1B"/>
    <w:rsid w:val="002C2693"/>
    <w:rsid w:val="002C2A0D"/>
    <w:rsid w:val="002C2C6A"/>
    <w:rsid w:val="002C43BD"/>
    <w:rsid w:val="002C6D7F"/>
    <w:rsid w:val="002D1043"/>
    <w:rsid w:val="002D1924"/>
    <w:rsid w:val="002D6190"/>
    <w:rsid w:val="002D6AA5"/>
    <w:rsid w:val="002D7745"/>
    <w:rsid w:val="002D7FB2"/>
    <w:rsid w:val="002E19E8"/>
    <w:rsid w:val="002E2743"/>
    <w:rsid w:val="002E5568"/>
    <w:rsid w:val="002E5575"/>
    <w:rsid w:val="002E65EF"/>
    <w:rsid w:val="002F08F9"/>
    <w:rsid w:val="002F1FB0"/>
    <w:rsid w:val="002F3211"/>
    <w:rsid w:val="002F6BAA"/>
    <w:rsid w:val="00301F58"/>
    <w:rsid w:val="003031BA"/>
    <w:rsid w:val="00303F2C"/>
    <w:rsid w:val="003042DB"/>
    <w:rsid w:val="003044E7"/>
    <w:rsid w:val="003050C2"/>
    <w:rsid w:val="0030563C"/>
    <w:rsid w:val="0030604B"/>
    <w:rsid w:val="00310C93"/>
    <w:rsid w:val="00311C2F"/>
    <w:rsid w:val="00312081"/>
    <w:rsid w:val="00312F47"/>
    <w:rsid w:val="003132B4"/>
    <w:rsid w:val="00313382"/>
    <w:rsid w:val="00314745"/>
    <w:rsid w:val="00314877"/>
    <w:rsid w:val="00317CEF"/>
    <w:rsid w:val="00317DE9"/>
    <w:rsid w:val="00322E20"/>
    <w:rsid w:val="00323023"/>
    <w:rsid w:val="00323A1C"/>
    <w:rsid w:val="0032413F"/>
    <w:rsid w:val="00325063"/>
    <w:rsid w:val="0032561C"/>
    <w:rsid w:val="00325977"/>
    <w:rsid w:val="00325AEA"/>
    <w:rsid w:val="0032636B"/>
    <w:rsid w:val="00326BFA"/>
    <w:rsid w:val="003314A4"/>
    <w:rsid w:val="0033174E"/>
    <w:rsid w:val="003345C2"/>
    <w:rsid w:val="00335166"/>
    <w:rsid w:val="00335248"/>
    <w:rsid w:val="00335300"/>
    <w:rsid w:val="003358AA"/>
    <w:rsid w:val="00336447"/>
    <w:rsid w:val="00337098"/>
    <w:rsid w:val="003372BF"/>
    <w:rsid w:val="003376C0"/>
    <w:rsid w:val="00337B5A"/>
    <w:rsid w:val="00340445"/>
    <w:rsid w:val="00341ABD"/>
    <w:rsid w:val="00341DAA"/>
    <w:rsid w:val="00342405"/>
    <w:rsid w:val="003432A5"/>
    <w:rsid w:val="00343C51"/>
    <w:rsid w:val="00343F95"/>
    <w:rsid w:val="00345596"/>
    <w:rsid w:val="003455DA"/>
    <w:rsid w:val="00346E0D"/>
    <w:rsid w:val="00347892"/>
    <w:rsid w:val="00352F3B"/>
    <w:rsid w:val="003536B3"/>
    <w:rsid w:val="00355F69"/>
    <w:rsid w:val="00356001"/>
    <w:rsid w:val="003569DD"/>
    <w:rsid w:val="00356C66"/>
    <w:rsid w:val="0035735C"/>
    <w:rsid w:val="00360548"/>
    <w:rsid w:val="00361024"/>
    <w:rsid w:val="00361973"/>
    <w:rsid w:val="003628CC"/>
    <w:rsid w:val="00362BAA"/>
    <w:rsid w:val="00363FCF"/>
    <w:rsid w:val="00364E88"/>
    <w:rsid w:val="00365693"/>
    <w:rsid w:val="003662A7"/>
    <w:rsid w:val="00370CEB"/>
    <w:rsid w:val="0037142D"/>
    <w:rsid w:val="00372CC1"/>
    <w:rsid w:val="0037347F"/>
    <w:rsid w:val="00373E8C"/>
    <w:rsid w:val="00375179"/>
    <w:rsid w:val="0037743A"/>
    <w:rsid w:val="003811E4"/>
    <w:rsid w:val="00381AD1"/>
    <w:rsid w:val="003821F1"/>
    <w:rsid w:val="00382C81"/>
    <w:rsid w:val="00382E56"/>
    <w:rsid w:val="003833DE"/>
    <w:rsid w:val="00386F4B"/>
    <w:rsid w:val="00391322"/>
    <w:rsid w:val="00392461"/>
    <w:rsid w:val="00392B86"/>
    <w:rsid w:val="00394A6E"/>
    <w:rsid w:val="00395FD1"/>
    <w:rsid w:val="003964C5"/>
    <w:rsid w:val="0039682E"/>
    <w:rsid w:val="00397A30"/>
    <w:rsid w:val="003A03FC"/>
    <w:rsid w:val="003A2893"/>
    <w:rsid w:val="003A38A6"/>
    <w:rsid w:val="003A4098"/>
    <w:rsid w:val="003A4532"/>
    <w:rsid w:val="003A682E"/>
    <w:rsid w:val="003A7537"/>
    <w:rsid w:val="003A7D65"/>
    <w:rsid w:val="003A7E1F"/>
    <w:rsid w:val="003B0150"/>
    <w:rsid w:val="003B0B0F"/>
    <w:rsid w:val="003B0D87"/>
    <w:rsid w:val="003B2FB3"/>
    <w:rsid w:val="003B36E6"/>
    <w:rsid w:val="003B475E"/>
    <w:rsid w:val="003C074D"/>
    <w:rsid w:val="003C098D"/>
    <w:rsid w:val="003C4007"/>
    <w:rsid w:val="003C4260"/>
    <w:rsid w:val="003C6B87"/>
    <w:rsid w:val="003C7F87"/>
    <w:rsid w:val="003D0D18"/>
    <w:rsid w:val="003D47BE"/>
    <w:rsid w:val="003D5677"/>
    <w:rsid w:val="003D56C8"/>
    <w:rsid w:val="003D6D03"/>
    <w:rsid w:val="003D7428"/>
    <w:rsid w:val="003D77C8"/>
    <w:rsid w:val="003D7B7E"/>
    <w:rsid w:val="003E08A9"/>
    <w:rsid w:val="003E259F"/>
    <w:rsid w:val="003E2646"/>
    <w:rsid w:val="003E2CAA"/>
    <w:rsid w:val="003E4315"/>
    <w:rsid w:val="003E434A"/>
    <w:rsid w:val="003E45F3"/>
    <w:rsid w:val="003E467D"/>
    <w:rsid w:val="003E61FD"/>
    <w:rsid w:val="003E69CE"/>
    <w:rsid w:val="003E6C32"/>
    <w:rsid w:val="003E7FCF"/>
    <w:rsid w:val="003F1B92"/>
    <w:rsid w:val="003F36FB"/>
    <w:rsid w:val="003F4BD7"/>
    <w:rsid w:val="003F5215"/>
    <w:rsid w:val="003F63FC"/>
    <w:rsid w:val="003F7F4A"/>
    <w:rsid w:val="00400729"/>
    <w:rsid w:val="00400F65"/>
    <w:rsid w:val="00401943"/>
    <w:rsid w:val="00404C4F"/>
    <w:rsid w:val="004065AC"/>
    <w:rsid w:val="00407E61"/>
    <w:rsid w:val="00410573"/>
    <w:rsid w:val="004116C9"/>
    <w:rsid w:val="00411F52"/>
    <w:rsid w:val="00414CCF"/>
    <w:rsid w:val="0041572C"/>
    <w:rsid w:val="004164CD"/>
    <w:rsid w:val="00421A88"/>
    <w:rsid w:val="004225C5"/>
    <w:rsid w:val="00423DC1"/>
    <w:rsid w:val="00423EF8"/>
    <w:rsid w:val="0042581C"/>
    <w:rsid w:val="00426D5B"/>
    <w:rsid w:val="00427485"/>
    <w:rsid w:val="00430491"/>
    <w:rsid w:val="004312D7"/>
    <w:rsid w:val="00432A38"/>
    <w:rsid w:val="0043434E"/>
    <w:rsid w:val="004360DC"/>
    <w:rsid w:val="00436155"/>
    <w:rsid w:val="00437051"/>
    <w:rsid w:val="004373BD"/>
    <w:rsid w:val="0044046E"/>
    <w:rsid w:val="00442553"/>
    <w:rsid w:val="004429DA"/>
    <w:rsid w:val="00444F5A"/>
    <w:rsid w:val="0044605E"/>
    <w:rsid w:val="00446B60"/>
    <w:rsid w:val="00446CEA"/>
    <w:rsid w:val="00450ACC"/>
    <w:rsid w:val="00452457"/>
    <w:rsid w:val="00452D0F"/>
    <w:rsid w:val="004550C0"/>
    <w:rsid w:val="0045531E"/>
    <w:rsid w:val="00455442"/>
    <w:rsid w:val="00457A37"/>
    <w:rsid w:val="0046117F"/>
    <w:rsid w:val="00462CC7"/>
    <w:rsid w:val="004652CB"/>
    <w:rsid w:val="00465C8A"/>
    <w:rsid w:val="00465F29"/>
    <w:rsid w:val="004669F1"/>
    <w:rsid w:val="0046747C"/>
    <w:rsid w:val="0047339C"/>
    <w:rsid w:val="00473506"/>
    <w:rsid w:val="00473EFE"/>
    <w:rsid w:val="004751AC"/>
    <w:rsid w:val="00477011"/>
    <w:rsid w:val="00477D90"/>
    <w:rsid w:val="00481816"/>
    <w:rsid w:val="004825E2"/>
    <w:rsid w:val="004830EB"/>
    <w:rsid w:val="00483162"/>
    <w:rsid w:val="004859D2"/>
    <w:rsid w:val="004864C4"/>
    <w:rsid w:val="00486734"/>
    <w:rsid w:val="00486F0C"/>
    <w:rsid w:val="00487F14"/>
    <w:rsid w:val="00490D6F"/>
    <w:rsid w:val="00491460"/>
    <w:rsid w:val="00492AF8"/>
    <w:rsid w:val="00492E70"/>
    <w:rsid w:val="004937B6"/>
    <w:rsid w:val="00493BDC"/>
    <w:rsid w:val="00493BF0"/>
    <w:rsid w:val="00495846"/>
    <w:rsid w:val="00496DA0"/>
    <w:rsid w:val="004A06F9"/>
    <w:rsid w:val="004A25D6"/>
    <w:rsid w:val="004A39C7"/>
    <w:rsid w:val="004A4357"/>
    <w:rsid w:val="004A58F6"/>
    <w:rsid w:val="004A5D93"/>
    <w:rsid w:val="004A65CE"/>
    <w:rsid w:val="004A6E9C"/>
    <w:rsid w:val="004A70E0"/>
    <w:rsid w:val="004B0551"/>
    <w:rsid w:val="004B10B0"/>
    <w:rsid w:val="004B18A6"/>
    <w:rsid w:val="004B33AE"/>
    <w:rsid w:val="004B3E3C"/>
    <w:rsid w:val="004B411A"/>
    <w:rsid w:val="004B4215"/>
    <w:rsid w:val="004B4896"/>
    <w:rsid w:val="004B57EB"/>
    <w:rsid w:val="004B6CB3"/>
    <w:rsid w:val="004B6E58"/>
    <w:rsid w:val="004C7686"/>
    <w:rsid w:val="004C7D58"/>
    <w:rsid w:val="004D0270"/>
    <w:rsid w:val="004D0C61"/>
    <w:rsid w:val="004D0DCA"/>
    <w:rsid w:val="004D115B"/>
    <w:rsid w:val="004D13BC"/>
    <w:rsid w:val="004D2455"/>
    <w:rsid w:val="004D4326"/>
    <w:rsid w:val="004D4C5D"/>
    <w:rsid w:val="004D4D87"/>
    <w:rsid w:val="004D506E"/>
    <w:rsid w:val="004D5095"/>
    <w:rsid w:val="004D52B5"/>
    <w:rsid w:val="004D65E7"/>
    <w:rsid w:val="004D6CB9"/>
    <w:rsid w:val="004D7134"/>
    <w:rsid w:val="004E0001"/>
    <w:rsid w:val="004E15A5"/>
    <w:rsid w:val="004E317F"/>
    <w:rsid w:val="004E3DBD"/>
    <w:rsid w:val="004E4416"/>
    <w:rsid w:val="004F2972"/>
    <w:rsid w:val="004F482B"/>
    <w:rsid w:val="004F6664"/>
    <w:rsid w:val="004F6867"/>
    <w:rsid w:val="004F692A"/>
    <w:rsid w:val="005002A7"/>
    <w:rsid w:val="0050283A"/>
    <w:rsid w:val="00502DE7"/>
    <w:rsid w:val="0050721B"/>
    <w:rsid w:val="00510393"/>
    <w:rsid w:val="00510F08"/>
    <w:rsid w:val="005111DE"/>
    <w:rsid w:val="005125D7"/>
    <w:rsid w:val="00514C3D"/>
    <w:rsid w:val="00516512"/>
    <w:rsid w:val="00517A4D"/>
    <w:rsid w:val="00520178"/>
    <w:rsid w:val="0052039B"/>
    <w:rsid w:val="005207D5"/>
    <w:rsid w:val="00520AEC"/>
    <w:rsid w:val="00520E7E"/>
    <w:rsid w:val="00522523"/>
    <w:rsid w:val="005228A7"/>
    <w:rsid w:val="00522A2E"/>
    <w:rsid w:val="005233F5"/>
    <w:rsid w:val="00523C74"/>
    <w:rsid w:val="00524512"/>
    <w:rsid w:val="0052456F"/>
    <w:rsid w:val="0052484E"/>
    <w:rsid w:val="00525805"/>
    <w:rsid w:val="00525C9A"/>
    <w:rsid w:val="00527EF5"/>
    <w:rsid w:val="00530A2B"/>
    <w:rsid w:val="00530DC9"/>
    <w:rsid w:val="005320BE"/>
    <w:rsid w:val="00532921"/>
    <w:rsid w:val="00533578"/>
    <w:rsid w:val="0053385B"/>
    <w:rsid w:val="005343D8"/>
    <w:rsid w:val="005348A7"/>
    <w:rsid w:val="00534A9E"/>
    <w:rsid w:val="005356EA"/>
    <w:rsid w:val="00536A16"/>
    <w:rsid w:val="005372C5"/>
    <w:rsid w:val="00541947"/>
    <w:rsid w:val="00541D92"/>
    <w:rsid w:val="00542FDE"/>
    <w:rsid w:val="00546424"/>
    <w:rsid w:val="005465D1"/>
    <w:rsid w:val="00547697"/>
    <w:rsid w:val="00551AB7"/>
    <w:rsid w:val="0055254F"/>
    <w:rsid w:val="0055423D"/>
    <w:rsid w:val="0055452C"/>
    <w:rsid w:val="005545C3"/>
    <w:rsid w:val="00554A8B"/>
    <w:rsid w:val="00554FFF"/>
    <w:rsid w:val="005554A1"/>
    <w:rsid w:val="00556885"/>
    <w:rsid w:val="00557737"/>
    <w:rsid w:val="005579C0"/>
    <w:rsid w:val="00561049"/>
    <w:rsid w:val="005624A7"/>
    <w:rsid w:val="00562C95"/>
    <w:rsid w:val="00563D2D"/>
    <w:rsid w:val="00565AE1"/>
    <w:rsid w:val="005668C8"/>
    <w:rsid w:val="00567660"/>
    <w:rsid w:val="00567832"/>
    <w:rsid w:val="00570B02"/>
    <w:rsid w:val="00570E8E"/>
    <w:rsid w:val="005715E7"/>
    <w:rsid w:val="005717F3"/>
    <w:rsid w:val="005730F3"/>
    <w:rsid w:val="0057374A"/>
    <w:rsid w:val="00573D94"/>
    <w:rsid w:val="00574C63"/>
    <w:rsid w:val="005757DF"/>
    <w:rsid w:val="00576181"/>
    <w:rsid w:val="00576A45"/>
    <w:rsid w:val="00577E51"/>
    <w:rsid w:val="00580266"/>
    <w:rsid w:val="00580300"/>
    <w:rsid w:val="00580E01"/>
    <w:rsid w:val="00581FC6"/>
    <w:rsid w:val="00584B22"/>
    <w:rsid w:val="00584CE5"/>
    <w:rsid w:val="00585C8E"/>
    <w:rsid w:val="0058627E"/>
    <w:rsid w:val="00587A4C"/>
    <w:rsid w:val="005913C4"/>
    <w:rsid w:val="00591DB7"/>
    <w:rsid w:val="00592DC5"/>
    <w:rsid w:val="00593095"/>
    <w:rsid w:val="00594054"/>
    <w:rsid w:val="005945BB"/>
    <w:rsid w:val="00594CB2"/>
    <w:rsid w:val="00595149"/>
    <w:rsid w:val="005962B5"/>
    <w:rsid w:val="005967EB"/>
    <w:rsid w:val="00596F92"/>
    <w:rsid w:val="005A17B8"/>
    <w:rsid w:val="005A26CE"/>
    <w:rsid w:val="005A4516"/>
    <w:rsid w:val="005A501F"/>
    <w:rsid w:val="005A68FB"/>
    <w:rsid w:val="005A6DD5"/>
    <w:rsid w:val="005A734B"/>
    <w:rsid w:val="005A7E6C"/>
    <w:rsid w:val="005B0335"/>
    <w:rsid w:val="005B4181"/>
    <w:rsid w:val="005B4655"/>
    <w:rsid w:val="005B51FB"/>
    <w:rsid w:val="005B6A46"/>
    <w:rsid w:val="005C0AAE"/>
    <w:rsid w:val="005C3061"/>
    <w:rsid w:val="005C4003"/>
    <w:rsid w:val="005C526E"/>
    <w:rsid w:val="005C5D54"/>
    <w:rsid w:val="005C6137"/>
    <w:rsid w:val="005C68B3"/>
    <w:rsid w:val="005C68D1"/>
    <w:rsid w:val="005C733E"/>
    <w:rsid w:val="005D0316"/>
    <w:rsid w:val="005D2EF5"/>
    <w:rsid w:val="005D4F07"/>
    <w:rsid w:val="005D59A5"/>
    <w:rsid w:val="005D5D66"/>
    <w:rsid w:val="005D6C9E"/>
    <w:rsid w:val="005E021A"/>
    <w:rsid w:val="005E0697"/>
    <w:rsid w:val="005E2684"/>
    <w:rsid w:val="005E5495"/>
    <w:rsid w:val="005E5D1F"/>
    <w:rsid w:val="005E62EA"/>
    <w:rsid w:val="005E74A3"/>
    <w:rsid w:val="005E7EEC"/>
    <w:rsid w:val="005F00E4"/>
    <w:rsid w:val="005F1962"/>
    <w:rsid w:val="005F200D"/>
    <w:rsid w:val="005F340B"/>
    <w:rsid w:val="005F4007"/>
    <w:rsid w:val="005F4B04"/>
    <w:rsid w:val="005F5D73"/>
    <w:rsid w:val="005F5DFE"/>
    <w:rsid w:val="00600161"/>
    <w:rsid w:val="00600446"/>
    <w:rsid w:val="00603A67"/>
    <w:rsid w:val="00604B51"/>
    <w:rsid w:val="00604F3E"/>
    <w:rsid w:val="006060BC"/>
    <w:rsid w:val="006067BE"/>
    <w:rsid w:val="00606FAA"/>
    <w:rsid w:val="006106E0"/>
    <w:rsid w:val="00611512"/>
    <w:rsid w:val="006136B9"/>
    <w:rsid w:val="00616882"/>
    <w:rsid w:val="006172D5"/>
    <w:rsid w:val="0061779C"/>
    <w:rsid w:val="00617B33"/>
    <w:rsid w:val="00622C39"/>
    <w:rsid w:val="00622E7B"/>
    <w:rsid w:val="00625ECF"/>
    <w:rsid w:val="00626181"/>
    <w:rsid w:val="00627A89"/>
    <w:rsid w:val="00632F0F"/>
    <w:rsid w:val="0063584B"/>
    <w:rsid w:val="0063670E"/>
    <w:rsid w:val="00636D8D"/>
    <w:rsid w:val="00637E94"/>
    <w:rsid w:val="006424DB"/>
    <w:rsid w:val="006458C2"/>
    <w:rsid w:val="006458C5"/>
    <w:rsid w:val="00646771"/>
    <w:rsid w:val="00647905"/>
    <w:rsid w:val="006516F8"/>
    <w:rsid w:val="0065225F"/>
    <w:rsid w:val="00653D65"/>
    <w:rsid w:val="00654740"/>
    <w:rsid w:val="00655D90"/>
    <w:rsid w:val="00660996"/>
    <w:rsid w:val="00660A44"/>
    <w:rsid w:val="00661478"/>
    <w:rsid w:val="00661AB3"/>
    <w:rsid w:val="00664368"/>
    <w:rsid w:val="00666301"/>
    <w:rsid w:val="006671DE"/>
    <w:rsid w:val="00667B9C"/>
    <w:rsid w:val="00671480"/>
    <w:rsid w:val="006760DA"/>
    <w:rsid w:val="006764C7"/>
    <w:rsid w:val="00676B3E"/>
    <w:rsid w:val="00683BFD"/>
    <w:rsid w:val="0068454E"/>
    <w:rsid w:val="006846F1"/>
    <w:rsid w:val="00686743"/>
    <w:rsid w:val="00686BA8"/>
    <w:rsid w:val="00687F8F"/>
    <w:rsid w:val="00691B80"/>
    <w:rsid w:val="00692590"/>
    <w:rsid w:val="00693930"/>
    <w:rsid w:val="00695688"/>
    <w:rsid w:val="00696270"/>
    <w:rsid w:val="006964BC"/>
    <w:rsid w:val="00696AF8"/>
    <w:rsid w:val="006971E3"/>
    <w:rsid w:val="006A1720"/>
    <w:rsid w:val="006A1E47"/>
    <w:rsid w:val="006A4657"/>
    <w:rsid w:val="006A4A77"/>
    <w:rsid w:val="006A4FA4"/>
    <w:rsid w:val="006A60B9"/>
    <w:rsid w:val="006A7386"/>
    <w:rsid w:val="006A7536"/>
    <w:rsid w:val="006B086F"/>
    <w:rsid w:val="006B163D"/>
    <w:rsid w:val="006B2455"/>
    <w:rsid w:val="006B2513"/>
    <w:rsid w:val="006B2DDC"/>
    <w:rsid w:val="006B3022"/>
    <w:rsid w:val="006B3A5D"/>
    <w:rsid w:val="006B42CC"/>
    <w:rsid w:val="006B63A4"/>
    <w:rsid w:val="006C020F"/>
    <w:rsid w:val="006C2F4B"/>
    <w:rsid w:val="006C5AF9"/>
    <w:rsid w:val="006C5CAF"/>
    <w:rsid w:val="006C5F41"/>
    <w:rsid w:val="006C5FD1"/>
    <w:rsid w:val="006C6D4F"/>
    <w:rsid w:val="006C6FFA"/>
    <w:rsid w:val="006D0416"/>
    <w:rsid w:val="006D1562"/>
    <w:rsid w:val="006D2FF5"/>
    <w:rsid w:val="006D4463"/>
    <w:rsid w:val="006D5029"/>
    <w:rsid w:val="006D5316"/>
    <w:rsid w:val="006D573A"/>
    <w:rsid w:val="006D5765"/>
    <w:rsid w:val="006D5AC3"/>
    <w:rsid w:val="006D73EC"/>
    <w:rsid w:val="006E19B3"/>
    <w:rsid w:val="006E1A74"/>
    <w:rsid w:val="006E1FF2"/>
    <w:rsid w:val="006E27F7"/>
    <w:rsid w:val="006E289C"/>
    <w:rsid w:val="006E574D"/>
    <w:rsid w:val="006E6F24"/>
    <w:rsid w:val="006E7489"/>
    <w:rsid w:val="006E7C46"/>
    <w:rsid w:val="006F1A98"/>
    <w:rsid w:val="006F67F5"/>
    <w:rsid w:val="007001C1"/>
    <w:rsid w:val="007007DE"/>
    <w:rsid w:val="00700F24"/>
    <w:rsid w:val="007012FD"/>
    <w:rsid w:val="00701F68"/>
    <w:rsid w:val="00702DD5"/>
    <w:rsid w:val="0070313B"/>
    <w:rsid w:val="0070463C"/>
    <w:rsid w:val="00704735"/>
    <w:rsid w:val="00704738"/>
    <w:rsid w:val="00706923"/>
    <w:rsid w:val="007129C9"/>
    <w:rsid w:val="00712C6E"/>
    <w:rsid w:val="0071332E"/>
    <w:rsid w:val="0071373C"/>
    <w:rsid w:val="00716173"/>
    <w:rsid w:val="00716196"/>
    <w:rsid w:val="007165BA"/>
    <w:rsid w:val="007200F7"/>
    <w:rsid w:val="00721176"/>
    <w:rsid w:val="007216E5"/>
    <w:rsid w:val="00722B72"/>
    <w:rsid w:val="00723F96"/>
    <w:rsid w:val="007250DF"/>
    <w:rsid w:val="007254E8"/>
    <w:rsid w:val="00727157"/>
    <w:rsid w:val="00727343"/>
    <w:rsid w:val="0073007F"/>
    <w:rsid w:val="00730456"/>
    <w:rsid w:val="00732942"/>
    <w:rsid w:val="007334D1"/>
    <w:rsid w:val="007335DD"/>
    <w:rsid w:val="00733604"/>
    <w:rsid w:val="00733B05"/>
    <w:rsid w:val="00735467"/>
    <w:rsid w:val="00735660"/>
    <w:rsid w:val="00735C34"/>
    <w:rsid w:val="00736148"/>
    <w:rsid w:val="007375CF"/>
    <w:rsid w:val="007376BA"/>
    <w:rsid w:val="00740657"/>
    <w:rsid w:val="00740EDD"/>
    <w:rsid w:val="007416F8"/>
    <w:rsid w:val="00743035"/>
    <w:rsid w:val="00747FE9"/>
    <w:rsid w:val="007550D4"/>
    <w:rsid w:val="00755B03"/>
    <w:rsid w:val="007562C5"/>
    <w:rsid w:val="007574D8"/>
    <w:rsid w:val="007577A3"/>
    <w:rsid w:val="00757D35"/>
    <w:rsid w:val="007606D8"/>
    <w:rsid w:val="00760CC7"/>
    <w:rsid w:val="0076240C"/>
    <w:rsid w:val="0076343E"/>
    <w:rsid w:val="00765FEA"/>
    <w:rsid w:val="00766300"/>
    <w:rsid w:val="00766FE4"/>
    <w:rsid w:val="0076702A"/>
    <w:rsid w:val="00771CC7"/>
    <w:rsid w:val="00771FB0"/>
    <w:rsid w:val="00772006"/>
    <w:rsid w:val="00772AB9"/>
    <w:rsid w:val="0077367C"/>
    <w:rsid w:val="0077399E"/>
    <w:rsid w:val="00774F82"/>
    <w:rsid w:val="00776887"/>
    <w:rsid w:val="00777E08"/>
    <w:rsid w:val="00780211"/>
    <w:rsid w:val="007802A8"/>
    <w:rsid w:val="00781585"/>
    <w:rsid w:val="00782FA7"/>
    <w:rsid w:val="00784539"/>
    <w:rsid w:val="007900D5"/>
    <w:rsid w:val="00791757"/>
    <w:rsid w:val="00793A9B"/>
    <w:rsid w:val="00796AA6"/>
    <w:rsid w:val="00797492"/>
    <w:rsid w:val="00797BDC"/>
    <w:rsid w:val="007A0511"/>
    <w:rsid w:val="007A1E47"/>
    <w:rsid w:val="007A1EEC"/>
    <w:rsid w:val="007A1F28"/>
    <w:rsid w:val="007A3731"/>
    <w:rsid w:val="007A38DC"/>
    <w:rsid w:val="007A39C0"/>
    <w:rsid w:val="007A5B48"/>
    <w:rsid w:val="007A77E3"/>
    <w:rsid w:val="007A7C39"/>
    <w:rsid w:val="007A7DB6"/>
    <w:rsid w:val="007B0721"/>
    <w:rsid w:val="007B1884"/>
    <w:rsid w:val="007B1FC7"/>
    <w:rsid w:val="007B2F71"/>
    <w:rsid w:val="007B33E2"/>
    <w:rsid w:val="007B774D"/>
    <w:rsid w:val="007C0A87"/>
    <w:rsid w:val="007C286F"/>
    <w:rsid w:val="007C37AC"/>
    <w:rsid w:val="007C44E2"/>
    <w:rsid w:val="007C5C2B"/>
    <w:rsid w:val="007C6115"/>
    <w:rsid w:val="007C62AD"/>
    <w:rsid w:val="007C66D0"/>
    <w:rsid w:val="007C72B0"/>
    <w:rsid w:val="007D0316"/>
    <w:rsid w:val="007D0757"/>
    <w:rsid w:val="007D305A"/>
    <w:rsid w:val="007D34F2"/>
    <w:rsid w:val="007D3D1D"/>
    <w:rsid w:val="007D3E5F"/>
    <w:rsid w:val="007D4DC6"/>
    <w:rsid w:val="007D5256"/>
    <w:rsid w:val="007D55F3"/>
    <w:rsid w:val="007D717B"/>
    <w:rsid w:val="007D7AFE"/>
    <w:rsid w:val="007D7B94"/>
    <w:rsid w:val="007D7E5A"/>
    <w:rsid w:val="007E0832"/>
    <w:rsid w:val="007E159B"/>
    <w:rsid w:val="007E2148"/>
    <w:rsid w:val="007E40CD"/>
    <w:rsid w:val="007E42C1"/>
    <w:rsid w:val="007E579D"/>
    <w:rsid w:val="007E5DAC"/>
    <w:rsid w:val="007E671C"/>
    <w:rsid w:val="007E71CF"/>
    <w:rsid w:val="007E7736"/>
    <w:rsid w:val="007F121C"/>
    <w:rsid w:val="007F1A56"/>
    <w:rsid w:val="007F23FC"/>
    <w:rsid w:val="007F25DF"/>
    <w:rsid w:val="007F43E0"/>
    <w:rsid w:val="007F4F99"/>
    <w:rsid w:val="007F7D9C"/>
    <w:rsid w:val="0080181F"/>
    <w:rsid w:val="00801DE5"/>
    <w:rsid w:val="00802130"/>
    <w:rsid w:val="0080311E"/>
    <w:rsid w:val="00803C17"/>
    <w:rsid w:val="00803C1F"/>
    <w:rsid w:val="00803C5A"/>
    <w:rsid w:val="00803D9C"/>
    <w:rsid w:val="008046B5"/>
    <w:rsid w:val="008048BE"/>
    <w:rsid w:val="00804F73"/>
    <w:rsid w:val="00805AA3"/>
    <w:rsid w:val="00805D74"/>
    <w:rsid w:val="008064BD"/>
    <w:rsid w:val="008071E8"/>
    <w:rsid w:val="00807216"/>
    <w:rsid w:val="008128AE"/>
    <w:rsid w:val="008131E2"/>
    <w:rsid w:val="0081346E"/>
    <w:rsid w:val="00815A23"/>
    <w:rsid w:val="00816338"/>
    <w:rsid w:val="008163A1"/>
    <w:rsid w:val="00817B2B"/>
    <w:rsid w:val="00821223"/>
    <w:rsid w:val="0082123B"/>
    <w:rsid w:val="0082157C"/>
    <w:rsid w:val="00821CC7"/>
    <w:rsid w:val="00822FC0"/>
    <w:rsid w:val="00823084"/>
    <w:rsid w:val="0082469E"/>
    <w:rsid w:val="00827A13"/>
    <w:rsid w:val="00827B84"/>
    <w:rsid w:val="00830B87"/>
    <w:rsid w:val="0083287D"/>
    <w:rsid w:val="008335FD"/>
    <w:rsid w:val="00834F92"/>
    <w:rsid w:val="0083507D"/>
    <w:rsid w:val="008359C8"/>
    <w:rsid w:val="008425B0"/>
    <w:rsid w:val="00842BF3"/>
    <w:rsid w:val="008435FC"/>
    <w:rsid w:val="00843B22"/>
    <w:rsid w:val="00845192"/>
    <w:rsid w:val="008475B5"/>
    <w:rsid w:val="008505A5"/>
    <w:rsid w:val="00850DBF"/>
    <w:rsid w:val="0085182A"/>
    <w:rsid w:val="00852451"/>
    <w:rsid w:val="00852460"/>
    <w:rsid w:val="00852F0C"/>
    <w:rsid w:val="00854DB9"/>
    <w:rsid w:val="008556CA"/>
    <w:rsid w:val="0085678E"/>
    <w:rsid w:val="00857227"/>
    <w:rsid w:val="0085753E"/>
    <w:rsid w:val="00857D3B"/>
    <w:rsid w:val="00860189"/>
    <w:rsid w:val="00861A2A"/>
    <w:rsid w:val="00861ECF"/>
    <w:rsid w:val="00862032"/>
    <w:rsid w:val="0086495B"/>
    <w:rsid w:val="008658E3"/>
    <w:rsid w:val="008660BB"/>
    <w:rsid w:val="00866892"/>
    <w:rsid w:val="00870E13"/>
    <w:rsid w:val="0087101C"/>
    <w:rsid w:val="00872EDC"/>
    <w:rsid w:val="00873ADD"/>
    <w:rsid w:val="0087516D"/>
    <w:rsid w:val="008765A4"/>
    <w:rsid w:val="0087783C"/>
    <w:rsid w:val="008802B1"/>
    <w:rsid w:val="00880543"/>
    <w:rsid w:val="00884FAD"/>
    <w:rsid w:val="00886A34"/>
    <w:rsid w:val="00886D78"/>
    <w:rsid w:val="0089228D"/>
    <w:rsid w:val="00893EA6"/>
    <w:rsid w:val="00893F4F"/>
    <w:rsid w:val="00895AA1"/>
    <w:rsid w:val="00897317"/>
    <w:rsid w:val="008A0D69"/>
    <w:rsid w:val="008A17AE"/>
    <w:rsid w:val="008A250A"/>
    <w:rsid w:val="008A3E8C"/>
    <w:rsid w:val="008B059E"/>
    <w:rsid w:val="008B08E2"/>
    <w:rsid w:val="008B09AA"/>
    <w:rsid w:val="008B0B03"/>
    <w:rsid w:val="008B1226"/>
    <w:rsid w:val="008B4180"/>
    <w:rsid w:val="008B488B"/>
    <w:rsid w:val="008B4A47"/>
    <w:rsid w:val="008B6E2A"/>
    <w:rsid w:val="008B768C"/>
    <w:rsid w:val="008B777A"/>
    <w:rsid w:val="008C1716"/>
    <w:rsid w:val="008C26CE"/>
    <w:rsid w:val="008C35F5"/>
    <w:rsid w:val="008C4389"/>
    <w:rsid w:val="008C5F3F"/>
    <w:rsid w:val="008C725B"/>
    <w:rsid w:val="008D05FE"/>
    <w:rsid w:val="008D09A4"/>
    <w:rsid w:val="008D15A6"/>
    <w:rsid w:val="008D4B5D"/>
    <w:rsid w:val="008D583E"/>
    <w:rsid w:val="008D586D"/>
    <w:rsid w:val="008D6D92"/>
    <w:rsid w:val="008D756F"/>
    <w:rsid w:val="008E0C22"/>
    <w:rsid w:val="008E1F48"/>
    <w:rsid w:val="008E2770"/>
    <w:rsid w:val="008E2B60"/>
    <w:rsid w:val="008E34BC"/>
    <w:rsid w:val="008E3509"/>
    <w:rsid w:val="008E5715"/>
    <w:rsid w:val="008E60A1"/>
    <w:rsid w:val="008E7E09"/>
    <w:rsid w:val="008F04C3"/>
    <w:rsid w:val="008F06D3"/>
    <w:rsid w:val="008F07B3"/>
    <w:rsid w:val="008F3592"/>
    <w:rsid w:val="008F3DC1"/>
    <w:rsid w:val="008F45EC"/>
    <w:rsid w:val="008F566C"/>
    <w:rsid w:val="008F5992"/>
    <w:rsid w:val="00900827"/>
    <w:rsid w:val="00905009"/>
    <w:rsid w:val="00905AA9"/>
    <w:rsid w:val="00905C84"/>
    <w:rsid w:val="009065D9"/>
    <w:rsid w:val="009115C0"/>
    <w:rsid w:val="00912117"/>
    <w:rsid w:val="00912DBE"/>
    <w:rsid w:val="0091350E"/>
    <w:rsid w:val="00913BCF"/>
    <w:rsid w:val="00914275"/>
    <w:rsid w:val="009144EA"/>
    <w:rsid w:val="00916E33"/>
    <w:rsid w:val="00917635"/>
    <w:rsid w:val="009200F9"/>
    <w:rsid w:val="00920649"/>
    <w:rsid w:val="00920C56"/>
    <w:rsid w:val="009213A3"/>
    <w:rsid w:val="009223BC"/>
    <w:rsid w:val="00922912"/>
    <w:rsid w:val="00922D05"/>
    <w:rsid w:val="009239CF"/>
    <w:rsid w:val="00924208"/>
    <w:rsid w:val="00926239"/>
    <w:rsid w:val="009271CF"/>
    <w:rsid w:val="00927E69"/>
    <w:rsid w:val="00927EB6"/>
    <w:rsid w:val="00931CAB"/>
    <w:rsid w:val="00933262"/>
    <w:rsid w:val="0093335E"/>
    <w:rsid w:val="0093395C"/>
    <w:rsid w:val="00933A4B"/>
    <w:rsid w:val="0093666E"/>
    <w:rsid w:val="00937405"/>
    <w:rsid w:val="00937D64"/>
    <w:rsid w:val="0094058D"/>
    <w:rsid w:val="00940DA3"/>
    <w:rsid w:val="00941602"/>
    <w:rsid w:val="009449F0"/>
    <w:rsid w:val="009454D3"/>
    <w:rsid w:val="00946D32"/>
    <w:rsid w:val="009512B6"/>
    <w:rsid w:val="00951E9F"/>
    <w:rsid w:val="009538CC"/>
    <w:rsid w:val="00954539"/>
    <w:rsid w:val="009556F0"/>
    <w:rsid w:val="009557AB"/>
    <w:rsid w:val="009568F6"/>
    <w:rsid w:val="0096083A"/>
    <w:rsid w:val="0096094A"/>
    <w:rsid w:val="00966149"/>
    <w:rsid w:val="009668FF"/>
    <w:rsid w:val="00966F3B"/>
    <w:rsid w:val="00967943"/>
    <w:rsid w:val="0097054A"/>
    <w:rsid w:val="00973C4C"/>
    <w:rsid w:val="00974130"/>
    <w:rsid w:val="009753A8"/>
    <w:rsid w:val="00975D77"/>
    <w:rsid w:val="00976E76"/>
    <w:rsid w:val="00980075"/>
    <w:rsid w:val="00980B12"/>
    <w:rsid w:val="0098151F"/>
    <w:rsid w:val="009827A3"/>
    <w:rsid w:val="00982C5F"/>
    <w:rsid w:val="00984F27"/>
    <w:rsid w:val="00984F56"/>
    <w:rsid w:val="009851BF"/>
    <w:rsid w:val="00986441"/>
    <w:rsid w:val="00986717"/>
    <w:rsid w:val="00986B38"/>
    <w:rsid w:val="00986B41"/>
    <w:rsid w:val="00987F5A"/>
    <w:rsid w:val="009900B0"/>
    <w:rsid w:val="0099022B"/>
    <w:rsid w:val="00991F70"/>
    <w:rsid w:val="009924CB"/>
    <w:rsid w:val="00992F97"/>
    <w:rsid w:val="0099421F"/>
    <w:rsid w:val="00994508"/>
    <w:rsid w:val="00995821"/>
    <w:rsid w:val="009962AE"/>
    <w:rsid w:val="009973D8"/>
    <w:rsid w:val="009A19A3"/>
    <w:rsid w:val="009A21B2"/>
    <w:rsid w:val="009A24E3"/>
    <w:rsid w:val="009A25DF"/>
    <w:rsid w:val="009A3DEA"/>
    <w:rsid w:val="009A503F"/>
    <w:rsid w:val="009A64EB"/>
    <w:rsid w:val="009A7069"/>
    <w:rsid w:val="009A7D1A"/>
    <w:rsid w:val="009B0E07"/>
    <w:rsid w:val="009B145F"/>
    <w:rsid w:val="009B1B54"/>
    <w:rsid w:val="009B2AD1"/>
    <w:rsid w:val="009B3888"/>
    <w:rsid w:val="009B3F63"/>
    <w:rsid w:val="009B568F"/>
    <w:rsid w:val="009B6679"/>
    <w:rsid w:val="009B6B4C"/>
    <w:rsid w:val="009B79C2"/>
    <w:rsid w:val="009C144E"/>
    <w:rsid w:val="009C207F"/>
    <w:rsid w:val="009C2F4D"/>
    <w:rsid w:val="009C2FEF"/>
    <w:rsid w:val="009C3E71"/>
    <w:rsid w:val="009C422D"/>
    <w:rsid w:val="009C42B1"/>
    <w:rsid w:val="009C54E7"/>
    <w:rsid w:val="009C5B86"/>
    <w:rsid w:val="009C68B7"/>
    <w:rsid w:val="009D029C"/>
    <w:rsid w:val="009D13AA"/>
    <w:rsid w:val="009D20EB"/>
    <w:rsid w:val="009D24F5"/>
    <w:rsid w:val="009D2BCA"/>
    <w:rsid w:val="009D2FF1"/>
    <w:rsid w:val="009D4670"/>
    <w:rsid w:val="009D4E12"/>
    <w:rsid w:val="009D5B3D"/>
    <w:rsid w:val="009D672B"/>
    <w:rsid w:val="009D69FF"/>
    <w:rsid w:val="009E0939"/>
    <w:rsid w:val="009E55FA"/>
    <w:rsid w:val="009F4C96"/>
    <w:rsid w:val="009F4E64"/>
    <w:rsid w:val="009F69AC"/>
    <w:rsid w:val="00A0144D"/>
    <w:rsid w:val="00A01C33"/>
    <w:rsid w:val="00A04446"/>
    <w:rsid w:val="00A05715"/>
    <w:rsid w:val="00A060B3"/>
    <w:rsid w:val="00A066F8"/>
    <w:rsid w:val="00A10385"/>
    <w:rsid w:val="00A10C6C"/>
    <w:rsid w:val="00A11E04"/>
    <w:rsid w:val="00A13AA7"/>
    <w:rsid w:val="00A14889"/>
    <w:rsid w:val="00A153C6"/>
    <w:rsid w:val="00A15B07"/>
    <w:rsid w:val="00A16013"/>
    <w:rsid w:val="00A162B1"/>
    <w:rsid w:val="00A168CD"/>
    <w:rsid w:val="00A226BB"/>
    <w:rsid w:val="00A268AC"/>
    <w:rsid w:val="00A26A37"/>
    <w:rsid w:val="00A26EB7"/>
    <w:rsid w:val="00A31F31"/>
    <w:rsid w:val="00A32D8B"/>
    <w:rsid w:val="00A33097"/>
    <w:rsid w:val="00A33402"/>
    <w:rsid w:val="00A35BC4"/>
    <w:rsid w:val="00A36228"/>
    <w:rsid w:val="00A37755"/>
    <w:rsid w:val="00A40F15"/>
    <w:rsid w:val="00A41B23"/>
    <w:rsid w:val="00A4214B"/>
    <w:rsid w:val="00A427AD"/>
    <w:rsid w:val="00A427E1"/>
    <w:rsid w:val="00A42AA1"/>
    <w:rsid w:val="00A440EB"/>
    <w:rsid w:val="00A45000"/>
    <w:rsid w:val="00A46D64"/>
    <w:rsid w:val="00A510F4"/>
    <w:rsid w:val="00A52CBD"/>
    <w:rsid w:val="00A5553F"/>
    <w:rsid w:val="00A563AF"/>
    <w:rsid w:val="00A5700F"/>
    <w:rsid w:val="00A57FC5"/>
    <w:rsid w:val="00A6045F"/>
    <w:rsid w:val="00A647B1"/>
    <w:rsid w:val="00A64B91"/>
    <w:rsid w:val="00A64FD8"/>
    <w:rsid w:val="00A65208"/>
    <w:rsid w:val="00A655CA"/>
    <w:rsid w:val="00A664E4"/>
    <w:rsid w:val="00A71C67"/>
    <w:rsid w:val="00A725B3"/>
    <w:rsid w:val="00A73461"/>
    <w:rsid w:val="00A73D3B"/>
    <w:rsid w:val="00A7441E"/>
    <w:rsid w:val="00A74A04"/>
    <w:rsid w:val="00A7547C"/>
    <w:rsid w:val="00A75BE0"/>
    <w:rsid w:val="00A76D63"/>
    <w:rsid w:val="00A773F8"/>
    <w:rsid w:val="00A77E84"/>
    <w:rsid w:val="00A80E94"/>
    <w:rsid w:val="00A8131B"/>
    <w:rsid w:val="00A82866"/>
    <w:rsid w:val="00A840E4"/>
    <w:rsid w:val="00A846D4"/>
    <w:rsid w:val="00A86197"/>
    <w:rsid w:val="00A879AA"/>
    <w:rsid w:val="00A87C1A"/>
    <w:rsid w:val="00A9075A"/>
    <w:rsid w:val="00A9091D"/>
    <w:rsid w:val="00A9107B"/>
    <w:rsid w:val="00A91FE6"/>
    <w:rsid w:val="00A9291E"/>
    <w:rsid w:val="00A950B1"/>
    <w:rsid w:val="00A95B63"/>
    <w:rsid w:val="00A9652B"/>
    <w:rsid w:val="00A96A8F"/>
    <w:rsid w:val="00A977DF"/>
    <w:rsid w:val="00AA0638"/>
    <w:rsid w:val="00AA0DE0"/>
    <w:rsid w:val="00AA7184"/>
    <w:rsid w:val="00AB2A70"/>
    <w:rsid w:val="00AB4D2F"/>
    <w:rsid w:val="00AB71B2"/>
    <w:rsid w:val="00AB7E30"/>
    <w:rsid w:val="00AC0EBD"/>
    <w:rsid w:val="00AC1A40"/>
    <w:rsid w:val="00AC47B7"/>
    <w:rsid w:val="00AC4855"/>
    <w:rsid w:val="00AC5516"/>
    <w:rsid w:val="00AC6277"/>
    <w:rsid w:val="00AC6B18"/>
    <w:rsid w:val="00AC7A65"/>
    <w:rsid w:val="00AD10BF"/>
    <w:rsid w:val="00AD19DE"/>
    <w:rsid w:val="00AD2839"/>
    <w:rsid w:val="00AD4C6E"/>
    <w:rsid w:val="00AD503F"/>
    <w:rsid w:val="00AE00CA"/>
    <w:rsid w:val="00AE0F69"/>
    <w:rsid w:val="00AE16EA"/>
    <w:rsid w:val="00AE2132"/>
    <w:rsid w:val="00AE2B2B"/>
    <w:rsid w:val="00AE37AC"/>
    <w:rsid w:val="00AE3E59"/>
    <w:rsid w:val="00AE4FF1"/>
    <w:rsid w:val="00AE5860"/>
    <w:rsid w:val="00AE67E0"/>
    <w:rsid w:val="00AE6917"/>
    <w:rsid w:val="00AE693A"/>
    <w:rsid w:val="00AE726A"/>
    <w:rsid w:val="00AF06EF"/>
    <w:rsid w:val="00AF1D8A"/>
    <w:rsid w:val="00AF2322"/>
    <w:rsid w:val="00AF33D8"/>
    <w:rsid w:val="00AF59EC"/>
    <w:rsid w:val="00AF5F2A"/>
    <w:rsid w:val="00AF6AF4"/>
    <w:rsid w:val="00AF6C67"/>
    <w:rsid w:val="00B0033E"/>
    <w:rsid w:val="00B003EC"/>
    <w:rsid w:val="00B005EF"/>
    <w:rsid w:val="00B00C0E"/>
    <w:rsid w:val="00B01699"/>
    <w:rsid w:val="00B02811"/>
    <w:rsid w:val="00B03863"/>
    <w:rsid w:val="00B05D7B"/>
    <w:rsid w:val="00B06907"/>
    <w:rsid w:val="00B103CC"/>
    <w:rsid w:val="00B11DFF"/>
    <w:rsid w:val="00B134C2"/>
    <w:rsid w:val="00B14CAF"/>
    <w:rsid w:val="00B15DAC"/>
    <w:rsid w:val="00B160CB"/>
    <w:rsid w:val="00B16651"/>
    <w:rsid w:val="00B177F7"/>
    <w:rsid w:val="00B20EB5"/>
    <w:rsid w:val="00B21771"/>
    <w:rsid w:val="00B217E5"/>
    <w:rsid w:val="00B2338A"/>
    <w:rsid w:val="00B23F63"/>
    <w:rsid w:val="00B264E2"/>
    <w:rsid w:val="00B26A43"/>
    <w:rsid w:val="00B302E7"/>
    <w:rsid w:val="00B307BD"/>
    <w:rsid w:val="00B3146D"/>
    <w:rsid w:val="00B358CE"/>
    <w:rsid w:val="00B361DD"/>
    <w:rsid w:val="00B375FD"/>
    <w:rsid w:val="00B37760"/>
    <w:rsid w:val="00B427C2"/>
    <w:rsid w:val="00B43C8C"/>
    <w:rsid w:val="00B46672"/>
    <w:rsid w:val="00B46B8C"/>
    <w:rsid w:val="00B50757"/>
    <w:rsid w:val="00B5113C"/>
    <w:rsid w:val="00B51ECC"/>
    <w:rsid w:val="00B52BBE"/>
    <w:rsid w:val="00B53A81"/>
    <w:rsid w:val="00B56623"/>
    <w:rsid w:val="00B56770"/>
    <w:rsid w:val="00B569C6"/>
    <w:rsid w:val="00B6007B"/>
    <w:rsid w:val="00B60FE1"/>
    <w:rsid w:val="00B6105C"/>
    <w:rsid w:val="00B633A1"/>
    <w:rsid w:val="00B633CB"/>
    <w:rsid w:val="00B66F1A"/>
    <w:rsid w:val="00B67633"/>
    <w:rsid w:val="00B71A20"/>
    <w:rsid w:val="00B71B15"/>
    <w:rsid w:val="00B7235E"/>
    <w:rsid w:val="00B7424E"/>
    <w:rsid w:val="00B742CF"/>
    <w:rsid w:val="00B748B2"/>
    <w:rsid w:val="00B74D4B"/>
    <w:rsid w:val="00B74EA7"/>
    <w:rsid w:val="00B752E2"/>
    <w:rsid w:val="00B75446"/>
    <w:rsid w:val="00B757D8"/>
    <w:rsid w:val="00B75BCB"/>
    <w:rsid w:val="00B7633C"/>
    <w:rsid w:val="00B76C5B"/>
    <w:rsid w:val="00B825B5"/>
    <w:rsid w:val="00B84C51"/>
    <w:rsid w:val="00B84CFD"/>
    <w:rsid w:val="00B85DF4"/>
    <w:rsid w:val="00B862F7"/>
    <w:rsid w:val="00B86669"/>
    <w:rsid w:val="00B870FB"/>
    <w:rsid w:val="00B873B5"/>
    <w:rsid w:val="00B917D8"/>
    <w:rsid w:val="00B92A6D"/>
    <w:rsid w:val="00B93216"/>
    <w:rsid w:val="00B9408D"/>
    <w:rsid w:val="00B9434E"/>
    <w:rsid w:val="00BA0AF8"/>
    <w:rsid w:val="00BA12FC"/>
    <w:rsid w:val="00BA23D2"/>
    <w:rsid w:val="00BA2CF4"/>
    <w:rsid w:val="00BA3A17"/>
    <w:rsid w:val="00BA4B3A"/>
    <w:rsid w:val="00BA5257"/>
    <w:rsid w:val="00BA55FF"/>
    <w:rsid w:val="00BA5F32"/>
    <w:rsid w:val="00BA6AD3"/>
    <w:rsid w:val="00BA6F78"/>
    <w:rsid w:val="00BB0528"/>
    <w:rsid w:val="00BB0D87"/>
    <w:rsid w:val="00BB172E"/>
    <w:rsid w:val="00BB302E"/>
    <w:rsid w:val="00BB32A9"/>
    <w:rsid w:val="00BB3748"/>
    <w:rsid w:val="00BB3DA2"/>
    <w:rsid w:val="00BB401A"/>
    <w:rsid w:val="00BB477B"/>
    <w:rsid w:val="00BB5A27"/>
    <w:rsid w:val="00BB5E39"/>
    <w:rsid w:val="00BB60E4"/>
    <w:rsid w:val="00BB6181"/>
    <w:rsid w:val="00BB70FF"/>
    <w:rsid w:val="00BC1082"/>
    <w:rsid w:val="00BC10BE"/>
    <w:rsid w:val="00BC1F43"/>
    <w:rsid w:val="00BC2494"/>
    <w:rsid w:val="00BC2B2D"/>
    <w:rsid w:val="00BC3F1C"/>
    <w:rsid w:val="00BC47B2"/>
    <w:rsid w:val="00BC52B9"/>
    <w:rsid w:val="00BC583A"/>
    <w:rsid w:val="00BC5F0E"/>
    <w:rsid w:val="00BC71B2"/>
    <w:rsid w:val="00BD00A1"/>
    <w:rsid w:val="00BD158D"/>
    <w:rsid w:val="00BD162D"/>
    <w:rsid w:val="00BD23A0"/>
    <w:rsid w:val="00BD39F5"/>
    <w:rsid w:val="00BD49EC"/>
    <w:rsid w:val="00BD4F34"/>
    <w:rsid w:val="00BE010C"/>
    <w:rsid w:val="00BE04F2"/>
    <w:rsid w:val="00BE1E25"/>
    <w:rsid w:val="00BE2564"/>
    <w:rsid w:val="00BE2F18"/>
    <w:rsid w:val="00BE39AA"/>
    <w:rsid w:val="00BE3B1E"/>
    <w:rsid w:val="00BE4667"/>
    <w:rsid w:val="00BE69DC"/>
    <w:rsid w:val="00BF2070"/>
    <w:rsid w:val="00BF2857"/>
    <w:rsid w:val="00BF2D83"/>
    <w:rsid w:val="00BF77CA"/>
    <w:rsid w:val="00BF789C"/>
    <w:rsid w:val="00BF789E"/>
    <w:rsid w:val="00C002D2"/>
    <w:rsid w:val="00C008D1"/>
    <w:rsid w:val="00C00A0F"/>
    <w:rsid w:val="00C012A1"/>
    <w:rsid w:val="00C01AAC"/>
    <w:rsid w:val="00C01B65"/>
    <w:rsid w:val="00C021F2"/>
    <w:rsid w:val="00C044FF"/>
    <w:rsid w:val="00C0536A"/>
    <w:rsid w:val="00C05CA6"/>
    <w:rsid w:val="00C06959"/>
    <w:rsid w:val="00C0784E"/>
    <w:rsid w:val="00C07AD9"/>
    <w:rsid w:val="00C10287"/>
    <w:rsid w:val="00C1123F"/>
    <w:rsid w:val="00C15115"/>
    <w:rsid w:val="00C1692B"/>
    <w:rsid w:val="00C16C6D"/>
    <w:rsid w:val="00C16F58"/>
    <w:rsid w:val="00C17C8F"/>
    <w:rsid w:val="00C2176D"/>
    <w:rsid w:val="00C2236F"/>
    <w:rsid w:val="00C22C38"/>
    <w:rsid w:val="00C2313D"/>
    <w:rsid w:val="00C25536"/>
    <w:rsid w:val="00C25AB2"/>
    <w:rsid w:val="00C26D88"/>
    <w:rsid w:val="00C27483"/>
    <w:rsid w:val="00C27E7F"/>
    <w:rsid w:val="00C3027D"/>
    <w:rsid w:val="00C3053B"/>
    <w:rsid w:val="00C31B67"/>
    <w:rsid w:val="00C31F49"/>
    <w:rsid w:val="00C32E2C"/>
    <w:rsid w:val="00C36645"/>
    <w:rsid w:val="00C366A2"/>
    <w:rsid w:val="00C3753D"/>
    <w:rsid w:val="00C37C86"/>
    <w:rsid w:val="00C41028"/>
    <w:rsid w:val="00C414DF"/>
    <w:rsid w:val="00C42CBE"/>
    <w:rsid w:val="00C45FEC"/>
    <w:rsid w:val="00C4690D"/>
    <w:rsid w:val="00C46D86"/>
    <w:rsid w:val="00C46EF5"/>
    <w:rsid w:val="00C47601"/>
    <w:rsid w:val="00C47AC6"/>
    <w:rsid w:val="00C50B42"/>
    <w:rsid w:val="00C51508"/>
    <w:rsid w:val="00C51B5A"/>
    <w:rsid w:val="00C52156"/>
    <w:rsid w:val="00C52DC2"/>
    <w:rsid w:val="00C552D5"/>
    <w:rsid w:val="00C55713"/>
    <w:rsid w:val="00C5685B"/>
    <w:rsid w:val="00C5715F"/>
    <w:rsid w:val="00C573EA"/>
    <w:rsid w:val="00C57862"/>
    <w:rsid w:val="00C606C6"/>
    <w:rsid w:val="00C64859"/>
    <w:rsid w:val="00C64952"/>
    <w:rsid w:val="00C664BE"/>
    <w:rsid w:val="00C67238"/>
    <w:rsid w:val="00C677C2"/>
    <w:rsid w:val="00C70F1A"/>
    <w:rsid w:val="00C71190"/>
    <w:rsid w:val="00C71617"/>
    <w:rsid w:val="00C71B03"/>
    <w:rsid w:val="00C72A2D"/>
    <w:rsid w:val="00C73093"/>
    <w:rsid w:val="00C74D38"/>
    <w:rsid w:val="00C75243"/>
    <w:rsid w:val="00C77406"/>
    <w:rsid w:val="00C8109A"/>
    <w:rsid w:val="00C83D4F"/>
    <w:rsid w:val="00C85744"/>
    <w:rsid w:val="00C8679A"/>
    <w:rsid w:val="00C876E1"/>
    <w:rsid w:val="00C91187"/>
    <w:rsid w:val="00C922CD"/>
    <w:rsid w:val="00C92D63"/>
    <w:rsid w:val="00C93546"/>
    <w:rsid w:val="00C93C6C"/>
    <w:rsid w:val="00C94FB0"/>
    <w:rsid w:val="00C95556"/>
    <w:rsid w:val="00C96DB9"/>
    <w:rsid w:val="00CA0217"/>
    <w:rsid w:val="00CA0511"/>
    <w:rsid w:val="00CA0B0D"/>
    <w:rsid w:val="00CA212A"/>
    <w:rsid w:val="00CA222C"/>
    <w:rsid w:val="00CA5035"/>
    <w:rsid w:val="00CA7D77"/>
    <w:rsid w:val="00CB34FD"/>
    <w:rsid w:val="00CB3972"/>
    <w:rsid w:val="00CB3E33"/>
    <w:rsid w:val="00CB5085"/>
    <w:rsid w:val="00CC21E4"/>
    <w:rsid w:val="00CC23BA"/>
    <w:rsid w:val="00CC2461"/>
    <w:rsid w:val="00CC2D7C"/>
    <w:rsid w:val="00CC3103"/>
    <w:rsid w:val="00CC3EF5"/>
    <w:rsid w:val="00CC5053"/>
    <w:rsid w:val="00CC5FA2"/>
    <w:rsid w:val="00CC639B"/>
    <w:rsid w:val="00CC744E"/>
    <w:rsid w:val="00CD0ED8"/>
    <w:rsid w:val="00CD12CC"/>
    <w:rsid w:val="00CD1637"/>
    <w:rsid w:val="00CD3798"/>
    <w:rsid w:val="00CD3B6E"/>
    <w:rsid w:val="00CD4046"/>
    <w:rsid w:val="00CD416A"/>
    <w:rsid w:val="00CD4DBF"/>
    <w:rsid w:val="00CE03A3"/>
    <w:rsid w:val="00CE0FCF"/>
    <w:rsid w:val="00CE1196"/>
    <w:rsid w:val="00CE1555"/>
    <w:rsid w:val="00CE15FD"/>
    <w:rsid w:val="00CE2026"/>
    <w:rsid w:val="00CE4793"/>
    <w:rsid w:val="00CE4FD6"/>
    <w:rsid w:val="00CE585C"/>
    <w:rsid w:val="00CF0056"/>
    <w:rsid w:val="00CF1927"/>
    <w:rsid w:val="00CF1E80"/>
    <w:rsid w:val="00CF2FBA"/>
    <w:rsid w:val="00CF3928"/>
    <w:rsid w:val="00CF4929"/>
    <w:rsid w:val="00CF5465"/>
    <w:rsid w:val="00CF58EB"/>
    <w:rsid w:val="00D0124F"/>
    <w:rsid w:val="00D02518"/>
    <w:rsid w:val="00D03199"/>
    <w:rsid w:val="00D03697"/>
    <w:rsid w:val="00D04711"/>
    <w:rsid w:val="00D06C5E"/>
    <w:rsid w:val="00D06F15"/>
    <w:rsid w:val="00D078FD"/>
    <w:rsid w:val="00D1302E"/>
    <w:rsid w:val="00D13302"/>
    <w:rsid w:val="00D13A1F"/>
    <w:rsid w:val="00D13C4C"/>
    <w:rsid w:val="00D14DAF"/>
    <w:rsid w:val="00D1583B"/>
    <w:rsid w:val="00D1654F"/>
    <w:rsid w:val="00D20EF6"/>
    <w:rsid w:val="00D21441"/>
    <w:rsid w:val="00D215D2"/>
    <w:rsid w:val="00D2260B"/>
    <w:rsid w:val="00D229A9"/>
    <w:rsid w:val="00D23260"/>
    <w:rsid w:val="00D24940"/>
    <w:rsid w:val="00D24BC6"/>
    <w:rsid w:val="00D25C22"/>
    <w:rsid w:val="00D26208"/>
    <w:rsid w:val="00D26851"/>
    <w:rsid w:val="00D27E0D"/>
    <w:rsid w:val="00D308A0"/>
    <w:rsid w:val="00D32114"/>
    <w:rsid w:val="00D32DBF"/>
    <w:rsid w:val="00D33965"/>
    <w:rsid w:val="00D33EB7"/>
    <w:rsid w:val="00D3651B"/>
    <w:rsid w:val="00D41172"/>
    <w:rsid w:val="00D42208"/>
    <w:rsid w:val="00D44429"/>
    <w:rsid w:val="00D470AC"/>
    <w:rsid w:val="00D509EB"/>
    <w:rsid w:val="00D5122D"/>
    <w:rsid w:val="00D51922"/>
    <w:rsid w:val="00D53AE1"/>
    <w:rsid w:val="00D53C3F"/>
    <w:rsid w:val="00D53DD6"/>
    <w:rsid w:val="00D553C0"/>
    <w:rsid w:val="00D553E1"/>
    <w:rsid w:val="00D55829"/>
    <w:rsid w:val="00D55C78"/>
    <w:rsid w:val="00D55D11"/>
    <w:rsid w:val="00D567E9"/>
    <w:rsid w:val="00D56F17"/>
    <w:rsid w:val="00D5703B"/>
    <w:rsid w:val="00D571E4"/>
    <w:rsid w:val="00D60AD1"/>
    <w:rsid w:val="00D61CFE"/>
    <w:rsid w:val="00D620CC"/>
    <w:rsid w:val="00D62248"/>
    <w:rsid w:val="00D6372F"/>
    <w:rsid w:val="00D64459"/>
    <w:rsid w:val="00D6483C"/>
    <w:rsid w:val="00D64847"/>
    <w:rsid w:val="00D66DA3"/>
    <w:rsid w:val="00D71E16"/>
    <w:rsid w:val="00D72A0F"/>
    <w:rsid w:val="00D734C3"/>
    <w:rsid w:val="00D74BA4"/>
    <w:rsid w:val="00D7649A"/>
    <w:rsid w:val="00D76D5F"/>
    <w:rsid w:val="00D76F8A"/>
    <w:rsid w:val="00D77D04"/>
    <w:rsid w:val="00D80C80"/>
    <w:rsid w:val="00D84DBF"/>
    <w:rsid w:val="00D86120"/>
    <w:rsid w:val="00D90ED0"/>
    <w:rsid w:val="00D9292C"/>
    <w:rsid w:val="00D9311B"/>
    <w:rsid w:val="00D94132"/>
    <w:rsid w:val="00D96B21"/>
    <w:rsid w:val="00D96E7D"/>
    <w:rsid w:val="00D97830"/>
    <w:rsid w:val="00DA08F7"/>
    <w:rsid w:val="00DA3130"/>
    <w:rsid w:val="00DA3C3A"/>
    <w:rsid w:val="00DA3E4B"/>
    <w:rsid w:val="00DA3ED6"/>
    <w:rsid w:val="00DA4205"/>
    <w:rsid w:val="00DA4BA7"/>
    <w:rsid w:val="00DA5059"/>
    <w:rsid w:val="00DA7DE0"/>
    <w:rsid w:val="00DB0314"/>
    <w:rsid w:val="00DB1FA0"/>
    <w:rsid w:val="00DB335D"/>
    <w:rsid w:val="00DB4771"/>
    <w:rsid w:val="00DB7229"/>
    <w:rsid w:val="00DC0647"/>
    <w:rsid w:val="00DC08EF"/>
    <w:rsid w:val="00DC0BA4"/>
    <w:rsid w:val="00DC0BEE"/>
    <w:rsid w:val="00DC2270"/>
    <w:rsid w:val="00DC40CE"/>
    <w:rsid w:val="00DC6602"/>
    <w:rsid w:val="00DC74D8"/>
    <w:rsid w:val="00DC75CB"/>
    <w:rsid w:val="00DC7C4E"/>
    <w:rsid w:val="00DD0283"/>
    <w:rsid w:val="00DD3B05"/>
    <w:rsid w:val="00DD4224"/>
    <w:rsid w:val="00DD63CD"/>
    <w:rsid w:val="00DE0057"/>
    <w:rsid w:val="00DE2B6C"/>
    <w:rsid w:val="00DE350B"/>
    <w:rsid w:val="00DE4109"/>
    <w:rsid w:val="00DE45C4"/>
    <w:rsid w:val="00DE49C1"/>
    <w:rsid w:val="00DE4B35"/>
    <w:rsid w:val="00DE4CCA"/>
    <w:rsid w:val="00DE4D7B"/>
    <w:rsid w:val="00DE4E78"/>
    <w:rsid w:val="00DE4F6C"/>
    <w:rsid w:val="00DE6209"/>
    <w:rsid w:val="00DE64AB"/>
    <w:rsid w:val="00DE669B"/>
    <w:rsid w:val="00DE7439"/>
    <w:rsid w:val="00DE7E6B"/>
    <w:rsid w:val="00DF01AD"/>
    <w:rsid w:val="00DF1356"/>
    <w:rsid w:val="00DF15DB"/>
    <w:rsid w:val="00DF1807"/>
    <w:rsid w:val="00DF1BE6"/>
    <w:rsid w:val="00DF2022"/>
    <w:rsid w:val="00DF26C3"/>
    <w:rsid w:val="00DF44B1"/>
    <w:rsid w:val="00DF48CD"/>
    <w:rsid w:val="00DF4A0C"/>
    <w:rsid w:val="00DF534D"/>
    <w:rsid w:val="00DF5CD3"/>
    <w:rsid w:val="00DF61FB"/>
    <w:rsid w:val="00DF7F8A"/>
    <w:rsid w:val="00E00B66"/>
    <w:rsid w:val="00E016A7"/>
    <w:rsid w:val="00E017A4"/>
    <w:rsid w:val="00E01AD1"/>
    <w:rsid w:val="00E038C3"/>
    <w:rsid w:val="00E048CC"/>
    <w:rsid w:val="00E068F7"/>
    <w:rsid w:val="00E10E9B"/>
    <w:rsid w:val="00E12CB7"/>
    <w:rsid w:val="00E15CBA"/>
    <w:rsid w:val="00E15E05"/>
    <w:rsid w:val="00E16E25"/>
    <w:rsid w:val="00E21891"/>
    <w:rsid w:val="00E21FA1"/>
    <w:rsid w:val="00E22E66"/>
    <w:rsid w:val="00E2527B"/>
    <w:rsid w:val="00E252C2"/>
    <w:rsid w:val="00E260C1"/>
    <w:rsid w:val="00E2732E"/>
    <w:rsid w:val="00E274DF"/>
    <w:rsid w:val="00E30768"/>
    <w:rsid w:val="00E313C5"/>
    <w:rsid w:val="00E316C9"/>
    <w:rsid w:val="00E32483"/>
    <w:rsid w:val="00E34D64"/>
    <w:rsid w:val="00E34E71"/>
    <w:rsid w:val="00E3543D"/>
    <w:rsid w:val="00E36812"/>
    <w:rsid w:val="00E36B1C"/>
    <w:rsid w:val="00E374AA"/>
    <w:rsid w:val="00E413B1"/>
    <w:rsid w:val="00E41D07"/>
    <w:rsid w:val="00E42DBC"/>
    <w:rsid w:val="00E432CF"/>
    <w:rsid w:val="00E4366D"/>
    <w:rsid w:val="00E43D46"/>
    <w:rsid w:val="00E442B2"/>
    <w:rsid w:val="00E45986"/>
    <w:rsid w:val="00E463AC"/>
    <w:rsid w:val="00E47E23"/>
    <w:rsid w:val="00E500DA"/>
    <w:rsid w:val="00E502A4"/>
    <w:rsid w:val="00E50ADD"/>
    <w:rsid w:val="00E525E3"/>
    <w:rsid w:val="00E5515C"/>
    <w:rsid w:val="00E555C7"/>
    <w:rsid w:val="00E55769"/>
    <w:rsid w:val="00E55A97"/>
    <w:rsid w:val="00E617FE"/>
    <w:rsid w:val="00E624C4"/>
    <w:rsid w:val="00E62801"/>
    <w:rsid w:val="00E62EC9"/>
    <w:rsid w:val="00E63410"/>
    <w:rsid w:val="00E65CE4"/>
    <w:rsid w:val="00E66178"/>
    <w:rsid w:val="00E674BF"/>
    <w:rsid w:val="00E67609"/>
    <w:rsid w:val="00E6792E"/>
    <w:rsid w:val="00E67C25"/>
    <w:rsid w:val="00E70D78"/>
    <w:rsid w:val="00E70E17"/>
    <w:rsid w:val="00E744A8"/>
    <w:rsid w:val="00E7497A"/>
    <w:rsid w:val="00E75B03"/>
    <w:rsid w:val="00E76C39"/>
    <w:rsid w:val="00E80EC1"/>
    <w:rsid w:val="00E8114E"/>
    <w:rsid w:val="00E81917"/>
    <w:rsid w:val="00E81F4C"/>
    <w:rsid w:val="00E82E91"/>
    <w:rsid w:val="00E83AF0"/>
    <w:rsid w:val="00E8508A"/>
    <w:rsid w:val="00E869B5"/>
    <w:rsid w:val="00E86B1D"/>
    <w:rsid w:val="00E879F2"/>
    <w:rsid w:val="00E91983"/>
    <w:rsid w:val="00E93A63"/>
    <w:rsid w:val="00E94377"/>
    <w:rsid w:val="00E9559B"/>
    <w:rsid w:val="00E95784"/>
    <w:rsid w:val="00EA383B"/>
    <w:rsid w:val="00EA3A04"/>
    <w:rsid w:val="00EA4598"/>
    <w:rsid w:val="00EA542D"/>
    <w:rsid w:val="00EA6980"/>
    <w:rsid w:val="00EB0359"/>
    <w:rsid w:val="00EB2C7F"/>
    <w:rsid w:val="00EB5295"/>
    <w:rsid w:val="00EB77BC"/>
    <w:rsid w:val="00EB7E27"/>
    <w:rsid w:val="00EB7FF4"/>
    <w:rsid w:val="00EC4DCE"/>
    <w:rsid w:val="00EC542D"/>
    <w:rsid w:val="00EC5E69"/>
    <w:rsid w:val="00EC60C7"/>
    <w:rsid w:val="00EC6E0B"/>
    <w:rsid w:val="00ED01E5"/>
    <w:rsid w:val="00ED112A"/>
    <w:rsid w:val="00ED1146"/>
    <w:rsid w:val="00ED1A46"/>
    <w:rsid w:val="00ED5254"/>
    <w:rsid w:val="00ED6E9C"/>
    <w:rsid w:val="00ED769D"/>
    <w:rsid w:val="00ED7EA2"/>
    <w:rsid w:val="00EE05BD"/>
    <w:rsid w:val="00EE0FC2"/>
    <w:rsid w:val="00EE170C"/>
    <w:rsid w:val="00EE3F40"/>
    <w:rsid w:val="00EF251F"/>
    <w:rsid w:val="00EF312C"/>
    <w:rsid w:val="00EF415B"/>
    <w:rsid w:val="00EF4C23"/>
    <w:rsid w:val="00EF7166"/>
    <w:rsid w:val="00EF76EF"/>
    <w:rsid w:val="00F03F0A"/>
    <w:rsid w:val="00F060B0"/>
    <w:rsid w:val="00F06F11"/>
    <w:rsid w:val="00F06FA7"/>
    <w:rsid w:val="00F0758D"/>
    <w:rsid w:val="00F1075E"/>
    <w:rsid w:val="00F10A84"/>
    <w:rsid w:val="00F10FC3"/>
    <w:rsid w:val="00F11C65"/>
    <w:rsid w:val="00F13B30"/>
    <w:rsid w:val="00F14AE4"/>
    <w:rsid w:val="00F16390"/>
    <w:rsid w:val="00F2219A"/>
    <w:rsid w:val="00F233E4"/>
    <w:rsid w:val="00F2393C"/>
    <w:rsid w:val="00F23C0F"/>
    <w:rsid w:val="00F23D77"/>
    <w:rsid w:val="00F24324"/>
    <w:rsid w:val="00F246E3"/>
    <w:rsid w:val="00F25B07"/>
    <w:rsid w:val="00F25D5C"/>
    <w:rsid w:val="00F25DB4"/>
    <w:rsid w:val="00F26109"/>
    <w:rsid w:val="00F26AD1"/>
    <w:rsid w:val="00F30693"/>
    <w:rsid w:val="00F326ED"/>
    <w:rsid w:val="00F33044"/>
    <w:rsid w:val="00F33A4B"/>
    <w:rsid w:val="00F33F2F"/>
    <w:rsid w:val="00F3468E"/>
    <w:rsid w:val="00F34B8A"/>
    <w:rsid w:val="00F3611C"/>
    <w:rsid w:val="00F36252"/>
    <w:rsid w:val="00F371A1"/>
    <w:rsid w:val="00F37DE6"/>
    <w:rsid w:val="00F4052B"/>
    <w:rsid w:val="00F41F97"/>
    <w:rsid w:val="00F448C3"/>
    <w:rsid w:val="00F45C3B"/>
    <w:rsid w:val="00F45E97"/>
    <w:rsid w:val="00F465BA"/>
    <w:rsid w:val="00F47AD1"/>
    <w:rsid w:val="00F516B6"/>
    <w:rsid w:val="00F521A4"/>
    <w:rsid w:val="00F52372"/>
    <w:rsid w:val="00F52845"/>
    <w:rsid w:val="00F538AE"/>
    <w:rsid w:val="00F539AB"/>
    <w:rsid w:val="00F54C65"/>
    <w:rsid w:val="00F5693F"/>
    <w:rsid w:val="00F56F82"/>
    <w:rsid w:val="00F61D43"/>
    <w:rsid w:val="00F620BE"/>
    <w:rsid w:val="00F63B95"/>
    <w:rsid w:val="00F64392"/>
    <w:rsid w:val="00F64943"/>
    <w:rsid w:val="00F64CF9"/>
    <w:rsid w:val="00F669CE"/>
    <w:rsid w:val="00F712D6"/>
    <w:rsid w:val="00F717F0"/>
    <w:rsid w:val="00F740EC"/>
    <w:rsid w:val="00F74BA6"/>
    <w:rsid w:val="00F763F3"/>
    <w:rsid w:val="00F76EE2"/>
    <w:rsid w:val="00F770BB"/>
    <w:rsid w:val="00F80F71"/>
    <w:rsid w:val="00F82E2E"/>
    <w:rsid w:val="00F83A57"/>
    <w:rsid w:val="00F845A9"/>
    <w:rsid w:val="00F85EA1"/>
    <w:rsid w:val="00F8678A"/>
    <w:rsid w:val="00F86FE0"/>
    <w:rsid w:val="00F90A08"/>
    <w:rsid w:val="00F96937"/>
    <w:rsid w:val="00F97212"/>
    <w:rsid w:val="00FA31BC"/>
    <w:rsid w:val="00FA47DE"/>
    <w:rsid w:val="00FA5A17"/>
    <w:rsid w:val="00FA5F89"/>
    <w:rsid w:val="00FA6E25"/>
    <w:rsid w:val="00FB07FD"/>
    <w:rsid w:val="00FB1311"/>
    <w:rsid w:val="00FB2FF2"/>
    <w:rsid w:val="00FB4EA8"/>
    <w:rsid w:val="00FC0015"/>
    <w:rsid w:val="00FC065D"/>
    <w:rsid w:val="00FC22C4"/>
    <w:rsid w:val="00FC3A24"/>
    <w:rsid w:val="00FC3CE1"/>
    <w:rsid w:val="00FD2618"/>
    <w:rsid w:val="00FD26C6"/>
    <w:rsid w:val="00FD3301"/>
    <w:rsid w:val="00FD368C"/>
    <w:rsid w:val="00FD5C12"/>
    <w:rsid w:val="00FD60C6"/>
    <w:rsid w:val="00FD7178"/>
    <w:rsid w:val="00FD7CC2"/>
    <w:rsid w:val="00FD7DBE"/>
    <w:rsid w:val="00FE0D3D"/>
    <w:rsid w:val="00FE25B9"/>
    <w:rsid w:val="00FE6425"/>
    <w:rsid w:val="00FE69E5"/>
    <w:rsid w:val="00FE6EEC"/>
    <w:rsid w:val="00FF037B"/>
    <w:rsid w:val="00FF1FC9"/>
    <w:rsid w:val="00FF5A41"/>
    <w:rsid w:val="00FF5BF3"/>
    <w:rsid w:val="00FF6A4C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B8B8"/>
  <w15:chartTrackingRefBased/>
  <w15:docId w15:val="{875A0FED-4CC2-4E0E-B709-25E6D981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4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customStyle="1" w:styleId="a4">
    <w:name w:val="Обычный (веб)"/>
    <w:basedOn w:val="a"/>
    <w:link w:val="a3"/>
    <w:unhideWhenUsed/>
    <w:rsid w:val="008E60A1"/>
    <w:pPr>
      <w:spacing w:before="30" w:after="30"/>
    </w:pPr>
    <w:rPr>
      <w:rFonts w:ascii="Arial" w:eastAsia="Calibri" w:hAnsi="Arial"/>
      <w:color w:val="332E2D"/>
      <w:spacing w:val="2"/>
      <w:lang w:val="x-none" w:eastAsia="x-none"/>
    </w:rPr>
  </w:style>
  <w:style w:type="character" w:customStyle="1" w:styleId="a5">
    <w:name w:val="Верхний колонтитул Знак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/>
      <w:sz w:val="16"/>
      <w:szCs w:val="16"/>
      <w:lang w:val="x-none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aliases w:val="Варианты ответов,Абзац списка11"/>
    <w:basedOn w:val="a"/>
    <w:link w:val="ad"/>
    <w:uiPriority w:val="34"/>
    <w:qFormat/>
    <w:rsid w:val="0042581C"/>
    <w:pPr>
      <w:ind w:left="720"/>
      <w:contextualSpacing/>
    </w:pPr>
  </w:style>
  <w:style w:type="table" w:styleId="ae">
    <w:name w:val="Table Grid"/>
    <w:basedOn w:val="a1"/>
    <w:uiPriority w:val="59"/>
    <w:rsid w:val="0058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D9292C"/>
  </w:style>
  <w:style w:type="character" w:customStyle="1" w:styleId="13">
    <w:name w:val="Верхний колонтитул Знак1"/>
    <w:basedOn w:val="a0"/>
    <w:uiPriority w:val="99"/>
    <w:semiHidden/>
    <w:rsid w:val="00D9292C"/>
  </w:style>
  <w:style w:type="paragraph" w:customStyle="1" w:styleId="30">
    <w:name w:val="Абзац списка3"/>
    <w:basedOn w:val="a"/>
    <w:rsid w:val="005D03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12C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3045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0456"/>
    <w:rPr>
      <w:rFonts w:ascii="Courier New" w:eastAsia="Times New Roman" w:hAnsi="Courier New" w:cs="Courier New"/>
    </w:rPr>
  </w:style>
  <w:style w:type="paragraph" w:styleId="af">
    <w:name w:val="annotation text"/>
    <w:basedOn w:val="a"/>
    <w:link w:val="af0"/>
    <w:semiHidden/>
    <w:rsid w:val="00730456"/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730456"/>
    <w:rPr>
      <w:rFonts w:ascii="Times New Roman" w:eastAsia="Times New Roman" w:hAnsi="Times New Roman"/>
    </w:rPr>
  </w:style>
  <w:style w:type="paragraph" w:styleId="af1">
    <w:name w:val="caption"/>
    <w:basedOn w:val="a"/>
    <w:next w:val="a"/>
    <w:qFormat/>
    <w:rsid w:val="00730456"/>
    <w:pPr>
      <w:jc w:val="center"/>
    </w:pPr>
    <w:rPr>
      <w:b/>
      <w:bCs/>
    </w:rPr>
  </w:style>
  <w:style w:type="paragraph" w:styleId="31">
    <w:name w:val="Body Text 3"/>
    <w:basedOn w:val="a"/>
    <w:link w:val="32"/>
    <w:rsid w:val="007304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30456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e"/>
    <w:rsid w:val="0073045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730456"/>
    <w:rPr>
      <w:rFonts w:cs="Times New Roman"/>
    </w:rPr>
  </w:style>
  <w:style w:type="paragraph" w:customStyle="1" w:styleId="af3">
    <w:name w:val="Знак"/>
    <w:basedOn w:val="a"/>
    <w:rsid w:val="007304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rsid w:val="00730456"/>
    <w:rPr>
      <w:rFonts w:cs="Times New Roman"/>
      <w:color w:val="008000"/>
    </w:rPr>
  </w:style>
  <w:style w:type="paragraph" w:customStyle="1" w:styleId="ConsPlusNonformat">
    <w:name w:val="ConsPlusNonformat"/>
    <w:rsid w:val="00730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Нормальный (таблица)"/>
    <w:basedOn w:val="a"/>
    <w:next w:val="a"/>
    <w:rsid w:val="0073045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Знак Знак Знак Знак"/>
    <w:basedOn w:val="a"/>
    <w:rsid w:val="00730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730456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30456"/>
    <w:rPr>
      <w:rFonts w:eastAsia="Times New Roman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30456"/>
    <w:rPr>
      <w:rFonts w:ascii="Courier New" w:eastAsia="Times New Roman" w:hAnsi="Courier New" w:cs="Times New Roman"/>
      <w:color w:val="000000"/>
    </w:rPr>
  </w:style>
  <w:style w:type="paragraph" w:customStyle="1" w:styleId="22">
    <w:name w:val="Без интервала2"/>
    <w:rsid w:val="00730456"/>
    <w:rPr>
      <w:rFonts w:eastAsia="Times New Roman"/>
      <w:sz w:val="22"/>
      <w:szCs w:val="22"/>
      <w:lang w:eastAsia="en-US"/>
    </w:rPr>
  </w:style>
  <w:style w:type="paragraph" w:styleId="af8">
    <w:name w:val="Body Text"/>
    <w:basedOn w:val="a"/>
    <w:link w:val="af9"/>
    <w:rsid w:val="0073045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9">
    <w:name w:val="Основной текст Знак"/>
    <w:link w:val="af8"/>
    <w:rsid w:val="00730456"/>
    <w:rPr>
      <w:rFonts w:ascii="Times New Roman" w:eastAsia="Times New Roman" w:hAnsi="Times New Roman"/>
    </w:rPr>
  </w:style>
  <w:style w:type="paragraph" w:styleId="afa">
    <w:name w:val="Body Text First Indent"/>
    <w:basedOn w:val="af8"/>
    <w:link w:val="afb"/>
    <w:rsid w:val="0073045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b">
    <w:name w:val="Красная строка Знак"/>
    <w:link w:val="afa"/>
    <w:rsid w:val="00730456"/>
    <w:rPr>
      <w:rFonts w:ascii="Times New Roman" w:eastAsia="Times New Roman" w:hAnsi="Times New Roman"/>
      <w:sz w:val="24"/>
      <w:szCs w:val="24"/>
    </w:rPr>
  </w:style>
  <w:style w:type="character" w:styleId="afc">
    <w:name w:val="Hyperlink"/>
    <w:rsid w:val="00730456"/>
    <w:rPr>
      <w:color w:val="0000FF"/>
      <w:u w:val="single"/>
    </w:rPr>
  </w:style>
  <w:style w:type="character" w:styleId="afd">
    <w:name w:val="FollowedHyperlink"/>
    <w:rsid w:val="00730456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30456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30456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Знак Знак1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e">
    <w:name w:val="Знак Знак"/>
    <w:rsid w:val="00730456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0">
    <w:name w:val="Сетка таблицы11"/>
    <w:basedOn w:val="a1"/>
    <w:next w:val="ae"/>
    <w:uiPriority w:val="59"/>
    <w:rsid w:val="00730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30456"/>
  </w:style>
  <w:style w:type="table" w:customStyle="1" w:styleId="1110">
    <w:name w:val="Сетка таблицы111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30456"/>
  </w:style>
  <w:style w:type="character" w:customStyle="1" w:styleId="17">
    <w:name w:val="Текст выноски Знак1"/>
    <w:uiPriority w:val="99"/>
    <w:semiHidden/>
    <w:rsid w:val="00730456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30456"/>
  </w:style>
  <w:style w:type="table" w:customStyle="1" w:styleId="33">
    <w:name w:val="Сетка таблицы3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30456"/>
  </w:style>
  <w:style w:type="table" w:customStyle="1" w:styleId="4">
    <w:name w:val="Сетка таблицы4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30456"/>
  </w:style>
  <w:style w:type="table" w:customStyle="1" w:styleId="5">
    <w:name w:val="Сетка таблицы5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6"/>
    <w:rsid w:val="0073045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30456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амещаемый текст"/>
    <w:basedOn w:val="aff0"/>
    <w:link w:val="aff1"/>
    <w:autoRedefine/>
    <w:qFormat/>
    <w:rsid w:val="00730456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1">
    <w:name w:val="Замещаемый текст Знак"/>
    <w:link w:val="aff"/>
    <w:rsid w:val="00730456"/>
    <w:rPr>
      <w:rFonts w:ascii="Times New Roman" w:eastAsia="Times New Roman" w:hAnsi="Times New Roman"/>
      <w:color w:val="A6A6A6"/>
      <w:lang w:val="x-none"/>
    </w:rPr>
  </w:style>
  <w:style w:type="paragraph" w:customStyle="1" w:styleId="18">
    <w:name w:val="Обычный1"/>
    <w:uiPriority w:val="99"/>
    <w:rsid w:val="00730456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730456"/>
    <w:rPr>
      <w:rFonts w:ascii="Times New Roman" w:eastAsia="Times New Roman" w:hAnsi="Times New Roman"/>
      <w:sz w:val="24"/>
      <w:szCs w:val="24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8163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C88B-7745-4CEA-A6DB-588E19AE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12</Words>
  <Characters>27432</Characters>
  <Application>Microsoft Office Word</Application>
  <DocSecurity>4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инова Наталья Васильевна</dc:creator>
  <cp:keywords/>
  <cp:lastModifiedBy>Середкина Светлана Васильевна</cp:lastModifiedBy>
  <cp:revision>2</cp:revision>
  <cp:lastPrinted>2023-03-20T08:34:00Z</cp:lastPrinted>
  <dcterms:created xsi:type="dcterms:W3CDTF">2023-03-24T08:39:00Z</dcterms:created>
  <dcterms:modified xsi:type="dcterms:W3CDTF">2023-03-24T08:39:00Z</dcterms:modified>
</cp:coreProperties>
</file>